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A7" w:rsidRPr="00AF61CD" w:rsidRDefault="00765E8F" w:rsidP="0061685A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AF61CD">
        <w:rPr>
          <w:rFonts w:asciiTheme="majorBidi" w:hAnsiTheme="majorBidi" w:cstheme="majorBidi"/>
          <w:sz w:val="32"/>
          <w:szCs w:val="32"/>
          <w:cs/>
        </w:rPr>
        <w:t>คำ</w:t>
      </w:r>
      <w:r w:rsidR="00945EA7" w:rsidRPr="00AF61CD">
        <w:rPr>
          <w:rFonts w:asciiTheme="majorBidi" w:hAnsiTheme="majorBidi" w:cstheme="majorBidi"/>
          <w:sz w:val="32"/>
          <w:szCs w:val="32"/>
          <w:cs/>
        </w:rPr>
        <w:t>นำ</w:t>
      </w:r>
    </w:p>
    <w:p w:rsidR="00945EA7" w:rsidRPr="00AF61CD" w:rsidRDefault="00945EA7" w:rsidP="0061685A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        70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ปีของโรงเรียนชุมชนบ้านห้วยค้อมิตรภาพที่ </w:t>
      </w:r>
      <w:r w:rsidRPr="00AF61CD">
        <w:rPr>
          <w:rFonts w:asciiTheme="majorBidi" w:hAnsiTheme="majorBidi" w:cstheme="majorBidi"/>
          <w:sz w:val="32"/>
          <w:szCs w:val="32"/>
        </w:rPr>
        <w:t xml:space="preserve">206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บทเรียนเรื่องเล่าจากอดีตสู่ปัจจุบัน โดยได้รับการจุดประกายสนับสนุนการพัฒนากระบวนการเรียนรู้ที่ส่งผลให้นักเรียนเกิดอุปนิสัยพอเพียง  จากมูลนิธิสยามกัมมาจล</w:t>
      </w:r>
      <w:r w:rsidR="00EB363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ำนักงานทรัพย์สินส่วนพระมหากษัตริย์  โครงการวิจัยเศรษฐกิจพอเพียงและกระทรวงศึกษาธิการ  เรื่องเล่า บทเรียนแห่งความสำเร็จในการใช้หลักปรัชญาของเศรษฐกิจพอเพียงเพื่อจัดการเรียนรู้ และอยากให้เป็นแรงบันดาลใจให้ผู้อ่านทุกๆ คนที่พร้อมจะสร้างสันติสุขให้กับเมืองไทย  รักเมืองไทย และเป็นผู้หนึ่งที่มีส่วนร่วมในการพัฒนาประเทศชาติ ให้ยั่งยืนสืบต่อไป </w:t>
      </w: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  <w:t>คณะครู ชคม.</w:t>
      </w: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</w:p>
    <w:p w:rsidR="00945EA7" w:rsidRPr="00AF61CD" w:rsidRDefault="00945EA7" w:rsidP="0061685A">
      <w:pPr>
        <w:rPr>
          <w:rFonts w:asciiTheme="majorBidi" w:hAnsiTheme="majorBidi" w:cstheme="majorBidi"/>
          <w:sz w:val="32"/>
          <w:szCs w:val="32"/>
        </w:rPr>
      </w:pPr>
    </w:p>
    <w:p w:rsidR="00945EA7" w:rsidRPr="00AF61CD" w:rsidRDefault="00945EA7" w:rsidP="0061685A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สารบัญ</w:t>
      </w:r>
    </w:p>
    <w:p w:rsidR="00945EA7" w:rsidRPr="00AF61CD" w:rsidRDefault="00945EA7" w:rsidP="0061685A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  <w:t>หน้า</w:t>
      </w:r>
    </w:p>
    <w:p w:rsidR="00945EA7" w:rsidRPr="00AF61CD" w:rsidRDefault="00945EA7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ูใหญ่เก่า เล่าสู่ฟัง</w:t>
      </w:r>
    </w:p>
    <w:p w:rsidR="00945EA7" w:rsidRPr="00AF61CD" w:rsidRDefault="00945EA7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ดินทางไปโรงเรียนห้วยค้อตามถนนสายหม่ำ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อบครัวสาธิต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สานฝันตามหลักปรัชญาของเศรษฐกิจพอเพียงร้อยเรียงสู่อาเซียน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ดาวมีไว้ประดับใจ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หัวใจเล็ก ๆ ของครูอนุบาล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ทานตะวันบานที่บ้านห้วยค้อ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แม่ลูกผูกพันร่วมกันดำนา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ทำไมครูภาษาไทยต้อง...“</w:t>
      </w:r>
      <w:r w:rsidRPr="00AF61CD">
        <w:rPr>
          <w:rFonts w:asciiTheme="majorBidi" w:hAnsiTheme="majorBidi" w:cstheme="majorBidi"/>
          <w:sz w:val="32"/>
          <w:szCs w:val="32"/>
        </w:rPr>
        <w:t>Speak English every day</w:t>
      </w:r>
      <w:r w:rsidRPr="00AF61CD">
        <w:rPr>
          <w:rFonts w:asciiTheme="majorBidi" w:hAnsiTheme="majorBidi" w:cstheme="majorBidi"/>
          <w:sz w:val="32"/>
          <w:szCs w:val="32"/>
          <w:cs/>
        </w:rPr>
        <w:t>”</w:t>
      </w:r>
    </w:p>
    <w:p w:rsidR="00856309" w:rsidRPr="00AF61CD" w:rsidRDefault="00856309" w:rsidP="0061685A">
      <w:pPr>
        <w:tabs>
          <w:tab w:val="left" w:pos="3870"/>
        </w:tabs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รื่องเล่าของ “ครูใต้เล้า”</w:t>
      </w:r>
    </w:p>
    <w:p w:rsidR="00856309" w:rsidRPr="00AF61CD" w:rsidRDefault="00856309" w:rsidP="0061685A">
      <w:pPr>
        <w:pStyle w:val="NoSpacing"/>
        <w:spacing w:after="200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วามทรงจำ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ูคนเก่ากับโรงเรียนห้วยค้อหลังใหม่</w:t>
      </w:r>
    </w:p>
    <w:p w:rsidR="00856309" w:rsidRPr="00AF61CD" w:rsidRDefault="00856309" w:rsidP="0061685A">
      <w:pPr>
        <w:pStyle w:val="NoSpacing"/>
        <w:spacing w:after="200"/>
        <w:ind w:left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ประสบการณ์ใสๆ จากใจพอเพียง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ั้งหนึ่งในชีวิตในช่วงปิดภาคเรียนฤดูร้อน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ตามรอยพ่อสู่พอเพียง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วาม....แตกต่าง</w:t>
      </w:r>
    </w:p>
    <w:p w:rsidR="00856309" w:rsidRPr="00AF61CD" w:rsidRDefault="00856309" w:rsidP="0061685A">
      <w:pPr>
        <w:spacing w:line="240" w:lineRule="auto"/>
        <w:ind w:left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รื่องเล่าจากเด็กแอม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แกนนำ กับวันปัจจุบันตอนนี้</w:t>
      </w:r>
    </w:p>
    <w:p w:rsidR="00856309" w:rsidRPr="00AF61CD" w:rsidRDefault="0085630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ูสร้างค่าความเป็นคน  ครูสร้างอนาคฅของสังคม  และประเทศชาติ</w:t>
      </w:r>
    </w:p>
    <w:p w:rsidR="00AF61CD" w:rsidRPr="00AF61CD" w:rsidRDefault="0061685A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รูธุรการกับงานพอเพีย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6B1DF6" w:rsidRPr="00D36C05" w:rsidRDefault="0061685A" w:rsidP="0061685A">
      <w:pPr>
        <w:pStyle w:val="NoSpacing"/>
        <w:spacing w:after="20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6C05">
        <w:rPr>
          <w:rFonts w:asciiTheme="majorBidi" w:hAnsiTheme="majorBidi" w:cstheme="majorBidi"/>
          <w:b/>
          <w:bCs/>
          <w:sz w:val="32"/>
          <w:szCs w:val="32"/>
          <w:cs/>
        </w:rPr>
        <w:t>ครูใหญ่เก่า เล่าสู่ฟัง...</w:t>
      </w:r>
    </w:p>
    <w:p w:rsidR="006B1DF6" w:rsidRPr="00AF61CD" w:rsidRDefault="006B1DF6" w:rsidP="0061685A">
      <w:pPr>
        <w:pStyle w:val="NoSpacing"/>
        <w:spacing w:after="20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D4A3E" w:rsidRPr="00AF61CD">
        <w:rPr>
          <w:rFonts w:asciiTheme="majorBidi" w:hAnsiTheme="majorBidi" w:cstheme="majorBidi"/>
          <w:sz w:val="32"/>
          <w:szCs w:val="32"/>
          <w:cs/>
        </w:rPr>
        <w:t>โรงเรียนเริ่มก่อตั้ง</w:t>
      </w:r>
      <w:r w:rsidRPr="00AF61CD">
        <w:rPr>
          <w:rFonts w:asciiTheme="majorBidi" w:hAnsiTheme="majorBidi" w:cstheme="majorBidi"/>
          <w:sz w:val="32"/>
          <w:szCs w:val="32"/>
          <w:cs/>
        </w:rPr>
        <w:t>เมื่อวันที่ 24 มิถุนายน 24</w:t>
      </w:r>
      <w:r w:rsidRPr="00AF61CD">
        <w:rPr>
          <w:rFonts w:asciiTheme="majorBidi" w:hAnsiTheme="majorBidi" w:cstheme="majorBidi"/>
          <w:sz w:val="32"/>
          <w:szCs w:val="32"/>
        </w:rPr>
        <w:t>8</w:t>
      </w:r>
      <w:r w:rsidR="00DD4A3E" w:rsidRPr="00AF61CD">
        <w:rPr>
          <w:rFonts w:asciiTheme="majorBidi" w:hAnsiTheme="majorBidi" w:cstheme="majorBidi"/>
          <w:sz w:val="32"/>
          <w:szCs w:val="32"/>
          <w:cs/>
        </w:rPr>
        <w:t>6 มีคุณตาเจริญ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 วงศ์ก้อมเป็นครูใหญ่  </w:t>
      </w:r>
      <w:r w:rsidR="00DD4A3E" w:rsidRPr="00AF61CD">
        <w:rPr>
          <w:rFonts w:asciiTheme="majorBidi" w:hAnsiTheme="majorBidi" w:cstheme="majorBidi"/>
          <w:sz w:val="32"/>
          <w:szCs w:val="32"/>
          <w:cs/>
        </w:rPr>
        <w:t>แรกเริ่ม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ศาลาวัดสะอาดเป็นศาลาการเปรียญ เป็นศาลาที่คับแคบไม่สะดว</w:t>
      </w:r>
      <w:r w:rsidR="007A5175" w:rsidRPr="00AF61CD">
        <w:rPr>
          <w:rFonts w:asciiTheme="majorBidi" w:hAnsiTheme="majorBidi" w:cstheme="majorBidi"/>
          <w:sz w:val="32"/>
          <w:szCs w:val="32"/>
          <w:cs/>
        </w:rPr>
        <w:t>ก</w:t>
      </w:r>
      <w:r w:rsidR="00DD4A3E" w:rsidRPr="00AF61CD">
        <w:rPr>
          <w:rFonts w:asciiTheme="majorBidi" w:hAnsiTheme="majorBidi" w:cstheme="majorBidi"/>
          <w:sz w:val="32"/>
          <w:szCs w:val="32"/>
          <w:cs/>
        </w:rPr>
        <w:t xml:space="preserve">เท่าไรนัก 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เรียนไม่มีโต๊ะเ</w:t>
      </w:r>
      <w:r w:rsidR="00DD4A3E" w:rsidRPr="00AF61CD">
        <w:rPr>
          <w:rFonts w:asciiTheme="majorBidi" w:hAnsiTheme="majorBidi" w:cstheme="majorBidi"/>
          <w:sz w:val="32"/>
          <w:szCs w:val="32"/>
          <w:cs/>
        </w:rPr>
        <w:t>รียน ต้องนอนราบไปบนพื้นของศาลา ต่อมาจึงมีโครงการสร้างโรง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ในปี 250</w:t>
      </w:r>
      <w:r w:rsidRPr="00AF61CD">
        <w:rPr>
          <w:rFonts w:asciiTheme="majorBidi" w:hAnsiTheme="majorBidi" w:cstheme="majorBidi"/>
          <w:sz w:val="32"/>
          <w:szCs w:val="32"/>
        </w:rPr>
        <w:t>4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คุณตาเจริญ  </w:t>
      </w:r>
      <w:r w:rsidR="00DD4A3E" w:rsidRPr="00AF61CD">
        <w:rPr>
          <w:rFonts w:asciiTheme="majorBidi" w:hAnsiTheme="majorBidi" w:cstheme="majorBidi"/>
          <w:sz w:val="32"/>
          <w:szCs w:val="32"/>
          <w:cs/>
        </w:rPr>
        <w:t>เล่าว่า “ก่อนสร้างโรงเรียนได้ประชุมชาวบ้าน ขอบริจาคต้นไม้จากชาวบ้านเพื่อร่วมกันสะสมไม้ทำเสา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ตัวโครงสร้างไว้ กว่าจะได้ไม้ครบตามจำนวน</w:t>
      </w:r>
      <w:r w:rsidR="00DD4A3E" w:rsidRPr="00AF61CD">
        <w:rPr>
          <w:rFonts w:asciiTheme="majorBidi" w:hAnsiTheme="majorBidi" w:cstheme="majorBidi"/>
          <w:sz w:val="32"/>
          <w:szCs w:val="32"/>
          <w:cs/>
        </w:rPr>
        <w:t>ก็ใช้เวลาถึง 4 ปี</w:t>
      </w:r>
      <w:r w:rsidRPr="00AF61CD">
        <w:rPr>
          <w:rFonts w:asciiTheme="majorBidi" w:hAnsiTheme="majorBidi" w:cstheme="majorBidi"/>
          <w:sz w:val="32"/>
          <w:szCs w:val="32"/>
          <w:cs/>
        </w:rPr>
        <w:t>จึงครบจำนวนในการสร้างอาคารเรียนหลังเล็กๆ</w:t>
      </w:r>
      <w:r w:rsidR="00DD4A3E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AF61CD">
        <w:rPr>
          <w:rFonts w:asciiTheme="majorBidi" w:hAnsiTheme="majorBidi" w:cstheme="majorBidi"/>
          <w:sz w:val="32"/>
          <w:szCs w:val="32"/>
        </w:rPr>
        <w:t xml:space="preserve">4 </w:t>
      </w:r>
      <w:r w:rsidRPr="00AF61CD">
        <w:rPr>
          <w:rFonts w:asciiTheme="majorBidi" w:hAnsiTheme="majorBidi" w:cstheme="majorBidi"/>
          <w:sz w:val="32"/>
          <w:szCs w:val="32"/>
          <w:cs/>
        </w:rPr>
        <w:t>ห้องเรียน และ คุณตาเจริญ  วงศ์ก้อม เป็นครูใหญ่</w:t>
      </w:r>
      <w:r w:rsidR="002267FA" w:rsidRPr="00AF61CD">
        <w:rPr>
          <w:rFonts w:asciiTheme="majorBidi" w:hAnsiTheme="majorBidi" w:cstheme="majorBidi"/>
          <w:sz w:val="32"/>
          <w:szCs w:val="32"/>
          <w:cs/>
        </w:rPr>
        <w:t>คนแรก</w:t>
      </w:r>
    </w:p>
    <w:p w:rsidR="00136648" w:rsidRPr="00AF61CD" w:rsidRDefault="006B1DF6" w:rsidP="0061685A">
      <w:pPr>
        <w:pStyle w:val="NoSpacing"/>
        <w:spacing w:after="20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ในวันที่ 25 พฤศจิกายน 2500 ได้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ทำพิธี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ยกเสาเอก 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โดยมี</w:t>
      </w:r>
      <w:r w:rsidRPr="00AF61CD">
        <w:rPr>
          <w:rFonts w:asciiTheme="majorBidi" w:hAnsiTheme="majorBidi" w:cstheme="majorBidi"/>
          <w:sz w:val="32"/>
          <w:szCs w:val="32"/>
          <w:cs/>
        </w:rPr>
        <w:t>นายอุดม  เอกะกุล</w:t>
      </w:r>
      <w:r w:rsidR="00EB363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คหบดี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ในสมัยนั้นได้</w:t>
      </w:r>
      <w:r w:rsidRPr="00AF61CD">
        <w:rPr>
          <w:rFonts w:asciiTheme="majorBidi" w:hAnsiTheme="majorBidi" w:cstheme="majorBidi"/>
          <w:sz w:val="32"/>
          <w:szCs w:val="32"/>
          <w:cs/>
        </w:rPr>
        <w:t>สละเงิน 2</w:t>
      </w:r>
      <w:r w:rsidRPr="00AF61CD">
        <w:rPr>
          <w:rFonts w:asciiTheme="majorBidi" w:hAnsiTheme="majorBidi" w:cstheme="majorBidi"/>
          <w:sz w:val="32"/>
          <w:szCs w:val="32"/>
        </w:rPr>
        <w:t>,</w:t>
      </w:r>
      <w:r w:rsidRPr="00AF61CD">
        <w:rPr>
          <w:rFonts w:asciiTheme="majorBidi" w:hAnsiTheme="majorBidi" w:cstheme="majorBidi"/>
          <w:sz w:val="32"/>
          <w:szCs w:val="32"/>
          <w:cs/>
        </w:rPr>
        <w:t>000 บาท</w:t>
      </w:r>
      <w:r w:rsidR="00EB363A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EB363A" w:rsidRPr="00AF61CD">
        <w:rPr>
          <w:rFonts w:asciiTheme="majorBidi" w:hAnsiTheme="majorBidi" w:cstheme="majorBidi"/>
          <w:sz w:val="32"/>
          <w:szCs w:val="32"/>
          <w:cs/>
        </w:rPr>
        <w:t>ซื้อสังกะสี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และตะปูเพื่อ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ุงหลังคา  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คหบดีท่านนี้เป็นพ่อค้าอยู่บ้านสถานีโจดหนอ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และเป็นผู้ใหญ่ใจบุญ จึงให้เกียรติใส่ชื่อในชื่อของโรงเรียนว่า “ โรงเรียนบ้านห้วยค้ออุดมราษฎร์อนุเคราะห์ ”  และท่านก็สนับสนุนโรงเรียนเสมอมา </w:t>
      </w:r>
    </w:p>
    <w:p w:rsidR="006B1DF6" w:rsidRPr="00AF61CD" w:rsidRDefault="006B1DF6" w:rsidP="0061685A">
      <w:pPr>
        <w:pStyle w:val="NoSpacing"/>
        <w:spacing w:after="20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ุณตาเจริญเล่าและยิ้มอย่างอ่อนโยนพร้อมกับครูต้อยก็ถามแทรกเป็นช่วงๆ</w:t>
      </w:r>
    </w:p>
    <w:p w:rsidR="006B1DF6" w:rsidRPr="00AF61CD" w:rsidRDefault="006B1DF6" w:rsidP="0061685A">
      <w:pPr>
        <w:pStyle w:val="NoSpacing"/>
        <w:spacing w:after="200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รูต้อยถาม  </w:t>
      </w:r>
      <w:r w:rsidRPr="00AF61CD">
        <w:rPr>
          <w:rFonts w:asciiTheme="majorBidi" w:hAnsiTheme="majorBidi" w:cstheme="majorBidi"/>
          <w:sz w:val="32"/>
          <w:szCs w:val="32"/>
        </w:rPr>
        <w:t xml:space="preserve">: 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“ แล้วโรงเรียนหลังปัจจุบันนี้  ทำไมจึงเปลี่ยนชื่อใหม่คะ? ” </w:t>
      </w:r>
    </w:p>
    <w:p w:rsidR="006B1DF6" w:rsidRPr="00AF61CD" w:rsidRDefault="006B1DF6" w:rsidP="0061685A">
      <w:pPr>
        <w:pStyle w:val="NoSpacing"/>
        <w:spacing w:after="20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 xml:space="preserve">คุณตาเจริญ   </w:t>
      </w:r>
      <w:r w:rsidRPr="00AF61CD">
        <w:rPr>
          <w:rFonts w:asciiTheme="majorBidi" w:hAnsiTheme="majorBidi" w:cstheme="majorBidi"/>
          <w:sz w:val="32"/>
          <w:szCs w:val="32"/>
        </w:rPr>
        <w:t xml:space="preserve">: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“ เพราะโรงเรียนของเรานักเรียนเพิ่มมากขึ้น  จึงได้สร้างเพื่อขยายโอกาสทาง </w:t>
      </w:r>
    </w:p>
    <w:p w:rsidR="00136648" w:rsidRPr="00AF61CD" w:rsidRDefault="006B1DF6" w:rsidP="0061685A">
      <w:pPr>
        <w:pStyle w:val="NoSpacing"/>
        <w:spacing w:after="20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โดยได้รับการสนับสนุนจากมูลนิธิมิตรภาพไทยอเมริกัน  ซึ่งสมัยนั่นมีการสร้างโรงเรียนให้กับประเทศไทย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การสร้างสายสัมพันธ์ระหว่างทหารไทยและอเมริกัน ใน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ครั้งนั้นมีการแสดงการกระโดดร่ม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ผู้ที่ไปชมการกระโดดร่มนั้นจะเสีย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สตางค์</w:t>
      </w:r>
      <w:r w:rsidRPr="00AF61CD">
        <w:rPr>
          <w:rFonts w:asciiTheme="majorBidi" w:hAnsiTheme="majorBidi" w:cstheme="majorBidi"/>
          <w:sz w:val="32"/>
          <w:szCs w:val="32"/>
          <w:cs/>
        </w:rPr>
        <w:t>เพื่อเข้าชมอย่างใกล้ชิด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ป็นการสมทบทุนสร้างอาคารเรียนโรงเรียนบ้านห้วยค้อ ณ บึงละเลิงหวาย อำเภอเมืองพล  เป็นสถานที่กระโดดร่มของนักโดดร่ม </w:t>
      </w:r>
    </w:p>
    <w:p w:rsidR="006B1DF6" w:rsidRPr="00AF61CD" w:rsidRDefault="006B1DF6" w:rsidP="0061685A">
      <w:pPr>
        <w:pStyle w:val="NoSpacing"/>
        <w:spacing w:after="20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บึงละเลิงหวายเป็นบึงที่กว้างใหญ่และแห้งแล้ง ซึ่งมีตำนานเล่าว่าบึงละเลิงหวายเป็นบึงที่เคยอุดมสมบูรณ์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มื่อครั้งสงคราม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เวียง</w:t>
      </w:r>
      <w:r w:rsidRPr="00AF61CD">
        <w:rPr>
          <w:rFonts w:asciiTheme="majorBidi" w:hAnsiTheme="majorBidi" w:cstheme="majorBidi"/>
          <w:sz w:val="32"/>
          <w:szCs w:val="32"/>
          <w:cs/>
        </w:rPr>
        <w:t>จันทร์พระเจ้าตากสินมหาราชส่งพระยาสุรสีห์ ยกทัพไปตีเมืองเ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วียง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 xml:space="preserve">จันทน์ 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ที่มีเจ้าอนุวงศ์</w:t>
      </w:r>
      <w:r w:rsidRPr="00AF61CD">
        <w:rPr>
          <w:rFonts w:asciiTheme="majorBidi" w:hAnsiTheme="majorBidi" w:cstheme="majorBidi"/>
          <w:sz w:val="32"/>
          <w:szCs w:val="32"/>
          <w:cs/>
        </w:rPr>
        <w:t>ครอบครอง</w:t>
      </w:r>
      <w:r w:rsidR="00136648" w:rsidRPr="00AF61CD">
        <w:rPr>
          <w:rFonts w:asciiTheme="majorBidi" w:hAnsiTheme="majorBidi" w:cstheme="majorBidi"/>
          <w:sz w:val="32"/>
          <w:szCs w:val="32"/>
          <w:cs/>
        </w:rPr>
        <w:t>อยู่คิด</w:t>
      </w:r>
      <w:r w:rsidRPr="00AF61CD">
        <w:rPr>
          <w:rFonts w:asciiTheme="majorBidi" w:hAnsiTheme="majorBidi" w:cstheme="majorBidi"/>
          <w:sz w:val="32"/>
          <w:szCs w:val="32"/>
          <w:cs/>
        </w:rPr>
        <w:t>กระด้างกระเดื่อง เมื่อรอนแรมยกกองทัพผ่านเม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ื</w:t>
      </w:r>
      <w:r w:rsidRPr="00AF61CD">
        <w:rPr>
          <w:rFonts w:asciiTheme="majorBidi" w:hAnsiTheme="majorBidi" w:cstheme="majorBidi"/>
          <w:sz w:val="32"/>
          <w:szCs w:val="32"/>
          <w:cs/>
        </w:rPr>
        <w:t>องพิมายและพาไพร่พลมาตั้งทัพ</w:t>
      </w:r>
    </w:p>
    <w:p w:rsidR="004605B6" w:rsidRPr="00AF61CD" w:rsidRDefault="004605B6" w:rsidP="0061685A">
      <w:pPr>
        <w:pStyle w:val="NoSpacing"/>
        <w:spacing w:after="20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พักที่เนินรามราชใกล้บึงละเลิงหวาย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เป็นบ่อน้ำมีปลาชุกชุมมาก</w:t>
      </w:r>
      <w:r w:rsidR="00765E8F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เจ้าพระยาสุรสีห์เป็นแม่ทัพที่เฉลียวฉลาดและเมื่อตกดึก</w:t>
      </w:r>
      <w:r w:rsidR="00765E8F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ได้แต่งเพลงระลึกถึงนางอันเป็นที่รัก </w:t>
      </w:r>
      <w:r w:rsidRPr="00AF61CD">
        <w:rPr>
          <w:rFonts w:asciiTheme="majorBidi" w:hAnsiTheme="majorBidi" w:cstheme="majorBidi"/>
          <w:sz w:val="32"/>
          <w:szCs w:val="32"/>
          <w:cs/>
        </w:rPr>
        <w:t>คือ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เพลงลาวดวงเดือน นี่เป็นตำนานเมืองพลและบึงละเลิงหวาย ด</w:t>
      </w:r>
      <w:r w:rsidR="006B1DF6" w:rsidRPr="00AF61CD">
        <w:rPr>
          <w:rFonts w:asciiTheme="majorBidi" w:hAnsiTheme="majorBidi" w:cstheme="majorBidi"/>
          <w:sz w:val="32"/>
          <w:szCs w:val="32"/>
        </w:rPr>
        <w:t>.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ญ. เบญจมาศ ก็ยังเคยได้ไปถ่ายรูปท่องเที่ยว ต่อมาบึงละเลิงหวายตื้น</w:t>
      </w:r>
      <w:r w:rsidRPr="00AF61CD">
        <w:rPr>
          <w:rFonts w:asciiTheme="majorBidi" w:hAnsiTheme="majorBidi" w:cstheme="majorBidi"/>
          <w:sz w:val="32"/>
          <w:szCs w:val="32"/>
          <w:cs/>
        </w:rPr>
        <w:t>เขิ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ไม่มีน้ำ </w:t>
      </w:r>
    </w:p>
    <w:p w:rsidR="006B1DF6" w:rsidRPr="00AF61CD" w:rsidRDefault="004605B6" w:rsidP="0061685A">
      <w:pPr>
        <w:pStyle w:val="NoSpacing"/>
        <w:spacing w:after="20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ย้อนกลับมาใ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ปี พ</w:t>
      </w:r>
      <w:r w:rsidR="006B1DF6" w:rsidRPr="00AF61CD">
        <w:rPr>
          <w:rFonts w:asciiTheme="majorBidi" w:hAnsiTheme="majorBidi" w:cstheme="majorBidi"/>
          <w:sz w:val="32"/>
          <w:szCs w:val="32"/>
        </w:rPr>
        <w:t>.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ศ </w:t>
      </w:r>
      <w:r w:rsidR="006B1DF6" w:rsidRPr="00AF61CD">
        <w:rPr>
          <w:rFonts w:asciiTheme="majorBidi" w:hAnsiTheme="majorBidi" w:cstheme="majorBidi"/>
          <w:sz w:val="32"/>
          <w:szCs w:val="32"/>
        </w:rPr>
        <w:t>2520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 มีการกระโดดร่ม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มีผู้คนมากมายอากาศร้อนและอบอ้าว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ในตอนบ่ายเสียงเครื่องบินดังกระหึ่มก้องบนท้องฟ้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ผู้ชมกางร่มกันแดดร่มที่กางบนท้องฟ้าเหมือนสวยงามมาก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เหมือนการโปรยดอกไม้หลากสีและเมื่อร่มจะถึงพื้นดินตามจุดต่างๆ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ที่วางไว้ผู้คนปรบมือดังสนั่นพร้อมกรูกันวิ่งเข้าไปจับมือกับฝรั่ง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กระโดดร่ม</w:t>
      </w:r>
    </w:p>
    <w:p w:rsidR="006B1DF6" w:rsidRPr="00AF61CD" w:rsidRDefault="006B1DF6" w:rsidP="0061685A">
      <w:pPr>
        <w:pStyle w:val="NoSpacing"/>
        <w:spacing w:after="20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ุณตา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 xml:space="preserve">บอกว่าคุณตาก็ตื่นเต้นเหมือนกัน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ครั้งแรกที่ได้เห็น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>ทั้งคนกระโดดร่ม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ฝรั่งอเมริกัน โดดร่มลงม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>าที่บึงละเลิงหวาย เป็นการโดดร่ม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มูลนิธิไทย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-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อเมริกัน ได้เงินจากราชการมาสมทบ 680</w:t>
      </w:r>
      <w:r w:rsidRPr="00AF61CD">
        <w:rPr>
          <w:rFonts w:asciiTheme="majorBidi" w:hAnsiTheme="majorBidi" w:cstheme="majorBidi"/>
          <w:sz w:val="32"/>
          <w:szCs w:val="32"/>
        </w:rPr>
        <w:t>,</w:t>
      </w:r>
      <w:r w:rsidRPr="00AF61CD">
        <w:rPr>
          <w:rFonts w:asciiTheme="majorBidi" w:hAnsiTheme="majorBidi" w:cstheme="majorBidi"/>
          <w:sz w:val="32"/>
          <w:szCs w:val="32"/>
          <w:cs/>
        </w:rPr>
        <w:t>000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lastRenderedPageBreak/>
        <w:t>แต่ก็ยังสร้างไม่พอเพราะพื้นที่มีจำกัด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ไม่มีถนน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 xml:space="preserve"> ไม่มี</w:t>
      </w:r>
      <w:r w:rsidRPr="00AF61CD">
        <w:rPr>
          <w:rFonts w:asciiTheme="majorBidi" w:hAnsiTheme="majorBidi" w:cstheme="majorBidi"/>
          <w:sz w:val="32"/>
          <w:szCs w:val="32"/>
          <w:cs/>
        </w:rPr>
        <w:t>อาคาร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 xml:space="preserve"> แต่ก็มีปัญหาเรื่องพื้นที่ไม่พอ </w:t>
      </w:r>
      <w:r w:rsidRPr="00AF61CD">
        <w:rPr>
          <w:rFonts w:asciiTheme="majorBidi" w:hAnsiTheme="majorBidi" w:cstheme="majorBidi"/>
          <w:sz w:val="32"/>
          <w:szCs w:val="32"/>
          <w:cs/>
        </w:rPr>
        <w:t>ก็ไปขอบริจาคจากผู้มีจิตศ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 xml:space="preserve">รัทธาอุทิศที่ดินให้คือ นายกำธร  </w:t>
      </w:r>
      <w:r w:rsidRPr="00AF61CD">
        <w:rPr>
          <w:rFonts w:asciiTheme="majorBidi" w:hAnsiTheme="majorBidi" w:cstheme="majorBidi"/>
          <w:sz w:val="32"/>
          <w:szCs w:val="32"/>
          <w:cs/>
        </w:rPr>
        <w:t>จารุกำจร   นายอุดม  เอกะกุล  นายจำนง วงศ์ก้อม   นายจันทร์ แจ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้งสูงเนิน และได้สร้าง</w:t>
      </w:r>
      <w:r w:rsidR="007A5175" w:rsidRPr="00AF61CD">
        <w:rPr>
          <w:rFonts w:asciiTheme="majorBidi" w:hAnsiTheme="majorBidi" w:cstheme="majorBidi"/>
          <w:sz w:val="32"/>
          <w:szCs w:val="32"/>
          <w:cs/>
        </w:rPr>
        <w:t>จนสำเร็จ</w:t>
      </w:r>
      <w:r w:rsidRPr="00AF61CD">
        <w:rPr>
          <w:rFonts w:asciiTheme="majorBidi" w:hAnsiTheme="majorBidi" w:cstheme="majorBidi"/>
          <w:sz w:val="32"/>
          <w:szCs w:val="32"/>
          <w:cs/>
        </w:rPr>
        <w:t>ในวันที่ 11 สิงหาคม 2520  ส่งมอบในวันอาทิตย์ ที่ 8 มกราคม 2521  เป็นโรงเรียนหลังใหญ่และยาวที่สุดริมถนนมิตรภาพ</w:t>
      </w:r>
    </w:p>
    <w:p w:rsidR="000136C7" w:rsidRPr="00AF61CD" w:rsidRDefault="006B1DF6" w:rsidP="0061685A">
      <w:pPr>
        <w:pStyle w:val="NoSpacing"/>
        <w:spacing w:after="20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ในวันส่งมอบ มีพลเอกสายหยุด เกิดผล เป็นผู้ส่งมอบ 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>พร้อมด้วย</w:t>
      </w:r>
      <w:r w:rsidRPr="00AF61CD">
        <w:rPr>
          <w:rFonts w:asciiTheme="majorBidi" w:hAnsiTheme="majorBidi" w:cstheme="majorBidi"/>
          <w:sz w:val="32"/>
          <w:szCs w:val="32"/>
          <w:cs/>
        </w:rPr>
        <w:t>แขกผู้มีเกียรติมากมาย    แล้วคุณตาบอกว่า  “ตารักโรงเรียนม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>าก ตั้งแต่โรงเรียนหลังแรก จนถึงหลังนี้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โรงเรียนอาคารไม้ที่ยาวที่สุด และโรงเรียนนี้คือความรักของท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>ุกคน จะพยายามให้ลูกศิษย์ลูกหารั</w:t>
      </w:r>
      <w:r w:rsidRPr="00AF61CD">
        <w:rPr>
          <w:rFonts w:asciiTheme="majorBidi" w:hAnsiTheme="majorBidi" w:cstheme="majorBidi"/>
          <w:sz w:val="32"/>
          <w:szCs w:val="32"/>
          <w:cs/>
        </w:rPr>
        <w:t>กใคร่สามัคคีและดูแลกัน       โดยครูตอบแทนชาวบ้าน</w:t>
      </w:r>
      <w:r w:rsidR="004605B6" w:rsidRPr="00AF61CD">
        <w:rPr>
          <w:rFonts w:asciiTheme="majorBidi" w:hAnsiTheme="majorBidi" w:cstheme="majorBidi"/>
          <w:sz w:val="32"/>
          <w:szCs w:val="32"/>
          <w:cs/>
        </w:rPr>
        <w:t>ด้วยการ</w:t>
      </w:r>
      <w:r w:rsidR="000136C7" w:rsidRPr="00AF61CD">
        <w:rPr>
          <w:rFonts w:asciiTheme="majorBidi" w:hAnsiTheme="majorBidi" w:cstheme="majorBidi"/>
          <w:sz w:val="32"/>
          <w:szCs w:val="32"/>
          <w:cs/>
        </w:rPr>
        <w:t>ตั้งใจอบรมสั่งสอนลูกศิษย์ลูกหลานของเข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ให้เหมือนลูกหลานของตัวเอง 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 xml:space="preserve">ให้ดูแลโรงเรียนดีๆ </w:t>
      </w:r>
      <w:r w:rsidRPr="00AF61CD">
        <w:rPr>
          <w:rFonts w:asciiTheme="majorBidi" w:hAnsiTheme="majorBidi" w:cstheme="majorBidi"/>
          <w:sz w:val="32"/>
          <w:szCs w:val="32"/>
          <w:cs/>
        </w:rPr>
        <w:t>เหมือนดูแลหมู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บ้านของตนเองอย่าสอนแต่หนังสือให้สอนคนให้เป็นคน     </w:t>
      </w:r>
    </w:p>
    <w:p w:rsidR="000136C7" w:rsidRPr="00AF61CD" w:rsidRDefault="000136C7" w:rsidP="0061685A">
      <w:pPr>
        <w:pStyle w:val="NoSpacing"/>
        <w:spacing w:after="20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รอยยิ้มในวัยชรา 85 ปี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เต็มเปี่ยมด้วยความสุขทุกครั้งที่คุณตาปั่นจักรยานผ่านโรงเรียนและมองโรงเรียนอย่างมีความสุข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ท่านเคยเป็นประธานกรรมการสถานศึกษา ปัจจุบั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คุณตาเจริญ อายุ 86 ปี    คุณตาป่วยและเดินไม่ได้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ราซึ่งลูกหลานจะเล่าถึงความ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ความก้าวหน้าของโรงเรียน คุณตาเจริญจะยิ้มบ่งบอกถึงความสุข ความรั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กความผูกพันในความเป็นครูทั้งชีวิต ที่สำคัญคือ</w:t>
      </w:r>
      <w:r w:rsidRPr="00AF61CD">
        <w:rPr>
          <w:rFonts w:asciiTheme="majorBidi" w:hAnsiTheme="majorBidi" w:cstheme="majorBidi"/>
          <w:sz w:val="32"/>
          <w:szCs w:val="32"/>
          <w:cs/>
        </w:rPr>
        <w:t>สมุดหมายเหตุของโรงเรียนทุกเล่ม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ยังเป็นหลักฐานสำคัญที่สุด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ที่คุณตาเขียนและลูกหลานนำมาอ่านจากเล่มแรกจนถึงเล่มสุดท้ายของชีวิตราชการ ตัวหนังสือ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หัวขมวด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เป็นระเบียบเรียบร้อยและรายละเอียดอ่านแล้วชวนให้ค้นหาและติดตาม </w:t>
      </w:r>
    </w:p>
    <w:p w:rsidR="006B1DF6" w:rsidRPr="00AF61CD" w:rsidRDefault="000136C7" w:rsidP="0061685A">
      <w:pPr>
        <w:pStyle w:val="NoSpacing"/>
        <w:spacing w:after="20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มื่อถอดบทเรียน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จึงรู้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ใหญ่ครั้งอดีตเป็นผู้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ที่มีจิตวิญญาณครูโดยแท้ จะเห็นได้ว่าการเป็นครู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เอาลูกตัวเองมาการันตรีคุณภาพของโรงเรียนบ้านห้วยค้อโดยให้ลูกคนเล็ก 3  คนเป็นเดิมพัน ไม่ส่งลูกไปเรียนในเมือง </w:t>
      </w:r>
      <w:r w:rsidR="006B1DF6" w:rsidRPr="00AF61CD">
        <w:rPr>
          <w:rFonts w:asciiTheme="majorBidi" w:hAnsiTheme="majorBidi" w:cstheme="majorBidi"/>
          <w:sz w:val="32"/>
          <w:szCs w:val="32"/>
        </w:rPr>
        <w:t xml:space="preserve">“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ถ้าคนที่เป็นครูไม่กล้าเอาลูกมาเรียนโรงเรียนที่ตนเองสอนแล้วชาวบ้าน     ที่ไหนจะกล้าเอาลูกมาเรียน</w:t>
      </w:r>
      <w:r w:rsidR="006B1DF6" w:rsidRPr="00AF61CD">
        <w:rPr>
          <w:rFonts w:asciiTheme="majorBidi" w:hAnsiTheme="majorBidi" w:cstheme="majorBidi"/>
          <w:sz w:val="32"/>
          <w:szCs w:val="32"/>
        </w:rPr>
        <w:t>”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  ณ ทุกวันนี้เวลาส่งผ่านมา 45 ปี เป็นคำตอบที่ชัดเจน ลูกทั้ง 3  คน สุดท้ายได้จบปริญ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ญาเอก 2 คน  รับราชการตำรวจ 1 คนโดย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จบโรงเรียนนายร้อย</w:t>
      </w:r>
      <w:r w:rsidR="00F35D4D" w:rsidRPr="00AF61CD">
        <w:rPr>
          <w:rFonts w:asciiTheme="majorBidi" w:hAnsiTheme="majorBidi" w:cstheme="majorBidi"/>
          <w:sz w:val="32"/>
          <w:szCs w:val="32"/>
          <w:cs/>
        </w:rPr>
        <w:t>ตำรวจ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สามพราน และเป็นที่ยืนยันได้ว่า     </w:t>
      </w:r>
      <w:r w:rsidRPr="00AF61CD">
        <w:rPr>
          <w:rFonts w:asciiTheme="majorBidi" w:hAnsiTheme="majorBidi" w:cstheme="majorBidi"/>
          <w:sz w:val="32"/>
          <w:szCs w:val="32"/>
          <w:cs/>
        </w:rPr>
        <w:t>ลูกศิษย์จากรุ่นสู่รุ่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ไม่เคยลืมบุญคุณของโรงเรียนนี้เลย รวมถึงผู้ปกครองในชุมชนยังรักและศรัทธาโรงเรียนชุมชนบ้านห้วยค้อมิตรภาพที่ 206 ครูทั้งชีวิตและจิตวิญญาณครู</w:t>
      </w:r>
      <w:r w:rsidR="006B1DF6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    ขอบูชาครู.........</w:t>
      </w:r>
    </w:p>
    <w:p w:rsidR="006B1DF6" w:rsidRPr="00AF61CD" w:rsidRDefault="006B1DF6" w:rsidP="0061685A">
      <w:pPr>
        <w:pStyle w:val="NoSpacing"/>
        <w:spacing w:after="200"/>
        <w:rPr>
          <w:rFonts w:asciiTheme="majorBidi" w:hAnsiTheme="majorBidi" w:cstheme="majorBidi"/>
          <w:sz w:val="32"/>
          <w:szCs w:val="32"/>
        </w:rPr>
      </w:pPr>
    </w:p>
    <w:p w:rsidR="006B1DF6" w:rsidRPr="00AF61CD" w:rsidRDefault="006B1DF6" w:rsidP="0061685A">
      <w:pPr>
        <w:pStyle w:val="NoSpacing"/>
        <w:spacing w:after="200"/>
        <w:ind w:left="648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1685A">
        <w:rPr>
          <w:rFonts w:asciiTheme="majorBidi" w:hAnsiTheme="majorBidi" w:cstheme="majorBidi" w:hint="cs"/>
          <w:sz w:val="32"/>
          <w:szCs w:val="32"/>
          <w:cs/>
        </w:rPr>
        <w:t>ครูเบญจมาศ สิงห์น้อย</w:t>
      </w:r>
    </w:p>
    <w:p w:rsidR="007A5175" w:rsidRPr="00AF61CD" w:rsidRDefault="007A5175" w:rsidP="0061685A">
      <w:pPr>
        <w:pStyle w:val="NoSpacing"/>
        <w:spacing w:after="200"/>
        <w:ind w:left="6480"/>
        <w:rPr>
          <w:rFonts w:asciiTheme="majorBidi" w:hAnsiTheme="majorBidi" w:cstheme="majorBidi"/>
          <w:sz w:val="32"/>
          <w:szCs w:val="32"/>
        </w:rPr>
      </w:pPr>
    </w:p>
    <w:p w:rsidR="006B1DF6" w:rsidRPr="00AF61CD" w:rsidRDefault="006B1DF6" w:rsidP="0061685A">
      <w:pPr>
        <w:pStyle w:val="NoSpacing"/>
        <w:spacing w:after="200"/>
        <w:rPr>
          <w:rFonts w:asciiTheme="majorBidi" w:hAnsiTheme="majorBidi" w:cstheme="majorBidi"/>
          <w:sz w:val="32"/>
          <w:szCs w:val="32"/>
        </w:rPr>
      </w:pPr>
    </w:p>
    <w:p w:rsidR="002D21EB" w:rsidRPr="00AF61CD" w:rsidRDefault="002D21EB" w:rsidP="0061685A">
      <w:pPr>
        <w:spacing w:line="240" w:lineRule="auto"/>
        <w:rPr>
          <w:rFonts w:asciiTheme="majorBidi" w:hAnsiTheme="majorBidi" w:cstheme="majorBidi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B1DF6" w:rsidRPr="00431076" w:rsidRDefault="00431076" w:rsidP="0061685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31076">
        <w:rPr>
          <w:rFonts w:asciiTheme="majorBidi" w:hAnsiTheme="majorBidi" w:cstheme="majorBidi" w:hint="cs"/>
          <w:b/>
          <w:bCs/>
          <w:sz w:val="32"/>
          <w:szCs w:val="32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เดินทางไปโรงเรียนห้วยค้อ ตามถนนสายหม่ำ</w:t>
      </w:r>
    </w:p>
    <w:p w:rsidR="006B1DF6" w:rsidRPr="00AF61CD" w:rsidRDefault="0061685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“ครูครับ  ทำไมบ้านเราจึงมีการขายหม่ำที่ข้างถนนครับ</w:t>
      </w:r>
    </w:p>
    <w:p w:rsidR="006B1DF6" w:rsidRPr="00AF61CD" w:rsidRDefault="006B1DF6" w:rsidP="0061685A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ตั้งแต่เรียนอนุบาลจนถึงชั้น ม</w:t>
      </w:r>
      <w:r w:rsidRPr="00AF61CD">
        <w:rPr>
          <w:rFonts w:asciiTheme="majorBidi" w:hAnsiTheme="majorBidi" w:cstheme="majorBidi"/>
          <w:sz w:val="32"/>
          <w:szCs w:val="32"/>
        </w:rPr>
        <w:t xml:space="preserve">.2 </w:t>
      </w:r>
      <w:r w:rsidRPr="00AF61CD">
        <w:rPr>
          <w:rFonts w:asciiTheme="majorBidi" w:hAnsiTheme="majorBidi" w:cstheme="majorBidi"/>
          <w:sz w:val="32"/>
          <w:szCs w:val="32"/>
          <w:cs/>
        </w:rPr>
        <w:t>ผมไม่เคยเห็นมีที่ไหนขายหม่ำเลย”.....</w:t>
      </w:r>
    </w:p>
    <w:p w:rsidR="006B1DF6" w:rsidRPr="00AF61CD" w:rsidRDefault="006B1DF6" w:rsidP="0080251B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ระยะทางจากอำเภอโนนศิลา เป็นถนนมิตรภาพถึงเขตอำเภอพล</w:t>
      </w:r>
      <w:r w:rsidR="007A5175"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ในตอนเช้าตะวันโพล้เพล้กลิ่นและควันไฟลอยขึ้นเป็นจุดๆ อยู่ข้างถนน กลิ่นหอมของการปิ้งย่างของไส้กรอกและหม่ำตลบอบอวน </w:t>
      </w:r>
    </w:p>
    <w:p w:rsidR="006B1DF6" w:rsidRPr="00AF61CD" w:rsidRDefault="006B1DF6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ด็กชายอั๋น  </w:t>
      </w:r>
      <w:r w:rsidRPr="00AF61CD">
        <w:rPr>
          <w:rFonts w:asciiTheme="majorBidi" w:hAnsiTheme="majorBidi" w:cstheme="majorBidi"/>
          <w:sz w:val="32"/>
          <w:szCs w:val="32"/>
        </w:rPr>
        <w:t xml:space="preserve">: 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ครับทำไมบ้านเราจึงมีการขายหม่ำที่ข้างถนนครับ  ตั้งแต่เรียนอนุบาลจนถึงชั้น ม</w:t>
      </w:r>
      <w:r w:rsidRPr="00AF61CD">
        <w:rPr>
          <w:rFonts w:asciiTheme="majorBidi" w:hAnsiTheme="majorBidi" w:cstheme="majorBidi"/>
          <w:sz w:val="32"/>
          <w:szCs w:val="32"/>
        </w:rPr>
        <w:t xml:space="preserve">.2 </w:t>
      </w:r>
      <w:r w:rsidRPr="00AF61CD">
        <w:rPr>
          <w:rFonts w:asciiTheme="majorBidi" w:hAnsiTheme="majorBidi" w:cstheme="majorBidi"/>
          <w:sz w:val="32"/>
          <w:szCs w:val="32"/>
          <w:cs/>
        </w:rPr>
        <w:t>ผมไม่เคยเห็นมีที่ไหนขายหม่ำเลย</w:t>
      </w:r>
    </w:p>
    <w:p w:rsidR="006B1DF6" w:rsidRPr="00AF61CD" w:rsidRDefault="006B1DF6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ุณครู</w:t>
      </w:r>
      <w:r w:rsidR="00A37718">
        <w:rPr>
          <w:rFonts w:asciiTheme="majorBidi" w:hAnsiTheme="majorBidi" w:cstheme="majorBidi" w:hint="cs"/>
          <w:sz w:val="32"/>
          <w:szCs w:val="32"/>
          <w:cs/>
        </w:rPr>
        <w:t>เบญจมาศ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</w:rPr>
        <w:t xml:space="preserve">: </w:t>
      </w:r>
      <w:r w:rsidRPr="00AF61CD">
        <w:rPr>
          <w:rFonts w:asciiTheme="majorBidi" w:hAnsiTheme="majorBidi" w:cstheme="majorBidi"/>
          <w:sz w:val="32"/>
          <w:szCs w:val="32"/>
          <w:cs/>
        </w:rPr>
        <w:t>อ้อ ที่นี่มีอาหารที่มีชื่อเสียงของเมืองพลค่ะ</w:t>
      </w:r>
    </w:p>
    <w:p w:rsidR="006B1DF6" w:rsidRPr="00AF61CD" w:rsidRDefault="006B1DF6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ด็กหญิงแอนนา  </w:t>
      </w:r>
      <w:r w:rsidRPr="00AF61CD">
        <w:rPr>
          <w:rFonts w:asciiTheme="majorBidi" w:hAnsiTheme="majorBidi" w:cstheme="majorBidi"/>
          <w:sz w:val="32"/>
          <w:szCs w:val="32"/>
        </w:rPr>
        <w:t xml:space="preserve">: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ุณครูค่ะ “หม่ำ” มีความเป็นมายังไงค่ะ หนูเคยทานอร่อยมากค่ะ </w:t>
      </w:r>
    </w:p>
    <w:p w:rsidR="00765E8F" w:rsidRPr="00AF61CD" w:rsidRDefault="00A3771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ุณครู</w:t>
      </w:r>
      <w:r>
        <w:rPr>
          <w:rFonts w:asciiTheme="majorBidi" w:hAnsiTheme="majorBidi" w:cstheme="majorBidi" w:hint="cs"/>
          <w:sz w:val="32"/>
          <w:szCs w:val="32"/>
          <w:cs/>
        </w:rPr>
        <w:t>เบญจมาศ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ครูจะเล่าให้ฟังเดี๋ยวนี้แหละ คุณครูเคยฟังคุณตาเจริญ  วงศ์ก้อม          ได้เล่าถึงคุณปู่ว่าเมื่อคุณตายังเป็น</w:t>
      </w:r>
      <w:r w:rsidR="00985AD6" w:rsidRPr="00AF61CD">
        <w:rPr>
          <w:rFonts w:asciiTheme="majorBidi" w:hAnsiTheme="majorBidi" w:cstheme="majorBidi"/>
          <w:sz w:val="32"/>
          <w:szCs w:val="32"/>
          <w:cs/>
        </w:rPr>
        <w:t xml:space="preserve">หนุ่ม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คุณปู่</w:t>
      </w:r>
      <w:r w:rsidR="00985AD6" w:rsidRPr="00AF61CD">
        <w:rPr>
          <w:rFonts w:asciiTheme="majorBidi" w:hAnsiTheme="majorBidi" w:cstheme="majorBidi"/>
          <w:sz w:val="32"/>
          <w:szCs w:val="32"/>
          <w:cs/>
        </w:rPr>
        <w:t>ของท่า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มีอาชีพค้าขายวัวควาย หรือเรียกอีกอย่างว่า  </w:t>
      </w:r>
      <w:r w:rsidR="006B1DF6" w:rsidRPr="00AF61CD">
        <w:rPr>
          <w:rFonts w:asciiTheme="majorBidi" w:hAnsiTheme="majorBidi" w:cstheme="majorBidi"/>
          <w:sz w:val="32"/>
          <w:szCs w:val="32"/>
        </w:rPr>
        <w:t>“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 นายฮ้อย</w:t>
      </w:r>
      <w:r w:rsidR="006B1DF6" w:rsidRPr="00AF61CD">
        <w:rPr>
          <w:rFonts w:asciiTheme="majorBidi" w:hAnsiTheme="majorBidi" w:cstheme="majorBidi"/>
          <w:sz w:val="32"/>
          <w:szCs w:val="32"/>
        </w:rPr>
        <w:t xml:space="preserve"> ”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ต้องต้อนวัวควายไปขายที่ </w:t>
      </w:r>
      <w:r w:rsidR="006B1DF6" w:rsidRPr="00AF61CD">
        <w:rPr>
          <w:rFonts w:asciiTheme="majorBidi" w:hAnsiTheme="majorBidi" w:cstheme="majorBidi"/>
          <w:i/>
          <w:iCs/>
          <w:sz w:val="32"/>
          <w:szCs w:val="32"/>
          <w:u w:val="single"/>
          <w:cs/>
        </w:rPr>
        <w:t>เมืองลุ่มเมืองล่าง</w:t>
      </w:r>
      <w:r w:rsidR="006B1DF6" w:rsidRPr="00AF61CD">
        <w:rPr>
          <w:rFonts w:asciiTheme="majorBidi" w:hAnsiTheme="majorBidi" w:cstheme="majorBidi"/>
          <w:i/>
          <w:iCs/>
          <w:sz w:val="32"/>
          <w:szCs w:val="32"/>
          <w:u w:val="single"/>
          <w:vertAlign w:val="superscript"/>
        </w:rPr>
        <w:t xml:space="preserve"> </w:t>
      </w:r>
      <w:r w:rsidR="006B1DF6" w:rsidRPr="00AF61CD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1</w:t>
      </w:r>
      <w:r w:rsidR="006B1DF6" w:rsidRPr="00AF61CD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ผ่านภูเขาดงพญาไฟ โคราช และสระบุรี ปทุมธานี อยุธยา เป็นประจำ การต้อนฝูงวัวควาย</w:t>
      </w:r>
      <w:r w:rsidR="00985AD6" w:rsidRPr="00AF61CD">
        <w:rPr>
          <w:rFonts w:asciiTheme="majorBidi" w:hAnsiTheme="majorBidi" w:cstheme="majorBidi"/>
          <w:sz w:val="32"/>
          <w:szCs w:val="32"/>
          <w:cs/>
        </w:rPr>
        <w:t xml:space="preserve">ต้องใช้เวลารอนแรมไปหลายแห่ง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เมื่อตะวันใกล้พลบ</w:t>
      </w:r>
      <w:r w:rsidR="00985AD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กองคาราวานวัวควายต้องเตรียมหยุดพัก ทำเลในการพั</w:t>
      </w:r>
      <w:r w:rsidR="00BB1423" w:rsidRPr="00AF61CD">
        <w:rPr>
          <w:rFonts w:asciiTheme="majorBidi" w:hAnsiTheme="majorBidi" w:cstheme="majorBidi"/>
          <w:sz w:val="32"/>
          <w:szCs w:val="32"/>
          <w:cs/>
        </w:rPr>
        <w:t>กจะอยู่ใกล้หนองน้ำและใกล้กับหมู่บ้า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เพื่อป้องกันการ</w:t>
      </w:r>
      <w:r w:rsidR="00985AD6" w:rsidRPr="00AF61CD">
        <w:rPr>
          <w:rFonts w:asciiTheme="majorBidi" w:hAnsiTheme="majorBidi" w:cstheme="majorBidi"/>
          <w:sz w:val="32"/>
          <w:szCs w:val="32"/>
          <w:cs/>
        </w:rPr>
        <w:t>ถูก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ปล้น </w:t>
      </w:r>
      <w:r w:rsidR="00BB1423" w:rsidRPr="00AF61CD">
        <w:rPr>
          <w:rFonts w:asciiTheme="majorBidi" w:hAnsiTheme="majorBidi" w:cstheme="majorBidi"/>
          <w:sz w:val="32"/>
          <w:szCs w:val="32"/>
          <w:cs/>
        </w:rPr>
        <w:t>ในการหยุดพัก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ต้องมีการผูกวัวควายให้อยู่เป็นกลุ่</w:t>
      </w:r>
      <w:r w:rsidR="00BB1423" w:rsidRPr="00AF61CD">
        <w:rPr>
          <w:rFonts w:asciiTheme="majorBidi" w:hAnsiTheme="majorBidi" w:cstheme="majorBidi"/>
          <w:sz w:val="32"/>
          <w:szCs w:val="32"/>
          <w:cs/>
        </w:rPr>
        <w:t>มก้อน โดยนำวัวควายที่เป็นจ่าฝูง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ผูกกะโ</w:t>
      </w:r>
      <w:r w:rsidR="00BB1423" w:rsidRPr="00AF61CD">
        <w:rPr>
          <w:rFonts w:asciiTheme="majorBidi" w:hAnsiTheme="majorBidi" w:cstheme="majorBidi"/>
          <w:sz w:val="32"/>
          <w:szCs w:val="32"/>
          <w:cs/>
        </w:rPr>
        <w:t>หล่งผูกไว้รอบนอก  วัวควายแม่ลูก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ผูกไว้ด้วยกัน</w:t>
      </w:r>
      <w:r w:rsidR="00BB1423" w:rsidRPr="00AF61CD">
        <w:rPr>
          <w:rFonts w:asciiTheme="majorBidi" w:hAnsiTheme="majorBidi" w:cstheme="majorBidi"/>
          <w:sz w:val="32"/>
          <w:szCs w:val="32"/>
          <w:cs/>
        </w:rPr>
        <w:t xml:space="preserve"> พวกนายฮ้อย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จะฟังเสียง   </w:t>
      </w:r>
      <w:r w:rsidR="006B1DF6" w:rsidRPr="00AF61CD">
        <w:rPr>
          <w:rFonts w:asciiTheme="majorBidi" w:hAnsiTheme="majorBidi" w:cstheme="majorBidi"/>
          <w:i/>
          <w:iCs/>
          <w:sz w:val="32"/>
          <w:szCs w:val="32"/>
          <w:u w:val="single"/>
          <w:cs/>
        </w:rPr>
        <w:t>กะโหล่ง</w:t>
      </w:r>
      <w:r w:rsidR="006B1DF6" w:rsidRPr="00AF61CD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แสดงว่ายังปกติ</w:t>
      </w:r>
    </w:p>
    <w:p w:rsidR="00AF61CD" w:rsidRDefault="006B1DF6" w:rsidP="0061685A">
      <w:pPr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ารหุงหาอาหารเย็นเป็นอาหารที่กินกันแบบง่าย ๆ เมื่อเตรียมทานอาหา</w:t>
      </w:r>
      <w:r w:rsidR="000B4EBF" w:rsidRPr="00AF61CD">
        <w:rPr>
          <w:rFonts w:asciiTheme="majorBidi" w:hAnsiTheme="majorBidi" w:cstheme="majorBidi"/>
          <w:sz w:val="32"/>
          <w:szCs w:val="32"/>
          <w:cs/>
        </w:rPr>
        <w:t>รก็</w:t>
      </w:r>
      <w:r w:rsidRPr="00AF61CD">
        <w:rPr>
          <w:rFonts w:asciiTheme="majorBidi" w:hAnsiTheme="majorBidi" w:cstheme="majorBidi"/>
          <w:sz w:val="32"/>
          <w:szCs w:val="32"/>
          <w:cs/>
        </w:rPr>
        <w:t>มีการประชุมพูดคุยวางแผนกันและวางแผนก</w:t>
      </w:r>
      <w:r w:rsidR="000B4EBF" w:rsidRPr="00AF61CD">
        <w:rPr>
          <w:rFonts w:asciiTheme="majorBidi" w:hAnsiTheme="majorBidi" w:cstheme="majorBidi"/>
          <w:sz w:val="32"/>
          <w:szCs w:val="32"/>
          <w:cs/>
        </w:rPr>
        <w:t>ารเก็บทรัพย์สินเงินทองที่ขายได้</w:t>
      </w:r>
      <w:r w:rsidRPr="00AF61CD">
        <w:rPr>
          <w:rFonts w:asciiTheme="majorBidi" w:hAnsiTheme="majorBidi" w:cstheme="majorBidi"/>
          <w:sz w:val="32"/>
          <w:szCs w:val="32"/>
          <w:cs/>
        </w:rPr>
        <w:t>ตามรายทางก็จะฝังไว้ในดิน</w:t>
      </w:r>
      <w:r w:rsidR="002F01C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ซึ่งทุกคนมอบหมายให้หัวหน้าเป็นผู้วางแผน</w:t>
      </w:r>
      <w:r w:rsidR="002F01C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ผู้ซึ่งมีความเฉลียวฉลาดเก่งกล้าสามารถจริง ๆ </w:t>
      </w:r>
      <w:r w:rsidR="000B4EBF" w:rsidRPr="00AF61CD">
        <w:rPr>
          <w:rFonts w:asciiTheme="majorBidi" w:hAnsiTheme="majorBidi" w:cstheme="majorBidi"/>
          <w:sz w:val="32"/>
          <w:szCs w:val="32"/>
          <w:cs/>
        </w:rPr>
        <w:t>มี</w:t>
      </w:r>
      <w:r w:rsidRPr="00AF61CD">
        <w:rPr>
          <w:rFonts w:asciiTheme="majorBidi" w:hAnsiTheme="majorBidi" w:cstheme="majorBidi"/>
          <w:sz w:val="32"/>
          <w:szCs w:val="32"/>
          <w:cs/>
        </w:rPr>
        <w:t>ความซื่อสัตย์</w:t>
      </w:r>
      <w:r w:rsidR="000B4EBF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มีคุณธรรม หลังจากขายวัวควายหมด นายฮ้อยบางคนก็จะซื้อของกลับบ้านฝากลูกฝากเมีย</w:t>
      </w:r>
      <w:r w:rsidR="000B4EBF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บางคนก็ซื้อฝ้ายใส่เกวียนกลับบ้านเพื่อไปให้ลูกเมียไปขายที่บ้าน และทอผ้าฝ้ายเป็นเครื่องนุ่งห่มให้กับครอบครัวต่อไป  โดยใช้เปลือกไม้ในการย้อมสี</w:t>
      </w:r>
    </w:p>
    <w:p w:rsidR="000B4EBF" w:rsidRPr="00AF61CD" w:rsidRDefault="000B4EBF" w:rsidP="0061685A">
      <w:pPr>
        <w:ind w:firstLine="567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ารรอนแรมหลายวันหลายคื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ต้องมีการเตรียมเสบียงอาหาร  เช่น  ข้าวสารอาหารแห้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สัมภาระที่จำเป็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 และมีเกวียนที่ม</w:t>
      </w:r>
      <w:r w:rsidRPr="00AF61CD">
        <w:rPr>
          <w:rFonts w:asciiTheme="majorBidi" w:hAnsiTheme="majorBidi" w:cstheme="majorBidi"/>
          <w:sz w:val="32"/>
          <w:szCs w:val="32"/>
          <w:cs/>
        </w:rPr>
        <w:t>ุงประทุนสานด้วยไม้ไผ่เพื่อกันฝ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บางครั้ง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วัวที่เดินทางกันเป็นฝูง ก็เกิดทำร้ายกันบ้าง เจ็บป่วยบ้าง ทำให้ขาแข้งหัก  ซึ่งทำให้เป็นภาระต่อการเดินทาง</w:t>
      </w:r>
      <w:r w:rsidR="002F01C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จะถูกนำไปขายราคาถูกเพื่อเป็นอาหารหรือแลกกับข้าวของเครื่องใช้ที่ต้องการตามหมู่บ้านที่เดินทางผ่าน ทำเป็นอาหาร</w:t>
      </w:r>
      <w:r w:rsidRPr="00AF61CD">
        <w:rPr>
          <w:rFonts w:asciiTheme="majorBidi" w:hAnsiTheme="majorBidi" w:cstheme="majorBidi"/>
          <w:sz w:val="32"/>
          <w:szCs w:val="32"/>
          <w:cs/>
        </w:rPr>
        <w:t>แบ่งปั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ให้กับหมู่บ้านที่เดินทางผ่า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เพื่อเป็นน้ำใจที่ได้พักค้างคืนที่หมู่บ้านนั้น  บางครั้งต้องชำแหละเพื่อทำเป็นอาหารได้หลายอย่าง เช่น</w:t>
      </w:r>
      <w:r w:rsidR="002F01C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เนื้อแห้ง เมื่อปรุงเสร็จก็จะเอาไปตากไว้หลังประทุนเกวียน   </w:t>
      </w:r>
    </w:p>
    <w:p w:rsidR="000B4EBF" w:rsidRPr="00AF61CD" w:rsidRDefault="006B1DF6" w:rsidP="0061685A">
      <w:pPr>
        <w:tabs>
          <w:tab w:val="center" w:pos="4873"/>
        </w:tabs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ในการแบ่งปันเงิน</w:t>
      </w:r>
      <w:r w:rsidR="000B4EBF" w:rsidRPr="00AF61CD">
        <w:rPr>
          <w:rFonts w:asciiTheme="majorBidi" w:hAnsiTheme="majorBidi" w:cstheme="majorBidi"/>
          <w:sz w:val="32"/>
          <w:szCs w:val="32"/>
          <w:cs/>
        </w:rPr>
        <w:t>ที่ได้จากการค้าขาย</w:t>
      </w:r>
      <w:r w:rsidRPr="00AF61CD">
        <w:rPr>
          <w:rFonts w:asciiTheme="majorBidi" w:hAnsiTheme="majorBidi" w:cstheme="majorBidi"/>
          <w:sz w:val="32"/>
          <w:szCs w:val="32"/>
          <w:cs/>
        </w:rPr>
        <w:t>ก็เป็นสิ่งที่แปลกคุณตาเล่าว่า   ในการแบ่งปันเงินจะต้องเรียกให้ทุกคนมานั่งรวมกัน</w:t>
      </w:r>
      <w:r w:rsidR="002F01C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พราะทุกคนทราบว่าการขายวัวควายแต่ละหมู่บ้านได้เงินเท่าไร เมื่อถึงเวลาแบ่งเงิน   เงินส่วนใหญ่จะใส่ผ้าขาวม้า มัดคาดใส่เอว ทุกคนก็จะได้เห็นเงินวางอยู่บนผ้าขาวม้าเป็นกองกลางทุกคนนั่งล้อมวง นายฮ้อยจะแบ่งปันเงินทีละใบทีละคนจนครบในรอบที่ </w:t>
      </w:r>
      <w:r w:rsidRPr="00AF61CD">
        <w:rPr>
          <w:rFonts w:asciiTheme="majorBidi" w:hAnsiTheme="majorBidi" w:cstheme="majorBidi"/>
          <w:sz w:val="32"/>
          <w:szCs w:val="32"/>
        </w:rPr>
        <w:t xml:space="preserve">1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รอบที่ </w:t>
      </w:r>
      <w:r w:rsidRPr="00AF61CD">
        <w:rPr>
          <w:rFonts w:asciiTheme="majorBidi" w:hAnsiTheme="majorBidi" w:cstheme="majorBidi"/>
          <w:sz w:val="32"/>
          <w:szCs w:val="32"/>
        </w:rPr>
        <w:t>2 – 3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ตามมาจนเงินหมด ซึ่งทุกคนได้เห็นพร้อมกันและแบ่งกันทั้งๆ ที่เงินนั้นสามารถนำจำนวนเงินแล้วหารด้วย จำนวนคนนั</w:t>
      </w:r>
      <w:r w:rsidR="000B4EBF" w:rsidRPr="00AF61CD">
        <w:rPr>
          <w:rFonts w:asciiTheme="majorBidi" w:hAnsiTheme="majorBidi" w:cstheme="majorBidi"/>
          <w:sz w:val="32"/>
          <w:szCs w:val="32"/>
          <w:cs/>
        </w:rPr>
        <w:t>้นก็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การถูกต้อง</w:t>
      </w:r>
      <w:r w:rsidR="000B4EBF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</w:p>
    <w:p w:rsidR="005A1B6C" w:rsidRPr="00AF61CD" w:rsidRDefault="006B1DF6" w:rsidP="0061685A">
      <w:pPr>
        <w:tabs>
          <w:tab w:val="center" w:pos="4873"/>
        </w:tabs>
        <w:ind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แต</w:t>
      </w:r>
      <w:r w:rsidR="005A1B6C" w:rsidRPr="00AF61CD">
        <w:rPr>
          <w:rFonts w:asciiTheme="majorBidi" w:hAnsiTheme="majorBidi" w:cstheme="majorBidi"/>
          <w:sz w:val="32"/>
          <w:szCs w:val="32"/>
          <w:cs/>
        </w:rPr>
        <w:t>่เมื่อฟังคุณตาเล่าแล้วรู้สึกทึ่ง</w:t>
      </w:r>
      <w:r w:rsidRPr="00AF61CD">
        <w:rPr>
          <w:rFonts w:asciiTheme="majorBidi" w:hAnsiTheme="majorBidi" w:cstheme="majorBidi"/>
          <w:sz w:val="32"/>
          <w:szCs w:val="32"/>
          <w:cs/>
        </w:rPr>
        <w:t>กับกระบวนการคิด</w:t>
      </w:r>
      <w:r w:rsidR="000B4EBF" w:rsidRPr="00AF61CD">
        <w:rPr>
          <w:rFonts w:asciiTheme="majorBidi" w:hAnsiTheme="majorBidi" w:cstheme="majorBidi"/>
          <w:sz w:val="32"/>
          <w:szCs w:val="32"/>
          <w:cs/>
        </w:rPr>
        <w:t xml:space="preserve"> และถอดภูมิปัญญาของท่านออกมา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ว่า ผู้ที่เป็นผู้นำ</w:t>
      </w:r>
      <w:r w:rsidR="005A1B6C" w:rsidRPr="00AF61CD">
        <w:rPr>
          <w:rFonts w:asciiTheme="majorBidi" w:hAnsiTheme="majorBidi" w:cstheme="majorBidi"/>
          <w:sz w:val="32"/>
          <w:szCs w:val="32"/>
          <w:cs/>
        </w:rPr>
        <w:t>ต้อง</w:t>
      </w:r>
      <w:r w:rsidRPr="00AF61CD">
        <w:rPr>
          <w:rFonts w:asciiTheme="majorBidi" w:hAnsiTheme="majorBidi" w:cstheme="majorBidi"/>
          <w:sz w:val="32"/>
          <w:szCs w:val="32"/>
          <w:cs/>
        </w:rPr>
        <w:t>แสดงถึงความซื่อสัตย์ต่ออาชีพนายฮ้อย และการอยู่ร่วมกันตลอดจนการวางแผนต่างๆ มีความรอบคอบระมัดระวัง ความรักความผูกพันและคุณธรรม   การเป็นแบบอย่างที่ดีให้กับ ชนรุ่นหลังได้เป็นหลักคิด</w:t>
      </w:r>
      <w:r w:rsidR="005A1B6C" w:rsidRPr="00AF61CD">
        <w:rPr>
          <w:rFonts w:asciiTheme="majorBidi" w:hAnsiTheme="majorBidi" w:cstheme="majorBidi"/>
          <w:sz w:val="32"/>
          <w:szCs w:val="32"/>
          <w:cs/>
        </w:rPr>
        <w:t xml:space="preserve"> หากลองนำมาพิจารณาแล้ว ก็เป็นหลักคิดในรูปแบบหลักปรัชญาของเศรษฐกิจพอเพียง ที่เราคุ้นเคยและปฏิบัติกันมาเป็นอย่างดี สังเกตได้ว่าการทำงานของคณะนายฮ้อยที่ประสบความสำเร็จได้นี้ ก็มาจากการคิดการปฏิบัติที่เป็นภูมิปัญญาแต่เก่าก่อน หันมามองในปัจจุบันนี้ก็สอดคล้องกับหลักปรัชญาของเศรษฐกิจพอเพียงในแง่การวางแผนคิดหาเหตุผล ท้ายที่สุดคือการอยู่ร่วมกันของคนหมู่มากให้เคลื่อนไปด้วยกันได้ ต้อมีความซื่อสัตย์มีคุณธรรมประจำใจเป็นที่ตั้ง ดังเช่นกระบวนการในการแบ่งปันเงินที่หาได้มาให้อย่างเท่าเทียมกัน และปราศจากข้อกังขาใดๆ ให้หมู่คณะต้องเคลือบแคลงสงสัย ไร้ข้อด่างพร้อยจนทำให้ชาวคณะไว้ใจซึ่งกันและ</w:t>
      </w:r>
      <w:r w:rsidR="00323425" w:rsidRPr="00AF61CD">
        <w:rPr>
          <w:rFonts w:asciiTheme="majorBidi" w:hAnsiTheme="majorBidi" w:cstheme="majorBidi"/>
          <w:sz w:val="32"/>
          <w:szCs w:val="32"/>
          <w:cs/>
        </w:rPr>
        <w:t>กัน ส่งผลเชื่อมโยงให้การทำงานจวบจนการดำรงชีวิตร่วมกันได้อย่างเป็นสุข</w:t>
      </w:r>
    </w:p>
    <w:p w:rsidR="006B1DF6" w:rsidRPr="00AF61CD" w:rsidRDefault="00323425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ขอย้อนกลับมาเรื่องของ “หม่ำ”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ที่สามารถเก็บได้นานในยามที่ต้องเดินทางห่างบ้าน  วิธีทำหม่ำก็จะทำง่ายๆ</w:t>
      </w:r>
      <w:r w:rsidRPr="00AF61C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noProof/>
          <w:sz w:val="32"/>
          <w:szCs w:val="32"/>
          <w:cs/>
        </w:rPr>
        <w:t>มี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ส่วนผสมดังนี้  คือ เครื่องปรุง เนื้อวัว เกลือ กระเทียม </w:t>
      </w:r>
      <w:r w:rsidR="006B1DF6" w:rsidRPr="00AF61CD">
        <w:rPr>
          <w:rFonts w:asciiTheme="majorBidi" w:hAnsiTheme="majorBidi" w:cstheme="majorBidi"/>
          <w:i/>
          <w:iCs/>
          <w:sz w:val="32"/>
          <w:szCs w:val="32"/>
          <w:u w:val="single"/>
          <w:cs/>
        </w:rPr>
        <w:t>ข้าวคั่ว</w:t>
      </w:r>
      <w:r w:rsidR="006B1DF6" w:rsidRPr="00AF61CD">
        <w:rPr>
          <w:rFonts w:asciiTheme="majorBidi" w:hAnsiTheme="majorBidi" w:cstheme="majorBidi"/>
          <w:i/>
          <w:iCs/>
          <w:sz w:val="32"/>
          <w:szCs w:val="32"/>
          <w:u w:val="single"/>
          <w:vertAlign w:val="superscript"/>
        </w:rPr>
        <w:t xml:space="preserve"> </w:t>
      </w:r>
      <w:r w:rsidR="006B1DF6" w:rsidRPr="00AF61CD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3</w:t>
      </w:r>
      <w:r w:rsidR="006B1DF6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ในขั้นตอนการทำ นำเนื้อวัวหั่นสับละเอียดปรุงด้วยเกลือ กระเทียม   ข้าวคั่ว  นวดคั้นให้เข้ากัน  ถ้าต้องการให้เป็นหม่ำตับก็ใส่ตับเข้าไปด้วย  นวดจนกว่าเนื้อจะไม่ติดมือ  พักไว้  แล้วนำไส้วัวหรือถุงน้ำดี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เป็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กระเป๋า กลับไส้ข้างในออกขุดขูดเมือกออกให้หมดล้างให้สะอาด ทดลอง</w:t>
      </w:r>
      <w:r w:rsidR="002F01C0" w:rsidRPr="00AF61CD">
        <w:rPr>
          <w:rFonts w:asciiTheme="majorBidi" w:hAnsiTheme="majorBidi" w:cstheme="majorBidi"/>
          <w:sz w:val="32"/>
          <w:szCs w:val="32"/>
          <w:cs/>
        </w:rPr>
        <w:t>ใช้หลอดเป่าดูว่าขาดหรือไม่แล้วขมว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ดปลายไส้พร้อมมัดด้วยเชือกข้างใดข้างหนึ่ง กลัดด้วยไม้กลัดเพื่อ</w:t>
      </w:r>
      <w:r w:rsidR="002F01C0" w:rsidRPr="00AF61CD">
        <w:rPr>
          <w:rFonts w:asciiTheme="majorBidi" w:hAnsiTheme="majorBidi" w:cstheme="majorBidi"/>
          <w:sz w:val="32"/>
          <w:szCs w:val="32"/>
          <w:cs/>
        </w:rPr>
        <w:t>กัน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การเลื่อนหลุด นำเนื้อท</w:t>
      </w:r>
      <w:r w:rsidRPr="00AF61CD">
        <w:rPr>
          <w:rFonts w:asciiTheme="majorBidi" w:hAnsiTheme="majorBidi" w:cstheme="majorBidi"/>
          <w:sz w:val="32"/>
          <w:szCs w:val="32"/>
          <w:cs/>
        </w:rPr>
        <w:t>ี่ปรุงไว้มายัดในไส้และมัดเป็นลูก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ๆ เพื่อง่ายต่อการรับประทาน เสร็จแล้วผึ่งลมไว้หนึ่งวันแล้วนำมาทอดปิ้งย่างได้  หรือรับประทานดิบๆ ก็อร่อย และนี่คือภูมิปัญญาในการถนอมอาหาร ส่วนใหญ่หม่ำจะนิยมขายคู่กับลาบ ที่ร้านอาหารของกินอีสาน และเมื่อมาถึงเมืองพลจะรู้ว่าของดีที่นี่คือ</w:t>
      </w:r>
      <w:r w:rsidR="006B1DF6" w:rsidRPr="00AF61CD">
        <w:rPr>
          <w:rFonts w:asciiTheme="majorBidi" w:hAnsiTheme="majorBidi" w:cstheme="majorBidi"/>
          <w:sz w:val="32"/>
          <w:szCs w:val="32"/>
        </w:rPr>
        <w:t xml:space="preserve"> “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>หม่ำ</w:t>
      </w:r>
      <w:r w:rsidR="006B1DF6" w:rsidRPr="00AF61CD">
        <w:rPr>
          <w:rFonts w:asciiTheme="majorBidi" w:hAnsiTheme="majorBidi" w:cstheme="majorBidi"/>
          <w:sz w:val="32"/>
          <w:szCs w:val="32"/>
        </w:rPr>
        <w:t xml:space="preserve">” </w:t>
      </w:r>
      <w:r w:rsidR="006B1DF6" w:rsidRPr="00AF61CD">
        <w:rPr>
          <w:rFonts w:asciiTheme="majorBidi" w:hAnsiTheme="majorBidi" w:cstheme="majorBidi"/>
          <w:sz w:val="32"/>
          <w:szCs w:val="32"/>
          <w:cs/>
        </w:rPr>
        <w:t xml:space="preserve">อาหารเลิศรส และการเดินทางมาโรงเรียนห้วยค้อ ให้เดินตามถนนสาย </w:t>
      </w:r>
    </w:p>
    <w:p w:rsidR="006B1DF6" w:rsidRPr="00AF61CD" w:rsidRDefault="006B1DF6" w:rsidP="0061685A">
      <w:pPr>
        <w:ind w:firstLine="567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อาหารอีกอย่างมีลักษณะคล้ายหม่ำนั่นคือไส้กรอกและไส้กรอกกับหม่ำมีวิธีการทำเหมือนกันแต่จะแตกต่างกันที่หม่ำใส่ข้าวคั่วแต่ไส้กรอกใส่ข้าวสวยและในปัจจุบันกลับกลายเป็นธุรกิจที่ทำให้คนเดินทางไกลอดที่จะแวะเวียนมาหาซื้อไม่ได้ แต่ก็ยังนึกถึงวิถีการดำเนินชีวิตและเป็นต้นตำรับของการถนอมอาหารอีกแบบหนึ่งของชาวเมืองพล จังหวัดขอนแก่น </w:t>
      </w:r>
    </w:p>
    <w:p w:rsidR="00323425" w:rsidRPr="00AF61CD" w:rsidRDefault="00323425" w:rsidP="0061685A">
      <w:pPr>
        <w:ind w:firstLine="567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นอกจากการเล่าถึงความเป็นมาพร้อมสาธิตการทำหม่ำอย่างคร่าวๆ แล้ว สิ่งที่เราได้จากหม่ำไม่ใช่เพียงทราบประวัติและอิ่มท้องเท่านั้น เรายังได้ทราบถึงจิตวิญญาณของเราในการใช้หลักปรัชญาเศรษฐกิจพอเพียงมาแต่ไหนแต่ไร เพียงแต่เรายังไม่ลึกซึ้งในการใช้ให้เชื่อมโยงสอดคล้องจนเป็นเนื้อเดียวกัน ดังนั้น ความรู้เรื่องหม่ำนี้นำมาอธิบายกระบวนการคิดให้เกิดกับนักเรียนได้</w:t>
      </w:r>
      <w:r w:rsidR="004176F0" w:rsidRPr="00AF61CD">
        <w:rPr>
          <w:rFonts w:asciiTheme="majorBidi" w:hAnsiTheme="majorBidi" w:cstheme="majorBidi"/>
          <w:sz w:val="32"/>
          <w:szCs w:val="32"/>
          <w:cs/>
        </w:rPr>
        <w:t>ในประเด็นของการให้คิดหาเหตุผล โดยมีหม่ำเป็นประเด็น เช่น ตั้งคำถามกับนักเรียนว่าทำไมหม่ำในละแวกถิ่นอาศัยเราจึงมีจำนวนมาก แล้วหม่ำจำนวนมากนี้มีวัตถุดิบจากอะไร ทำไมจึงใช้วัตถุดิบหลักซึ่งคือเนื้อวัวเหล่านั้นในการทำหม่ำ ตลอดจนถ้าไม่ใช้วัตถุดิบหลักแล้วจะเป็นอย่างไร</w:t>
      </w:r>
    </w:p>
    <w:p w:rsidR="004176F0" w:rsidRDefault="00740C1A" w:rsidP="0061685A">
      <w:pPr>
        <w:ind w:firstLine="567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หม่ำคือการถนอมอาหาร</w:t>
      </w:r>
      <w:r w:rsidR="00D36C05"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นำมาเป็นกระบวนการถ่ายทอดหลักปรัชญาของเศรษฐกิจพอเพียงแก่นักเรียนได้ ซึ่งการยกตัวอย่างผลิตภัณฑ์ที่พบเห็นได้จากใกล้ตัว หาง่ายในท้องถิ่น มีจุดสังเกตที่น่าสนใจ สามารถกระตุ้นให้นักเรียนได้เกิดความสงสัย อยากค้นหาคำตอบถึงที่มาของสิ่งเหล่านี้ เป็นการสอนให้พวกเขารู้จักค้นหาคำตอบจากสิ่งรอบตัว จนเกิดกระบวนการคิดและเชื่อมโยงเหตุผลได้เป็นอย่างดี</w:t>
      </w:r>
    </w:p>
    <w:p w:rsidR="006018FC" w:rsidRDefault="00D36C05" w:rsidP="006018FC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ี่ครูสามารถยกตัวอย่าง หม่ำ  </w:t>
      </w:r>
      <w:r w:rsidR="00A37718">
        <w:rPr>
          <w:rFonts w:asciiTheme="majorBidi" w:hAnsiTheme="majorBidi" w:cstheme="majorBidi" w:hint="cs"/>
          <w:sz w:val="32"/>
          <w:szCs w:val="32"/>
          <w:cs/>
        </w:rPr>
        <w:t xml:space="preserve">นำมาเป็นกิจกรรมกระตุ้นให้เกิดการแลกเปลี่ยนในห้องเรียน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สร้างคำถาม</w:t>
      </w:r>
      <w:r w:rsidR="00A37718">
        <w:rPr>
          <w:rFonts w:asciiTheme="majorBidi" w:hAnsiTheme="majorBidi" w:cstheme="majorBidi" w:hint="cs"/>
          <w:sz w:val="32"/>
          <w:szCs w:val="32"/>
          <w:cs/>
        </w:rPr>
        <w:t>ชักชวน</w:t>
      </w:r>
      <w:r>
        <w:rPr>
          <w:rFonts w:asciiTheme="majorBidi" w:hAnsiTheme="majorBidi" w:cstheme="majorBidi" w:hint="cs"/>
          <w:sz w:val="32"/>
          <w:szCs w:val="32"/>
          <w:cs/>
        </w:rPr>
        <w:t>ให้นักเรียน</w:t>
      </w:r>
      <w:r w:rsidR="00A37718">
        <w:rPr>
          <w:rFonts w:asciiTheme="majorBidi" w:hAnsiTheme="majorBidi" w:cstheme="majorBidi" w:hint="cs"/>
          <w:sz w:val="32"/>
          <w:szCs w:val="32"/>
          <w:cs/>
        </w:rPr>
        <w:t>ได้คิด</w:t>
      </w:r>
      <w:r>
        <w:rPr>
          <w:rFonts w:asciiTheme="majorBidi" w:hAnsiTheme="majorBidi" w:cstheme="majorBidi" w:hint="cs"/>
          <w:sz w:val="32"/>
          <w:szCs w:val="32"/>
          <w:cs/>
        </w:rPr>
        <w:t>ค้นหาคำตอบด้วยตัวเอง เมื่อพบคำตอบได้ในเบื้องต้นแล้วว่าคือการถนอมอาหาร ก็จะนำไปสู่การเชื่อมโยงหาเหตุผล ด้วยการนำหลักปรัชญาของเศรษฐกิจพอเพียงเข้าไปบูรณาการ จนเกิดการยึดโยง เชื่อมโยงตั้งแต่ที่รู้ว่าหม่ำคือการถนอมอาหาร หลังจากนั้น</w:t>
      </w:r>
      <w:r w:rsidR="00A37718">
        <w:rPr>
          <w:rFonts w:asciiTheme="majorBidi" w:hAnsiTheme="majorBidi" w:cstheme="majorBidi" w:hint="cs"/>
          <w:sz w:val="32"/>
          <w:szCs w:val="32"/>
          <w:cs/>
        </w:rPr>
        <w:t>พยายามกระตุ้นให้เขาสืบทราบว่าถนอมอาหารไปเพื่ออะไร เกิดประโยชน์อย่างไร จากนั้นให้ลองพิจารณากับหลักการคิด แล้วท้ายที่สุดก็จะมาสามารถเชื่อมโยงกับเงื่อนไขต่างๆ จะเห็นได้ว่าการกระตุ้นให้ใช้สิ่งรอบตัวในชีวิตประจำวัน สามารถนำมาป็นกิจกรรมในการพัฒนากระบวนการคิด ก่อนจะเคลื่อนไปสู่การริเริ่มนวัตกรรมโครงงานต่างๆ ของพวกเขาได้ต่อไป</w:t>
      </w:r>
    </w:p>
    <w:p w:rsidR="006B1DF6" w:rsidRPr="00AF61CD" w:rsidRDefault="00AF61CD" w:rsidP="006018FC">
      <w:pPr>
        <w:ind w:left="64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เบญจมาศ สิงห์น้อย</w:t>
      </w:r>
    </w:p>
    <w:p w:rsidR="006B1DF6" w:rsidRDefault="006B1DF6" w:rsidP="0061685A">
      <w:pPr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6018FC" w:rsidRDefault="006018FC" w:rsidP="0061685A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AF61CD" w:rsidRPr="00D36C05" w:rsidRDefault="00D36C05" w:rsidP="0061685A">
      <w:pPr>
        <w:rPr>
          <w:rFonts w:asciiTheme="majorBidi" w:hAnsiTheme="majorBidi" w:cstheme="majorBidi"/>
          <w:sz w:val="32"/>
          <w:szCs w:val="32"/>
          <w:u w:val="single"/>
        </w:rPr>
      </w:pPr>
      <w:r w:rsidRPr="00D36C05">
        <w:rPr>
          <w:rFonts w:asciiTheme="majorBidi" w:hAnsiTheme="majorBidi" w:cstheme="majorBidi" w:hint="cs"/>
          <w:sz w:val="32"/>
          <w:szCs w:val="32"/>
          <w:u w:val="single"/>
          <w:cs/>
        </w:rPr>
        <w:t>หมายเหตุ</w:t>
      </w:r>
    </w:p>
    <w:p w:rsidR="00AF61CD" w:rsidRPr="00AF61CD" w:rsidRDefault="00AF61CD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="Angsana New"/>
          <w:sz w:val="32"/>
          <w:szCs w:val="32"/>
          <w:cs/>
        </w:rPr>
        <w:t xml:space="preserve">* 1  เมืองลุ่มเมืองล่าง  หมายถึง  จังหวัดโคราชถึงจังหวัดอยุธยา  </w:t>
      </w:r>
    </w:p>
    <w:p w:rsidR="00AF61CD" w:rsidRPr="00AF61CD" w:rsidRDefault="00AF61CD" w:rsidP="0061685A">
      <w:pPr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="Angsana New"/>
          <w:sz w:val="32"/>
          <w:szCs w:val="32"/>
          <w:cs/>
        </w:rPr>
        <w:lastRenderedPageBreak/>
        <w:t>* 2  กะโหล่ง  หมายถึง  ทำจากไม้เป็นรูปสี่เหลี่ยม และมีไม้ที่เป็นลูกๆ อยู่ข้างในเวลาเดินไปลูกกระทบหล่น        จะแกว่งไปกระทบกับไม้เสียงดัง</w:t>
      </w:r>
    </w:p>
    <w:p w:rsidR="006B1DF6" w:rsidRPr="00AF61CD" w:rsidRDefault="00AF61CD" w:rsidP="0061685A">
      <w:pPr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="Angsana New"/>
          <w:sz w:val="32"/>
          <w:szCs w:val="32"/>
          <w:cs/>
        </w:rPr>
        <w:t>* 3 .ข้าวคั่ว หมายถึง  การนำข้าวสารไปคั่วให้เป็นสีเหลือง  จากนั้นนำมาบดให้ละเอียด</w:t>
      </w:r>
    </w:p>
    <w:p w:rsidR="006B1DF6" w:rsidRPr="00AF61CD" w:rsidRDefault="006B1DF6" w:rsidP="0061685A">
      <w:pPr>
        <w:rPr>
          <w:rFonts w:asciiTheme="majorBidi" w:hAnsiTheme="majorBidi" w:cstheme="majorBidi"/>
          <w:sz w:val="32"/>
          <w:szCs w:val="32"/>
          <w:cs/>
        </w:rPr>
      </w:pPr>
    </w:p>
    <w:p w:rsidR="006B1DF6" w:rsidRPr="00AF61CD" w:rsidRDefault="006B1DF6" w:rsidP="0061685A">
      <w:pPr>
        <w:rPr>
          <w:rFonts w:asciiTheme="majorBidi" w:hAnsiTheme="majorBidi" w:cstheme="majorBidi"/>
          <w:sz w:val="32"/>
          <w:szCs w:val="32"/>
        </w:rPr>
      </w:pPr>
    </w:p>
    <w:p w:rsidR="006B1DF6" w:rsidRPr="00AF61CD" w:rsidRDefault="006B1DF6" w:rsidP="0061685A">
      <w:pPr>
        <w:rPr>
          <w:rFonts w:asciiTheme="majorBidi" w:hAnsiTheme="majorBidi" w:cstheme="majorBidi"/>
          <w:sz w:val="32"/>
          <w:szCs w:val="32"/>
        </w:rPr>
      </w:pPr>
    </w:p>
    <w:p w:rsidR="00AF61CD" w:rsidRDefault="00AF61CD" w:rsidP="0080251B">
      <w:pPr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31076" w:rsidRDefault="0043107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31076" w:rsidRDefault="0043107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7D3" w:rsidRPr="006018FC" w:rsidRDefault="007567D3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รอบครัวสาธิต</w:t>
      </w:r>
    </w:p>
    <w:p w:rsidR="007567D3" w:rsidRPr="00AF61CD" w:rsidRDefault="008B20B9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 xml:space="preserve">ในตอนเช้าของวันที่เข้าแถวเคารพธงชาติก่อนเข้าเรียนตามปกติมี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เสียงเอะอะ. โวยวาย. จากนักเรียนที่หน้าเสาธง</w:t>
      </w:r>
    </w:p>
    <w:p w:rsidR="007567D3" w:rsidRPr="00AF61CD" w:rsidRDefault="008B20B9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“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ครูครับ </w:t>
      </w:r>
      <w:r w:rsidR="007567D3" w:rsidRPr="00AF61CD">
        <w:rPr>
          <w:rFonts w:asciiTheme="majorBidi" w:hAnsiTheme="majorBidi" w:cstheme="majorBidi"/>
          <w:sz w:val="32"/>
          <w:szCs w:val="32"/>
        </w:rPr>
        <w:t>!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 ครูครับ</w:t>
      </w:r>
      <w:r w:rsidR="007567D3" w:rsidRPr="00AF61CD">
        <w:rPr>
          <w:rFonts w:asciiTheme="majorBidi" w:hAnsiTheme="majorBidi" w:cstheme="majorBidi"/>
          <w:sz w:val="32"/>
          <w:szCs w:val="32"/>
        </w:rPr>
        <w:t xml:space="preserve"> !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  ช่วยนายหนึ่งด้วยครับ ?</w:t>
      </w:r>
      <w:r w:rsidR="007567D3" w:rsidRPr="00AF61CD">
        <w:rPr>
          <w:rFonts w:asciiTheme="majorBidi" w:hAnsiTheme="majorBidi" w:cstheme="majorBidi"/>
          <w:sz w:val="32"/>
          <w:szCs w:val="32"/>
        </w:rPr>
        <w:t xml:space="preserve">  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นายหนึ่งเป็นลมครับ</w:t>
      </w:r>
      <w:r w:rsidRPr="00AF61CD">
        <w:rPr>
          <w:rFonts w:asciiTheme="majorBidi" w:hAnsiTheme="majorBidi" w:cstheme="majorBidi"/>
          <w:sz w:val="32"/>
          <w:szCs w:val="32"/>
          <w:cs/>
        </w:rPr>
        <w:t>”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พอสิ้นเสียงร้องบอกของนักเรียนทั้งครู และนักเรียนรีบเข้าไปช่วยปฐมพยาบาล  เด็กชายหนึ่ง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ครูอุไรถาม   นายหนึ่งเธอทำไมถึงเป็นลม   เธอไม่สบายใช่ไหม ?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ผมสบายดีครับ แต่ผมหน้ามืด </w:t>
      </w:r>
      <w:r w:rsidRPr="00AF61CD">
        <w:rPr>
          <w:rFonts w:asciiTheme="majorBidi" w:hAnsiTheme="majorBidi" w:cstheme="majorBidi"/>
          <w:sz w:val="32"/>
          <w:szCs w:val="32"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  <w:cs/>
        </w:rPr>
        <w:t>ผมหิวข้าวครับ ผมไม่ได้ทานข้าวเช้าก่อนมาโรงเรียน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ทำไมเธอถึงไม่ทานข้าวก่อนมาโรงเรียนละ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  <w:t>“</w:t>
      </w:r>
      <w:r w:rsidR="00C5011F" w:rsidRPr="00AF61CD">
        <w:rPr>
          <w:rFonts w:asciiTheme="majorBidi" w:hAnsiTheme="majorBidi" w:cstheme="majorBidi"/>
          <w:sz w:val="32"/>
          <w:szCs w:val="32"/>
          <w:cs/>
        </w:rPr>
        <w:t>ผมไม่มีข้าวทานครับ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ม่ผมออกไปรับจ้างแต่เช้า ยังไม่กลับมาผมจึงรีบมาโรงเรียนก่อนครับ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</w:p>
    <w:p w:rsidR="007567D3" w:rsidRPr="00AF61CD" w:rsidRDefault="007567D3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พอได้ยินคำบอกของเด็กชายหนึ่งคุณครูอุไรจึงรีบไปหาข้าวมาให้เด็กชายหนึ่งกิน ครูก็เฝ้ามองดูอาการของเด็กชายหนึ่งอยู่   ในขณะที่เด็กชายหนึ่งกำลังกินข้าว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="008B20B9" w:rsidRPr="00AF61CD">
        <w:rPr>
          <w:rFonts w:asciiTheme="majorBidi" w:hAnsiTheme="majorBidi" w:cstheme="majorBidi"/>
          <w:sz w:val="32"/>
          <w:szCs w:val="32"/>
          <w:cs/>
        </w:rPr>
        <w:t>กินช้า</w:t>
      </w:r>
      <w:r w:rsidR="00C5011F" w:rsidRPr="00AF61CD">
        <w:rPr>
          <w:rFonts w:asciiTheme="majorBidi" w:hAnsiTheme="majorBidi" w:cstheme="majorBidi"/>
          <w:sz w:val="32"/>
          <w:szCs w:val="32"/>
          <w:cs/>
        </w:rPr>
        <w:t xml:space="preserve">ๆ นะ </w:t>
      </w:r>
      <w:r w:rsidRPr="00AF61CD">
        <w:rPr>
          <w:rFonts w:asciiTheme="majorBidi" w:hAnsiTheme="majorBidi" w:cstheme="majorBidi"/>
          <w:sz w:val="32"/>
          <w:szCs w:val="32"/>
          <w:cs/>
        </w:rPr>
        <w:t>เดี๋ยวข้าวจะติดคอ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ครูอุไรเตือน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ขอบคุณครับคุณครู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</w:p>
    <w:p w:rsidR="008B20B9" w:rsidRPr="00AF61CD" w:rsidRDefault="007567D3" w:rsidP="0061685A">
      <w:pPr>
        <w:spacing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สร็จจากดูแลเด็กชายหนึ่งครูให้นักเรียนเข้าห้องเรียนแล้วสั่งให้นักเรียนแบ่งกลุ่มในชั้น ม. </w:t>
      </w:r>
      <w:r w:rsidRPr="00AF61CD">
        <w:rPr>
          <w:rFonts w:asciiTheme="majorBidi" w:hAnsiTheme="majorBidi" w:cstheme="majorBidi"/>
          <w:sz w:val="32"/>
          <w:szCs w:val="32"/>
        </w:rPr>
        <w:t>3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A5175" w:rsidRPr="00AF61CD">
        <w:rPr>
          <w:rFonts w:asciiTheme="majorBidi" w:hAnsiTheme="majorBidi" w:cstheme="majorBidi"/>
          <w:sz w:val="32"/>
          <w:szCs w:val="32"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</w:p>
    <w:p w:rsidR="007567D3" w:rsidRPr="00AF61CD" w:rsidRDefault="007567D3" w:rsidP="0061685A">
      <w:pPr>
        <w:spacing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เอ๊ะ</w:t>
      </w:r>
      <w:r w:rsidRPr="00AF61CD">
        <w:rPr>
          <w:rFonts w:asciiTheme="majorBidi" w:hAnsiTheme="majorBidi" w:cstheme="majorBidi"/>
          <w:sz w:val="32"/>
          <w:szCs w:val="32"/>
        </w:rPr>
        <w:t>!</w:t>
      </w:r>
      <w:proofErr w:type="gramEnd"/>
      <w:r w:rsidRPr="00AF61CD">
        <w:rPr>
          <w:rFonts w:asciiTheme="majorBidi" w:hAnsiTheme="majorBidi" w:cstheme="majorBidi"/>
          <w:sz w:val="32"/>
          <w:szCs w:val="32"/>
          <w:cs/>
        </w:rPr>
        <w:t xml:space="preserve">  ครูไม่เห็นน้องเนตรเลย</w:t>
      </w:r>
      <w:r w:rsidRPr="00AF61CD">
        <w:rPr>
          <w:rFonts w:asciiTheme="majorBidi" w:hAnsiTheme="majorBidi" w:cstheme="majorBidi"/>
          <w:sz w:val="32"/>
          <w:szCs w:val="32"/>
        </w:rPr>
        <w:t xml:space="preserve">”   </w:t>
      </w:r>
      <w:r w:rsidRPr="00AF61CD">
        <w:rPr>
          <w:rFonts w:asciiTheme="majorBidi" w:hAnsiTheme="majorBidi" w:cstheme="majorBidi"/>
          <w:sz w:val="32"/>
          <w:szCs w:val="32"/>
          <w:cs/>
        </w:rPr>
        <w:t>คุณครูถาม</w:t>
      </w:r>
    </w:p>
    <w:p w:rsidR="007567D3" w:rsidRPr="00AF61CD" w:rsidRDefault="007567D3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ค่ะ น้องเนตรไปรับจ้างดำนากับแม่เขาค่ะ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</w:p>
    <w:p w:rsidR="007567D3" w:rsidRPr="00AF61CD" w:rsidRDefault="007567D3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อ้าว</w:t>
      </w:r>
      <w:r w:rsidRPr="00AF61CD">
        <w:rPr>
          <w:rFonts w:asciiTheme="majorBidi" w:hAnsiTheme="majorBidi" w:cstheme="majorBidi"/>
          <w:sz w:val="32"/>
          <w:szCs w:val="32"/>
        </w:rPr>
        <w:t>!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ทำไมถึงไปละ เขาไม่มีเงินหรือ ?</w:t>
      </w:r>
    </w:p>
    <w:p w:rsidR="007567D3" w:rsidRPr="00AF61CD" w:rsidRDefault="007567D3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>“</w:t>
      </w:r>
      <w:r w:rsidR="00C5011F" w:rsidRPr="00AF61CD">
        <w:rPr>
          <w:rFonts w:asciiTheme="majorBidi" w:hAnsiTheme="majorBidi" w:cstheme="majorBidi"/>
          <w:sz w:val="32"/>
          <w:szCs w:val="32"/>
          <w:cs/>
        </w:rPr>
        <w:t>ไปตั้งหลายค</w:t>
      </w:r>
      <w:r w:rsidR="008B20B9" w:rsidRPr="00AF61CD">
        <w:rPr>
          <w:rFonts w:asciiTheme="majorBidi" w:hAnsiTheme="majorBidi" w:cstheme="majorBidi"/>
          <w:sz w:val="32"/>
          <w:szCs w:val="32"/>
          <w:cs/>
        </w:rPr>
        <w:t xml:space="preserve">นมี </w:t>
      </w:r>
      <w:proofErr w:type="gramStart"/>
      <w:r w:rsidR="008B20B9" w:rsidRPr="00AF61CD">
        <w:rPr>
          <w:rFonts w:asciiTheme="majorBidi" w:hAnsiTheme="majorBidi" w:cstheme="majorBidi"/>
          <w:sz w:val="32"/>
          <w:szCs w:val="32"/>
          <w:cs/>
        </w:rPr>
        <w:t>ตูมตาม ,</w:t>
      </w:r>
      <w:proofErr w:type="gramEnd"/>
      <w:r w:rsidR="008B20B9" w:rsidRPr="00AF61CD">
        <w:rPr>
          <w:rFonts w:asciiTheme="majorBidi" w:hAnsiTheme="majorBidi" w:cstheme="majorBidi"/>
          <w:sz w:val="32"/>
          <w:szCs w:val="32"/>
          <w:cs/>
        </w:rPr>
        <w:t xml:space="preserve"> อ๋อแอ๋  ไปทั้งคุ้ม</w:t>
      </w:r>
      <w:r w:rsidRPr="00AF61CD">
        <w:rPr>
          <w:rFonts w:asciiTheme="majorBidi" w:hAnsiTheme="majorBidi" w:cstheme="majorBidi"/>
          <w:sz w:val="32"/>
          <w:szCs w:val="32"/>
          <w:cs/>
        </w:rPr>
        <w:t>นาเวินเลยครับ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</w:p>
    <w:p w:rsidR="007567D3" w:rsidRPr="00AF61CD" w:rsidRDefault="004A6A2A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7567D3" w:rsidRPr="00AF61CD">
        <w:rPr>
          <w:rFonts w:asciiTheme="majorBidi" w:hAnsiTheme="majorBidi" w:cstheme="majorBidi"/>
          <w:sz w:val="32"/>
          <w:szCs w:val="32"/>
        </w:rPr>
        <w:t>“</w:t>
      </w:r>
      <w:r w:rsidR="00C5011F" w:rsidRPr="00AF61CD">
        <w:rPr>
          <w:rFonts w:asciiTheme="majorBidi" w:hAnsiTheme="majorBidi" w:cstheme="majorBidi"/>
          <w:sz w:val="32"/>
          <w:szCs w:val="32"/>
          <w:cs/>
        </w:rPr>
        <w:t>ครูครับ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 ความจริง แล้วพ่อ- แม่ </w:t>
      </w:r>
      <w:proofErr w:type="gramStart"/>
      <w:r w:rsidR="007567D3" w:rsidRPr="00AF61CD">
        <w:rPr>
          <w:rFonts w:asciiTheme="majorBidi" w:hAnsiTheme="majorBidi" w:cstheme="majorBidi"/>
          <w:sz w:val="32"/>
          <w:szCs w:val="32"/>
          <w:cs/>
        </w:rPr>
        <w:t>เขาไม่มีนาหรอก  แต่เขามีนาคนอื่น</w:t>
      </w:r>
      <w:proofErr w:type="gramEnd"/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  เพื่อไปรับจ้างทุกหมู่บ้าน ไม่มีนาจริง ๆ  ฤดูนี้ทำนา</w:t>
      </w:r>
      <w:r w:rsidR="00C5011F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ต้องขาด</w:t>
      </w:r>
      <w:r w:rsidR="00C5011F" w:rsidRPr="00AF61CD">
        <w:rPr>
          <w:rFonts w:asciiTheme="majorBidi" w:hAnsiTheme="majorBidi" w:cstheme="majorBidi"/>
          <w:sz w:val="32"/>
          <w:szCs w:val="32"/>
          <w:cs/>
        </w:rPr>
        <w:t>เรียน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ไปรับจ้างดำนาก่อนครับ</w:t>
      </w:r>
      <w:r w:rsidR="007567D3" w:rsidRPr="00AF61CD">
        <w:rPr>
          <w:rFonts w:asciiTheme="majorBidi" w:hAnsiTheme="majorBidi" w:cstheme="majorBidi"/>
          <w:sz w:val="32"/>
          <w:szCs w:val="32"/>
        </w:rPr>
        <w:t>”</w:t>
      </w:r>
    </w:p>
    <w:p w:rsidR="007567D3" w:rsidRPr="00AF61CD" w:rsidRDefault="004A6A2A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>เบญจมาศ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กลับถึงบ้าน  หลังจากทำกับข้าวให้ลูกได้ทาน  ใจก็นึก  ลูกเราได้กินอิ่ม แต่ลูกคนอื่นต้องหิวโหย อดอยากขาดเรียนไปรับจ้างช่างน่าสงสารยิ่งนัก</w:t>
      </w:r>
      <w:r w:rsidR="008B20B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หลังจากพาลูกเข้านอน  ครูต้อยนอนไม่หลับ</w:t>
      </w:r>
      <w:r w:rsidR="008B20B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ลุกขึ้นมานั่งที่บันไดบ้านท่ามกลางแสงจันทร์ที่สว่างไสวและเงียบสงบ</w:t>
      </w:r>
      <w:r w:rsidR="008B20B9" w:rsidRPr="00AF61CD">
        <w:rPr>
          <w:rFonts w:asciiTheme="majorBidi" w:hAnsiTheme="majorBidi" w:cstheme="majorBidi"/>
          <w:sz w:val="32"/>
          <w:szCs w:val="32"/>
          <w:cs/>
        </w:rPr>
        <w:t xml:space="preserve"> พลางนึกในใจ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เราจะทำอย่างไรดีนะ การช่วยคนเราจะต้องช่วยแบบรู้คุณค่า  อันดับที่  </w:t>
      </w:r>
      <w:r w:rsidR="007567D3" w:rsidRPr="00AF61CD">
        <w:rPr>
          <w:rFonts w:asciiTheme="majorBidi" w:hAnsiTheme="majorBidi" w:cstheme="majorBidi"/>
          <w:sz w:val="32"/>
          <w:szCs w:val="32"/>
        </w:rPr>
        <w:t xml:space="preserve">1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 เราน่าจะหาข้อมูลก่อนค่อยวางแผนต่อไป </w:t>
      </w:r>
    </w:p>
    <w:p w:rsidR="007567D3" w:rsidRPr="00AF61CD" w:rsidRDefault="004A6A2A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พอรุ่งเช้าครู</w:t>
      </w:r>
      <w:r>
        <w:rPr>
          <w:rFonts w:asciiTheme="majorBidi" w:hAnsiTheme="majorBidi" w:cstheme="majorBidi" w:hint="cs"/>
          <w:sz w:val="32"/>
          <w:szCs w:val="32"/>
          <w:cs/>
        </w:rPr>
        <w:t>เบญจมาศ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ก็ไปโรงเรียนตามปกติ แล้วเดินเข้าไปคุยกับ ผอ. ถึงปัญหาเด็กขาดเรียน </w:t>
      </w:r>
      <w:r w:rsidR="007A5175"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B20B9" w:rsidRPr="00AF61CD">
        <w:rPr>
          <w:rFonts w:asciiTheme="majorBidi" w:hAnsiTheme="majorBidi" w:cstheme="majorBidi"/>
          <w:sz w:val="32"/>
          <w:szCs w:val="32"/>
          <w:cs/>
        </w:rPr>
        <w:t>เด็กไม่ได้ทานข้าว  ถึงเวลาที่ต้องหาทางออกจาก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ปัญหาต่อเนื่องมานาน  </w:t>
      </w:r>
    </w:p>
    <w:p w:rsidR="007567D3" w:rsidRPr="00AF61CD" w:rsidRDefault="007567D3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งั้นครู</w:t>
      </w:r>
      <w:r w:rsidR="004A6A2A">
        <w:rPr>
          <w:rFonts w:asciiTheme="majorBidi" w:hAnsiTheme="majorBidi" w:cstheme="majorBidi" w:hint="cs"/>
          <w:sz w:val="32"/>
          <w:szCs w:val="32"/>
          <w:cs/>
        </w:rPr>
        <w:t>เบญจมาศ</w:t>
      </w:r>
      <w:r w:rsidRPr="00AF61CD">
        <w:rPr>
          <w:rFonts w:asciiTheme="majorBidi" w:hAnsiTheme="majorBidi" w:cstheme="majorBidi"/>
          <w:sz w:val="32"/>
          <w:szCs w:val="32"/>
          <w:cs/>
        </w:rPr>
        <w:t>ก็ลองคิดเองก็แล้วกัน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  <w:r w:rsidR="00C5011F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ผอ.ตอบ</w:t>
      </w:r>
    </w:p>
    <w:p w:rsidR="007567D3" w:rsidRPr="00AF61CD" w:rsidRDefault="007567D3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หลังเลิกเรียนวันต่อมา</w:t>
      </w:r>
      <w:r w:rsidR="009170C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เก็บข้อม</w:t>
      </w:r>
      <w:r w:rsidR="008B20B9" w:rsidRPr="00AF61CD">
        <w:rPr>
          <w:rFonts w:asciiTheme="majorBidi" w:hAnsiTheme="majorBidi" w:cstheme="majorBidi"/>
          <w:sz w:val="32"/>
          <w:szCs w:val="32"/>
          <w:cs/>
        </w:rPr>
        <w:t>ูลก็เริ่มขึ้นพร้อมจักรยานคู่ชีพตระเวนไปตามบ้านของนักเรียน ปัญหาที่พบส่วนใหญ่ก็ไม่พ้นพิษความยากจนของแต่ละครอบครัว ทำให้ผู้ปกครองต้องดิ้นรนหาเลี้ยงชีพด้วยความขัดเขิน ทำให้ลูกต้องไปช่วยพ่อแม่ทำงานหาเงินอีกแรง บางครอบครัวซ้ำร้ายไม่มีพ่อแม่ พี่คนโตต้องไปทำงานหาเงินมาเลี้ยงน้อง และปัญหาอีกนานับตามบริบทที่ต่างกันไปของแต่ละครอบครัว</w:t>
      </w:r>
    </w:p>
    <w:p w:rsidR="006018FC" w:rsidRDefault="007567D3" w:rsidP="006018FC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ลังจากเก็บข้อมูลต่าง ๆ แล้วจึงนัดผู้ปกครองมาร่วมปรึกษาหารือเกี่ยวกับสิ่งที่ต้องทำร่วมกัน  </w:t>
      </w:r>
      <w:r w:rsidR="009170C5" w:rsidRPr="00AF61CD">
        <w:rPr>
          <w:rFonts w:asciiTheme="majorBidi" w:hAnsiTheme="majorBidi" w:cstheme="majorBidi"/>
          <w:sz w:val="32"/>
          <w:szCs w:val="32"/>
          <w:cs/>
        </w:rPr>
        <w:t>ใน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ประชุมทุกคนยินดีให้ความร่วมมือ โดยครูต้อยได้เสนอโครงการกับมูลนิธิศุภนิมิตแห่งประเทศไทย</w:t>
      </w:r>
      <w:r w:rsidRPr="00AF61CD">
        <w:rPr>
          <w:rFonts w:asciiTheme="majorBidi" w:hAnsiTheme="majorBidi" w:cstheme="majorBidi"/>
          <w:sz w:val="32"/>
          <w:szCs w:val="32"/>
          <w:vertAlign w:val="superscript"/>
        </w:rPr>
        <w:t>5</w:t>
      </w:r>
      <w:r w:rsidR="009170C5" w:rsidRPr="00AF61CD">
        <w:rPr>
          <w:rFonts w:asciiTheme="majorBidi" w:hAnsiTheme="majorBidi" w:cstheme="majorBidi"/>
          <w:sz w:val="32"/>
          <w:szCs w:val="32"/>
          <w:cs/>
        </w:rPr>
        <w:t>ขอกา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นับสนุนด้านวัสดุ- อุปกรณ์  </w:t>
      </w:r>
      <w:r w:rsidR="009170C5" w:rsidRPr="00AF61CD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ไก่ไข่ครอบครัวละ   </w:t>
      </w:r>
      <w:r w:rsidRPr="00AF61CD">
        <w:rPr>
          <w:rFonts w:asciiTheme="majorBidi" w:hAnsiTheme="majorBidi" w:cstheme="majorBidi"/>
          <w:sz w:val="32"/>
          <w:szCs w:val="32"/>
        </w:rPr>
        <w:t>5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ตัว  ปลาดุก  </w:t>
      </w:r>
      <w:r w:rsidRPr="00AF61CD">
        <w:rPr>
          <w:rFonts w:asciiTheme="majorBidi" w:hAnsiTheme="majorBidi" w:cstheme="majorBidi"/>
          <w:sz w:val="32"/>
          <w:szCs w:val="32"/>
        </w:rPr>
        <w:t>500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ตัว  อาหารปลาดุก  </w:t>
      </w:r>
      <w:r w:rsidRPr="00AF61CD">
        <w:rPr>
          <w:rFonts w:asciiTheme="majorBidi" w:hAnsiTheme="majorBidi" w:cstheme="majorBidi"/>
          <w:sz w:val="32"/>
          <w:szCs w:val="32"/>
        </w:rPr>
        <w:t>2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กระสอบ  อาหารไก่  </w:t>
      </w:r>
      <w:r w:rsidRPr="00AF61CD">
        <w:rPr>
          <w:rFonts w:asciiTheme="majorBidi" w:hAnsiTheme="majorBidi" w:cstheme="majorBidi"/>
          <w:sz w:val="32"/>
          <w:szCs w:val="32"/>
        </w:rPr>
        <w:t>1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ถุงและเมล็ดพันธุ์ผัก  โดยทำ</w:t>
      </w:r>
      <w:r w:rsidR="009170C5" w:rsidRPr="00AF61CD">
        <w:rPr>
          <w:rFonts w:asciiTheme="majorBidi" w:hAnsiTheme="majorBidi" w:cstheme="majorBidi"/>
          <w:sz w:val="32"/>
          <w:szCs w:val="32"/>
          <w:cs/>
        </w:rPr>
        <w:t>วิถี</w:t>
      </w:r>
      <w:r w:rsidRPr="00AF61CD">
        <w:rPr>
          <w:rFonts w:asciiTheme="majorBidi" w:hAnsiTheme="majorBidi" w:cstheme="majorBidi"/>
          <w:sz w:val="32"/>
          <w:szCs w:val="32"/>
          <w:cs/>
        </w:rPr>
        <w:t>เกษตรพอเพียง</w:t>
      </w:r>
      <w:r w:rsidR="009170C5" w:rsidRPr="00AF61CD">
        <w:rPr>
          <w:rFonts w:asciiTheme="majorBidi" w:hAnsiTheme="majorBidi" w:cstheme="majorBidi"/>
          <w:sz w:val="32"/>
          <w:szCs w:val="32"/>
          <w:cs/>
        </w:rPr>
        <w:t xml:space="preserve">มี่พัฒนาฐานการคิดมาจากหลักปรัชญาของเศรษฐกิจพอเพียง </w:t>
      </w:r>
    </w:p>
    <w:p w:rsidR="007567D3" w:rsidRPr="00AF61CD" w:rsidRDefault="009170C5" w:rsidP="006018FC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ริ่มจากวางแนว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ระบบท่อประปา  และจัดแบ่งพื้นที่แต่ละครอบครัวประมาณ </w:t>
      </w:r>
      <w:r w:rsidR="007567D3" w:rsidRPr="00AF61CD">
        <w:rPr>
          <w:rFonts w:asciiTheme="majorBidi" w:hAnsiTheme="majorBidi" w:cstheme="majorBidi"/>
          <w:sz w:val="32"/>
          <w:szCs w:val="32"/>
        </w:rPr>
        <w:t xml:space="preserve">10 X 12 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เมตรขุดบ่อเลี้ยงปลาปูพลาสติก  และให้แต่ละครอบครัวเลือกพี่น้องกัน ให้อยู่ใกล้กัน  โด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จัดทำตารางวันที่และเดือนในการทำโครงการ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สมาชิกในครอบครัวดูแลร่วมกันและสร้างเงื่อนไขข้อตกลงกันเอง  เรียนรู้ร่วมกัน  อาหารที่ได้ให้กินในครอบครัวและมีเงินเก็บออม หมุนเวียนอย่างต่อเนื่อง </w:t>
      </w:r>
      <w:r w:rsidRPr="00AF61CD">
        <w:rPr>
          <w:rFonts w:asciiTheme="majorBidi" w:hAnsiTheme="majorBidi" w:cstheme="majorBidi"/>
          <w:sz w:val="32"/>
          <w:szCs w:val="32"/>
          <w:cs/>
        </w:rPr>
        <w:t>ให้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หยาดเหงื่อและแรงงานกลายเป็นแรงใจ  แบ่งเบาภาระในครอบครัว  นักเรียนส่วนใหญ่ที่ร่วมโครงการเป็นนักเรียนด้อยโอกาส เช่น  พ่อ – แม่ ตาย ครอบครัวหย่าร้าง  ครอบครัวติดเชื้อ  </w:t>
      </w:r>
      <w:r w:rsidR="007567D3" w:rsidRPr="00AF61CD">
        <w:rPr>
          <w:rFonts w:asciiTheme="majorBidi" w:hAnsiTheme="majorBidi" w:cstheme="majorBidi"/>
          <w:sz w:val="32"/>
          <w:szCs w:val="32"/>
        </w:rPr>
        <w:t>HIV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   จาก  </w:t>
      </w:r>
      <w:r w:rsidR="007567D3" w:rsidRPr="00AF61CD">
        <w:rPr>
          <w:rFonts w:asciiTheme="majorBidi" w:hAnsiTheme="majorBidi" w:cstheme="majorBidi"/>
          <w:sz w:val="32"/>
          <w:szCs w:val="32"/>
        </w:rPr>
        <w:t xml:space="preserve">10 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 xml:space="preserve">ครอบครัวและขยายไปจนถึง  </w:t>
      </w:r>
      <w:r w:rsidR="007567D3" w:rsidRPr="00AF61CD">
        <w:rPr>
          <w:rFonts w:asciiTheme="majorBidi" w:hAnsiTheme="majorBidi" w:cstheme="majorBidi"/>
          <w:sz w:val="32"/>
          <w:szCs w:val="32"/>
        </w:rPr>
        <w:t xml:space="preserve">70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รอบครัวขยายต่อไป รอบๆ </w:t>
      </w:r>
      <w:r w:rsidR="007567D3" w:rsidRPr="00AF61CD">
        <w:rPr>
          <w:rFonts w:asciiTheme="majorBidi" w:hAnsiTheme="majorBidi" w:cstheme="majorBidi"/>
          <w:sz w:val="32"/>
          <w:szCs w:val="32"/>
          <w:cs/>
        </w:rPr>
        <w:t>สนามฟุตบอลมีการประชุมปรึกษาหารือประจำเดือน ทุกเดือนปัญหาการเรียนรู้ร่วมกันในระบบครอบครัวและโรงเรียนแก้ไขปัญหาร่วมกัน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จากการทำโครงการจะเห็นได้ว่านักเรียนเป็นคนดี  คือเข้าถึงจุดสูงสุดลดลง  เลิกกิเลสเห็นประโยชน์ส่วนรวม  เน้นหลักร่วมทุกข์ร่วมสุข</w:t>
      </w:r>
      <w:r w:rsidR="00C5011F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มีความเอื้ออาทรเพื่อการอยู่ร่วมกันอย่างสมดุล  เมื่อเรียนรู้วิถีชีวิตมีความรัก  เอื้ออาทรไปถึงระบบนิเวศและสิ่งแวดล้อม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นักเรียนเป็นคนเก่ง  คือเป็นคนมีปัญญาใฝ่รู้ใฝ่เรียน  แสวงหาความรู้  ค้นพบองค์ความรู้ด้วยตนเอง เช่น</w:t>
      </w:r>
      <w:r w:rsidR="009170C5"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ทำปุ๋ยสูตรธรรมชาติและการท</w:t>
      </w:r>
      <w:r w:rsidR="00BD411D" w:rsidRPr="00AF61CD">
        <w:rPr>
          <w:rFonts w:asciiTheme="majorBidi" w:hAnsiTheme="majorBidi" w:cstheme="majorBidi"/>
          <w:sz w:val="32"/>
          <w:szCs w:val="32"/>
          <w:cs/>
        </w:rPr>
        <w:t xml:space="preserve">ำโครงงานเข้าประกวดทำให้ชนะเลิศ </w:t>
      </w:r>
      <w:r w:rsidR="006018FC">
        <w:rPr>
          <w:rFonts w:asciiTheme="majorBidi" w:hAnsiTheme="majorBidi" w:cstheme="majorBidi"/>
          <w:sz w:val="32"/>
          <w:szCs w:val="32"/>
          <w:cs/>
        </w:rPr>
        <w:t xml:space="preserve">ระดับประเทศหลายโครงการ </w:t>
      </w:r>
      <w:r w:rsidR="006018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18FC">
        <w:rPr>
          <w:rFonts w:asciiTheme="majorBidi" w:hAnsiTheme="majorBidi" w:cstheme="majorBidi"/>
          <w:sz w:val="32"/>
          <w:szCs w:val="32"/>
          <w:cs/>
        </w:rPr>
        <w:t>ม</w:t>
      </w:r>
      <w:r w:rsidR="006018FC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ลักประกันชีวิต คือ  มีอาหารครบ  </w:t>
      </w:r>
      <w:r w:rsidRPr="00AF61CD">
        <w:rPr>
          <w:rFonts w:asciiTheme="majorBidi" w:hAnsiTheme="majorBidi" w:cstheme="majorBidi"/>
          <w:sz w:val="32"/>
          <w:szCs w:val="32"/>
        </w:rPr>
        <w:t>3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มื้อ  สุขภาพกาย  สุขภาพจิตใจแข็งแรง  ครอบครัวอบอุ่นได้พูดคุย ได้ทำกิจกรรมแลกเปลี่ยนเรียนรู้ร่วมกันมีความผูกพันและใกล้ชิด  สามารถดำร</w:t>
      </w:r>
      <w:r w:rsidR="006018FC">
        <w:rPr>
          <w:rFonts w:asciiTheme="majorBidi" w:hAnsiTheme="majorBidi" w:cstheme="majorBidi"/>
          <w:sz w:val="32"/>
          <w:szCs w:val="32"/>
          <w:cs/>
        </w:rPr>
        <w:t>งชีวิตได้อย่างเป็นสุข  เป็นการท</w:t>
      </w:r>
      <w:r w:rsidR="006018F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AF61CD">
        <w:rPr>
          <w:rFonts w:asciiTheme="majorBidi" w:hAnsiTheme="majorBidi" w:cstheme="majorBidi"/>
          <w:sz w:val="32"/>
          <w:szCs w:val="32"/>
          <w:cs/>
        </w:rPr>
        <w:t>เกษตรแบบพอเพียง และเป็นจุดเริ่มต้นของการเรียนรู้ปรัชญาของเศรษฐกิจพอเพียงที่แท้จริง</w:t>
      </w: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7567D3" w:rsidRPr="00AF61CD" w:rsidRDefault="007567D3" w:rsidP="0061685A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u w:val="single"/>
          <w:cs/>
        </w:rPr>
        <w:t xml:space="preserve">หมายเหตุ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</w:p>
    <w:p w:rsidR="007567D3" w:rsidRPr="00AF61CD" w:rsidRDefault="007567D3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9170C5" w:rsidRPr="00AF61CD">
        <w:rPr>
          <w:rFonts w:asciiTheme="majorBidi" w:hAnsiTheme="majorBidi" w:cstheme="majorBidi"/>
          <w:sz w:val="32"/>
          <w:szCs w:val="32"/>
        </w:rPr>
        <w:t>1</w:t>
      </w:r>
      <w:r w:rsidRPr="00AF61CD">
        <w:rPr>
          <w:rFonts w:asciiTheme="majorBidi" w:hAnsiTheme="majorBidi" w:cstheme="majorBidi"/>
          <w:sz w:val="32"/>
          <w:szCs w:val="32"/>
        </w:rPr>
        <w:t xml:space="preserve">.  </w:t>
      </w:r>
      <w:r w:rsidR="00BD411D" w:rsidRPr="00AF61CD">
        <w:rPr>
          <w:rFonts w:asciiTheme="majorBidi" w:hAnsiTheme="majorBidi" w:cstheme="majorBidi"/>
          <w:sz w:val="32"/>
          <w:szCs w:val="32"/>
          <w:cs/>
        </w:rPr>
        <w:t xml:space="preserve">มูลนิธิศุภนิมิต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มูลนิธิสนับสนุนเด็กเยาวชนด้อยโอกาสช่วยเหลือจากประเทศสหรัฐอเมริกา</w:t>
      </w:r>
    </w:p>
    <w:p w:rsidR="007567D3" w:rsidRPr="00AF61CD" w:rsidRDefault="007567D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7D3" w:rsidRPr="00AF61CD" w:rsidRDefault="00AF61CD" w:rsidP="006018FC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เบญจมาศ สิงห์น้อย</w:t>
      </w:r>
    </w:p>
    <w:p w:rsidR="007567D3" w:rsidRPr="00AF61CD" w:rsidRDefault="007567D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7D3" w:rsidRPr="00AF61CD" w:rsidRDefault="007567D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170C5" w:rsidRDefault="009170C5" w:rsidP="0061685A">
      <w:pPr>
        <w:rPr>
          <w:rFonts w:asciiTheme="majorBidi" w:hAnsiTheme="majorBidi" w:cstheme="majorBidi"/>
          <w:sz w:val="32"/>
          <w:szCs w:val="32"/>
        </w:rPr>
      </w:pPr>
    </w:p>
    <w:p w:rsidR="004A6A2A" w:rsidRDefault="004A6A2A" w:rsidP="0061685A">
      <w:pPr>
        <w:rPr>
          <w:rFonts w:asciiTheme="majorBidi" w:hAnsiTheme="majorBidi" w:cstheme="majorBidi"/>
          <w:sz w:val="32"/>
          <w:szCs w:val="32"/>
        </w:rPr>
      </w:pPr>
    </w:p>
    <w:p w:rsidR="004A6A2A" w:rsidRDefault="004A6A2A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6018FC" w:rsidRDefault="006018FC" w:rsidP="0061685A">
      <w:pPr>
        <w:rPr>
          <w:rFonts w:asciiTheme="majorBidi" w:hAnsiTheme="majorBidi" w:cstheme="majorBidi"/>
          <w:sz w:val="32"/>
          <w:szCs w:val="32"/>
        </w:rPr>
      </w:pPr>
    </w:p>
    <w:p w:rsidR="0080251B" w:rsidRPr="00AF61CD" w:rsidRDefault="0080251B" w:rsidP="0061685A">
      <w:pPr>
        <w:rPr>
          <w:rFonts w:asciiTheme="majorBidi" w:hAnsiTheme="majorBidi" w:cstheme="majorBidi"/>
          <w:sz w:val="32"/>
          <w:szCs w:val="32"/>
        </w:rPr>
      </w:pPr>
    </w:p>
    <w:p w:rsidR="006E12BD" w:rsidRPr="006018FC" w:rsidRDefault="006E12BD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นฝันตามหลักปรัชญาของเศรษฐกิจพอเพียงร้อยเรียงสู่อาเซียน</w:t>
      </w:r>
    </w:p>
    <w:p w:rsidR="00B353A1" w:rsidRPr="00AF61CD" w:rsidRDefault="006E12BD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5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กราคม </w:t>
      </w:r>
      <w:r w:rsidRPr="00AF61CD">
        <w:rPr>
          <w:rFonts w:asciiTheme="majorBidi" w:hAnsiTheme="majorBidi" w:cstheme="majorBidi"/>
          <w:sz w:val="32"/>
          <w:szCs w:val="32"/>
        </w:rPr>
        <w:t xml:space="preserve">2551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ผมย้ายมาดำรงตำแหน่งผู้อำนวยการโรงเรียนชุมชนบ้านห้วยค้อมิตรภาพที่ </w:t>
      </w:r>
      <w:r w:rsidRPr="00AF61CD">
        <w:rPr>
          <w:rFonts w:asciiTheme="majorBidi" w:hAnsiTheme="majorBidi" w:cstheme="majorBidi"/>
          <w:sz w:val="32"/>
          <w:szCs w:val="32"/>
        </w:rPr>
        <w:t xml:space="preserve">206 </w:t>
      </w:r>
      <w:r w:rsidRPr="00AF61CD">
        <w:rPr>
          <w:rFonts w:asciiTheme="majorBidi" w:hAnsiTheme="majorBidi" w:cstheme="majorBidi"/>
          <w:sz w:val="32"/>
          <w:szCs w:val="32"/>
          <w:cs/>
        </w:rPr>
        <w:t>ด</w:t>
      </w:r>
      <w:r w:rsidR="00B353A1" w:rsidRPr="00AF61CD">
        <w:rPr>
          <w:rFonts w:asciiTheme="majorBidi" w:hAnsiTheme="majorBidi" w:cstheme="majorBidi"/>
          <w:sz w:val="32"/>
          <w:szCs w:val="32"/>
          <w:cs/>
        </w:rPr>
        <w:t>้วยความตั้งใจแน่วแน่ในอุดมการณ์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ความเป็นครู  คิดมานานหลายปีตั้งแต่ก่อนเข้ามาเป็นผู้บริหารโรงเรียน  อยากพัฒนาโรงเรียนให้มีมาตรฐานตามเกณฑ์  เคยสร้างจินตนาการว่าอยากมีโรงเรียนที่มีสื่อการเรียนที่</w:t>
      </w:r>
      <w:r w:rsidR="00B353A1" w:rsidRPr="00AF61CD">
        <w:rPr>
          <w:rFonts w:asciiTheme="majorBidi" w:hAnsiTheme="majorBidi" w:cstheme="majorBidi"/>
          <w:sz w:val="32"/>
          <w:szCs w:val="32"/>
          <w:cs/>
        </w:rPr>
        <w:t>เพียงพอ</w:t>
      </w:r>
      <w:r w:rsidRPr="00AF61CD">
        <w:rPr>
          <w:rFonts w:asciiTheme="majorBidi" w:hAnsiTheme="majorBidi" w:cstheme="majorBidi"/>
          <w:sz w:val="32"/>
          <w:szCs w:val="32"/>
          <w:cs/>
        </w:rPr>
        <w:t>สำหรับจัดการเรียนรู้ มีอุปกรณ์ครบครัน  มีครูดีๆ เก่งๆ ครบทุกสาระ  เชื่อว่าหากมีครบตามที่ฝันจะส่งผลให้นักเรียนเก่งแน่ๆโดยไม่ได้ตั้งเป้าหมายจะไป</w:t>
      </w:r>
      <w:r w:rsidR="00B353A1" w:rsidRPr="00AF61CD">
        <w:rPr>
          <w:rFonts w:asciiTheme="majorBidi" w:hAnsiTheme="majorBidi" w:cstheme="majorBidi"/>
          <w:sz w:val="32"/>
          <w:szCs w:val="32"/>
          <w:cs/>
        </w:rPr>
        <w:t>แข่งขันกับใครหรือแม้แต่</w:t>
      </w:r>
      <w:r w:rsidR="00E55A98" w:rsidRPr="00AF61CD">
        <w:rPr>
          <w:rFonts w:asciiTheme="majorBidi" w:hAnsiTheme="majorBidi" w:cstheme="majorBidi"/>
          <w:sz w:val="32"/>
          <w:szCs w:val="32"/>
          <w:cs/>
        </w:rPr>
        <w:t>โรงเรียนอื่นๆ เพียง</w:t>
      </w:r>
      <w:r w:rsidRPr="00AF61CD">
        <w:rPr>
          <w:rFonts w:asciiTheme="majorBidi" w:hAnsiTheme="majorBidi" w:cstheme="majorBidi"/>
          <w:sz w:val="32"/>
          <w:szCs w:val="32"/>
          <w:cs/>
        </w:rPr>
        <w:t>หวังว่าเด็กที่เรารับผิดชอบอยู่สามารถจบออกไปเป็นคนดี  และเมื่อโตขึ้นสามารถเป็น</w:t>
      </w:r>
      <w:r w:rsidR="00E55A98" w:rsidRPr="00AF61CD">
        <w:rPr>
          <w:rFonts w:asciiTheme="majorBidi" w:hAnsiTheme="majorBidi" w:cstheme="majorBidi"/>
          <w:sz w:val="32"/>
          <w:szCs w:val="32"/>
          <w:cs/>
        </w:rPr>
        <w:t>พลเมืองดีที่มีคุณภาพ  เป็นผู้นำหรือ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ผู้ตามที่ดีของสังคมได้เพื่อสร้างสังคมให้มีความสุขที่ยั่งยืน  </w:t>
      </w:r>
    </w:p>
    <w:p w:rsidR="006E12BD" w:rsidRPr="00AF61CD" w:rsidRDefault="006E12BD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มื่อปลายปี </w:t>
      </w:r>
      <w:r w:rsidRPr="00AF61CD">
        <w:rPr>
          <w:rFonts w:asciiTheme="majorBidi" w:hAnsiTheme="majorBidi" w:cstheme="majorBidi"/>
          <w:sz w:val="32"/>
          <w:szCs w:val="32"/>
        </w:rPr>
        <w:t xml:space="preserve">2550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ทราบว่าโรงเรียนชุมชนบ้านห้วยค้อมิตรภาพที่ </w:t>
      </w:r>
      <w:r w:rsidRPr="00AF61CD">
        <w:rPr>
          <w:rFonts w:asciiTheme="majorBidi" w:hAnsiTheme="majorBidi" w:cstheme="majorBidi"/>
          <w:sz w:val="32"/>
          <w:szCs w:val="32"/>
        </w:rPr>
        <w:t xml:space="preserve">206 </w:t>
      </w:r>
      <w:r w:rsidRPr="00AF61CD">
        <w:rPr>
          <w:rFonts w:asciiTheme="majorBidi" w:hAnsiTheme="majorBidi" w:cstheme="majorBidi"/>
          <w:sz w:val="32"/>
          <w:szCs w:val="32"/>
          <w:cs/>
        </w:rPr>
        <w:t>ตำแหน่งผู้บริหารว่างลง  จึงขอย้ายเข้ามาอยู่ด้วยเหตุผลและแรงจูงใจที่ทราบว่าคุณครูที่นี่ต้องการผู้อำนวยการที่ต้องการพัฒนาจริง</w:t>
      </w:r>
      <w:r w:rsidR="00B353A1" w:rsidRPr="00AF61CD">
        <w:rPr>
          <w:rFonts w:asciiTheme="majorBidi" w:hAnsiTheme="majorBidi" w:cstheme="majorBidi"/>
          <w:sz w:val="32"/>
          <w:szCs w:val="32"/>
          <w:cs/>
        </w:rPr>
        <w:t>อย่างจริงจัง  อีกตั้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ชุมชนเข้มแข็งมากๆ สนับสนุนการจัดการศึกษาด้วยดีมาตลอด  และโรงเรียนกำลังพัฒนาเพื่อรับการประเมินโรงเรียนดีใกล้บ้าน (โรงเรียนในฝันรุ่น </w:t>
      </w:r>
      <w:r w:rsidRPr="00AF61CD">
        <w:rPr>
          <w:rFonts w:asciiTheme="majorBidi" w:hAnsiTheme="majorBidi" w:cstheme="majorBidi"/>
          <w:sz w:val="32"/>
          <w:szCs w:val="32"/>
        </w:rPr>
        <w:t>2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6E12BD" w:rsidRPr="00AF61CD" w:rsidRDefault="006E12BD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ิ่งแรกที่ทำเมื่อเข้ามาอยู่ที่นี่คือประชุมทำความเข้าใจกับผู้ปกครอง </w:t>
      </w:r>
      <w:r w:rsidR="00B353A1" w:rsidRPr="00AF61CD">
        <w:rPr>
          <w:rFonts w:asciiTheme="majorBidi" w:hAnsiTheme="majorBidi" w:cstheme="majorBidi"/>
          <w:sz w:val="32"/>
          <w:szCs w:val="32"/>
          <w:cs/>
        </w:rPr>
        <w:t>อาสาพัฒนาโดยมีเป้าหมายร่วมกันคือ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ทุกคนที่จบออกไปจากที่นี่จะต้องเป็นคนดี  เรื่องที่ต้องพัฒนาอันดับแรกคือพัฒนาโรงเรียนให้ได้ตามเกณฑ์มาตรฐานโรงเรียนในฝัน</w:t>
      </w:r>
      <w:r w:rsidR="00B353A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โดยเน้นให้ทุกเรื่องมีคุณภาพตามเกณฑ์และมีความยั่งยืน  </w:t>
      </w:r>
      <w:r w:rsidR="00B353A1" w:rsidRPr="00AF61CD">
        <w:rPr>
          <w:rFonts w:asciiTheme="majorBidi" w:hAnsiTheme="majorBidi" w:cstheme="majorBidi"/>
          <w:sz w:val="32"/>
          <w:szCs w:val="32"/>
          <w:cs/>
        </w:rPr>
        <w:t>ไม่ว่าจะผ่านไปกี่</w:t>
      </w:r>
      <w:r w:rsidRPr="00AF61CD">
        <w:rPr>
          <w:rFonts w:asciiTheme="majorBidi" w:hAnsiTheme="majorBidi" w:cstheme="majorBidi"/>
          <w:sz w:val="32"/>
          <w:szCs w:val="32"/>
          <w:cs/>
        </w:rPr>
        <w:t>ปีโรงเรียนของเราต้องมีคุณภาพเหมือนเดิม</w:t>
      </w:r>
      <w:r w:rsidRPr="00AF61CD">
        <w:rPr>
          <w:rFonts w:asciiTheme="majorBidi" w:hAnsiTheme="majorBidi" w:cstheme="majorBidi"/>
          <w:sz w:val="32"/>
          <w:szCs w:val="32"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ที่ประชุมตกลงทำผ้าป่าสามัคคีขึ้นเพื่อนำเงินมาพัฒนาโรงเรียนให้ได้มาตรฐานโดยพวกเราตั้งใจว่าในวันประเมินโรงเรียน  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วัสดุอุปกรณ์</w:t>
      </w:r>
      <w:r w:rsidRPr="00AF61CD">
        <w:rPr>
          <w:rFonts w:asciiTheme="majorBidi" w:hAnsiTheme="majorBidi" w:cstheme="majorBidi"/>
          <w:sz w:val="32"/>
          <w:szCs w:val="32"/>
          <w:cs/>
        </w:rPr>
        <w:t>ทุกสิ่งทุกอย่าง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ต้องถูกจัดหามาโดย</w:t>
      </w:r>
      <w:r w:rsidRPr="00AF61CD">
        <w:rPr>
          <w:rFonts w:asciiTheme="majorBidi" w:hAnsiTheme="majorBidi" w:cstheme="majorBidi"/>
          <w:sz w:val="32"/>
          <w:szCs w:val="32"/>
          <w:cs/>
        </w:rPr>
        <w:t>พวกเรา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เอ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ไม่มีครุภัณฑ์ช่วยราชการ </w:t>
      </w:r>
    </w:p>
    <w:p w:rsidR="006E12BD" w:rsidRPr="00AF61CD" w:rsidRDefault="00683CD6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E12BD" w:rsidRPr="00AF61CD">
        <w:rPr>
          <w:rFonts w:asciiTheme="majorBidi" w:hAnsiTheme="majorBidi" w:cstheme="majorBidi"/>
          <w:sz w:val="32"/>
          <w:szCs w:val="32"/>
        </w:rPr>
        <w:t xml:space="preserve">27 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6E12BD" w:rsidRPr="00AF61CD">
        <w:rPr>
          <w:rFonts w:asciiTheme="majorBidi" w:hAnsiTheme="majorBidi" w:cstheme="majorBidi"/>
          <w:sz w:val="32"/>
          <w:szCs w:val="32"/>
        </w:rPr>
        <w:t xml:space="preserve">2552 </w:t>
      </w:r>
      <w:r w:rsidRPr="00AF61CD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 xml:space="preserve">ผ่านการประเมินเป็นโรงเรียนดีใกล้บ้าน (โรงเรียนในฝันรุ่น </w:t>
      </w:r>
      <w:r w:rsidR="006E12BD" w:rsidRPr="00AF61CD">
        <w:rPr>
          <w:rFonts w:asciiTheme="majorBidi" w:hAnsiTheme="majorBidi" w:cstheme="majorBidi"/>
          <w:sz w:val="32"/>
          <w:szCs w:val="32"/>
        </w:rPr>
        <w:t>2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) พวกเราทุกคนภูมิใจมากๆ เพราะเราคือโรงเรียนในฝันที่ผ่านการประเมินที่ไม่เป็นหนี้แม้แต่บาทเดียว</w:t>
      </w:r>
      <w:r w:rsidR="0030477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และทุกสิ่งทุกอย่างในวันรับการประเมินเป็นของพวกเราจริงๆ เราเป็นโรงเรียนในฝัน  แต่วันดีคืนดี  ดึกๆ ดื่นๆ ผู้อำนวยการ  ผู้ใหญ่บ้าน  และคุณครูเบญจมาศ  สิงห์น้อย  ได้รับแจ้งทางโทรศัพท์ให้ไปรับเด็กกลับบ้านจากหน่วยรักษาความปลอดภัยในงานประจำหมู่บ้าน  สาเหตุคือ นักเรียนของเราไป</w:t>
      </w:r>
      <w:r w:rsidRPr="00AF61CD">
        <w:rPr>
          <w:rFonts w:asciiTheme="majorBidi" w:hAnsiTheme="majorBidi" w:cstheme="majorBidi"/>
          <w:sz w:val="32"/>
          <w:szCs w:val="32"/>
          <w:cs/>
        </w:rPr>
        <w:t>ดื่มเหล้าจนเมา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และก่อเหตุทะเลาะวิวาท  พวกเราต้องไปประกันตัวและรับเด็กกลับบ้าน  หลายๆ ครั้งนักเรียนชายขาดเรียน เพื่อนๆ บอกว่าเมื่อวานเขาเมาวันนี้จึงมาเรียนไม่ได้  บางวันนักเรียนหญิงขาดเรียน  เพื่อนๆ บอกว่าเขาไปกับแฟน สรุปคือเด็กของพวกเราเก่งแต่เขายังไม่ดีพอ</w:t>
      </w:r>
    </w:p>
    <w:p w:rsidR="006E12BD" w:rsidRPr="00AF61CD" w:rsidRDefault="006E12BD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AF61CD">
        <w:rPr>
          <w:rFonts w:asciiTheme="majorBidi" w:hAnsiTheme="majorBidi" w:cstheme="majorBidi"/>
          <w:sz w:val="32"/>
          <w:szCs w:val="32"/>
        </w:rPr>
        <w:t xml:space="preserve">2552 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มีการ</w:t>
      </w:r>
      <w:r w:rsidRPr="00AF61CD">
        <w:rPr>
          <w:rFonts w:asciiTheme="majorBidi" w:hAnsiTheme="majorBidi" w:cstheme="majorBidi"/>
          <w:sz w:val="32"/>
          <w:szCs w:val="32"/>
          <w:cs/>
        </w:rPr>
        <w:t>ประเมินสถานศึกษาพอเพียง  จึงได้พบแนวทางในการพัฒนาสถานศึกษาให้เป็นสถานศึกษาพอเพียง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ที่สำคัญเราได้พบหลักคิดและวิธีแก้ปัญหาพฤติกรรมที่ไม่พึงประสงค์ของนักเรียน 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จึงต้อง</w:t>
      </w:r>
      <w:r w:rsidRPr="00AF61CD">
        <w:rPr>
          <w:rFonts w:asciiTheme="majorBidi" w:hAnsiTheme="majorBidi" w:cstheme="majorBidi"/>
          <w:sz w:val="32"/>
          <w:szCs w:val="32"/>
          <w:cs/>
        </w:rPr>
        <w:t>เข้าใจในรายละเอียดที่ชัดเจนของการนำหลักปรัชญาของเศรษฐกิจพอเพียง  เรา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คิด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นำมาประยุกต์ใช้ให้เข้ากับบริบทของเรา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ได้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จึงตัดสินใจ</w:t>
      </w:r>
      <w:r w:rsidRPr="00AF61CD">
        <w:rPr>
          <w:rFonts w:asciiTheme="majorBidi" w:hAnsiTheme="majorBidi" w:cstheme="majorBidi"/>
          <w:sz w:val="32"/>
          <w:szCs w:val="32"/>
          <w:cs/>
        </w:rPr>
        <w:t>นำหลักปรัชญาของเศรษฐกิจพอเพียงมาขับเคลื่อนอย่างจริงจัง  เ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 xml:space="preserve">ริ่มที่ตัวเองเข้าใจ  ครูเข้าใจเข้าใจแล้วถ่ายทอดสู่นักเรียน  สร้างครูแกนนำและนักเรียนแกนนำ </w:t>
      </w:r>
      <w:r w:rsidRPr="00AF61CD">
        <w:rPr>
          <w:rFonts w:asciiTheme="majorBidi" w:hAnsiTheme="majorBidi" w:cstheme="majorBidi"/>
          <w:sz w:val="32"/>
          <w:szCs w:val="32"/>
          <w:cs/>
        </w:rPr>
        <w:t>เริ่มใช้จริงจังหมดทั้งโรงเรียน  นักเรียนเริ่มมีพฤติกรรมเปลี่ยนไปในทางที่ดีขึ้น  นักเรียนเกเรลดลง  ปัญหาต่างๆ ลดลง  คณะครูคุยกัน</w:t>
      </w:r>
      <w:r w:rsidR="00304779" w:rsidRPr="00AF61CD">
        <w:rPr>
          <w:rFonts w:asciiTheme="majorBidi" w:hAnsiTheme="majorBidi" w:cstheme="majorBidi"/>
          <w:sz w:val="32"/>
          <w:szCs w:val="32"/>
          <w:cs/>
        </w:rPr>
        <w:t>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พวกเรามาถูกทางแล้ว</w:t>
      </w:r>
    </w:p>
    <w:p w:rsidR="00683CD6" w:rsidRPr="00AF61CD" w:rsidRDefault="006E12BD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โชคดีพวกเรา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ที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ได้เข้าร่วมโครงการกับสำนักงานทรัพย์สินส่วนพระมหากษัตริย์และมูลนิธิสยามกัมมาจล  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ร่วม</w:t>
      </w:r>
      <w:r w:rsidRPr="00AF61CD">
        <w:rPr>
          <w:rFonts w:asciiTheme="majorBidi" w:hAnsiTheme="majorBidi" w:cstheme="majorBidi"/>
          <w:sz w:val="32"/>
          <w:szCs w:val="32"/>
          <w:cs/>
        </w:rPr>
        <w:t>แลกเปลี่ยนเรียนรู้ที่จังหวัดร้อยเอ็ดและที่จังหวัดอุบลราชธานี  ได้เห็นแนวทางที่ชัดเจนยิ่งขึ้น  ในขณะเดียวกันนักเรียนของเราดีขึ้นมากๆ  ไม่มีเด็กเกเรที่นี่  ไม่มีปัญหาวัยรุ่น</w:t>
      </w:r>
      <w:r w:rsidR="00683CD6" w:rsidRPr="00AF61CD">
        <w:rPr>
          <w:rFonts w:asciiTheme="majorBidi" w:hAnsiTheme="majorBidi" w:cstheme="majorBidi"/>
          <w:sz w:val="32"/>
          <w:szCs w:val="32"/>
          <w:cs/>
        </w:rPr>
        <w:t>ทะเลาะวิวาท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ผู้บังคับบัญชาให้การยอมรับและชื่นชมบ่อยๆ  ผอ.สมพงษ์  โรจน์ภัทรพงศ์  ผอ.สพป.ขอนแก่น เขต </w:t>
      </w:r>
      <w:r w:rsidRPr="00AF61CD">
        <w:rPr>
          <w:rFonts w:asciiTheme="majorBidi" w:hAnsiTheme="majorBidi" w:cstheme="majorBidi"/>
          <w:sz w:val="32"/>
          <w:szCs w:val="32"/>
        </w:rPr>
        <w:t xml:space="preserve">3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กล่าวในที่ประชุมผู้บริหารโรงเรียน  “อยากให้ในเขต </w:t>
      </w:r>
      <w:r w:rsidRPr="00AF61CD">
        <w:rPr>
          <w:rFonts w:asciiTheme="majorBidi" w:hAnsiTheme="majorBidi" w:cstheme="majorBidi"/>
          <w:sz w:val="32"/>
          <w:szCs w:val="32"/>
        </w:rPr>
        <w:t xml:space="preserve">3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รามีโรงเรียนดีๆ แบบโรงเรียนชุมชนบ้านห้วยค้อมิตรภาพที่ </w:t>
      </w:r>
      <w:r w:rsidRPr="00AF61CD">
        <w:rPr>
          <w:rFonts w:asciiTheme="majorBidi" w:hAnsiTheme="majorBidi" w:cstheme="majorBidi"/>
          <w:sz w:val="32"/>
          <w:szCs w:val="32"/>
        </w:rPr>
        <w:t xml:space="preserve">206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ยอะๆ  ทำโรงเรียนได้น่าอยู่  นักเรียนเป็นเด็กเรียบร้อย  ไปเยี่ยมเมื่อไหร่ก็ยังเรียบร้อยเหมือนเดิม” </w:t>
      </w:r>
    </w:p>
    <w:p w:rsidR="006E12BD" w:rsidRPr="00AF61CD" w:rsidRDefault="006E12BD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ราได้รับการคัดเลือกให้เป็น </w:t>
      </w:r>
      <w:r w:rsidRPr="00AF61CD">
        <w:rPr>
          <w:rFonts w:asciiTheme="majorBidi" w:hAnsiTheme="majorBidi" w:cstheme="majorBidi"/>
          <w:sz w:val="32"/>
          <w:szCs w:val="32"/>
        </w:rPr>
        <w:t xml:space="preserve">ASEAN learning school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ของสำนักงานเขตพื้นที่การศึกษาประถมศึกษาขอนแก่น เขต </w:t>
      </w:r>
      <w:r w:rsidRPr="00AF61CD">
        <w:rPr>
          <w:rFonts w:asciiTheme="majorBidi" w:hAnsiTheme="majorBidi" w:cstheme="majorBidi"/>
          <w:sz w:val="32"/>
          <w:szCs w:val="32"/>
        </w:rPr>
        <w:t xml:space="preserve">3 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ป็นหนึ่งเดียวของเขต </w:t>
      </w:r>
      <w:r w:rsidRPr="00AF61CD">
        <w:rPr>
          <w:rFonts w:asciiTheme="majorBidi" w:hAnsiTheme="majorBidi" w:cstheme="majorBidi"/>
          <w:sz w:val="32"/>
          <w:szCs w:val="32"/>
        </w:rPr>
        <w:t xml:space="preserve">3 </w:t>
      </w:r>
      <w:r w:rsidRPr="00AF61CD">
        <w:rPr>
          <w:rFonts w:asciiTheme="majorBidi" w:hAnsiTheme="majorBidi" w:cstheme="majorBidi"/>
          <w:sz w:val="32"/>
          <w:szCs w:val="32"/>
          <w:cs/>
        </w:rPr>
        <w:t>พวกเราสรุปร่วมกันว่าผลที่เด็กของพวกเราเป็นดีและเก่งแบบนี้ เพราะว่าพวกเขารู้จักและได้ใช้หลักปรัชญาของเศรษฐกิจพอเพียงมาปรับใช้กับตนเองบ่อยๆ จนคุ้นชินและมีวิถีชีวิตแบบพอเพียง  เราอยากขยายผลไปสู่เพื่อนครูว่าพวกเราได้</w:t>
      </w:r>
      <w:r w:rsidR="00A6436E" w:rsidRPr="00AF61CD">
        <w:rPr>
          <w:rFonts w:asciiTheme="majorBidi" w:hAnsiTheme="majorBidi" w:cstheme="majorBidi"/>
          <w:sz w:val="32"/>
          <w:szCs w:val="32"/>
          <w:cs/>
        </w:rPr>
        <w:t>นำหลักปรัชญาของเศรษฐกิจพอเพียง</w:t>
      </w:r>
      <w:r w:rsidRPr="00AF61CD">
        <w:rPr>
          <w:rFonts w:asciiTheme="majorBidi" w:hAnsiTheme="majorBidi" w:cstheme="majorBidi"/>
          <w:sz w:val="32"/>
          <w:szCs w:val="32"/>
          <w:cs/>
        </w:rPr>
        <w:t>มาใช้ในโรงเรียนแล้วนักเรียนของพวกเราเป็นเด็ก เรา</w:t>
      </w:r>
      <w:r w:rsidR="00A6436E" w:rsidRPr="00AF61CD">
        <w:rPr>
          <w:rFonts w:asciiTheme="majorBidi" w:hAnsiTheme="majorBidi" w:cstheme="majorBidi"/>
          <w:sz w:val="32"/>
          <w:szCs w:val="32"/>
          <w:cs/>
        </w:rPr>
        <w:t>เห็น</w:t>
      </w:r>
      <w:r w:rsidRPr="00AF61CD">
        <w:rPr>
          <w:rFonts w:asciiTheme="majorBidi" w:hAnsiTheme="majorBidi" w:cstheme="majorBidi"/>
          <w:sz w:val="32"/>
          <w:szCs w:val="32"/>
          <w:cs/>
        </w:rPr>
        <w:t>โอกาส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ในการ</w:t>
      </w:r>
      <w:r w:rsidRPr="00AF61CD">
        <w:rPr>
          <w:rFonts w:asciiTheme="majorBidi" w:hAnsiTheme="majorBidi" w:cstheme="majorBidi"/>
          <w:sz w:val="32"/>
          <w:szCs w:val="32"/>
          <w:cs/>
        </w:rPr>
        <w:t>บอกต่อคือโรงเรียนของเราต้องได้เป็นศูนย์การเรียนรู้ตามห</w:t>
      </w:r>
      <w:r w:rsidR="00304779" w:rsidRPr="00AF61CD">
        <w:rPr>
          <w:rFonts w:asciiTheme="majorBidi" w:hAnsiTheme="majorBidi" w:cstheme="majorBidi"/>
          <w:sz w:val="32"/>
          <w:szCs w:val="32"/>
          <w:cs/>
        </w:rPr>
        <w:t>ลักปรัชญาของเศรษฐกิจพอเพียง ที่ถือว่าเป็น</w:t>
      </w:r>
      <w:r w:rsidRPr="00AF61CD">
        <w:rPr>
          <w:rFonts w:asciiTheme="majorBidi" w:hAnsiTheme="majorBidi" w:cstheme="majorBidi"/>
          <w:sz w:val="32"/>
          <w:szCs w:val="32"/>
          <w:cs/>
        </w:rPr>
        <w:t>เครื่องหมายคุณภาพ  วัน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ที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</w:rPr>
        <w:t xml:space="preserve">10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AF61CD">
        <w:rPr>
          <w:rFonts w:asciiTheme="majorBidi" w:hAnsiTheme="majorBidi" w:cstheme="majorBidi"/>
          <w:sz w:val="32"/>
          <w:szCs w:val="32"/>
        </w:rPr>
        <w:t xml:space="preserve"> 2555 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เป็นอีกวันที่เราภาคภูมิใจ เราผ่านการประเมิน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ศูนย์การเรียนรู้ตามหลักปรัชญา</w:t>
      </w:r>
      <w:r w:rsidR="00304779" w:rsidRPr="00AF61CD">
        <w:rPr>
          <w:rFonts w:asciiTheme="majorBidi" w:hAnsiTheme="majorBidi" w:cstheme="majorBidi"/>
          <w:sz w:val="32"/>
          <w:szCs w:val="32"/>
          <w:cs/>
        </w:rPr>
        <w:t xml:space="preserve">ของเศรษฐกิจพอเพียงด้านการศึกษา </w:t>
      </w:r>
      <w:r w:rsidRPr="00AF61CD">
        <w:rPr>
          <w:rFonts w:asciiTheme="majorBidi" w:hAnsiTheme="majorBidi" w:cstheme="majorBidi"/>
          <w:sz w:val="32"/>
          <w:szCs w:val="32"/>
          <w:cs/>
        </w:rPr>
        <w:t>ความดีใจ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ที่เท่าทวีขึ้นอีก</w:t>
      </w:r>
      <w:r w:rsidRPr="00AF61CD">
        <w:rPr>
          <w:rFonts w:asciiTheme="majorBidi" w:hAnsiTheme="majorBidi" w:cstheme="majorBidi"/>
          <w:sz w:val="32"/>
          <w:szCs w:val="32"/>
          <w:cs/>
        </w:rPr>
        <w:t>คือพวกเราจะได้มีโอกาสได้ขยา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ยผลหลักปรัชญาของเศรษฐกิจพอเพียง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กว้างขึ้น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ราจะได้ทำงานมากขึ้นเพื่อสังคมจะได้มีความสุขที่ยั่งยืนได้เร็วขึ้น</w:t>
      </w:r>
    </w:p>
    <w:p w:rsidR="00CB2C72" w:rsidRPr="00AF61CD" w:rsidRDefault="006E12BD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304779" w:rsidRPr="00AF61CD">
        <w:rPr>
          <w:rFonts w:asciiTheme="majorBidi" w:hAnsiTheme="majorBidi" w:cstheme="majorBidi"/>
          <w:sz w:val="32"/>
          <w:szCs w:val="32"/>
          <w:cs/>
        </w:rPr>
        <w:t>เรา</w:t>
      </w:r>
      <w:r w:rsidRPr="00AF61CD">
        <w:rPr>
          <w:rFonts w:asciiTheme="majorBidi" w:hAnsiTheme="majorBidi" w:cstheme="majorBidi"/>
          <w:sz w:val="32"/>
          <w:szCs w:val="32"/>
          <w:cs/>
        </w:rPr>
        <w:t>ค้นพบความอบอุ่น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จาก</w:t>
      </w:r>
      <w:r w:rsidRPr="00AF61CD">
        <w:rPr>
          <w:rFonts w:asciiTheme="majorBidi" w:hAnsiTheme="majorBidi" w:cstheme="majorBidi"/>
          <w:sz w:val="32"/>
          <w:szCs w:val="32"/>
          <w:cs/>
        </w:rPr>
        <w:t>กิจกรรมเดิมๆ ในรูปแบบใหม่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>ที่อยากนำเสนอ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>คือ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“ค่ายลูกเสือพอเพียงร้อยเรียงสู่อาเซียน” 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Pr="00AF61CD">
        <w:rPr>
          <w:rFonts w:asciiTheme="majorBidi" w:hAnsiTheme="majorBidi" w:cstheme="majorBidi"/>
          <w:sz w:val="32"/>
          <w:szCs w:val="32"/>
          <w:cs/>
        </w:rPr>
        <w:t>หลายปีที่ผ่านมา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เข้าค่ายพักแรมลูกเสือเนตรนารีหลายโรงเรียนเข้าค่ายด้วยกันด้วยรูปแบบ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ที่ไม่ต่างกัน เริ่ม</w:t>
      </w:r>
      <w:r w:rsidRPr="00AF61CD">
        <w:rPr>
          <w:rFonts w:asciiTheme="majorBidi" w:hAnsiTheme="majorBidi" w:cstheme="majorBidi"/>
          <w:sz w:val="32"/>
          <w:szCs w:val="32"/>
          <w:cs/>
        </w:rPr>
        <w:t>จากตอนเช้า  รายงานตัว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 – </w:t>
      </w:r>
      <w:r w:rsidRPr="00AF61CD">
        <w:rPr>
          <w:rFonts w:asciiTheme="majorBidi" w:hAnsiTheme="majorBidi" w:cstheme="majorBidi"/>
          <w:sz w:val="32"/>
          <w:szCs w:val="32"/>
          <w:cs/>
        </w:rPr>
        <w:t>สร้างค่าย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 ตอน</w:t>
      </w:r>
      <w:r w:rsidRPr="00AF61CD">
        <w:rPr>
          <w:rFonts w:asciiTheme="majorBidi" w:hAnsiTheme="majorBidi" w:cstheme="majorBidi"/>
          <w:sz w:val="32"/>
          <w:szCs w:val="32"/>
          <w:cs/>
        </w:rPr>
        <w:t>บ่ายเดินทางไกล  ช่วงพักเที่ยงครูส่วนหนึ่งเริ่ม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ตั้งวงดื่มสุรา 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ขาดการดูแลเท่าที่ควร  บ่อยครั้งที่เกิดการทะเลาะวิวาทระหว่างนักเรียนต่างโรงเรียนด้วยปัญหาวัยรุ่นบ้าง  ชู้สาวบ้าง  คณะครูของเราจึงแก้ปัญหาด้วยการนำเด็กไปเข้าค่ายพักแรมที่ค่ายทหาร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ใช้</w:t>
      </w: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งบประมาณ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ด้านค่ารถ</w:t>
      </w:r>
      <w:r w:rsidR="00CB2C72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ค่าอาหารนักเรียนและค่าตอบแทนวิทยาก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ปีละ </w:t>
      </w:r>
      <w:r w:rsidRPr="00AF61CD">
        <w:rPr>
          <w:rFonts w:asciiTheme="majorBidi" w:hAnsiTheme="majorBidi" w:cstheme="majorBidi"/>
          <w:sz w:val="32"/>
          <w:szCs w:val="32"/>
        </w:rPr>
        <w:t>45</w:t>
      </w:r>
      <w:r w:rsidRPr="00AF61CD">
        <w:rPr>
          <w:rFonts w:asciiTheme="majorBidi" w:hAnsiTheme="majorBidi" w:cstheme="majorBidi"/>
          <w:sz w:val="32"/>
          <w:szCs w:val="32"/>
          <w:cs/>
        </w:rPr>
        <w:t>,</w:t>
      </w:r>
      <w:r w:rsidRPr="00AF61CD">
        <w:rPr>
          <w:rFonts w:asciiTheme="majorBidi" w:hAnsiTheme="majorBidi" w:cstheme="majorBidi"/>
          <w:sz w:val="32"/>
          <w:szCs w:val="32"/>
        </w:rPr>
        <w:t xml:space="preserve">000 </w:t>
      </w:r>
      <w:r w:rsidRPr="00AF61CD">
        <w:rPr>
          <w:rFonts w:asciiTheme="majorBidi" w:hAnsiTheme="majorBidi" w:cstheme="majorBidi"/>
          <w:sz w:val="32"/>
          <w:szCs w:val="32"/>
          <w:cs/>
        </w:rPr>
        <w:t>บาท ครูมีหน้าที่ส่งเด็กตอนเช้าและรอรับเด็กกลับใ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นช่วงสาย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วันรุ่งขึ้น  คณะครูนั่งๆ นอนๆ เพื่อรอรับเด็กกลับ  บางส่วนก็ไปเดินห้าง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 xml:space="preserve">ฯ เพื่อรอเวลา  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นับได้ว่า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หนึ่งวันกับอีก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นึ่งคืนที่คณะครูไม่ได้ทำอะไรเลย  กลับมาโรงเรียนเราต้องมาจัดกิจกรรมเดินทางไกลสำหรับลูกเสือสำรองอีกครั้ง </w:t>
      </w:r>
    </w:p>
    <w:p w:rsidR="006E12BD" w:rsidRPr="00AF61CD" w:rsidRDefault="006E12BD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พวกเรากลับมาคุยกัน  สำหรับกา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 xml:space="preserve">รจัดกิจกรรมลูกเสือปีละสองครั้ง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ใช้</w:t>
      </w:r>
      <w:r w:rsidRPr="00AF61CD">
        <w:rPr>
          <w:rFonts w:asciiTheme="majorBidi" w:hAnsiTheme="majorBidi" w:cstheme="majorBidi"/>
          <w:sz w:val="32"/>
          <w:szCs w:val="32"/>
          <w:cs/>
        </w:rPr>
        <w:t>งบประมาณมากมาย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นั้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ดีแล้วหรือยัง  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จัดกิจกรรมหลายครั้งสามารถ</w:t>
      </w:r>
      <w:r w:rsidRPr="00AF61CD">
        <w:rPr>
          <w:rFonts w:asciiTheme="majorBidi" w:hAnsiTheme="majorBidi" w:cstheme="majorBidi"/>
          <w:sz w:val="32"/>
          <w:szCs w:val="32"/>
          <w:cs/>
        </w:rPr>
        <w:t>บูรณาการ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การเรียนรู้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ได้หรือเปล่า  </w:t>
      </w:r>
      <w:r w:rsidR="00072375" w:rsidRPr="00AF61CD">
        <w:rPr>
          <w:rFonts w:asciiTheme="majorBidi" w:hAnsiTheme="majorBidi" w:cstheme="majorBidi"/>
          <w:sz w:val="32"/>
          <w:szCs w:val="32"/>
          <w:cs/>
        </w:rPr>
        <w:t>คิดทบทวนจากอดีตการเข้าค่ายที่ผ่านมา     มองจุดเด่น  จุดด้อย    ของการเข้าค่าย  ประกอบกับได้พูดคุยกับผู้ปกครองบางคนว่า   เราอยากจัดกิจกรรมเข้าค่ายลูกเสือโดยให้ผู้ปกครองมีส่วนร่วมกับคณะครูรวมทั้งนักเรียน  จึงได้ประชุมปรึกษาหารือกัน  โดยกำหนดกิจกรรมด้านวิชาการ   บูรณาการกับวิชาภาษาอังกฤษ</w:t>
      </w:r>
      <w:r w:rsidR="00072375" w:rsidRPr="00AF61CD">
        <w:rPr>
          <w:rFonts w:asciiTheme="majorBidi" w:hAnsiTheme="majorBidi" w:cstheme="majorBidi"/>
          <w:sz w:val="32"/>
          <w:szCs w:val="32"/>
        </w:rPr>
        <w:t>,</w:t>
      </w:r>
      <w:r w:rsidR="00072375" w:rsidRPr="00AF61CD">
        <w:rPr>
          <w:rFonts w:asciiTheme="majorBidi" w:hAnsiTheme="majorBidi" w:cstheme="majorBidi"/>
          <w:sz w:val="32"/>
          <w:szCs w:val="32"/>
          <w:cs/>
        </w:rPr>
        <w:t xml:space="preserve">กิจกรรมลูกเสือ เดินทางไกล  กิจกรรมชาวค่าย 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ที่ประชุมของเราจึงตกลง</w:t>
      </w:r>
      <w:r w:rsidRPr="00AF61CD">
        <w:rPr>
          <w:rFonts w:asciiTheme="majorBidi" w:hAnsiTheme="majorBidi" w:cstheme="majorBidi"/>
          <w:sz w:val="32"/>
          <w:szCs w:val="32"/>
          <w:cs/>
        </w:rPr>
        <w:t>จัดกิจกรรม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ในนามว่า </w:t>
      </w:r>
      <w:r w:rsidR="00CB2C72" w:rsidRPr="00AF61CD">
        <w:rPr>
          <w:rFonts w:asciiTheme="majorBidi" w:hAnsiTheme="majorBidi" w:cstheme="majorBidi"/>
          <w:sz w:val="32"/>
          <w:szCs w:val="32"/>
        </w:rPr>
        <w:t>“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ค่ายลูกเสือพอเพียงร้อยเรียงสู่อาเซียน</w:t>
      </w:r>
      <w:r w:rsidR="00CB2C72" w:rsidRPr="00AF61CD">
        <w:rPr>
          <w:rFonts w:asciiTheme="majorBidi" w:hAnsiTheme="majorBidi" w:cstheme="majorBidi"/>
          <w:sz w:val="32"/>
          <w:szCs w:val="32"/>
        </w:rPr>
        <w:t>”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่ายพักแรมแบบบูรณาการ  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ทั้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ลูกเสือสำรอง  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ลูกเสือสามัญ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ลูกเสือ</w:t>
      </w:r>
      <w:r w:rsidRPr="00AF61CD">
        <w:rPr>
          <w:rFonts w:asciiTheme="majorBidi" w:hAnsiTheme="majorBidi" w:cstheme="majorBidi"/>
          <w:sz w:val="32"/>
          <w:szCs w:val="32"/>
          <w:cs/>
        </w:rPr>
        <w:t>สามัญรุ่นใหญ่  คณะครูนักเรียนคุยกัน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ว่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ราจะเข้าค่ายที่โรงเรียน  </w:t>
      </w:r>
      <w:r w:rsidR="00CB2C72" w:rsidRPr="00AF61CD">
        <w:rPr>
          <w:rFonts w:asciiTheme="majorBidi" w:hAnsiTheme="majorBidi" w:cstheme="majorBidi"/>
          <w:sz w:val="32"/>
          <w:szCs w:val="32"/>
          <w:cs/>
        </w:rPr>
        <w:t>ทุกคนคาดหวัง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ว่าเราจะต้อง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ประโยชน์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ากกว่าการเข้าค่ายทุกครั้งที่ผ่านมา  เราจะเรียนภาษาอังกฤษ  เราจะได้ทานอาหารร่วมกันอย่างมีความสุข  อาหารที่เด็กๆ 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>ลงมติ</w:t>
      </w:r>
      <w:r w:rsidRPr="00AF61CD">
        <w:rPr>
          <w:rFonts w:asciiTheme="majorBidi" w:hAnsiTheme="majorBidi" w:cstheme="majorBidi"/>
          <w:sz w:val="32"/>
          <w:szCs w:val="32"/>
          <w:cs/>
        </w:rPr>
        <w:t>เลือกคือเนื้อย่างเกาหลี  นักเรียน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>เริ่ม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าความรู้เรื่องเนื้อย่างเกาหลี  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>พร้อมๆ ไปกับ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ปลูกผักบุ้ง  ผัดกาด  และผักอื่นๆ สำหรับทำเนื้อย่าง  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ส่วน</w:t>
      </w:r>
      <w:r w:rsidRPr="00AF61CD">
        <w:rPr>
          <w:rFonts w:asciiTheme="majorBidi" w:hAnsiTheme="majorBidi" w:cstheme="majorBidi"/>
          <w:sz w:val="32"/>
          <w:szCs w:val="32"/>
          <w:cs/>
        </w:rPr>
        <w:t>อาหารสด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นั้น</w:t>
      </w:r>
      <w:r w:rsidRPr="00AF61CD">
        <w:rPr>
          <w:rFonts w:asciiTheme="majorBidi" w:hAnsiTheme="majorBidi" w:cstheme="majorBidi"/>
          <w:sz w:val="32"/>
          <w:szCs w:val="32"/>
          <w:cs/>
        </w:rPr>
        <w:t>คณะครู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>หาซื้อ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>มาจากแหล่งจำหน่าย</w:t>
      </w:r>
    </w:p>
    <w:p w:rsidR="006E12BD" w:rsidRPr="00AF61CD" w:rsidRDefault="006E12BD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ถึงวันเข้าค่าย  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รายงานตัว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>เรียบร้อ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เปิดกองเสร็จ  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ก็</w:t>
      </w:r>
      <w:r w:rsidRPr="00AF61CD">
        <w:rPr>
          <w:rFonts w:asciiTheme="majorBidi" w:hAnsiTheme="majorBidi" w:cstheme="majorBidi"/>
          <w:sz w:val="32"/>
          <w:szCs w:val="32"/>
          <w:cs/>
        </w:rPr>
        <w:t>รวมหมู่แบบคละรุ่น  ในแต่ละหมู่มีพี่สามัญรุ่นใหญ่  สามัญ  และสำรอง  ใช้ระบบหมู่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>ที่พี่ดูแลน้องพ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ดินทางไกล </w:t>
      </w:r>
      <w:r w:rsidR="00072375" w:rsidRPr="00AF61CD">
        <w:rPr>
          <w:rFonts w:asciiTheme="majorBidi" w:hAnsiTheme="majorBidi" w:cstheme="majorBidi"/>
          <w:sz w:val="32"/>
          <w:szCs w:val="32"/>
          <w:cs/>
        </w:rPr>
        <w:t xml:space="preserve">เป็นครอบครัวแบบพี่ดูแลน้องเสมือนครอบครัวเดียวกัน  มีการรายงานตัวใช้สีพรางหน้าตาร่วมกับแป้งให้จำกันไม่ได้  </w:t>
      </w:r>
      <w:r w:rsidRPr="00AF61CD">
        <w:rPr>
          <w:rFonts w:asciiTheme="majorBidi" w:hAnsiTheme="majorBidi" w:cstheme="majorBidi"/>
          <w:sz w:val="32"/>
          <w:szCs w:val="32"/>
          <w:cs/>
        </w:rPr>
        <w:t>หากน้องเหนื่อยพี่ช่วยเหลือน้อง  เห็นภาพพี่ให้น้อ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>งขึ้นหลังยามน้องเหนื่อย เห็นพี่</w:t>
      </w:r>
      <w:r w:rsidRPr="00AF61CD">
        <w:rPr>
          <w:rFonts w:asciiTheme="majorBidi" w:hAnsiTheme="majorBidi" w:cstheme="majorBidi"/>
          <w:sz w:val="32"/>
          <w:szCs w:val="32"/>
          <w:cs/>
        </w:rPr>
        <w:t>อุ้มน้องและพี่สอนน้องเข้าฐานผจญภัย</w:t>
      </w:r>
      <w:r w:rsidR="001C27D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72375" w:rsidRPr="00AF61CD">
        <w:rPr>
          <w:rFonts w:asciiTheme="majorBidi" w:hAnsiTheme="majorBidi" w:cstheme="majorBidi"/>
          <w:sz w:val="32"/>
          <w:szCs w:val="32"/>
          <w:cs/>
        </w:rPr>
        <w:t xml:space="preserve">โดยทุกคนจะต้องผ่านฐานการเรียนรู้ต่างๆ เช่นฐานสัมผัส  ฐานคอมมานโดเดี่ยว  ฐานกฎและ คำปฏิญาณ  และมีการเล่นเกมอย่างสนุกสนาน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ป็นภาพที่ประทับใจอย่างมาก     </w:t>
      </w:r>
      <w:r w:rsidR="00072375" w:rsidRPr="00AF61CD">
        <w:rPr>
          <w:rFonts w:asciiTheme="majorBidi" w:hAnsiTheme="majorBidi" w:cstheme="majorBidi"/>
          <w:sz w:val="32"/>
          <w:szCs w:val="32"/>
          <w:cs/>
        </w:rPr>
        <w:t>เมื่อเข้าถึงฐานที่พักโรงเรียนตอน</w:t>
      </w:r>
      <w:r w:rsidRPr="00AF61CD">
        <w:rPr>
          <w:rFonts w:asciiTheme="majorBidi" w:hAnsiTheme="majorBidi" w:cstheme="majorBidi"/>
          <w:sz w:val="32"/>
          <w:szCs w:val="32"/>
          <w:cs/>
        </w:rPr>
        <w:t>ภาคบ่าย</w:t>
      </w:r>
      <w:r w:rsidR="0007237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ราเรียนคำศัพท์เกี่ยวกับลูกเสือ</w:t>
      </w:r>
      <w:r w:rsidR="00072375" w:rsidRPr="00AF61CD">
        <w:rPr>
          <w:rFonts w:asciiTheme="majorBidi" w:hAnsiTheme="majorBidi" w:cstheme="majorBidi"/>
          <w:sz w:val="32"/>
          <w:szCs w:val="32"/>
          <w:cs/>
        </w:rPr>
        <w:t xml:space="preserve">เป็นภาษาอังกฤษ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</w:t>
      </w:r>
      <w:r w:rsidR="00072375" w:rsidRPr="00AF61CD">
        <w:rPr>
          <w:rFonts w:asciiTheme="majorBidi" w:hAnsiTheme="majorBidi" w:cstheme="majorBidi"/>
          <w:sz w:val="32"/>
          <w:szCs w:val="32"/>
          <w:cs/>
        </w:rPr>
        <w:t>เติม</w:t>
      </w:r>
      <w:r w:rsidRPr="00AF61CD">
        <w:rPr>
          <w:rFonts w:asciiTheme="majorBidi" w:hAnsiTheme="majorBidi" w:cstheme="majorBidi"/>
          <w:sz w:val="32"/>
          <w:szCs w:val="32"/>
          <w:cs/>
        </w:rPr>
        <w:t>ความรู้เกี่ยวกับอาเซียนเด็กๆได้ความรู้และได้ความสนุกสนาน</w:t>
      </w:r>
    </w:p>
    <w:p w:rsidR="006E12BD" w:rsidRPr="00AF61CD" w:rsidRDefault="001C27D7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ช่วงเวลาสำคัญคือมื้อ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อาหารเย็น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ในวันนี้คือ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 xml:space="preserve">เนื้อย่างเกาหลี  ลูกเสือแบ่งกันเตรียมอุปกรณ์มาจากบ้าน  </w:t>
      </w:r>
      <w:r w:rsidRPr="00AF61CD">
        <w:rPr>
          <w:rFonts w:asciiTheme="majorBidi" w:hAnsiTheme="majorBidi" w:cstheme="majorBidi"/>
          <w:sz w:val="32"/>
          <w:szCs w:val="32"/>
          <w:cs/>
        </w:rPr>
        <w:t>พร้อมกับผักที่นักเรียนปลูกไว้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และ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 xml:space="preserve">อาหารสดที่คณะครูเตรียมมา  พี่สอนน้องก่อไฟ  หลังไฟติดแล้วพี่สอนน้องให้รู้จักมารยาทการกินอาหารร่วมกัน  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สอน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 xml:space="preserve">การใช้ตะเกียบ  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>เมื่อ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 xml:space="preserve">น้องอิ่มแล้วพี่จึงทานร่วมกับผู้ปกครอง  ซึ่งมีข้อตกลงว่านักเรียนทุกคนต้องเชิญผู้ปกครองมาทานอาหารเย็นกับลูกๆ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ทำให้ปรากฏภาพ 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พ่อ แม่ ลูกได้ทานอาหารด้วยกันทุกคนช่วยกันย่าง  ช่วยกันเติมน้ำ</w:t>
      </w:r>
      <w:r w:rsidRPr="00AF61CD">
        <w:rPr>
          <w:rFonts w:asciiTheme="majorBidi" w:hAnsiTheme="majorBidi" w:cstheme="majorBidi"/>
          <w:sz w:val="32"/>
          <w:szCs w:val="32"/>
          <w:cs/>
        </w:rPr>
        <w:t>ซุป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 xml:space="preserve">  สุกแล้วแบ่งกันทาน  รู้จักการรอคอย  รู้จักแบ่งปัน  มี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lastRenderedPageBreak/>
        <w:t>นักเรียนคนหนึ่งพูดขึ้นว่าอาหารนี้เป็นอาหารคุณธรรม  เพราะว่าการทานด้วยกันจะต้องมีการช่วยกันทำ  แบ่งปันกัน  และรู้จักการรอคอย  มองเห็นภาพของความสุขที่เกิดขึ้นในขณะที่ทุกคนร่วมวงทานอาหารเย็นร่วมกัน  ผู้ปกครองพูดว่านานแล้วไม่ได้ทานอาหารที่มีความสุขแบบนี้  มีความสุขมากๆ  อิ่มมากๆ</w:t>
      </w:r>
      <w:r w:rsidR="00C13A7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อยากให้โรงเรียนมีกิจกรรมแบบนี้บ่อยๆ</w:t>
      </w:r>
      <w:r w:rsidR="0092170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ปีหน้าอยากให้ทำแบบนี้อีกที่น่าดีใ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ด็กบางคน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พูดว่าเกิดมาไม่เคยกินเนื้อย่างเกาหลีเลยเคยได้ยินแต่คนอื่นพูด  วันนี้ได้กินแล้วมีความสุขมากๆ</w:t>
      </w:r>
      <w:r w:rsidR="00BB3FA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2BD" w:rsidRPr="00AF61CD">
        <w:rPr>
          <w:rFonts w:asciiTheme="majorBidi" w:hAnsiTheme="majorBidi" w:cstheme="majorBidi"/>
          <w:sz w:val="32"/>
          <w:szCs w:val="32"/>
          <w:cs/>
        </w:rPr>
        <w:t>ครับ</w:t>
      </w:r>
    </w:p>
    <w:p w:rsidR="00072375" w:rsidRPr="00AF61CD" w:rsidRDefault="00072375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่อนนอนสวดมนต์ไหว้พระ  พี่น้องนอนร่วมกันเหมือนเดิน  รุ่งเช้าออกกำลังกาย  ทำความสะอาดค่าย  ก่อนปิดค่ายให้นักเรียนแต่ละกลุ่มถอดบทเรียน  เกี่ยวกับการเข้าค่ายลูกเสือพอเพียง นักเรียนจึงได้ลองเสนอว่า  ทุกครั้งเราไปเข้าค่ายลูกเสือที่ค่ายทหาร  เราต้องเสียค่ารายหัวตั้งหลายหมื่น  พอมาเข้าค่ายที่โรงเรียนของเรา  ได้ทั้งความรู้  เสียค่าใช้จ่ายน้อยกว่า ผู้ปกครองก็ภูมิใจในการแสดงออกของลูกหลาน  แถมยังได้ความรู้ทางด้านวิชาการและภาษาอังกฤษ   เราอยากให้โรงเรียนจัดกิจกรรมเช่นนี้ต่อไป และอยากชักชวนให้โรงเรียนอื่นลองทำกิจกรรมเช่นโรงเรียนเรา</w:t>
      </w:r>
    </w:p>
    <w:p w:rsidR="006E12BD" w:rsidRPr="00AF61CD" w:rsidRDefault="006E12BD" w:rsidP="0061685A">
      <w:pPr>
        <w:ind w:left="720" w:firstLine="720"/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ผอ.สวัสดิ์   มะลาหอม.....</w:t>
      </w:r>
    </w:p>
    <w:p w:rsidR="006E12BD" w:rsidRPr="00AF61CD" w:rsidRDefault="006E12BD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E12BD" w:rsidRPr="00AF61CD" w:rsidRDefault="006E12BD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C27D7" w:rsidRPr="00AF61CD" w:rsidRDefault="001C27D7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C27D7" w:rsidRPr="00AF61CD" w:rsidRDefault="001C27D7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C27D7" w:rsidRPr="00AF61CD" w:rsidRDefault="001C27D7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C27D7" w:rsidRPr="00AF61CD" w:rsidRDefault="001C27D7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72375" w:rsidRPr="00AF61CD" w:rsidRDefault="00072375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72375" w:rsidRPr="00AF61CD" w:rsidRDefault="00072375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72375" w:rsidRPr="00AF61CD" w:rsidRDefault="00072375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72375" w:rsidRPr="00AF61CD" w:rsidRDefault="00072375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B01FC" w:rsidRPr="00AF61CD" w:rsidRDefault="007B01FC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C27D7" w:rsidRPr="006018FC" w:rsidRDefault="00BC2758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ดาวมีไว้ประดับใจ</w:t>
      </w:r>
    </w:p>
    <w:p w:rsidR="00BC2758" w:rsidRPr="00AF61CD" w:rsidRDefault="001C27D7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ในวาบความคิดของผมเกิดสงสัยว่า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ตั้งแต่เราประเมินในฝันมาเราไม่ได้เป็นหนี้ เราเพิ่งจะ</w:t>
      </w:r>
      <w:r w:rsidRPr="00AF61CD">
        <w:rPr>
          <w:rFonts w:asciiTheme="majorBidi" w:hAnsiTheme="majorBidi" w:cstheme="majorBidi"/>
          <w:sz w:val="32"/>
          <w:szCs w:val="32"/>
          <w:cs/>
        </w:rPr>
        <w:t>ผ่านมาแล้วจะมาประเมินอะไรอีกหนอ</w:t>
      </w:r>
      <w:r w:rsidR="001014F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01FC">
        <w:rPr>
          <w:rFonts w:asciiTheme="majorBidi" w:hAnsiTheme="majorBidi" w:cstheme="majorBidi"/>
          <w:sz w:val="32"/>
          <w:szCs w:val="32"/>
          <w:cs/>
        </w:rPr>
        <w:t>ครู</w:t>
      </w:r>
      <w:r w:rsidR="007B01FC">
        <w:rPr>
          <w:rFonts w:asciiTheme="majorBidi" w:hAnsiTheme="majorBidi" w:cstheme="majorBidi" w:hint="cs"/>
          <w:sz w:val="32"/>
          <w:szCs w:val="32"/>
          <w:cs/>
        </w:rPr>
        <w:t>เบญจมาศ</w:t>
      </w:r>
      <w:r w:rsidRPr="00AF61CD">
        <w:rPr>
          <w:rFonts w:asciiTheme="majorBidi" w:hAnsiTheme="majorBidi" w:cstheme="majorBidi"/>
          <w:sz w:val="32"/>
          <w:szCs w:val="32"/>
          <w:cs/>
        </w:rPr>
        <w:t>พูดเชิงอธิบายและขอความคิดเห็น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เราทำอะไรก็ผ่านพ้นด้วยดี</w:t>
      </w:r>
      <w:r w:rsidR="001014F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เรา</w:t>
      </w:r>
      <w:r w:rsidRPr="00AF61CD">
        <w:rPr>
          <w:rFonts w:asciiTheme="majorBidi" w:hAnsiTheme="majorBidi" w:cstheme="majorBidi"/>
          <w:sz w:val="32"/>
          <w:szCs w:val="32"/>
          <w:cs/>
        </w:rPr>
        <w:t>น่าจะ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ลองประเมินศูนย์การเรียนรู้ตามหลักป</w:t>
      </w:r>
      <w:r w:rsidRPr="00AF61CD">
        <w:rPr>
          <w:rFonts w:asciiTheme="majorBidi" w:hAnsiTheme="majorBidi" w:cstheme="majorBidi"/>
          <w:sz w:val="32"/>
          <w:szCs w:val="32"/>
          <w:cs/>
        </w:rPr>
        <w:t>รัชญาของเศรษฐกิจพอเพียง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 xml:space="preserve"> ผมจึงถามกลับในฐานะครูการเงินของโรงเรียนว่า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ถ้าประเมินศูนย์กา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>รเรียนรู้ฯ เราจะได้เงินเท่าไร</w:t>
      </w:r>
      <w:r w:rsidR="00C85F8A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 xml:space="preserve">คำตอบที่ได้กลับมาอีกครั้งคือ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เราจะไม่ได้อะไรแต่ได้ค่าของความเป็นครู</w:t>
      </w:r>
    </w:p>
    <w:p w:rsidR="00BC2758" w:rsidRPr="00AF61CD" w:rsidRDefault="007B01FC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แรกนั้น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ผมไม่เข้าใจ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ใครๆ เขาก็เป็นครูเช่นเดียวกับเราไม่เห็นว่าเขาต้องประเมินอะไร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สิ่งที่เราอบรมพร่ำสั่งสอนเด็กมาทั้งชีวิต ลูกศิษย์หลายๆรุ่นเรียนจบจนแก่เท่าเราก็มี</w:t>
      </w:r>
      <w:r w:rsidR="00712C0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>แต่มีบางอย่างที่ต้องฝึกปฏิบัติให้เป็นคนดี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มีจิตอาสา ยังมีน้อยและขาดการต่อเนื่อง</w:t>
      </w:r>
      <w:r w:rsidR="00712C0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ราวกับว่าเราสอนแต่วิชาการ เราไม่ค่อยได้สอนทักษะชีวิตและสิ่งที่ควรปฏิบัติไม่เหมือนโรงเรียนอื่น  ก่อนกิจกรรมครอบครัวสาธิตเราทำมาถูกทางหรือยัง  ถ้าถูกทางมันก็เป็นสิ่งที</w:t>
      </w:r>
      <w:r w:rsidR="00712C03" w:rsidRPr="00AF61CD">
        <w:rPr>
          <w:rFonts w:asciiTheme="majorBidi" w:hAnsiTheme="majorBidi" w:cstheme="majorBidi"/>
          <w:sz w:val="32"/>
          <w:szCs w:val="32"/>
          <w:cs/>
        </w:rPr>
        <w:t>่การันตีได้ว่าเราเดินมาถูกทาง ทั้ง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พร้อมที่จะเป็นแบบอย่างที่ดีและสร้างเครือข่ายความดีตามหลักคิดและเราจะได้มีคนดีเพิ่มขึ้นอีกมากมาย เมื่อมีคนดีมากๆ ประเทศชาติก็จะมั่นคงโดยเชื่อมโยงเข้าสู่หลักคิด </w:t>
      </w:r>
      <w:r w:rsidR="00BC2758" w:rsidRPr="00AF61CD">
        <w:rPr>
          <w:rFonts w:asciiTheme="majorBidi" w:hAnsiTheme="majorBidi" w:cstheme="majorBidi"/>
          <w:sz w:val="32"/>
          <w:szCs w:val="32"/>
        </w:rPr>
        <w:t>3</w:t>
      </w:r>
      <w:r w:rsidR="00712C03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ห่วง </w:t>
      </w:r>
      <w:r w:rsidR="00BC2758" w:rsidRPr="00AF61CD">
        <w:rPr>
          <w:rFonts w:asciiTheme="majorBidi" w:hAnsiTheme="majorBidi" w:cstheme="majorBidi"/>
          <w:sz w:val="32"/>
          <w:szCs w:val="32"/>
        </w:rPr>
        <w:t>2</w:t>
      </w:r>
      <w:r w:rsidR="00712C0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เงื่อนไข และ 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4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มิติ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 xml:space="preserve"> ตามหลักปรัชญาของเศรษฐกิจพอเพียงที่ผมได้รับรู้มา</w:t>
      </w:r>
      <w:r w:rsidR="00712C0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ทุกวันนี้ประเทศชาติของเรานั้นคนดีมีน้อย เราต้องสร้างคนดีขึ้นมาให้มากๆ ความดีเท่านั้นที่จะนำพามาซึ่งความสงบสุข ผมลองพูดคุยกับ ผอ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. 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>สวัสดิ์ว่าโรงเรียนของเราเราจะเป็นศูนย์การเรียนรู้หลักปรัชญาของเศรษฐกิจพอเพียงจริงหรือ ท่านก็ตอบกลับมาว่าเพราะเห็นเป็นสิ่งที่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ดี ควรช่วยกันพั</w:t>
      </w:r>
      <w:r>
        <w:rPr>
          <w:rFonts w:asciiTheme="majorBidi" w:hAnsiTheme="majorBidi" w:cstheme="majorBidi"/>
          <w:sz w:val="32"/>
          <w:szCs w:val="32"/>
          <w:cs/>
        </w:rPr>
        <w:t>ฒนาลูกของเราให้ดีเพิ่มขึ้นแล้วจะให้ครู</w:t>
      </w:r>
      <w:r>
        <w:rPr>
          <w:rFonts w:asciiTheme="majorBidi" w:hAnsiTheme="majorBidi" w:cstheme="majorBidi" w:hint="cs"/>
          <w:sz w:val="32"/>
          <w:szCs w:val="32"/>
          <w:cs/>
        </w:rPr>
        <w:t>เบญจมาศ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ไปศึกษาดูก่อน </w:t>
      </w:r>
    </w:p>
    <w:p w:rsidR="00BC2758" w:rsidRPr="00AF61CD" w:rsidRDefault="00BC275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จากนั้นคุณครูก็ร่วมกันประชุมวางแผนโดยเข้ารับการอบรมที่โรงเรียนลำปลายมาศและก็เห็นกระบวนการสอนคิด ร่วมกับ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ดร</w:t>
      </w:r>
      <w:r w:rsidRPr="00AF61CD">
        <w:rPr>
          <w:rFonts w:asciiTheme="majorBidi" w:hAnsiTheme="majorBidi" w:cstheme="majorBidi"/>
          <w:sz w:val="32"/>
          <w:szCs w:val="32"/>
        </w:rPr>
        <w:t>.</w:t>
      </w:r>
      <w:r w:rsidRPr="00AF61CD">
        <w:rPr>
          <w:rFonts w:asciiTheme="majorBidi" w:hAnsiTheme="majorBidi" w:cstheme="majorBidi"/>
          <w:sz w:val="32"/>
          <w:szCs w:val="32"/>
          <w:cs/>
        </w:rPr>
        <w:t>พิกุล ภูมิโคกรักษ์ อาจารย์มหาวิทยาลัยราชภัฏนครราชสีมา และดร. อารีรัตน์  ปรกแก้ว อาจารย์จากมหาวิทยาลัยราชภัฏบุรีรัมย์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ขอเป็นส่วน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>หนึ่งในร่วม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การวิพากษ์ แผนการจัดการเรียนรู้ตามหลักปรัชญาของเศรษฐกิจพอเพียง ก็พอจะได้เรียนรู้แผนบ้างและเป็นครั้งแรกที่ได้มีโอการเจอ ดร. ปรียานุช พิบูลย์สราวุธ 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>(</w:t>
      </w:r>
      <w:r w:rsidRPr="00AF61CD">
        <w:rPr>
          <w:rFonts w:asciiTheme="majorBidi" w:hAnsiTheme="majorBidi" w:cstheme="majorBidi"/>
          <w:sz w:val="32"/>
          <w:szCs w:val="32"/>
          <w:cs/>
        </w:rPr>
        <w:t>นามสกุลเดิมของท่านใน</w:t>
      </w:r>
      <w:r w:rsidR="00C85F8A" w:rsidRPr="00AF61CD">
        <w:rPr>
          <w:rFonts w:asciiTheme="majorBidi" w:hAnsiTheme="majorBidi" w:cstheme="majorBidi"/>
          <w:sz w:val="32"/>
          <w:szCs w:val="32"/>
          <w:cs/>
        </w:rPr>
        <w:t>ขณะนั้น)</w:t>
      </w:r>
    </w:p>
    <w:p w:rsidR="00BC2758" w:rsidRPr="00AF61CD" w:rsidRDefault="00C85F8A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ทั้งได้มีโอกาสร่วมไปชม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การเยี่ยมประเมินที่โรงเรียนบ้านดอนช้าง  จังหวัดขอนแก่น ในการไปในครั้งนี้ทำให้ผมและคณะเข้าใจในเรื่อ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>งหลักสูตรการบูรณาการ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กิจกรรมในกลุ่มสาระต่างๆ จากประเด็นคำถามของคณะประเมิน 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>พร้อมกับ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เสียงครูมณีรัตน์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>ร่วมตอบคำถาม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ที่โรงเรียนบ้านดอนช้างเรื่องการบูรณากา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 xml:space="preserve">รในวิชาภาษาไทย 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 xml:space="preserve">ทำให้ 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>ดร. ปรียานุช ถาม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ว่า    เธอสอนชั้นไหน 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 xml:space="preserve">ครูมณีรัตน์ตอบกลับไปว่า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หนูสอนภาษาไทย ชั้น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ม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.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1-3  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แต่ไม่ได้สอนโรงเรียนนี้ค่ะ </w:t>
      </w:r>
    </w:p>
    <w:p w:rsidR="00BC2758" w:rsidRPr="00AF61CD" w:rsidRDefault="00BC275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ดร. ปรียานุช 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 xml:space="preserve">พูดว่า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ไม่ได้สอนโรงเรียนนี้แล้วตอบทำไมล่ะ มาจากโรงเรียนไหน </w:t>
      </w:r>
      <w:r w:rsidRPr="00AF61CD">
        <w:rPr>
          <w:rFonts w:asciiTheme="majorBidi" w:hAnsiTheme="majorBidi" w:cstheme="majorBidi"/>
          <w:sz w:val="32"/>
          <w:szCs w:val="32"/>
        </w:rPr>
        <w:t>?</w:t>
      </w:r>
    </w:p>
    <w:p w:rsidR="00BC2758" w:rsidRPr="00AF61CD" w:rsidRDefault="00BC275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ุณครูมณีรัตน์ตอบแล้วทุกคนก็พากันยิ้ม </w:t>
      </w:r>
    </w:p>
    <w:p w:rsidR="009C2A55" w:rsidRDefault="00BC2758" w:rsidP="009C2A5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พอขึ้นรถกลับบ้านครูทุกคนต่างพูดกันว่า วันนี้เราได้เปิดสมองแบบไม่เคยมีที่ไหนล้ำค่ามากกว่าวันนี้ โดยเฉพาะครูมณีรัตน์ เราพุดคุยและวางแผนการทำงานบนรถทันที</w:t>
      </w:r>
      <w:r w:rsidR="009C2A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>จากตรงนี้เอง ที่ทำให้</w:t>
      </w:r>
      <w:r w:rsidR="009C2A55">
        <w:rPr>
          <w:rFonts w:asciiTheme="majorBidi" w:hAnsiTheme="majorBidi" w:cstheme="majorBidi" w:hint="cs"/>
          <w:sz w:val="32"/>
          <w:szCs w:val="32"/>
          <w:cs/>
        </w:rPr>
        <w:t>ผม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>คิดวางแผนกระบวนการทำงานของตนเอง</w:t>
      </w:r>
      <w:r w:rsidR="009C2A55">
        <w:rPr>
          <w:rFonts w:asciiTheme="majorBidi" w:hAnsiTheme="majorBidi" w:cstheme="majorBidi" w:hint="cs"/>
          <w:sz w:val="32"/>
          <w:szCs w:val="32"/>
          <w:cs/>
        </w:rPr>
        <w:t xml:space="preserve"> ในการขับเคลื่อนหลักปรัชญาเศรษฐกิจพอเพียงในโรงเรียน ทั้งในภาพรวมและหน้าที่ที่ผมรับผิดชอบอยู่ สิ่งแรกคือเริ่ม 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>จากความไม่เข้าใจ</w:t>
      </w:r>
      <w:r w:rsidR="009C2A55">
        <w:rPr>
          <w:rFonts w:asciiTheme="majorBidi" w:hAnsiTheme="majorBidi" w:cstheme="majorBidi" w:hint="cs"/>
          <w:sz w:val="32"/>
          <w:szCs w:val="32"/>
          <w:cs/>
        </w:rPr>
        <w:t xml:space="preserve">ในหลักปรัชญาฯ เลย 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>แต่</w:t>
      </w:r>
      <w:r w:rsidR="009C2A55">
        <w:rPr>
          <w:rFonts w:asciiTheme="majorBidi" w:hAnsiTheme="majorBidi" w:cstheme="majorBidi" w:hint="cs"/>
          <w:sz w:val="32"/>
          <w:szCs w:val="32"/>
          <w:cs/>
        </w:rPr>
        <w:t>ในเมื่อสิ่งที่เราเห็นและรับรู้ว่าเป็นสิ่งที่ดี เราก็อยากให้นักเรียนของเรา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>เป็นคนดี</w:t>
      </w:r>
      <w:r w:rsidR="009C2A55">
        <w:rPr>
          <w:rFonts w:asciiTheme="majorBidi" w:hAnsiTheme="majorBidi" w:cstheme="majorBidi" w:hint="cs"/>
          <w:sz w:val="32"/>
          <w:szCs w:val="32"/>
          <w:cs/>
        </w:rPr>
        <w:t xml:space="preserve"> โดยอยากให้ดีมาตั้งแต่ภายในของของเขาเลย ทั้งพฤติกรรมและการแสดงออกทั้งความคิดความอ่าน ด้วยเหตุผลนี้เอง จึงต้องทุ่มเทความดีให้เกิดจากการลงแรงใจ หากใจตั้งมั่นไว้แล้วก็ต้องเดินหน้าให้ถึงที่สุด </w:t>
      </w:r>
    </w:p>
    <w:p w:rsidR="00651F43" w:rsidRDefault="009C2A55" w:rsidP="00A56EF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สร้างใจตั้งมั่นปฏิพัทธ์ต่อความดีแล้ว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>เข้ารับการอบรมและเรียนรู้กระบวนการสอนการคิดการหาเหตุผล</w:t>
      </w:r>
      <w:r>
        <w:rPr>
          <w:rFonts w:asciiTheme="majorBidi" w:hAnsiTheme="majorBidi" w:cstheme="majorBidi" w:hint="cs"/>
          <w:sz w:val="32"/>
          <w:szCs w:val="32"/>
          <w:cs/>
        </w:rPr>
        <w:t>จากผู้เชี่ยวชาญ ก็เป็นอีกกระบวนการหนึ่งที่ต้องอาศัยการให้ความสนใจอย่างต่อเนื่อง ซึ่งผมเชื่อว่าก่อนที่จะพัฒนานักเรียนของเราเอง ก็ต้องเริ่มจากการพัฒนาตนเอง</w:t>
      </w:r>
      <w:r w:rsidR="00A56EFD">
        <w:rPr>
          <w:rFonts w:asciiTheme="majorBidi" w:hAnsiTheme="majorBidi" w:cstheme="majorBidi" w:hint="cs"/>
          <w:sz w:val="32"/>
          <w:szCs w:val="32"/>
          <w:cs/>
        </w:rPr>
        <w:t xml:space="preserve">เสียก่อน โดยเฉพาะการพัฒนากระบวนการคิด ที่เป็นสิ่งสำคัญในลำดับแรกๆ เพราะการคิดที่ดีมีเหตุผลจะนำไปสู่งานสร้างสรรค์ที่ดีตามมา ในฐานะครูผู้สอนแล้ว ผลลัพธ์ที่เกิดจากการพัฒนากระบวนการคิดคือการวางแผนการเรียนการสอนที่ดี ก็เพื่อเป็นประโยชน์แก่นักเรียนของเรา ดังนั้น 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>การทบทวนแผนบูรณาการแต่ละวิชาให้รัดกุม</w:t>
      </w:r>
      <w:r w:rsidR="00A56EFD">
        <w:rPr>
          <w:rFonts w:asciiTheme="majorBidi" w:hAnsiTheme="majorBidi" w:cstheme="majorBidi" w:hint="cs"/>
          <w:sz w:val="32"/>
          <w:szCs w:val="32"/>
          <w:cs/>
        </w:rPr>
        <w:t>จึงเป็นสิ่งที่ต้องพูดคุยกัน เพราะนอกจากจะเป็นการประชุมให้ครูทุกคนมีกระบวนทัศน์</w:t>
      </w:r>
      <w:r w:rsidR="000D481C">
        <w:rPr>
          <w:rFonts w:asciiTheme="majorBidi" w:hAnsiTheme="majorBidi" w:cstheme="majorBidi" w:hint="cs"/>
          <w:sz w:val="32"/>
          <w:szCs w:val="32"/>
          <w:cs/>
        </w:rPr>
        <w:t xml:space="preserve"> ที่มีต่อการบูรณาการใช้หลักปรัชญาของเศรษฐกิจพอเพียง</w:t>
      </w:r>
      <w:r w:rsidR="00A56EFD">
        <w:rPr>
          <w:rFonts w:asciiTheme="majorBidi" w:hAnsiTheme="majorBidi" w:cstheme="majorBidi" w:hint="cs"/>
          <w:sz w:val="32"/>
          <w:szCs w:val="32"/>
          <w:cs/>
        </w:rPr>
        <w:t xml:space="preserve">ไปในทางเดียวกันแล้ว </w:t>
      </w:r>
      <w:r w:rsidR="000D481C">
        <w:rPr>
          <w:rFonts w:asciiTheme="majorBidi" w:hAnsiTheme="majorBidi" w:cstheme="majorBidi" w:hint="cs"/>
          <w:sz w:val="32"/>
          <w:szCs w:val="32"/>
          <w:cs/>
        </w:rPr>
        <w:t>ก็ต้องมีแนวทางการบูรณาการที่นำไปปฏิบัติได้ให้สอดคล้องกันอีกด้วย</w:t>
      </w:r>
      <w:r w:rsidR="00651F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63607" w:rsidRPr="00AF61CD" w:rsidRDefault="00BC275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ในใจผมค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 xml:space="preserve">ิดว่าเราคงเดินถูกทิศทางแน่นอน </w:t>
      </w:r>
      <w:r w:rsidRPr="00AF61CD">
        <w:rPr>
          <w:rFonts w:asciiTheme="majorBidi" w:hAnsiTheme="majorBidi" w:cstheme="majorBidi"/>
          <w:sz w:val="32"/>
          <w:szCs w:val="32"/>
          <w:cs/>
        </w:rPr>
        <w:t>หลังจากนั้นครูทุกคนก็ได้เดินไปในทิศทางเดียวกันและยังได้ไปตล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>าดนัดความรู้ที่มหาวิทยาลัยราชภัฏ</w:t>
      </w:r>
      <w:r w:rsidRPr="00AF61CD">
        <w:rPr>
          <w:rFonts w:asciiTheme="majorBidi" w:hAnsiTheme="majorBidi" w:cstheme="majorBidi"/>
          <w:sz w:val="32"/>
          <w:szCs w:val="32"/>
          <w:cs/>
        </w:rPr>
        <w:t>อุบลราชธานี</w:t>
      </w:r>
      <w:r w:rsidR="00A06BA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ำให้ผมเริ่มมั่นใจว่าโรงเรียนเราน่าจะผ่านการประเมิน แต่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>ก็มีคำถามในใจ</w:t>
      </w:r>
      <w:r w:rsidRPr="00AF61CD">
        <w:rPr>
          <w:rFonts w:asciiTheme="majorBidi" w:hAnsiTheme="majorBidi" w:cstheme="majorBidi"/>
          <w:sz w:val="32"/>
          <w:szCs w:val="32"/>
          <w:cs/>
        </w:rPr>
        <w:t>ขึ้นว่า ความดีเขาจะเอาอะไรเป็นเครื่องวัด  จะวัดคนดีต้องใช้อะไรเป็นเครื่องตัดสิน แต่ใกล้จะถึงวันประเมินมันช่างแตกต่างกัน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ระหว่างโรงเรียนในฝัน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>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ปร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 xml:space="preserve">ะเมินคนเก่ง แต่ศูนย์การเรียนรู้ฯ </w:t>
      </w:r>
      <w:r w:rsidRPr="00AF61CD">
        <w:rPr>
          <w:rFonts w:asciiTheme="majorBidi" w:hAnsiTheme="majorBidi" w:cstheme="majorBidi"/>
          <w:sz w:val="32"/>
          <w:szCs w:val="32"/>
          <w:cs/>
        </w:rPr>
        <w:t>ประเมินคนดี แต่ในใจลึกๆ ของผม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>หวัง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โรงเรียนเราต้องผ่านแน่นอน แต่</w:t>
      </w:r>
      <w:r w:rsidR="00A63607" w:rsidRPr="00AF61CD">
        <w:rPr>
          <w:rFonts w:asciiTheme="majorBidi" w:hAnsiTheme="majorBidi" w:cstheme="majorBidi"/>
          <w:sz w:val="32"/>
          <w:szCs w:val="32"/>
          <w:cs/>
        </w:rPr>
        <w:t xml:space="preserve">เราก็ยังไม่รู้ว่าจะประเมินวันไหน </w:t>
      </w:r>
    </w:p>
    <w:p w:rsidR="00A63607" w:rsidRPr="00AF61CD" w:rsidRDefault="00A63607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ต่อมา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เรา</w:t>
      </w:r>
      <w:r w:rsidRPr="00AF61CD">
        <w:rPr>
          <w:rFonts w:asciiTheme="majorBidi" w:hAnsiTheme="majorBidi" w:cstheme="majorBidi"/>
          <w:sz w:val="32"/>
          <w:szCs w:val="32"/>
          <w:cs/>
        </w:rPr>
        <w:t>จึง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ได้คำตอบแล้วเราจะประเมินวันที่ 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12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2555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เหลือเวลาอีกหนึ่งเดือนและให้ทำเรื่องประเมินตนเองเสร็จภายใน 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7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วัน </w:t>
      </w:r>
      <w:r w:rsidRPr="00AF61CD">
        <w:rPr>
          <w:rFonts w:asciiTheme="majorBidi" w:hAnsiTheme="majorBidi" w:cstheme="majorBidi"/>
          <w:sz w:val="32"/>
          <w:szCs w:val="32"/>
          <w:cs/>
        </w:rPr>
        <w:t>ในห้วง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เวลาอีก 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1 </w:t>
      </w:r>
      <w:r w:rsidRPr="00AF61CD">
        <w:rPr>
          <w:rFonts w:asciiTheme="majorBidi" w:hAnsiTheme="majorBidi" w:cstheme="majorBidi"/>
          <w:sz w:val="32"/>
          <w:szCs w:val="32"/>
          <w:cs/>
        </w:rPr>
        <w:t>เดือนนั้น เราทุ่มเทช่วยกันอย่างเต็มความสามารถ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 เราเริ่มทบทวนแผนแต่ละวิชาให้เชื่อมโยงกับหลักปรัชญาของเศรษฐกิจพอเพียงและช่วยเกี่ยวกับแหล่งเรียนรู้ขอคำชี้แจงจากมหาวิทยาลัย พี่เลี้ยงคือ อาจารย์ ดร. จารีรัตน์ และ ดร. พิกุล ครูต้อยพูดกับนักเรียนว่า เราจะประเมินศูนย์การเรียนรู้ นักเรียนถามว</w:t>
      </w:r>
      <w:r w:rsidRPr="00AF61CD">
        <w:rPr>
          <w:rFonts w:asciiTheme="majorBidi" w:hAnsiTheme="majorBidi" w:cstheme="majorBidi"/>
          <w:sz w:val="32"/>
          <w:szCs w:val="32"/>
          <w:cs/>
        </w:rPr>
        <w:t>่าแล้วคณะกรรมการจะมาดูอะไรบ้าง ครูเบญจมาศบอกนักเรียนว่ามาดูความดีงามในใจหนูทุกคน ทำให้นักเรียนถามครูถึงสิ่งที่พวกเขาจะช่วยเหลือได้ ครูจึงแจ้งว่าให้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ช่วยกันทำฐานการเรียนรู้ที่มี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lastRenderedPageBreak/>
        <w:t>อยู่แล้วให้ดีขึ้นและช่วยกันแบ่งภาระหน้าที่ที่รับผิดชอบของแต่ละฝ่ายให้ดี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 xml:space="preserve"> แล้ว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เวลาต</w:t>
      </w:r>
      <w:r w:rsidRPr="00AF61CD">
        <w:rPr>
          <w:rFonts w:asciiTheme="majorBidi" w:hAnsiTheme="majorBidi" w:cstheme="majorBidi"/>
          <w:sz w:val="32"/>
          <w:szCs w:val="32"/>
          <w:cs/>
        </w:rPr>
        <w:t>อบคำถามก็ตอบตามความเป็นจริงไม่ต้องกังวล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อะไรหรอก </w:t>
      </w:r>
    </w:p>
    <w:p w:rsidR="00844C9A" w:rsidRPr="00AF61CD" w:rsidRDefault="00BC275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แล้ววันนั้นก็มาถึง  ทุกคนมาโรงเรียนแต่เช้าปฏิบัติงานตามหน้าที่ </w:t>
      </w:r>
      <w:r w:rsidR="0091792D" w:rsidRPr="00AF61CD">
        <w:rPr>
          <w:rFonts w:asciiTheme="majorBidi" w:hAnsiTheme="majorBidi" w:cstheme="majorBidi"/>
          <w:sz w:val="32"/>
          <w:szCs w:val="32"/>
          <w:cs/>
        </w:rPr>
        <w:t>เสียงมัคคุเทศก์น้อยพูดเสียงเจี้อ</w:t>
      </w:r>
      <w:r w:rsidRPr="00AF61CD">
        <w:rPr>
          <w:rFonts w:asciiTheme="majorBidi" w:hAnsiTheme="majorBidi" w:cstheme="majorBidi"/>
          <w:sz w:val="32"/>
          <w:szCs w:val="32"/>
          <w:cs/>
        </w:rPr>
        <w:t>ยแจ้วช่วยกันทำงานทำความสะอาดโรงเรียน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792D" w:rsidRPr="00AF61CD">
        <w:rPr>
          <w:rFonts w:asciiTheme="majorBidi" w:hAnsiTheme="majorBidi" w:cstheme="majorBidi"/>
          <w:sz w:val="32"/>
          <w:szCs w:val="32"/>
          <w:cs/>
        </w:rPr>
        <w:t>เมื่อคณะกรรมการมาถึงมีการต้อนรับจากมัคคุเทศก์ด้วยการ</w:t>
      </w:r>
      <w:r w:rsidRPr="00AF61CD">
        <w:rPr>
          <w:rFonts w:asciiTheme="majorBidi" w:hAnsiTheme="majorBidi" w:cstheme="majorBidi"/>
          <w:sz w:val="32"/>
          <w:szCs w:val="32"/>
          <w:cs/>
        </w:rPr>
        <w:t>มอบช่อใบเตยที่พี่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ม</w:t>
      </w:r>
      <w:r w:rsidRPr="00AF61CD">
        <w:rPr>
          <w:rFonts w:asciiTheme="majorBidi" w:hAnsiTheme="majorBidi" w:cstheme="majorBidi"/>
          <w:sz w:val="32"/>
          <w:szCs w:val="32"/>
        </w:rPr>
        <w:t xml:space="preserve">.3 </w:t>
      </w:r>
      <w:r w:rsidRPr="00AF61CD">
        <w:rPr>
          <w:rFonts w:asciiTheme="majorBidi" w:hAnsiTheme="majorBidi" w:cstheme="majorBidi"/>
          <w:sz w:val="32"/>
          <w:szCs w:val="32"/>
          <w:cs/>
        </w:rPr>
        <w:t>ช่วยกันพับ  คุณครูรัตนาที่สอนที่บ้านหนองแวงนางเบ้าและเป็นศิษย์เก่าที่นี่ทุกคนร่วมกันต้อนรับบรรยากาศเงียบสงบเหลือเกิน  ขนาด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ผอ</w:t>
      </w:r>
      <w:r w:rsidRPr="00AF61CD">
        <w:rPr>
          <w:rFonts w:asciiTheme="majorBidi" w:hAnsiTheme="majorBidi" w:cstheme="majorBidi"/>
          <w:sz w:val="32"/>
          <w:szCs w:val="32"/>
        </w:rPr>
        <w:t>.</w:t>
      </w:r>
      <w:r w:rsidRPr="00AF61CD">
        <w:rPr>
          <w:rFonts w:asciiTheme="majorBidi" w:hAnsiTheme="majorBidi" w:cstheme="majorBidi"/>
          <w:sz w:val="32"/>
          <w:szCs w:val="32"/>
          <w:cs/>
        </w:rPr>
        <w:t>วางแผนใช้เครื่องขยายเสียง</w:t>
      </w:r>
      <w:r w:rsidR="0091792D" w:rsidRPr="00AF61CD">
        <w:rPr>
          <w:rFonts w:asciiTheme="majorBidi" w:hAnsiTheme="majorBidi" w:cstheme="majorBidi"/>
          <w:sz w:val="32"/>
          <w:szCs w:val="32"/>
          <w:cs/>
        </w:rPr>
        <w:t>แต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ก็ยังขัดข้อง คนที่มาร่วมก็มารวมกันที่ใต้ถุนอาคารเรียนเหมือนการประเมินโรงเรียนในฝัน 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>มี</w:t>
      </w:r>
      <w:r w:rsidRPr="00AF61CD">
        <w:rPr>
          <w:rFonts w:asciiTheme="majorBidi" w:hAnsiTheme="majorBidi" w:cstheme="majorBidi"/>
          <w:sz w:val="32"/>
          <w:szCs w:val="32"/>
          <w:cs/>
        </w:rPr>
        <w:t>เสียงน้องพลอยกล่าวต้อนรับ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 xml:space="preserve">คณะกรรมการ จากนั้น </w:t>
      </w:r>
      <w:r w:rsidRPr="00AF61CD">
        <w:rPr>
          <w:rFonts w:asciiTheme="majorBidi" w:hAnsiTheme="majorBidi" w:cstheme="majorBidi"/>
          <w:sz w:val="32"/>
          <w:szCs w:val="32"/>
          <w:cs/>
        </w:rPr>
        <w:t>ดร</w:t>
      </w:r>
      <w:r w:rsidRPr="00AF61CD">
        <w:rPr>
          <w:rFonts w:asciiTheme="majorBidi" w:hAnsiTheme="majorBidi" w:cstheme="majorBidi"/>
          <w:sz w:val="32"/>
          <w:szCs w:val="32"/>
        </w:rPr>
        <w:t>.</w:t>
      </w:r>
      <w:r w:rsidRPr="00AF61CD">
        <w:rPr>
          <w:rFonts w:asciiTheme="majorBidi" w:hAnsiTheme="majorBidi" w:cstheme="majorBidi"/>
          <w:sz w:val="32"/>
          <w:szCs w:val="32"/>
          <w:cs/>
        </w:rPr>
        <w:t>ปรียานุช กล่าวร่วม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 xml:space="preserve"> แล้ว</w:t>
      </w:r>
      <w:r w:rsidRPr="00AF61CD">
        <w:rPr>
          <w:rFonts w:asciiTheme="majorBidi" w:hAnsiTheme="majorBidi" w:cstheme="majorBidi"/>
          <w:sz w:val="32"/>
          <w:szCs w:val="32"/>
          <w:cs/>
        </w:rPr>
        <w:t>แยกย้ายผู้ปกครองและคณะกรรมการต่างๆ</w:t>
      </w:r>
    </w:p>
    <w:p w:rsidR="008E34D8" w:rsidRPr="00AF61CD" w:rsidRDefault="00BC275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ผมได้ติดตามคณะท่าน ดร</w:t>
      </w:r>
      <w:r w:rsidRPr="00AF61CD">
        <w:rPr>
          <w:rFonts w:asciiTheme="majorBidi" w:hAnsiTheme="majorBidi" w:cstheme="majorBidi"/>
          <w:sz w:val="32"/>
          <w:szCs w:val="32"/>
        </w:rPr>
        <w:t xml:space="preserve">. </w:t>
      </w:r>
      <w:r w:rsidRPr="00AF61CD">
        <w:rPr>
          <w:rFonts w:asciiTheme="majorBidi" w:hAnsiTheme="majorBidi" w:cstheme="majorBidi"/>
          <w:sz w:val="32"/>
          <w:szCs w:val="32"/>
          <w:cs/>
        </w:rPr>
        <w:t>ปรียานุช ซึ่งเข้าห้องอนุบาล นักเรียนชั้นอนุบาลกล่าวต้อนรับ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ร่วมร้องเพลงของขวัญจากก้อนดินร่วมกับเด็กๆ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วันนี้เป็นวันที่ผมรักและศรัทธาใน ดร</w:t>
      </w:r>
      <w:r w:rsidRPr="00AF61CD">
        <w:rPr>
          <w:rFonts w:asciiTheme="majorBidi" w:hAnsiTheme="majorBidi" w:cstheme="majorBidi"/>
          <w:sz w:val="32"/>
          <w:szCs w:val="32"/>
        </w:rPr>
        <w:t>.</w:t>
      </w:r>
      <w:r w:rsidRPr="00AF61CD">
        <w:rPr>
          <w:rFonts w:asciiTheme="majorBidi" w:hAnsiTheme="majorBidi" w:cstheme="majorBidi"/>
          <w:sz w:val="32"/>
          <w:szCs w:val="32"/>
          <w:cs/>
        </w:rPr>
        <w:t>ปรียานุช เมื่อเห็นแววตาของความอ่อนโยนรอยยิ้มที่บ่งบอกถึงความสุขความป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>ีติยินดี คำถามที่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>ท่าน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>ถามนักเรียนแล้วนัก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ร่วมกันตอบว่า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 xml:space="preserve">ในหลวงคือใคร </w:t>
      </w:r>
      <w:r w:rsidRPr="00AF61CD">
        <w:rPr>
          <w:rFonts w:asciiTheme="majorBidi" w:hAnsiTheme="majorBidi" w:cstheme="majorBidi"/>
          <w:sz w:val="32"/>
          <w:szCs w:val="32"/>
          <w:cs/>
        </w:rPr>
        <w:t>ทำไมจึงรักในหลวง เพราะในหลวงช่วยคนทำมาหากิน ช่วยน้ำท่วม และดำนา</w:t>
      </w:r>
      <w:r w:rsidR="008E34D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481C">
        <w:rPr>
          <w:rFonts w:asciiTheme="majorBidi" w:hAnsiTheme="majorBidi" w:cs="Angsana New" w:hint="cs"/>
          <w:sz w:val="32"/>
          <w:szCs w:val="32"/>
          <w:cs/>
        </w:rPr>
        <w:t>ถึงแม้ว่าคำตอบเหล้านี้ออกมาจากใจของนักเรียนชั้นอนุบาล แต่ก็เป็นผลที่เกิดจากการ</w:t>
      </w:r>
      <w:r w:rsidR="00A56EFD" w:rsidRPr="00A56EFD">
        <w:rPr>
          <w:rFonts w:asciiTheme="majorBidi" w:hAnsiTheme="majorBidi" w:cs="Angsana New"/>
          <w:sz w:val="32"/>
          <w:szCs w:val="32"/>
          <w:cs/>
        </w:rPr>
        <w:t>กระตุ้นให้เด็กกล้า</w:t>
      </w:r>
      <w:r w:rsidR="000D481C">
        <w:rPr>
          <w:rFonts w:asciiTheme="majorBidi" w:hAnsiTheme="majorBidi" w:cs="Angsana New" w:hint="cs"/>
          <w:sz w:val="32"/>
          <w:szCs w:val="32"/>
          <w:cs/>
        </w:rPr>
        <w:t>พูด กล้า</w:t>
      </w:r>
      <w:r w:rsidR="00A56EFD" w:rsidRPr="00A56EFD">
        <w:rPr>
          <w:rFonts w:asciiTheme="majorBidi" w:hAnsiTheme="majorBidi" w:cs="Angsana New"/>
          <w:sz w:val="32"/>
          <w:szCs w:val="32"/>
          <w:cs/>
        </w:rPr>
        <w:t>โต้ตอบคำถาม</w:t>
      </w:r>
      <w:r w:rsidR="000D481C">
        <w:rPr>
          <w:rFonts w:asciiTheme="majorBidi" w:hAnsiTheme="majorBidi" w:cs="Angsana New" w:hint="cs"/>
          <w:sz w:val="32"/>
          <w:szCs w:val="32"/>
          <w:cs/>
        </w:rPr>
        <w:t>ได้โดยไม่เคอะเขิน</w:t>
      </w:r>
    </w:p>
    <w:p w:rsidR="00BC2758" w:rsidRPr="00AF61CD" w:rsidRDefault="008E34D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ำถามต่อมาของ ดร.ปรียานุช คือ 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 xml:space="preserve">เด็กดีจะเป็นอย่างไร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นักเรียนตอบว่า 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>เด็กดีไม่ดื้อกับ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ครู ไม่ตีเพื่อน แบ่งขนมให้เพื่อนค่ะ ทุกคำถามของท่านมาพร้อมรอยยิ้มและท่านก็ได้เดินเข้าห้องต่างๆ พร้อมกับคุณ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 xml:space="preserve">ศศินีและคุณสุจินดา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เดินดูกิจกรรมของเด็กพร้อมกับ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>ร่วม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รับประทานอาหารเที่ย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จากนั้นก็เข้าห้อ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>งประชุมทุกคนตั้งตารอคำตอบ ความเงียบ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ทำให้ผ</w:t>
      </w:r>
      <w:r w:rsidR="007B01FC">
        <w:rPr>
          <w:rFonts w:asciiTheme="majorBidi" w:hAnsiTheme="majorBidi" w:cstheme="majorBidi"/>
          <w:sz w:val="32"/>
          <w:szCs w:val="32"/>
          <w:cs/>
        </w:rPr>
        <w:t xml:space="preserve">มรู้สึกว่าตัวของผมหวิวๆ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 เสียงท่าน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ดร</w:t>
      </w:r>
      <w:r w:rsidR="00BC2758" w:rsidRPr="00AF61CD">
        <w:rPr>
          <w:rFonts w:asciiTheme="majorBidi" w:hAnsiTheme="majorBidi" w:cstheme="majorBidi"/>
          <w:sz w:val="32"/>
          <w:szCs w:val="32"/>
        </w:rPr>
        <w:t>.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ปรียานุชพูดขึ้นว่า ผอ</w:t>
      </w:r>
      <w:r w:rsidR="00BC2758" w:rsidRPr="00AF61CD">
        <w:rPr>
          <w:rFonts w:asciiTheme="majorBidi" w:hAnsiTheme="majorBidi" w:cstheme="majorBidi"/>
          <w:sz w:val="32"/>
          <w:szCs w:val="32"/>
        </w:rPr>
        <w:t>.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โรงเรียนนี้ใจเต็มร้อย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>แต่ดิฉันให้ร้อยห้าสิบและ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 ผอ</w:t>
      </w:r>
      <w:r w:rsidR="00BC2758" w:rsidRPr="00AF61CD">
        <w:rPr>
          <w:rFonts w:asciiTheme="majorBidi" w:hAnsiTheme="majorBidi" w:cstheme="majorBidi"/>
          <w:sz w:val="32"/>
          <w:szCs w:val="32"/>
        </w:rPr>
        <w:t>.</w:t>
      </w:r>
      <w:r w:rsidR="00844C9A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เปรียบเสมือนดวงอาทิตย์ครูและนักเรียนเปรียบเสมือนดอกทานตะวันที่อ้ารอแสงสว่างและหันหน้าตามดวงอาทิตย์ ผมคิดได้ทันทีช่างเป็นการเปรียบเทียบได้ลึกซึ้งเหลือเกิน ผมดีใจจนลืมนึกไปว่า เขาประกาศว่าอย่างไร 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ได้ยินแต่เสียงครู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>เบญจมาศ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พูดขึ้นว่า </w:t>
      </w:r>
      <w:r w:rsidR="00BC2758" w:rsidRPr="00AF61CD">
        <w:rPr>
          <w:rFonts w:asciiTheme="majorBidi" w:hAnsiTheme="majorBidi" w:cstheme="majorBidi"/>
          <w:sz w:val="32"/>
          <w:szCs w:val="32"/>
        </w:rPr>
        <w:t>“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>ครู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>ดาวโรงเรียนของเราผ่านแล้ว</w:t>
      </w:r>
      <w:r w:rsidR="00844C9A" w:rsidRPr="00AF61CD">
        <w:rPr>
          <w:rFonts w:asciiTheme="majorBidi" w:hAnsiTheme="majorBidi" w:cstheme="majorBidi"/>
          <w:sz w:val="32"/>
          <w:szCs w:val="32"/>
          <w:cs/>
        </w:rPr>
        <w:t xml:space="preserve">” </w:t>
      </w:r>
      <w:r w:rsidR="00BC2758" w:rsidRPr="00AF61CD">
        <w:rPr>
          <w:rFonts w:asciiTheme="majorBidi" w:hAnsiTheme="majorBidi" w:cstheme="majorBidi"/>
          <w:sz w:val="32"/>
          <w:szCs w:val="32"/>
          <w:cs/>
        </w:rPr>
        <w:t xml:space="preserve">และมองเห็นนักเรียนหญิงวิ่งเข้ากอดครู </w:t>
      </w:r>
      <w:r w:rsidR="00BC2758" w:rsidRPr="00AF61CD">
        <w:rPr>
          <w:rFonts w:asciiTheme="majorBidi" w:hAnsiTheme="majorBidi" w:cstheme="majorBidi"/>
          <w:sz w:val="32"/>
          <w:szCs w:val="32"/>
        </w:rPr>
        <w:t xml:space="preserve">  </w:t>
      </w:r>
    </w:p>
    <w:p w:rsidR="00BC2758" w:rsidRPr="00AF61CD" w:rsidRDefault="00BC2758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7B01FC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สุนิต  ขานอยู่</w:t>
      </w:r>
    </w:p>
    <w:p w:rsidR="00BC2758" w:rsidRPr="00AF61CD" w:rsidRDefault="00BC2758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2758" w:rsidRPr="00AF61CD" w:rsidRDefault="00BC2758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B01FC" w:rsidRPr="00AF61CD" w:rsidRDefault="007B01FC" w:rsidP="009C2A55">
      <w:pPr>
        <w:jc w:val="both"/>
        <w:rPr>
          <w:rFonts w:asciiTheme="majorBidi" w:hAnsiTheme="majorBidi" w:cstheme="majorBidi"/>
          <w:sz w:val="32"/>
          <w:szCs w:val="32"/>
        </w:rPr>
      </w:pPr>
    </w:p>
    <w:p w:rsidR="005D38FB" w:rsidRPr="006018FC" w:rsidRDefault="000D481C" w:rsidP="000D481C">
      <w:pPr>
        <w:ind w:left="288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</w:t>
      </w:r>
      <w:r w:rsidR="005D38FB" w:rsidRPr="006018FC">
        <w:rPr>
          <w:rFonts w:asciiTheme="majorBidi" w:hAnsiTheme="majorBidi" w:cstheme="majorBidi"/>
          <w:b/>
          <w:bCs/>
          <w:sz w:val="32"/>
          <w:szCs w:val="32"/>
          <w:cs/>
        </w:rPr>
        <w:t>หัวใจเล็ก ๆ ของครูอนุบาล</w:t>
      </w:r>
    </w:p>
    <w:p w:rsidR="005D38FB" w:rsidRPr="00AF61CD" w:rsidRDefault="005D38FB" w:rsidP="0061685A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    ครูขาหนูอยากร้องเพลงเหมือนพี่ ๆ ที่ใต้ถุนอาคารหนูอยากร้องค่ะ      หนูอยากร้อง คุณครู</w:t>
      </w:r>
      <w:r w:rsidRPr="0080251B">
        <w:rPr>
          <w:rFonts w:asciiTheme="majorBidi" w:hAnsiTheme="majorBidi" w:cstheme="majorBidi"/>
          <w:sz w:val="32"/>
          <w:szCs w:val="32"/>
          <w:cs/>
        </w:rPr>
        <w:t>สุจินันท์ถาม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</w:rPr>
        <w:t xml:space="preserve">“ </w:t>
      </w:r>
      <w:r w:rsidRPr="00AF61CD">
        <w:rPr>
          <w:rFonts w:asciiTheme="majorBidi" w:hAnsiTheme="majorBidi" w:cstheme="majorBidi"/>
          <w:sz w:val="32"/>
          <w:szCs w:val="32"/>
          <w:cs/>
        </w:rPr>
        <w:t>ร้องเพลงอะไรกัน”</w:t>
      </w:r>
    </w:p>
    <w:p w:rsidR="005D38FB" w:rsidRPr="00AF61CD" w:rsidRDefault="005D38FB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ด.ญ. จ๊ะจ๋า  “เพลงพระเจ้าแผ่นดินในหลวงค่ะ พี่เขาพากันร้อง”</w:t>
      </w:r>
    </w:p>
    <w:p w:rsidR="005D38FB" w:rsidRPr="00AF61CD" w:rsidRDefault="00575F76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ุณครูสุจินันท์   ถามคุณค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ูมณีรัตน์  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 “คุณครูต๋อยขอให้เด็กอนุบาลไปร้องเพลงได้ไหม ?  เด็กๆ อยากไป  ” </w:t>
      </w:r>
      <w:r w:rsidR="005D38FB" w:rsidRPr="00AF61CD">
        <w:rPr>
          <w:rFonts w:asciiTheme="majorBidi" w:hAnsiTheme="majorBidi" w:cstheme="majorBidi"/>
          <w:sz w:val="32"/>
          <w:szCs w:val="32"/>
        </w:rPr>
        <w:t xml:space="preserve">  </w:t>
      </w:r>
    </w:p>
    <w:p w:rsidR="005D38FB" w:rsidRPr="00AF61CD" w:rsidRDefault="00575F76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ูมณีรัตน์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  <w:cs/>
        </w:rPr>
        <w:t>“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ไปหาพวกพี่พลอยเขาจะสอนร้องเพลง” แล้วคุณครู ก็เดินตามไปดู นักเรียนรุ่นพี่สอนน้องร้องเพลง พร้อมทำท่าประกอบ พี่พลอยเคยไปร้องเพลงนี้ต่อหน้าพระพักตร์ของสมเด็จพระเทพฯ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ตอน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 xml:space="preserve">เข้าค่ายยุวเกษตรระดับประเทศที่ 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 รร. นายร้อ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จปร. ฉันถามเด็กแล้วก็นึกในใจว่าฉันเป็นครูอนุบาล จะไปช่วยประเมินให้ผ่านการประ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 xml:space="preserve">เมินศูนย์การเรียนรู้อย่างไร 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แต่ในใจก็คิดว่าเราจะไปช่วยอย่างไร  ขอสอนที่ห้องตามปกต</w:t>
      </w:r>
      <w:r w:rsidRPr="00AF61CD">
        <w:rPr>
          <w:rFonts w:asciiTheme="majorBidi" w:hAnsiTheme="majorBidi" w:cstheme="majorBidi"/>
          <w:sz w:val="32"/>
          <w:szCs w:val="32"/>
          <w:cs/>
        </w:rPr>
        <w:t>ิดีกว่า แล้วเดินไปตามครูต้อยว่า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ให้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ช่วย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ทำอะไรบ้าง  ครูต้อยบอกว่าเราก็สอนตามปกติ และ เด็กไปร้องเพลงเราก็ใช้คำถามง่ายๆ  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ถามโต้ตอบ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ในสิ่งที่เขาทำ แล้วค่อยๆ ถอดบท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เรียนในสิ่งที่นักเรียนปฏิบัติเหมือนเคยทำปกติ</w:t>
      </w:r>
    </w:p>
    <w:p w:rsidR="005D38FB" w:rsidRPr="00AF61CD" w:rsidRDefault="005D38FB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ฉันก็สอนตามปกติ เวลาร่วม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ทำกิจกรรมเล่นเกม ก็จะถามเด็ก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ก่อนเล่นเกมเราจะทำอย่างไรบ้าง ในการเล่นเกมเพื่อนขอเล่นด้วยเราจะทำอย่างไร เด็ก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ก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ตอบว่าต้องแบ่งให้กันเล่น ครูถามว่าทำไมต้องแบ่งให้เพื่อนเล่นด้วย 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เด็กก็ตอบกลับ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เพราะการแบ่งปันให้เพื่อนเล่นจะได้มีความสุขเหมือนกับเรา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เราก็จะได้มีเพื่อนเยอะๆ  บางครั้งมือเล็กๆ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เขาหยิบขนมมาให้ค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รูพร้อมกับพูดเบาๆ “คุณครูขา กินขนม</w:t>
      </w:r>
      <w:r w:rsidR="006E31AE" w:rsidRPr="00AF61CD">
        <w:rPr>
          <w:rFonts w:asciiTheme="majorBidi" w:hAnsiTheme="majorBidi" w:cstheme="majorBidi"/>
          <w:sz w:val="32"/>
          <w:szCs w:val="32"/>
          <w:cs/>
        </w:rPr>
        <w:t>ค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่</w:t>
      </w:r>
      <w:r w:rsidR="006E31AE" w:rsidRPr="00AF61CD">
        <w:rPr>
          <w:rFonts w:asciiTheme="majorBidi" w:hAnsiTheme="majorBidi" w:cstheme="majorBidi"/>
          <w:sz w:val="32"/>
          <w:szCs w:val="32"/>
          <w:cs/>
        </w:rPr>
        <w:t xml:space="preserve">ะ </w:t>
      </w:r>
      <w:r w:rsidRPr="00AF61CD">
        <w:rPr>
          <w:rFonts w:asciiTheme="majorBidi" w:hAnsiTheme="majorBidi" w:cstheme="majorBidi"/>
          <w:sz w:val="32"/>
          <w:szCs w:val="32"/>
          <w:cs/>
        </w:rPr>
        <w:t>ค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 xml:space="preserve">รูจะได้มีแรงสอนพวกหนู”   </w:t>
      </w:r>
      <w:r w:rsidRPr="00AF61CD">
        <w:rPr>
          <w:rFonts w:asciiTheme="majorBidi" w:hAnsiTheme="majorBidi" w:cstheme="majorBidi"/>
          <w:sz w:val="32"/>
          <w:szCs w:val="32"/>
          <w:cs/>
        </w:rPr>
        <w:t>ฉ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ันได้ฟังแล้วอดน้ำตาซึมไม่ได้ใน</w:t>
      </w:r>
      <w:r w:rsidRPr="00AF61CD">
        <w:rPr>
          <w:rFonts w:asciiTheme="majorBidi" w:hAnsiTheme="majorBidi" w:cstheme="majorBidi"/>
          <w:sz w:val="32"/>
          <w:szCs w:val="32"/>
          <w:cs/>
        </w:rPr>
        <w:t>ความใสซื่อบริ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สุทธิ์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บางครั้งเห็นครูก</w:t>
      </w:r>
      <w:r w:rsidR="006E31AE" w:rsidRPr="00AF61CD">
        <w:rPr>
          <w:rFonts w:asciiTheme="majorBidi" w:hAnsiTheme="majorBidi" w:cstheme="majorBidi"/>
          <w:sz w:val="32"/>
          <w:szCs w:val="32"/>
          <w:cs/>
        </w:rPr>
        <w:t>วาดห้องเด็กจะอาสากวาดห้องให้ครู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พร้อมกันทั้งห้อง นักเรียนชวนกันว่า “ มา</w:t>
      </w:r>
      <w:r w:rsidRPr="00AF61CD">
        <w:rPr>
          <w:rFonts w:asciiTheme="majorBidi" w:hAnsiTheme="majorBidi" w:cstheme="majorBidi"/>
          <w:sz w:val="32"/>
          <w:szCs w:val="32"/>
          <w:cs/>
        </w:rPr>
        <w:t>เร็วเข้าเราต้องรีบกวาดห้อง</w:t>
      </w:r>
      <w:r w:rsidR="006E31AE" w:rsidRPr="00AF61CD">
        <w:rPr>
          <w:rFonts w:asciiTheme="majorBidi" w:hAnsiTheme="majorBidi" w:cstheme="majorBidi"/>
          <w:sz w:val="32"/>
          <w:szCs w:val="32"/>
          <w:cs/>
        </w:rPr>
        <w:t xml:space="preserve">    ห้องจะได้สะอาดเหมือนห้องพี่</w:t>
      </w:r>
      <w:r w:rsidRPr="00AF61CD">
        <w:rPr>
          <w:rFonts w:asciiTheme="majorBidi" w:hAnsiTheme="majorBidi" w:cstheme="majorBidi"/>
          <w:sz w:val="32"/>
          <w:szCs w:val="32"/>
          <w:cs/>
        </w:rPr>
        <w:t>ๆ</w:t>
      </w:r>
      <w:r w:rsidR="006E31AE" w:rsidRPr="00AF61CD">
        <w:rPr>
          <w:rFonts w:asciiTheme="majorBidi" w:hAnsiTheme="majorBidi" w:cstheme="majorBidi"/>
          <w:sz w:val="32"/>
          <w:szCs w:val="32"/>
          <w:cs/>
        </w:rPr>
        <w:t>”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ฉันถามเด็กหญิงเต่าว่า  “ทำไมเธอจึงอยากกวาดห้อง ”  “หนูอยากให้ห้องหนูสะอาดและคุณครูไม่ต้องมากวาดนะคะ”  เต่าตอบ  ฉันถามต่อไปว่า    “ ทำไมต้องให้ห้องสะอาด”   ด.ญ. จ๊ะจ๋า ตอบว่า   “จะได้</w:t>
      </w:r>
      <w:r w:rsidR="00C54C03" w:rsidRPr="00AF61CD">
        <w:rPr>
          <w:rFonts w:asciiTheme="majorBidi" w:hAnsiTheme="majorBidi" w:cstheme="majorBidi"/>
          <w:sz w:val="32"/>
          <w:szCs w:val="32"/>
          <w:cs/>
        </w:rPr>
        <w:t>ไม่มีมดกับหนูค่ะและจะได้ไม่มี</w:t>
      </w:r>
      <w:r w:rsidRPr="00AF61CD">
        <w:rPr>
          <w:rFonts w:asciiTheme="majorBidi" w:hAnsiTheme="majorBidi" w:cstheme="majorBidi"/>
          <w:sz w:val="32"/>
          <w:szCs w:val="32"/>
          <w:cs/>
        </w:rPr>
        <w:t>ฝุ่น</w:t>
      </w:r>
      <w:r w:rsidR="00C54C0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ดี๋ยวจะหายใจไม่ออก”  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และเหตุผลอีกอย่างที่นักเรียนไม่ให้ครูกวาดห้องเรียนช่วย เขาก็บอก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มีตั้งหลายคน ช่วยกันทำเดี๋ย</w:t>
      </w:r>
      <w:r w:rsidR="002C4AE0" w:rsidRPr="00AF61CD">
        <w:rPr>
          <w:rFonts w:asciiTheme="majorBidi" w:hAnsiTheme="majorBidi" w:cstheme="majorBidi"/>
          <w:sz w:val="32"/>
          <w:szCs w:val="32"/>
          <w:cs/>
        </w:rPr>
        <w:t>วก็เสร็จ ครูสอนหนังสืออย่างเดียวก็เหนื่อยพอแล้ว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54C03" w:rsidRPr="00AF61CD" w:rsidRDefault="005D38FB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สียงเด็ก ด.ช.ชินจังร้องเพลง </w:t>
      </w:r>
      <w:r w:rsidRPr="00AF61CD">
        <w:rPr>
          <w:rFonts w:asciiTheme="majorBidi" w:hAnsiTheme="majorBidi" w:cstheme="majorBidi"/>
          <w:sz w:val="32"/>
          <w:szCs w:val="32"/>
        </w:rPr>
        <w:t>‘</w:t>
      </w:r>
      <w:r w:rsidRPr="00AF61CD">
        <w:rPr>
          <w:rFonts w:asciiTheme="majorBidi" w:hAnsiTheme="majorBidi" w:cstheme="majorBidi"/>
          <w:sz w:val="32"/>
          <w:szCs w:val="32"/>
          <w:cs/>
        </w:rPr>
        <w:t>อยู่อย่างพอเพียงใกล้ตัวความสุขยังมี</w:t>
      </w:r>
      <w:r w:rsidRPr="00AF61CD">
        <w:rPr>
          <w:rFonts w:asciiTheme="majorBidi" w:hAnsiTheme="majorBidi" w:cstheme="majorBidi"/>
          <w:sz w:val="32"/>
          <w:szCs w:val="32"/>
        </w:rPr>
        <w:t>’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ฉันถามว่าใครสอนหนูร้องเพลง</w:t>
      </w:r>
      <w:r w:rsidRPr="00AF61CD">
        <w:rPr>
          <w:rFonts w:asciiTheme="majorBidi" w:hAnsiTheme="majorBidi" w:cstheme="majorBidi"/>
          <w:sz w:val="32"/>
          <w:szCs w:val="32"/>
          <w:cs/>
        </w:rPr>
        <w:t>อยู่อย่างพ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อเพียง  แล้วชินจังก็ตอบโดยพลันว่า พี่พลอยกับพี่แตนครับ ฉันเพิ่มคำถามเข้าไปอีกว่า บอกครูด้วย</w:t>
      </w:r>
      <w:r w:rsidRPr="00AF61CD">
        <w:rPr>
          <w:rFonts w:asciiTheme="majorBidi" w:hAnsiTheme="majorBidi" w:cstheme="majorBidi"/>
          <w:sz w:val="32"/>
          <w:szCs w:val="32"/>
          <w:cs/>
        </w:rPr>
        <w:t>อยู่อย่างพอเพียง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 xml:space="preserve">เป็นอย่างไร เด็กชายก็ตอบกลับว่า </w:t>
      </w:r>
      <w:r w:rsidR="00C54C03" w:rsidRPr="00AF61CD">
        <w:rPr>
          <w:rFonts w:asciiTheme="majorBidi" w:hAnsiTheme="majorBidi" w:cstheme="majorBidi"/>
          <w:sz w:val="32"/>
          <w:szCs w:val="32"/>
          <w:cs/>
        </w:rPr>
        <w:t>ครูครับ เป็นเพลงครับ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ผมชอบมากอยู่อย่างพอเพียง คือ อยู่อย่างพอดีครับ</w:t>
      </w:r>
      <w:r w:rsidR="00C54C0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D38FB" w:rsidRPr="00AF61CD" w:rsidRDefault="00C54C03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อีก 3 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วั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ต่อมา 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เสีย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ผอ.บอกว่าห้องอนุบาลเป็นห้องแรก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ที่คณะ ดร. ปรียานุช จะเข้ามาเ</w:t>
      </w:r>
      <w:r w:rsidRPr="00AF61CD">
        <w:rPr>
          <w:rFonts w:asciiTheme="majorBidi" w:hAnsiTheme="majorBidi" w:cstheme="majorBidi"/>
          <w:sz w:val="32"/>
          <w:szCs w:val="32"/>
          <w:cs/>
        </w:rPr>
        <w:t>ยี่ยมชม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  ฉันนอนไม่หลับ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เพราะความตื่นเต้น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  แล้วฉันเดินไปถามครูต้อยว่าจะทำอย่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างไรดี  ครูต้อยบอกว่า  ลองคุยกับเด็กอนุบาล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ว่าถ้ามีผู้ใหญ่มาเราจะทำอย่างไรบ้างในฐานะเป็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นเจ้าบ้าน  ให้เด็กช่วยกันคิดช่วยกันตัดสินใจ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F012AA" w:rsidRPr="00AF61CD">
        <w:rPr>
          <w:rFonts w:asciiTheme="majorBidi" w:hAnsiTheme="majorBidi" w:cstheme="majorBidi"/>
          <w:sz w:val="32"/>
          <w:szCs w:val="32"/>
          <w:cs/>
        </w:rPr>
        <w:t>จากคำแนะนำของ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ครู</w:t>
      </w:r>
      <w:r w:rsidR="00F012AA" w:rsidRPr="00AF61CD">
        <w:rPr>
          <w:rFonts w:asciiTheme="majorBidi" w:hAnsiTheme="majorBidi" w:cstheme="majorBidi"/>
          <w:sz w:val="32"/>
          <w:szCs w:val="32"/>
          <w:cs/>
        </w:rPr>
        <w:t>ต้อย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จึงลองนำไป</w:t>
      </w:r>
      <w:r w:rsidR="00F012AA" w:rsidRPr="00AF61CD">
        <w:rPr>
          <w:rFonts w:asciiTheme="majorBidi" w:hAnsiTheme="majorBidi" w:cstheme="majorBidi"/>
          <w:sz w:val="32"/>
          <w:szCs w:val="32"/>
          <w:cs/>
        </w:rPr>
        <w:t>ถามเด็กว่า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12AA" w:rsidRPr="00AF61CD">
        <w:rPr>
          <w:rFonts w:asciiTheme="majorBidi" w:hAnsiTheme="majorBidi" w:cstheme="majorBidi"/>
          <w:sz w:val="32"/>
          <w:szCs w:val="32"/>
          <w:cs/>
        </w:rPr>
        <w:t>จะต้องทำความเคารพผู้ใหญ่ไหม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ถ้าผู้ใหญ่เข้ามาในห้องเรียน  ทุกคนตอบพร้อมกัน</w:t>
      </w:r>
      <w:r w:rsidR="00F012AA" w:rsidRPr="00AF61CD">
        <w:rPr>
          <w:rFonts w:asciiTheme="majorBidi" w:hAnsiTheme="majorBidi" w:cstheme="majorBidi"/>
          <w:sz w:val="32"/>
          <w:szCs w:val="32"/>
          <w:cs/>
        </w:rPr>
        <w:t>ว่า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ต้อง</w:t>
      </w:r>
      <w:r w:rsidR="00F012AA" w:rsidRPr="00AF61CD">
        <w:rPr>
          <w:rFonts w:asciiTheme="majorBidi" w:hAnsiTheme="majorBidi" w:cstheme="majorBidi"/>
          <w:sz w:val="32"/>
          <w:szCs w:val="32"/>
          <w:cs/>
        </w:rPr>
        <w:t>ทำทุกคนค่ะ  ฉันถามเด็กว่าเธออยากนำเสนอ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อะไรที่จะให้ผู้ใหญ่ดูบ้าง เด็กชาย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พูดขึ้นว่า   “ผมจะร้องเพลงของฝากจากก้อนดิน” และทุกคนก็พูดเป็นเสียงเดียวกันว่าอยากร้องเพลง 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ในวันนั้นพวกหนูจะร้องเพลงให้ท่านฟัง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 xml:space="preserve"> จะร้องให้เสียงดังๆ เลย  ดิฉันทดลองให้เด็กร้อง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 xml:space="preserve">เพลงพร้อมกันและแสดงท่าประกอบ   </w:t>
      </w:r>
    </w:p>
    <w:p w:rsidR="005D38FB" w:rsidRPr="00AF61CD" w:rsidRDefault="005D38FB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ในใจนึก </w:t>
      </w:r>
      <w:r w:rsidR="00567287" w:rsidRPr="00AF61CD">
        <w:rPr>
          <w:rFonts w:asciiTheme="majorBidi" w:hAnsiTheme="majorBidi" w:cstheme="majorBidi"/>
          <w:sz w:val="32"/>
          <w:szCs w:val="32"/>
          <w:cs/>
        </w:rPr>
        <w:t>คิดว่าพร้อมแล้วสำหรับ</w:t>
      </w:r>
      <w:r w:rsidR="00684D87" w:rsidRPr="00AF61CD">
        <w:rPr>
          <w:rFonts w:asciiTheme="majorBidi" w:hAnsiTheme="majorBidi" w:cstheme="majorBidi"/>
          <w:sz w:val="32"/>
          <w:szCs w:val="32"/>
          <w:cs/>
        </w:rPr>
        <w:t>กา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ร้องเพลงและบอกเด็กว่าอีก </w:t>
      </w:r>
      <w:r w:rsidRPr="00AF61CD">
        <w:rPr>
          <w:rFonts w:asciiTheme="majorBidi" w:hAnsiTheme="majorBidi" w:cstheme="majorBidi"/>
          <w:sz w:val="32"/>
          <w:szCs w:val="32"/>
        </w:rPr>
        <w:t xml:space="preserve">3 </w:t>
      </w:r>
      <w:r w:rsidR="00F012AA" w:rsidRPr="00AF61CD">
        <w:rPr>
          <w:rFonts w:asciiTheme="majorBidi" w:hAnsiTheme="majorBidi" w:cstheme="majorBidi"/>
          <w:sz w:val="32"/>
          <w:szCs w:val="32"/>
          <w:cs/>
        </w:rPr>
        <w:t>วันจะมีแขกผู้ใหญ่มาเยี่ยม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แล้ววันนั้นก็มาถึง เด็กทุกคนทำความเคารพพร้อมกัน พากันร้องเพลงของฝากจากก้อนดิน ดร.ปรียานุชร้องเพลงร่วมกับนักเรียน</w:t>
      </w:r>
      <w:r w:rsidR="00684D8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รอยยิ้มและเสียงหัวเราะทำให้ฉันค่อยคลายกังวล</w:t>
      </w:r>
      <w:r w:rsidR="00684D8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61FD7" w:rsidRPr="00AF61CD">
        <w:rPr>
          <w:rFonts w:asciiTheme="majorBidi" w:hAnsiTheme="majorBidi" w:cstheme="majorBidi"/>
          <w:sz w:val="32"/>
          <w:szCs w:val="32"/>
          <w:cs/>
        </w:rPr>
        <w:t>เสียงเด็กตอบคำถามเสียงเจ</w:t>
      </w:r>
      <w:r w:rsidR="000664B3" w:rsidRPr="00AF61CD">
        <w:rPr>
          <w:rFonts w:asciiTheme="majorBidi" w:hAnsiTheme="majorBidi" w:cstheme="majorBidi"/>
          <w:sz w:val="32"/>
          <w:szCs w:val="32"/>
          <w:cs/>
        </w:rPr>
        <w:t>ื้</w:t>
      </w:r>
      <w:r w:rsidR="00661FD7" w:rsidRPr="00AF61CD">
        <w:rPr>
          <w:rFonts w:asciiTheme="majorBidi" w:hAnsiTheme="majorBidi" w:cstheme="majorBidi"/>
          <w:sz w:val="32"/>
          <w:szCs w:val="32"/>
          <w:cs/>
        </w:rPr>
        <w:t>อยแจ้ว</w:t>
      </w:r>
      <w:r w:rsidRPr="00AF61CD">
        <w:rPr>
          <w:rFonts w:asciiTheme="majorBidi" w:hAnsiTheme="majorBidi" w:cstheme="majorBidi"/>
          <w:sz w:val="32"/>
          <w:szCs w:val="32"/>
          <w:cs/>
        </w:rPr>
        <w:t>สนุกสนาน</w:t>
      </w:r>
      <w:r w:rsidR="00661FD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64B3" w:rsidRPr="00AF61CD">
        <w:rPr>
          <w:rFonts w:asciiTheme="majorBidi" w:hAnsiTheme="majorBidi" w:cstheme="majorBidi"/>
          <w:sz w:val="32"/>
          <w:szCs w:val="32"/>
          <w:cs/>
        </w:rPr>
        <w:t xml:space="preserve">ได้ตามที่เขาคิด และตอบคำถามตามเหตุผลที่เชื่อมโยงได้ด้วยตัวเขาเอง </w:t>
      </w:r>
    </w:p>
    <w:p w:rsidR="005D38FB" w:rsidRPr="00AF61CD" w:rsidRDefault="005D38FB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D38FB" w:rsidRPr="00AF61CD" w:rsidRDefault="005D38FB" w:rsidP="0061685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D38FB" w:rsidRPr="00AF61CD" w:rsidRDefault="006018FC" w:rsidP="0061685A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5D38FB" w:rsidRPr="00AF61CD">
        <w:rPr>
          <w:rFonts w:asciiTheme="majorBidi" w:hAnsiTheme="majorBidi" w:cstheme="majorBidi"/>
          <w:sz w:val="32"/>
          <w:szCs w:val="32"/>
          <w:cs/>
        </w:rPr>
        <w:t>สุจินันท์  ขานอยู่</w:t>
      </w:r>
    </w:p>
    <w:p w:rsidR="005D38FB" w:rsidRPr="00AF61CD" w:rsidRDefault="005D38FB" w:rsidP="0061685A">
      <w:pPr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5D38FB" w:rsidRPr="00AF61CD" w:rsidRDefault="005D38FB" w:rsidP="0061685A">
      <w:pPr>
        <w:rPr>
          <w:rFonts w:asciiTheme="majorBidi" w:hAnsiTheme="majorBidi" w:cstheme="majorBidi"/>
          <w:sz w:val="32"/>
          <w:szCs w:val="32"/>
        </w:rPr>
      </w:pPr>
    </w:p>
    <w:p w:rsidR="005D38FB" w:rsidRPr="00AF61CD" w:rsidRDefault="005D38FB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664B3" w:rsidRPr="00AF61CD" w:rsidRDefault="000664B3" w:rsidP="0061685A">
      <w:pPr>
        <w:rPr>
          <w:rFonts w:asciiTheme="majorBidi" w:hAnsiTheme="majorBidi" w:cstheme="majorBidi"/>
          <w:sz w:val="32"/>
          <w:szCs w:val="32"/>
        </w:rPr>
      </w:pPr>
    </w:p>
    <w:p w:rsidR="000664B3" w:rsidRPr="00AF61CD" w:rsidRDefault="000664B3" w:rsidP="0061685A">
      <w:pPr>
        <w:rPr>
          <w:rFonts w:asciiTheme="majorBidi" w:hAnsiTheme="majorBidi" w:cstheme="majorBidi"/>
          <w:sz w:val="32"/>
          <w:szCs w:val="32"/>
        </w:rPr>
      </w:pPr>
    </w:p>
    <w:p w:rsidR="000664B3" w:rsidRPr="00AF61CD" w:rsidRDefault="000664B3" w:rsidP="0061685A">
      <w:pPr>
        <w:rPr>
          <w:rFonts w:asciiTheme="majorBidi" w:hAnsiTheme="majorBidi" w:cstheme="majorBidi"/>
          <w:sz w:val="32"/>
          <w:szCs w:val="32"/>
        </w:rPr>
      </w:pPr>
    </w:p>
    <w:p w:rsidR="000664B3" w:rsidRPr="00AF61CD" w:rsidRDefault="000664B3" w:rsidP="0061685A">
      <w:pPr>
        <w:rPr>
          <w:rFonts w:asciiTheme="majorBidi" w:hAnsiTheme="majorBidi" w:cstheme="majorBidi"/>
          <w:sz w:val="32"/>
          <w:szCs w:val="32"/>
        </w:rPr>
      </w:pPr>
    </w:p>
    <w:p w:rsidR="000664B3" w:rsidRPr="00AF61CD" w:rsidRDefault="000664B3" w:rsidP="0061685A">
      <w:pPr>
        <w:rPr>
          <w:rFonts w:asciiTheme="majorBidi" w:hAnsiTheme="majorBidi" w:cstheme="majorBidi"/>
          <w:sz w:val="32"/>
          <w:szCs w:val="32"/>
        </w:rPr>
      </w:pPr>
    </w:p>
    <w:p w:rsidR="000664B3" w:rsidRPr="00AF61CD" w:rsidRDefault="000664B3" w:rsidP="0061685A">
      <w:pPr>
        <w:rPr>
          <w:rFonts w:asciiTheme="majorBidi" w:hAnsiTheme="majorBidi" w:cstheme="majorBidi"/>
          <w:sz w:val="32"/>
          <w:szCs w:val="32"/>
        </w:rPr>
      </w:pPr>
    </w:p>
    <w:p w:rsidR="000664B3" w:rsidRPr="00AF61CD" w:rsidRDefault="000664B3" w:rsidP="0061685A">
      <w:pPr>
        <w:rPr>
          <w:rFonts w:asciiTheme="majorBidi" w:hAnsiTheme="majorBidi" w:cstheme="majorBidi"/>
          <w:sz w:val="32"/>
          <w:szCs w:val="32"/>
        </w:rPr>
      </w:pPr>
    </w:p>
    <w:p w:rsidR="00AC198E" w:rsidRPr="006018FC" w:rsidRDefault="005D38FB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F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225BD85B" wp14:editId="3887D20F">
            <wp:simplePos x="0" y="0"/>
            <wp:positionH relativeFrom="column">
              <wp:posOffset>6646545</wp:posOffset>
            </wp:positionH>
            <wp:positionV relativeFrom="paragraph">
              <wp:posOffset>799465</wp:posOffset>
            </wp:positionV>
            <wp:extent cx="6373495" cy="4781550"/>
            <wp:effectExtent l="19050" t="0" r="8255" b="0"/>
            <wp:wrapNone/>
            <wp:docPr id="393" name="Picture 2" descr="D:\ภาพชคม206\ประเมินศูนย์เรียนรู้12มีค55\DSC0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ชคม206\ประเมินศูนย์เรียนรู้12มีค55\DSC059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98E" w:rsidRPr="006018FC">
        <w:rPr>
          <w:rFonts w:asciiTheme="majorBidi" w:hAnsiTheme="majorBidi" w:cstheme="majorBidi"/>
          <w:b/>
          <w:bCs/>
          <w:sz w:val="32"/>
          <w:szCs w:val="32"/>
          <w:cs/>
        </w:rPr>
        <w:t>ทานตะวันบานที่บ้านห้วยค้อ</w:t>
      </w:r>
    </w:p>
    <w:p w:rsidR="000B507C" w:rsidRPr="00AF61CD" w:rsidRDefault="00AC198E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ดือนมกราคม </w:t>
      </w:r>
      <w:r w:rsidRPr="00AF61CD">
        <w:rPr>
          <w:rFonts w:asciiTheme="majorBidi" w:hAnsiTheme="majorBidi" w:cstheme="majorBidi"/>
          <w:sz w:val="32"/>
          <w:szCs w:val="32"/>
        </w:rPr>
        <w:t xml:space="preserve">2554 </w:t>
      </w:r>
      <w:r w:rsidRPr="00AF61CD">
        <w:rPr>
          <w:rFonts w:asciiTheme="majorBidi" w:hAnsiTheme="majorBidi" w:cstheme="majorBidi"/>
          <w:sz w:val="32"/>
          <w:szCs w:val="32"/>
          <w:cs/>
        </w:rPr>
        <w:t>หลังจากที่เก็บเกี่ยวข้าวในนาข้าวของโรงเรียนแล้ว ลมหนาวพัดผ่าน ทำให้รู้สึกถึงความแห้ง</w:t>
      </w:r>
      <w:r w:rsidR="000664B3" w:rsidRPr="00AF61CD">
        <w:rPr>
          <w:rFonts w:asciiTheme="majorBidi" w:hAnsiTheme="majorBidi" w:cstheme="majorBidi"/>
          <w:sz w:val="32"/>
          <w:szCs w:val="32"/>
          <w:cs/>
        </w:rPr>
        <w:t>แล้ง</w:t>
      </w:r>
      <w:r w:rsidRPr="00AF61CD">
        <w:rPr>
          <w:rFonts w:asciiTheme="majorBidi" w:hAnsiTheme="majorBidi" w:cstheme="majorBidi"/>
          <w:sz w:val="32"/>
          <w:szCs w:val="32"/>
          <w:cs/>
        </w:rPr>
        <w:t>กำลัง</w:t>
      </w:r>
      <w:r w:rsidR="000664B3" w:rsidRPr="00AF61CD">
        <w:rPr>
          <w:rFonts w:asciiTheme="majorBidi" w:hAnsiTheme="majorBidi" w:cstheme="majorBidi"/>
          <w:sz w:val="32"/>
          <w:szCs w:val="32"/>
          <w:cs/>
        </w:rPr>
        <w:t>จะตามมา บริเวณทุ่งนารอบโรง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มีต</w:t>
      </w:r>
      <w:r w:rsidR="000664B3" w:rsidRPr="00AF61CD">
        <w:rPr>
          <w:rFonts w:asciiTheme="majorBidi" w:hAnsiTheme="majorBidi" w:cstheme="majorBidi"/>
          <w:sz w:val="32"/>
          <w:szCs w:val="32"/>
          <w:cs/>
        </w:rPr>
        <w:t>อฟางข้าวเหลืองแห้ง</w:t>
      </w:r>
      <w:r w:rsidR="005E6BC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สนาม</w:t>
      </w:r>
      <w:r w:rsidR="005E6BC5" w:rsidRPr="00AF61CD">
        <w:rPr>
          <w:rFonts w:asciiTheme="majorBidi" w:hAnsiTheme="majorBidi" w:cstheme="majorBidi"/>
          <w:sz w:val="32"/>
          <w:szCs w:val="32"/>
          <w:cs/>
        </w:rPr>
        <w:t>หญ้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ของโรงเรียนมีสีเขียวบ้าง เหลืองบ้าง </w:t>
      </w:r>
      <w:r w:rsidR="000664B3" w:rsidRPr="00AF61CD">
        <w:rPr>
          <w:rFonts w:asciiTheme="majorBidi" w:hAnsiTheme="majorBidi" w:cstheme="majorBidi"/>
          <w:sz w:val="32"/>
          <w:szCs w:val="32"/>
          <w:cs/>
        </w:rPr>
        <w:t>คล้า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ว่าขาดน้ำมาหล่อเลี้ยงชีวิต ต้นไม้ก็เริ่มเปลี่ยนสี การพัฒนาสถานที่จึงเป็นอีกเรื่องที่คณะครูในโรงเรียนจะต้องรับผิดชอบร่วมกัน เพื่อให้สถานที่น่าดู น่าอยู่ ร่มรื่นและสวยงาม </w:t>
      </w:r>
    </w:p>
    <w:p w:rsidR="00AC198E" w:rsidRPr="00AF61CD" w:rsidRDefault="000B507C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ในวันประชุมประจำเดือน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 xml:space="preserve">ของคณะครู มีช่วงของการสนทนาแสดงความคิดเห็น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ุณครูเบญจมาศ  สิงห์น้อยกล่าว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 xml:space="preserve">ครูผู้รับผิดชอบอาคารสถานที่ กล่าวในที่ประชุมว่า “หลังจากเก็บเกี่ยวข้าวในนาข้าวแล้ว  ที่นาก็ว่างเปล่า เราจะทำอะไรดี”  </w:t>
      </w:r>
      <w:r w:rsidRPr="00AF61CD">
        <w:rPr>
          <w:rFonts w:asciiTheme="majorBidi" w:hAnsiTheme="majorBidi" w:cstheme="majorBidi"/>
          <w:sz w:val="32"/>
          <w:szCs w:val="32"/>
          <w:cs/>
        </w:rPr>
        <w:t>หลังจากความเงียบใน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 xml:space="preserve">ที่ประชุมประมาณ </w:t>
      </w:r>
      <w:r w:rsidR="00AC198E" w:rsidRPr="00AF61CD">
        <w:rPr>
          <w:rFonts w:asciiTheme="majorBidi" w:hAnsiTheme="majorBidi" w:cstheme="majorBidi"/>
          <w:sz w:val="32"/>
          <w:szCs w:val="32"/>
        </w:rPr>
        <w:t xml:space="preserve">1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นาที คุณครูท่านหนึ่งก็เสนอว่า  ปลูกถั่วลิสงดีไหม มติที่ประชุมไม่</w:t>
      </w:r>
      <w:r w:rsidR="00170311" w:rsidRPr="00AF61CD">
        <w:rPr>
          <w:rFonts w:asciiTheme="majorBidi" w:hAnsiTheme="majorBidi" w:cstheme="majorBidi"/>
          <w:sz w:val="32"/>
          <w:szCs w:val="32"/>
          <w:cs/>
        </w:rPr>
        <w:t>เห็นสมควรปลูกเพราะ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ผลผลิตไม่คุ้มค่า มีคุณครูหลายท่านเสนอปลูกข้าวโพดบ้าง ดอกดาวเรืองบ้าง ที่ประชุมยังสรุปไม่ได้ ผู้อำนวยการสถานศึกษาบอกให้หาข้อมูลก่อนและให้ข้อคิดว่า “ปลูกอะไรก็ได้ให้คุ้มค่าที่สุด”</w:t>
      </w:r>
    </w:p>
    <w:p w:rsidR="00AC198E" w:rsidRPr="00AF61CD" w:rsidRDefault="00AC198E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อยู่มาวันหนึ่งตัวแทนมูลนิธิออยสก้าแห่งประเทศไทย ได้เข้ามาเยี่ยมโรงเรียน และได้เสนอว่ามีเมล็ดพันธุ์ดอกทานตะวันโรงเรียนต้องการที่จะปลูกไหม ช่างเป็นเหตุบังเอิญจริงๆ  วันนั้นผู้อำนวยการเชิญคณะครูประชุมเพื่อขอความคิดเห็น</w:t>
      </w:r>
      <w:r w:rsidR="00170311" w:rsidRPr="00AF61CD">
        <w:rPr>
          <w:rFonts w:asciiTheme="majorBidi" w:hAnsiTheme="majorBidi" w:cstheme="majorBidi"/>
          <w:sz w:val="32"/>
          <w:szCs w:val="32"/>
          <w:cs/>
        </w:rPr>
        <w:t xml:space="preserve"> ท่า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กล่าวว่า “การปลูกดอกทานตะวัน จะต้องมีผู้รับผิดชอบร่วมกันหลายฝ่าย ครูทุกคนจะต้องรับผิดชอบด้วยกัน ในการดูแล รักษาเพื่อให้ผลผลิตอย่างคุ้มค่า” คำกล่าวของ ผู้อำนวยการทำให้ครูทุกคน    </w:t>
      </w:r>
      <w:r w:rsidR="005E6BC5" w:rsidRPr="00AF61CD">
        <w:rPr>
          <w:rFonts w:asciiTheme="majorBidi" w:hAnsiTheme="majorBidi" w:cstheme="majorBidi"/>
          <w:sz w:val="32"/>
          <w:szCs w:val="32"/>
          <w:cs/>
        </w:rPr>
        <w:t xml:space="preserve">ต่างแสดงความคิดเห็นต่างๆ นานา 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 xml:space="preserve">พร้อมกับคำถามที่พรั่งพรูออกมา </w:t>
      </w:r>
      <w:r w:rsidRPr="00AF61CD">
        <w:rPr>
          <w:rFonts w:asciiTheme="majorBidi" w:hAnsiTheme="majorBidi" w:cstheme="majorBidi"/>
          <w:sz w:val="32"/>
          <w:szCs w:val="32"/>
          <w:cs/>
        </w:rPr>
        <w:t>เช่น “ดิฉ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ันไม่ได้สอน เกษตรจะดูแลได้หรือ</w:t>
      </w:r>
      <w:r w:rsidRPr="00AF61CD">
        <w:rPr>
          <w:rFonts w:asciiTheme="majorBidi" w:hAnsiTheme="majorBidi" w:cstheme="majorBidi"/>
          <w:sz w:val="32"/>
          <w:szCs w:val="32"/>
          <w:cs/>
        </w:rPr>
        <w:t>”  หรือ “เด็กชั้นประถมศึ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กษาปีที่ ๑ จะรับผิดชอบได้หรือ” หรือ “จะไม่เพิ่มภาระหรือ</w:t>
      </w:r>
      <w:r w:rsidRPr="00AF61CD">
        <w:rPr>
          <w:rFonts w:asciiTheme="majorBidi" w:hAnsiTheme="majorBidi" w:cstheme="majorBidi"/>
          <w:sz w:val="32"/>
          <w:szCs w:val="32"/>
          <w:cs/>
        </w:rPr>
        <w:t>” รู้สึกว่าบรรยากาศจะตึง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เครียด เหมือนจะยุ่งยาก แต่</w:t>
      </w:r>
      <w:r w:rsidRPr="00AF61CD">
        <w:rPr>
          <w:rFonts w:asciiTheme="majorBidi" w:hAnsiTheme="majorBidi" w:cstheme="majorBidi"/>
          <w:sz w:val="32"/>
          <w:szCs w:val="32"/>
          <w:cs/>
        </w:rPr>
        <w:t>คุณครูเบญจมาศ สิงห์น้อย ครูสอนการงานอาชีพและเทคโนโลยี และ</w:t>
      </w:r>
      <w:r w:rsidR="002F100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รับผิดชอบงานอาคารสถ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าน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ก็แก้สถานการ</w:t>
      </w:r>
      <w:r w:rsidR="005E6BC5" w:rsidRPr="00AF61CD">
        <w:rPr>
          <w:rFonts w:asciiTheme="majorBidi" w:hAnsiTheme="majorBidi" w:cstheme="majorBidi"/>
          <w:sz w:val="32"/>
          <w:szCs w:val="32"/>
          <w:cs/>
        </w:rPr>
        <w:t>ณ์</w:t>
      </w:r>
      <w:r w:rsidRPr="00AF61CD">
        <w:rPr>
          <w:rFonts w:asciiTheme="majorBidi" w:hAnsiTheme="majorBidi" w:cstheme="majorBidi"/>
          <w:sz w:val="32"/>
          <w:szCs w:val="32"/>
          <w:cs/>
        </w:rPr>
        <w:t>ว่า  “เอาอย่างนี้นะคะ ดิฉันจะให้มัธยมเพาะต้นกล้า แล้วนำมาปลูก</w:t>
      </w:r>
      <w:r w:rsidR="002F100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บริเวณ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ที่แบ่งไว้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แต่ละช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ั้น และให้นักเรียนแต่ละชั้นดูแล</w:t>
      </w:r>
      <w:r w:rsidRPr="00AF61CD">
        <w:rPr>
          <w:rFonts w:asciiTheme="majorBidi" w:hAnsiTheme="majorBidi" w:cstheme="majorBidi"/>
          <w:sz w:val="32"/>
          <w:szCs w:val="32"/>
          <w:cs/>
        </w:rPr>
        <w:t>บริเวณของตัวเอง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 xml:space="preserve"> ดิฉันอยากให้นักเรียนของเราได้</w:t>
      </w:r>
      <w:r w:rsidR="002F100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ห็นสวนทานตะวันโดยไม่ต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้</w:t>
      </w:r>
      <w:r w:rsidRPr="00AF61CD">
        <w:rPr>
          <w:rFonts w:asciiTheme="majorBidi" w:hAnsiTheme="majorBidi" w:cstheme="majorBidi"/>
          <w:sz w:val="32"/>
          <w:szCs w:val="32"/>
          <w:cs/>
        </w:rPr>
        <w:t>องเดินทางไปถึงลพบุรี” สรุปว่า  นักเรียนทุกชั้นต้องปลูกต้นทานตะวันต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ามกำลัง</w:t>
      </w:r>
      <w:r w:rsidR="002F100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03A8" w:rsidRPr="00AF61CD">
        <w:rPr>
          <w:rFonts w:asciiTheme="majorBidi" w:hAnsiTheme="majorBidi" w:cstheme="majorBidi"/>
          <w:sz w:val="32"/>
          <w:szCs w:val="32"/>
          <w:cs/>
        </w:rPr>
        <w:t>ของแต่ละชั้น ผู้อำนวยการ</w:t>
      </w:r>
      <w:r w:rsidRPr="00AF61CD">
        <w:rPr>
          <w:rFonts w:asciiTheme="majorBidi" w:hAnsiTheme="majorBidi" w:cstheme="majorBidi"/>
          <w:sz w:val="32"/>
          <w:szCs w:val="32"/>
          <w:cs/>
        </w:rPr>
        <w:t>กล่าวก่อนเลิกประชุมว่า “ผมอยากให้ปลูกทานตะวัน แต่ให้ได้มากว่าทานดอก</w:t>
      </w:r>
      <w:r w:rsidR="002F100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านตะวัน” ให้ฝ่ายวิชาการวางแผนการจัดกิจกรรม</w:t>
      </w:r>
    </w:p>
    <w:p w:rsidR="002F1001" w:rsidRPr="00AF61CD" w:rsidRDefault="002F1001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 xml:space="preserve">ดิฉัน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หัวหน้าฝ่ายวิชาการ จึงได้วางแผนการจัดกิจกรรมการเรียนรู้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โดยใช้แปลงดอกทานตะวันเป็น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ฐานการเรียนรู้ ร่วมกันตั้งชื่อว่า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“ทานตะวันบานที่บ้านห้วยค้อ”</w:t>
      </w:r>
      <w:r w:rsidR="005E6BC5" w:rsidRPr="00AF61CD">
        <w:rPr>
          <w:rFonts w:asciiTheme="majorBidi" w:hAnsiTheme="majorBidi" w:cstheme="majorBidi"/>
          <w:sz w:val="32"/>
          <w:szCs w:val="32"/>
          <w:cs/>
        </w:rPr>
        <w:t xml:space="preserve"> หลัง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การประชุมวางแผน  ครูทุกคนรับทราบร่วมกันว่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ในแต่ละสาระการเรียนรู้สามารถใช้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ฐานทานตะวันสอนเรื่องอะไรได้บ้าง โดยยึด มาตรฐาน ตัว</w:t>
      </w:r>
      <w:r w:rsidRPr="00AF61CD">
        <w:rPr>
          <w:rFonts w:asciiTheme="majorBidi" w:hAnsiTheme="majorBidi" w:cstheme="majorBidi"/>
          <w:sz w:val="32"/>
          <w:szCs w:val="32"/>
          <w:cs/>
        </w:rPr>
        <w:t>ชี้วัด ตามหลักสูตรสถานศึกษา หลังจาก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ลงความเห็นว่าชื่อห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่วยทานตะวันบานที่บ้านห้วยค้อแล้ว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แต่ละคนก็ได้นำเสนอวิชาที่ตัวเองสอนแยกออกมาได้ดังนี้</w:t>
      </w:r>
    </w:p>
    <w:p w:rsidR="00AC198E" w:rsidRPr="00AF61CD" w:rsidRDefault="00AC198E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มื่อออกแบบผังมโนทัศน์แล้ว  ครูทุกคนจะต้องเขียนแผนการจัดการเรียนรู้    เพื่อเสริมสร้างคุณลักษณะอยู่อย่างพอเพียง พวกเราโรงเรียนชุมชนบ้านห้วยค้อมิตรภาพที่ ๒๐๖   จึงมีฐานการเรียนรู้ ที่เป็น</w:t>
      </w: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แหล่งเรียนรู้ที่อยู่ใกล้ตัว  สามารถเรียนรู้ได้ทุกชั้น ทุกกลุ่มสาระการเรียนรู้   นักเรียนแต่ละชั้นปลูกทานตะวันตามบริเวณที่รับผิดชอบตาม</w:t>
      </w:r>
      <w:r w:rsidR="002F1001" w:rsidRPr="00AF61CD">
        <w:rPr>
          <w:rFonts w:asciiTheme="majorBidi" w:hAnsiTheme="majorBidi" w:cstheme="majorBidi"/>
          <w:sz w:val="32"/>
          <w:szCs w:val="32"/>
          <w:cs/>
        </w:rPr>
        <w:t>กำลังความสามารถของตน ครูเป็นผู้ควบคุมดูแล</w:t>
      </w:r>
      <w:r w:rsidRPr="00AF61CD">
        <w:rPr>
          <w:rFonts w:asciiTheme="majorBidi" w:hAnsiTheme="majorBidi" w:cstheme="majorBidi"/>
          <w:sz w:val="32"/>
          <w:szCs w:val="32"/>
          <w:cs/>
        </w:rPr>
        <w:t>สังเกตว่า</w:t>
      </w:r>
      <w:r w:rsidR="002F1001" w:rsidRPr="00AF61CD">
        <w:rPr>
          <w:rFonts w:asciiTheme="majorBidi" w:hAnsiTheme="majorBidi" w:cstheme="majorBidi"/>
          <w:sz w:val="32"/>
          <w:szCs w:val="32"/>
          <w:cs/>
        </w:rPr>
        <w:t xml:space="preserve"> ในแต่ละชั้นจะช่วยกันดูแลรดน้ำถอนหญ้าพรวนดินใ</w:t>
      </w:r>
      <w:r w:rsidRPr="00AF61CD">
        <w:rPr>
          <w:rFonts w:asciiTheme="majorBidi" w:hAnsiTheme="majorBidi" w:cstheme="majorBidi"/>
          <w:sz w:val="32"/>
          <w:szCs w:val="32"/>
          <w:cs/>
        </w:rPr>
        <w:t>ห้ปุ๋ย</w:t>
      </w:r>
      <w:r w:rsidR="002F1001" w:rsidRPr="00AF61CD">
        <w:rPr>
          <w:rFonts w:asciiTheme="majorBidi" w:hAnsiTheme="majorBidi" w:cstheme="majorBidi"/>
          <w:sz w:val="32"/>
          <w:szCs w:val="32"/>
          <w:cs/>
        </w:rPr>
        <w:t xml:space="preserve"> ซึ่งใช้ปุ๋ยคอกที่หาได้ในท้องถิ่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จากการสอบถามนักเรียนมีความรู้สึกรัก หวงแหน และภูมิใจในแปลงทานตะวันของตนเอง  ทา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นตะวันเริ่มเจริญเติบโต  ผลิดอก</w:t>
      </w:r>
      <w:r w:rsidRPr="00AF61CD">
        <w:rPr>
          <w:rFonts w:asciiTheme="majorBidi" w:hAnsiTheme="majorBidi" w:cstheme="majorBidi"/>
          <w:sz w:val="32"/>
          <w:szCs w:val="32"/>
          <w:cs/>
        </w:rPr>
        <w:t>บานสะพรั่งทั่วบริเวณโรงเรียนไม่เว้นแม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้แต่ห้องน้ำ นักเรียนแต่ละชั้น</w:t>
      </w:r>
      <w:r w:rsidRPr="00AF61CD">
        <w:rPr>
          <w:rFonts w:asciiTheme="majorBidi" w:hAnsiTheme="majorBidi" w:cstheme="majorBidi"/>
          <w:sz w:val="32"/>
          <w:szCs w:val="32"/>
          <w:cs/>
        </w:rPr>
        <w:t>ทยอยเรียนรู้ สาระโน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้นบ้าง สาระนี้บ้าง ด้วยความสดใสทั้งรอยยิ้มสนุกสนาน</w:t>
      </w:r>
      <w:r w:rsidRPr="00AF61CD">
        <w:rPr>
          <w:rFonts w:asciiTheme="majorBidi" w:hAnsiTheme="majorBidi" w:cstheme="majorBidi"/>
          <w:sz w:val="32"/>
          <w:szCs w:val="32"/>
          <w:cs/>
        </w:rPr>
        <w:t>จากเสียงหัวเราะ</w:t>
      </w:r>
    </w:p>
    <w:p w:rsidR="00F02813" w:rsidRPr="00AF61CD" w:rsidRDefault="00AC198E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ที่ยงวัน</w:t>
      </w:r>
      <w:r w:rsidRPr="00AF61CD">
        <w:rPr>
          <w:rFonts w:asciiTheme="majorBidi" w:hAnsiTheme="majorBidi" w:cstheme="majorBidi"/>
          <w:sz w:val="32"/>
          <w:szCs w:val="32"/>
          <w:cs/>
        </w:rPr>
        <w:t>หนึ่ง มีรถตู้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สียาว</w:t>
      </w:r>
      <w:r w:rsidRPr="00AF61CD">
        <w:rPr>
          <w:rFonts w:asciiTheme="majorBidi" w:hAnsiTheme="majorBidi" w:cstheme="majorBidi"/>
          <w:sz w:val="32"/>
          <w:szCs w:val="32"/>
          <w:cs/>
        </w:rPr>
        <w:t>มาจอดที่หน้าโรงเ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พี่ประธานนักเรียน ประกาศว่า “นักเรียนที่เล่นอยู่บริเวณรั้วของโรงเรียนให้กลับมาใต้ถุนอาคารเรียนเ</w:t>
      </w:r>
      <w:r w:rsidR="00673C5D" w:rsidRPr="00AF61CD">
        <w:rPr>
          <w:rFonts w:asciiTheme="majorBidi" w:hAnsiTheme="majorBidi" w:cstheme="majorBidi"/>
          <w:sz w:val="32"/>
          <w:szCs w:val="32"/>
          <w:cs/>
        </w:rPr>
        <w:t>ดี๋ยวนี้ด้วยนะคะ” ครูทุกคนงง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เกิดอะไรขึ้น ดิฉันและเพื่อนครูเดินไปถาม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 xml:space="preserve">ถึงสาเหตุ </w:t>
      </w:r>
      <w:r w:rsidRPr="00AF61CD">
        <w:rPr>
          <w:rFonts w:asciiTheme="majorBidi" w:hAnsiTheme="majorBidi" w:cstheme="majorBidi"/>
          <w:sz w:val="32"/>
          <w:szCs w:val="32"/>
          <w:cs/>
        </w:rPr>
        <w:t>ประธานบอกว่า “มีรถตู้มาจอดหน้าโรงเรียน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หนูกลัวเขาจับน้องขึ้นรถตู้ดังที่เป็นข่าว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ค่ะ” ดิฉันก็เลยเดินตรงไปที่หน้า</w:t>
      </w:r>
      <w:r w:rsidRPr="00AF61CD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 xml:space="preserve"> เห็นคนขับรถเดินมาเปิดประตู มี</w:t>
      </w:r>
      <w:r w:rsidRPr="00AF61CD">
        <w:rPr>
          <w:rFonts w:asciiTheme="majorBidi" w:hAnsiTheme="majorBidi" w:cstheme="majorBidi"/>
          <w:sz w:val="32"/>
          <w:szCs w:val="32"/>
          <w:cs/>
        </w:rPr>
        <w:t>ผู้ชายออกมาจากรถตู้ ตามด้วยผู้หญิง เด็กและผู้ใหญ่ ตามกันลงมาประมาณ 6 คน และร่วมกันถ่ายภาพที่แปลงทานตะวัน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หน้าโรง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เรา ดิฉันรู้สึกโล่งใจ และแอบภูมิใจนิดๆ พอเขามองมาเห็น ชายคนหนึ่งกล่าวว่า “ขออนุญาตถ่ายรูปด้วยนะครับ โรงเรียนนี้มีความคิดดีมาก ขอชื่นชมไอเดียนะครับ” พวกเราหันไปยิ้</w:t>
      </w:r>
      <w:r w:rsidR="00673C5D" w:rsidRPr="00AF61CD">
        <w:rPr>
          <w:rFonts w:asciiTheme="majorBidi" w:hAnsiTheme="majorBidi" w:cstheme="majorBidi"/>
          <w:sz w:val="32"/>
          <w:szCs w:val="32"/>
          <w:cs/>
        </w:rPr>
        <w:t>มให้กั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ด้วยความภาคภูมิใจ  </w:t>
      </w:r>
    </w:p>
    <w:p w:rsidR="00AC198E" w:rsidRPr="00AF61CD" w:rsidRDefault="00F02813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นับจากวันนั้น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ก็จะมีรถมาจอดที่หน้าโรงเรียนของพวกเราบ่อยๆ และมีคนมาถ่ายภาพเป็นที่ระลึก   แม้แต่วันรับป</w:t>
      </w:r>
      <w:r w:rsidRPr="00AF61CD">
        <w:rPr>
          <w:rFonts w:asciiTheme="majorBidi" w:hAnsiTheme="majorBidi" w:cstheme="majorBidi"/>
          <w:sz w:val="32"/>
          <w:szCs w:val="32"/>
          <w:cs/>
        </w:rPr>
        <w:t>ริญญาของลูกหลานครู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 xml:space="preserve">หรือคนในท้องถิ่น ก็มาขอซื้อดอกทานตะวันไปมอบแสดงความยินดีให้กันด้วย  และตอนเย็นจะมีนักเรียน ผู้ปกครอง  และบุคคลในท้องถิ่น มาถ่ายภาพมากมาย  </w:t>
      </w:r>
    </w:p>
    <w:p w:rsidR="00F02813" w:rsidRPr="00AF61CD" w:rsidRDefault="00F02813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แม้แต่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วันที่  ๑๒ มีนาคม  พ.ศ. ๒๕๕๕ เป็นวันประเมินศูนย์การเรียนรู้ตามหลักปรัชญาของเศรษฐกิจพอเพียง โรงเรียนของเราใช้ฐานทานตะวันบานที่บ้านห้วยค้อในการนำเสนอการจัดกิจกรรมการเรียนรู้ โดยการนำเสนอแผนการจัดการเรียนรู้ตามผังมโนทัศน์ ผลงานการถอดบทเรียนของนัก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 xml:space="preserve">ท่าน ดร.ปรียานุช  ธรรมปรียา กล่าวตอนสรุปผลการประเมินว่า  “ผู้อำนวยการ คะแนนเต็มร้อยให้ร้อยห้าสิบ” </w:t>
      </w:r>
      <w:r w:rsidR="00322D7C" w:rsidRPr="00AF61CD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 xml:space="preserve"> ทุกคนเงียบกริบ มองหน้ากันด้วยรอยยิ้มที่คาดหวังว่าจะผ่านประเมิน ท่านกล่าวต่อไปอีกว่า “ผู้อำนวยการโรงเรียนก็เหมือนพระอาทิตย์ คณะครูและนักเรียนก็เหมือนดอกทานตะวันที่เบ่งบาน และรอรับแสงพระอาทิตย์ เมื่อแสงอาทิตย์ส่องไปทางไหน ดอกทานตะวันก็จะเบ่งบานไปทางนั้น”   </w:t>
      </w:r>
      <w:r w:rsidR="00673C5D" w:rsidRPr="00AF61CD">
        <w:rPr>
          <w:rFonts w:asciiTheme="majorBidi" w:hAnsiTheme="majorBidi" w:cstheme="majorBidi"/>
          <w:sz w:val="32"/>
          <w:szCs w:val="32"/>
          <w:cs/>
        </w:rPr>
        <w:t>ช่างเป็นอุปมา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>อุปม</w:t>
      </w:r>
      <w:r w:rsidRPr="00AF61CD">
        <w:rPr>
          <w:rFonts w:asciiTheme="majorBidi" w:hAnsiTheme="majorBidi" w:cstheme="majorBidi"/>
          <w:sz w:val="32"/>
          <w:szCs w:val="32"/>
          <w:cs/>
        </w:rPr>
        <w:t>ัย</w:t>
      </w:r>
      <w:r w:rsidR="00673C5D" w:rsidRPr="00AF61CD">
        <w:rPr>
          <w:rFonts w:asciiTheme="majorBidi" w:hAnsiTheme="majorBidi" w:cstheme="majorBidi"/>
          <w:sz w:val="32"/>
          <w:szCs w:val="32"/>
          <w:cs/>
        </w:rPr>
        <w:t>ที่มองเห็นภาพพจน์อย่างชัดเจนจริงอย่างที่ท่าน</w:t>
      </w:r>
      <w:r w:rsidR="00AC198E" w:rsidRPr="00AF61CD">
        <w:rPr>
          <w:rFonts w:asciiTheme="majorBidi" w:hAnsiTheme="majorBidi" w:cstheme="majorBidi"/>
          <w:sz w:val="32"/>
          <w:szCs w:val="32"/>
          <w:cs/>
        </w:rPr>
        <w:t xml:space="preserve">กล่าวจริงๆ </w:t>
      </w:r>
    </w:p>
    <w:p w:rsidR="00AC198E" w:rsidRPr="00AF61CD" w:rsidRDefault="00AC198E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ในโรงเรียนของเราผู้อำนวยการเป็นผู้นำในการจัดการศึกษา และกิจกรรมต่างๆ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โรงเรียน ถ้าผู้นำตัดสินใจทำอะไร  แม้ว่าจะเป็นสิ่งที่เราพอใจหรือไม่ เราก็ต้องทำตามนโยบาย ถ้าทุกคนพร้อมใจ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ผนวก</w:t>
      </w:r>
      <w:r w:rsidRPr="00AF61CD">
        <w:rPr>
          <w:rFonts w:asciiTheme="majorBidi" w:hAnsiTheme="majorBidi" w:cstheme="majorBidi"/>
          <w:sz w:val="32"/>
          <w:szCs w:val="32"/>
          <w:cs/>
        </w:rPr>
        <w:t>ความสามัคคีกัน สิ่งนั้นก็จะประสบผลสำเร็จได้ เหมือนดอกทานตะวันที่เบ่งบานตามแสงอาทิตย์ แม้ว่าแสงอาทิตย์นั้นจะร้อนสักเพียงใดก็ตาม แ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สงนั้นก็มีประโยชน์กับดอกทานตะวัน</w:t>
      </w:r>
    </w:p>
    <w:p w:rsidR="00AC198E" w:rsidRPr="00AF61CD" w:rsidRDefault="00AC198E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ดิฉันคิดว่าแสงอาทิตย์ที่โรงเรียนบ้านห้วยค้อมิตรภาพที่ ๒๐๖ ที่ครู นักเรียนเบ่งบานตามแสงนั้น </w:t>
      </w:r>
      <w:r w:rsidR="00322D7C" w:rsidRPr="00AF61CD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งเป็นแสงอาทิตย์ที่เย็นฉ่ำแสงแห่งคุณธรรม เพราะว่าเราประสบผลสำเร็จในการประเมินเป็นศูนย์การเรียนรู้ ครู บุคลากร และนักเรียนมีอุปนิสัยอยู่อย่างพอเพียง 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AF61CD">
        <w:rPr>
          <w:rFonts w:asciiTheme="majorBidi" w:hAnsiTheme="majorBidi" w:cstheme="majorBidi"/>
          <w:sz w:val="32"/>
          <w:szCs w:val="32"/>
          <w:cs/>
        </w:rPr>
        <w:t>มีคนมาศึกษาดูงาน แล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้ว</w:t>
      </w:r>
      <w:r w:rsidRPr="00AF61CD">
        <w:rPr>
          <w:rFonts w:asciiTheme="majorBidi" w:hAnsiTheme="majorBidi" w:cstheme="majorBidi"/>
          <w:sz w:val="32"/>
          <w:szCs w:val="32"/>
          <w:cs/>
        </w:rPr>
        <w:t>เราได้ขยายผ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t>ลความดีนี้สู่ชุมชน สู่</w:t>
      </w:r>
      <w:r w:rsidR="00F02813" w:rsidRPr="00AF61CD">
        <w:rPr>
          <w:rFonts w:asciiTheme="majorBidi" w:hAnsiTheme="majorBidi" w:cstheme="majorBidi"/>
          <w:sz w:val="32"/>
          <w:szCs w:val="32"/>
          <w:cs/>
        </w:rPr>
        <w:lastRenderedPageBreak/>
        <w:t>สถานศึกษ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ากกว่า ๒๐๐ แห่ง ตั้งแต่นั้นมาโรงเรียนของเราก็จะปลูกดอกทานตะวัน สลับกับการปลูกข้าวนาปี   ดิฉันกล่าวกับตัวเองว่า  “นี่หรือที่ผู้อำนวยการบอกว่าปลูกทานตะวัน ได้มากกว่าทานตะวัน”  ช่างเป็นฐานการเรียนรู้ที่คุ้มค่า ตามหลักปรัชญาของเศรษฐกิจพอเพียงจริงๆ  </w:t>
      </w:r>
    </w:p>
    <w:p w:rsidR="00AC198E" w:rsidRPr="00AF61CD" w:rsidRDefault="00AC198E" w:rsidP="0061685A">
      <w:pPr>
        <w:rPr>
          <w:rFonts w:asciiTheme="majorBidi" w:hAnsiTheme="majorBidi" w:cstheme="majorBidi"/>
          <w:sz w:val="32"/>
          <w:szCs w:val="32"/>
          <w:cs/>
        </w:rPr>
      </w:pPr>
    </w:p>
    <w:p w:rsidR="00AC198E" w:rsidRPr="00AF61CD" w:rsidRDefault="00AC198E" w:rsidP="0061685A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มณีรัตน์</w:t>
      </w:r>
      <w:r w:rsidR="0080251B">
        <w:rPr>
          <w:rFonts w:asciiTheme="majorBidi" w:hAnsiTheme="majorBidi" w:cstheme="majorBidi" w:hint="cs"/>
          <w:sz w:val="32"/>
          <w:szCs w:val="32"/>
          <w:cs/>
        </w:rPr>
        <w:t xml:space="preserve"> มะลาหอม</w:t>
      </w: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0251B" w:rsidRDefault="0080251B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40AB8" w:rsidRPr="006018FC" w:rsidRDefault="00E40AB8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ม่ลูกผูกพันร่วมกันดำนา</w:t>
      </w:r>
    </w:p>
    <w:p w:rsidR="00E40AB8" w:rsidRPr="00AF61CD" w:rsidRDefault="00E40AB8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3C5D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D70768">
        <w:rPr>
          <w:rFonts w:asciiTheme="majorBidi" w:hAnsiTheme="majorBidi" w:cstheme="majorBidi" w:hint="cs"/>
          <w:sz w:val="32"/>
          <w:szCs w:val="32"/>
          <w:cs/>
        </w:rPr>
        <w:t xml:space="preserve">ในแต่ละปี ก่อนที่จะถึงวันที่ 12 สิงหาคม หรือวันแม่แห่งชาติ ของทุกๆ ปี   </w:t>
      </w:r>
      <w:r w:rsidRPr="00AF61CD">
        <w:rPr>
          <w:rFonts w:asciiTheme="majorBidi" w:hAnsiTheme="majorBidi" w:cstheme="majorBidi"/>
          <w:sz w:val="32"/>
          <w:szCs w:val="32"/>
          <w:cs/>
        </w:rPr>
        <w:t>คุณครู</w:t>
      </w:r>
      <w:r w:rsidR="00D70768">
        <w:rPr>
          <w:rFonts w:asciiTheme="majorBidi" w:hAnsiTheme="majorBidi" w:cstheme="majorBidi" w:hint="cs"/>
          <w:sz w:val="32"/>
          <w:szCs w:val="32"/>
          <w:cs/>
        </w:rPr>
        <w:t>ได้มอบหมายงาน</w:t>
      </w:r>
      <w:r w:rsidRPr="00AF61CD">
        <w:rPr>
          <w:rFonts w:asciiTheme="majorBidi" w:hAnsiTheme="majorBidi" w:cstheme="majorBidi"/>
          <w:sz w:val="32"/>
          <w:szCs w:val="32"/>
          <w:cs/>
        </w:rPr>
        <w:t>ให้</w:t>
      </w:r>
      <w:r w:rsidR="00D70768">
        <w:rPr>
          <w:rFonts w:asciiTheme="majorBidi" w:hAnsiTheme="majorBidi" w:cstheme="majorBidi" w:hint="cs"/>
          <w:sz w:val="32"/>
          <w:szCs w:val="32"/>
          <w:cs/>
        </w:rPr>
        <w:t>นัก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เขียนเรียงความเรื่องแม่ฉัน</w:t>
      </w:r>
      <w:r w:rsidR="00AA5FE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0768">
        <w:rPr>
          <w:rFonts w:asciiTheme="majorBidi" w:hAnsiTheme="majorBidi" w:cstheme="majorBidi" w:hint="cs"/>
          <w:sz w:val="32"/>
          <w:szCs w:val="32"/>
          <w:cs/>
        </w:rPr>
        <w:t>ได้ยินเสียงแว่วมาจากนักเรียนบางคนว่า “</w:t>
      </w:r>
      <w:r w:rsidR="00AA5FE8" w:rsidRPr="00AF61CD">
        <w:rPr>
          <w:rFonts w:asciiTheme="majorBidi" w:hAnsiTheme="majorBidi" w:cstheme="majorBidi"/>
          <w:sz w:val="32"/>
          <w:szCs w:val="32"/>
          <w:cs/>
        </w:rPr>
        <w:t>ครู</w:t>
      </w:r>
      <w:r w:rsidRPr="00AF61CD">
        <w:rPr>
          <w:rFonts w:asciiTheme="majorBidi" w:hAnsiTheme="majorBidi" w:cstheme="majorBidi"/>
          <w:sz w:val="32"/>
          <w:szCs w:val="32"/>
          <w:cs/>
        </w:rPr>
        <w:t>บอกให้ส่งให้ทันวันพรุ่งนี้ มันยากจังทำไม่ไหว หนูแม่ไม่มี แล้วจะเขียนให้ดีอย่างไร คุณครูคะ หนูไม่มีแม่มาให้ไหว้ในวันแม่ จะ</w:t>
      </w:r>
      <w:r w:rsidR="00D707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ให้หนูไหว้ใครคะ  ครูถาม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ล้วแม่หนูไปไหนคะหนูนิด </w:t>
      </w:r>
      <w:r w:rsidRPr="00AF61CD">
        <w:rPr>
          <w:rFonts w:asciiTheme="majorBidi" w:hAnsiTheme="majorBidi" w:cstheme="majorBidi"/>
          <w:sz w:val="32"/>
          <w:szCs w:val="32"/>
        </w:rPr>
        <w:t xml:space="preserve">” </w:t>
      </w:r>
    </w:p>
    <w:p w:rsidR="00E40AB8" w:rsidRPr="00AF61CD" w:rsidRDefault="00E40AB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นูนิดตอบ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พ่อ</w:t>
      </w:r>
      <w:r w:rsidR="00AA5FE8" w:rsidRPr="00AF61CD">
        <w:rPr>
          <w:rFonts w:asciiTheme="majorBidi" w:hAnsiTheme="majorBidi" w:cstheme="majorBidi"/>
          <w:sz w:val="32"/>
          <w:szCs w:val="32"/>
          <w:cs/>
        </w:rPr>
        <w:t>กับ</w:t>
      </w:r>
      <w:r w:rsidRPr="00AF61CD">
        <w:rPr>
          <w:rFonts w:asciiTheme="majorBidi" w:hAnsiTheme="majorBidi" w:cstheme="majorBidi"/>
          <w:sz w:val="32"/>
          <w:szCs w:val="32"/>
          <w:cs/>
        </w:rPr>
        <w:t>แม่หนูเลิกกันค่ะหนูอยู่กับปู่และย่า หนูอยากให้แม่หนูมาวันแม่ค่ะ คุณครูช่วยไป</w:t>
      </w:r>
      <w:r w:rsidR="00411F1B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บอกปู่กับย่าหนูได้ไหมคะ</w:t>
      </w:r>
      <w:r w:rsidR="00411F1B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หนูอยากกอดแม่หนูอยากไหว้แม่เหมือนคนอื่นๆ แม่หนูไม่กล้ามาเหยียบบ้านปู่</w:t>
      </w:r>
      <w:r w:rsidRPr="00AF61CD">
        <w:rPr>
          <w:rFonts w:asciiTheme="majorBidi" w:hAnsiTheme="majorBidi" w:cstheme="majorBidi"/>
          <w:sz w:val="32"/>
          <w:szCs w:val="32"/>
        </w:rPr>
        <w:t>-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ย่าค่ะ </w:t>
      </w:r>
      <w:r w:rsidRPr="00AF61CD">
        <w:rPr>
          <w:rFonts w:asciiTheme="majorBidi" w:hAnsiTheme="majorBidi" w:cstheme="majorBidi"/>
          <w:sz w:val="32"/>
          <w:szCs w:val="32"/>
        </w:rPr>
        <w:t xml:space="preserve">”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ำพูดพรั่งพรูพร้อมกับน้ำตานองหน้า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จะไปพูดกับคุณปู่คุณย่าของหนูเอง และคุยกับคุณปู่คุณย่าว่าขอ</w:t>
      </w:r>
      <w:r w:rsidR="00411F1B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อนุญาตให้แม่กับลูกพบกันที่โรงเรียน </w:t>
      </w:r>
      <w:r w:rsidRPr="00AF61CD">
        <w:rPr>
          <w:rFonts w:asciiTheme="majorBidi" w:hAnsiTheme="majorBidi" w:cstheme="majorBidi"/>
          <w:sz w:val="32"/>
          <w:szCs w:val="32"/>
        </w:rPr>
        <w:t xml:space="preserve">” </w:t>
      </w:r>
      <w:r w:rsidRPr="00AF61CD">
        <w:rPr>
          <w:rFonts w:asciiTheme="majorBidi" w:hAnsiTheme="majorBidi" w:cstheme="majorBidi"/>
          <w:sz w:val="32"/>
          <w:szCs w:val="32"/>
          <w:cs/>
        </w:rPr>
        <w:t>ทำให้ต้องย้อนกลับมาคิดว่าเราคิดถูกหรือคิดผิดที่มีการจัดงานวันแม่ เราผลักให้เด็กจมอยู่กับความทุกข์หรือเปล่านะ  แล้วคนที่ไม่มีแม่อยู่ด้วยเขาจะรู้สึกอย่างไรนะ</w:t>
      </w:r>
    </w:p>
    <w:p w:rsidR="00E40AB8" w:rsidRPr="00AF61CD" w:rsidRDefault="00E40AB8" w:rsidP="0061685A">
      <w:pPr>
        <w:ind w:left="-57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411F1B"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ทุกปีที่ผ่านมาเห็นได้ว่า</w:t>
      </w:r>
      <w:r w:rsidR="00411F1B" w:rsidRPr="00AF61CD">
        <w:rPr>
          <w:rFonts w:asciiTheme="majorBidi" w:hAnsiTheme="majorBidi" w:cstheme="majorBidi"/>
          <w:sz w:val="32"/>
          <w:szCs w:val="32"/>
          <w:cs/>
        </w:rPr>
        <w:t>เด็กที่ครอบครัว</w:t>
      </w:r>
      <w:r w:rsidRPr="00AF61CD">
        <w:rPr>
          <w:rFonts w:asciiTheme="majorBidi" w:hAnsiTheme="majorBidi" w:cstheme="majorBidi"/>
          <w:sz w:val="32"/>
          <w:szCs w:val="32"/>
          <w:cs/>
        </w:rPr>
        <w:t>หย่าร้าง หรือพ่อแม่เสีย</w:t>
      </w:r>
      <w:r w:rsidR="00411F1B" w:rsidRPr="00AF61CD">
        <w:rPr>
          <w:rFonts w:asciiTheme="majorBidi" w:hAnsiTheme="majorBidi" w:cstheme="majorBidi"/>
          <w:sz w:val="32"/>
          <w:szCs w:val="32"/>
          <w:cs/>
        </w:rPr>
        <w:t xml:space="preserve">ชีวิต </w:t>
      </w:r>
      <w:r w:rsidRPr="00AF61CD">
        <w:rPr>
          <w:rFonts w:asciiTheme="majorBidi" w:hAnsiTheme="majorBidi" w:cstheme="majorBidi"/>
          <w:sz w:val="32"/>
          <w:szCs w:val="32"/>
          <w:cs/>
        </w:rPr>
        <w:t>เด็กเหล่านั้นจะไม่มาร่วมกิจกรรมในวันแม่</w:t>
      </w:r>
      <w:r w:rsidR="00411F1B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หรือ</w:t>
      </w:r>
      <w:r w:rsidR="00411F1B" w:rsidRPr="00AF61CD">
        <w:rPr>
          <w:rFonts w:asciiTheme="majorBidi" w:hAnsiTheme="majorBidi" w:cstheme="majorBidi"/>
          <w:sz w:val="32"/>
          <w:szCs w:val="32"/>
          <w:cs/>
        </w:rPr>
        <w:t>ถ้ามาก็</w:t>
      </w:r>
      <w:r w:rsidRPr="00AF61CD">
        <w:rPr>
          <w:rFonts w:asciiTheme="majorBidi" w:hAnsiTheme="majorBidi" w:cstheme="majorBidi"/>
          <w:sz w:val="32"/>
          <w:szCs w:val="32"/>
          <w:cs/>
        </w:rPr>
        <w:t>จะแอบซ่อนอยู่หลังอาคารเรียน บางครั้งคนเป็นครูก็ทุกข์ใจเช่นกันเหมือนกับว่าซ้ำเติมเขาเกินไปหรือเ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>ปล่านะ เราเป็นครูที่อยู่ในชุมชนได้แต่เฝ้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งสารและรันทดในใจ แต่เมื่อนึกถึงคำพูดของหนูนิดที่อยากเจอแม่ เราเป็นครูก็ต้องคิดหาวิธีการที่จะเป็นเวทีให้แม่ลูกได้เจอกันในวันแม่ </w:t>
      </w:r>
    </w:p>
    <w:p w:rsidR="006018FC" w:rsidRDefault="00E40AB8" w:rsidP="006018F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 xml:space="preserve">    คณะครูทุกคนได้ร่วมกันวางแผ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ล่วงหน้า </w:t>
      </w:r>
      <w:r w:rsidRPr="00AF61CD">
        <w:rPr>
          <w:rFonts w:asciiTheme="majorBidi" w:hAnsiTheme="majorBidi" w:cstheme="majorBidi"/>
          <w:sz w:val="32"/>
          <w:szCs w:val="32"/>
        </w:rPr>
        <w:t xml:space="preserve">1 </w:t>
      </w:r>
      <w:r w:rsidRPr="00AF61CD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ให้ผู้ปกครองที่อยู่แดนไกลได้มีโอกาสพบลูกที่โรงเรียน โดยมีกิจกรร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>มเหมือนโรงเรียนอื่นคือไหว้แม่แล้ว</w:t>
      </w:r>
      <w:r w:rsidRPr="00AF61CD">
        <w:rPr>
          <w:rFonts w:asciiTheme="majorBidi" w:hAnsiTheme="majorBidi" w:cstheme="majorBidi"/>
          <w:sz w:val="32"/>
          <w:szCs w:val="32"/>
          <w:cs/>
        </w:rPr>
        <w:t>ลูกก็จะ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>เตรียมอาหารเพื่อรับประทานพร้อมกับแม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Pr="00AF61CD">
        <w:rPr>
          <w:rFonts w:asciiTheme="majorBidi" w:hAnsiTheme="majorBidi" w:cstheme="majorBidi"/>
          <w:sz w:val="32"/>
          <w:szCs w:val="32"/>
          <w:cs/>
        </w:rPr>
        <w:t>แม่ลูกก็จะพากันมาที่แปลงนาของโรงเรียน โดย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>จะแบ่งแปลงนาของแต่ล</w:t>
      </w:r>
      <w:r w:rsidRPr="00AF61CD">
        <w:rPr>
          <w:rFonts w:asciiTheme="majorBidi" w:hAnsiTheme="majorBidi" w:cstheme="majorBidi"/>
          <w:sz w:val="32"/>
          <w:szCs w:val="32"/>
          <w:cs/>
        </w:rPr>
        <w:t>ะหมู่บ้าน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>ที่มีลูกหลานมาเรียนหนังสือ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ทั้งหมด </w:t>
      </w:r>
      <w:r w:rsidRPr="00AF61CD">
        <w:rPr>
          <w:rFonts w:asciiTheme="majorBidi" w:hAnsiTheme="majorBidi" w:cstheme="majorBidi"/>
          <w:sz w:val="32"/>
          <w:szCs w:val="32"/>
        </w:rPr>
        <w:t xml:space="preserve">5 </w:t>
      </w:r>
      <w:r w:rsidRPr="00AF61CD">
        <w:rPr>
          <w:rFonts w:asciiTheme="majorBidi" w:hAnsiTheme="majorBidi" w:cstheme="majorBidi"/>
          <w:sz w:val="32"/>
          <w:szCs w:val="32"/>
          <w:cs/>
        </w:rPr>
        <w:t>แปลง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ด็กๆ ที่จะร่วมกันทำกิจกรรมพร้อมกับเปลี่ยนชุดสวยกลายเป็นชุดดำนา โดยการถลกผ้าถุงชิ้นที่สวยเหลือกางเ</w:t>
      </w:r>
      <w:r w:rsidR="00806111" w:rsidRPr="00AF61CD">
        <w:rPr>
          <w:rFonts w:asciiTheme="majorBidi" w:hAnsiTheme="majorBidi" w:cstheme="majorBidi"/>
          <w:sz w:val="32"/>
          <w:szCs w:val="32"/>
          <w:cs/>
        </w:rPr>
        <w:t>กงขาสามส่วนข้างใน มองดูแล้วน่าขันปนความน่ารักในแบบฉบับของเด็กๆ</w:t>
      </w:r>
    </w:p>
    <w:p w:rsidR="00E40AB8" w:rsidRPr="00AF61CD" w:rsidRDefault="004F2122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หล่าคุณแม่ก็ปรึกษากันว่า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 xml:space="preserve">ทำอย่างไรลูกจะไม่เอาต้นกล้าไปยัดลงในโคลนเป็นกำๆ </w:t>
      </w:r>
      <w:r w:rsidRPr="00AF61CD">
        <w:rPr>
          <w:rFonts w:asciiTheme="majorBidi" w:hAnsiTheme="majorBidi" w:cstheme="majorBidi"/>
          <w:sz w:val="32"/>
          <w:szCs w:val="32"/>
          <w:cs/>
        </w:rPr>
        <w:t>ซึ่งก็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ต้องสอนลูก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ด้วยการสาธิต</w:t>
      </w:r>
      <w:r w:rsidR="00E40AB8" w:rsidRPr="00AF61CD">
        <w:rPr>
          <w:rFonts w:asciiTheme="majorBidi" w:hAnsiTheme="majorBidi" w:cstheme="majorBidi"/>
          <w:sz w:val="32"/>
          <w:szCs w:val="32"/>
        </w:rPr>
        <w:t xml:space="preserve"> </w:t>
      </w:r>
    </w:p>
    <w:p w:rsidR="006F20E9" w:rsidRPr="00AF61CD" w:rsidRDefault="00E40AB8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ทันใดนั้นเอง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คุณแม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จึงเรียกลูกหลานมาดูตัวอย่างพร้อมกับลงมือสาธิตให้เด็กๆ ดู 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คุณแม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นำต้นกล้า </w:t>
      </w:r>
      <w:r w:rsidRPr="00AF61CD">
        <w:rPr>
          <w:rFonts w:asciiTheme="majorBidi" w:hAnsiTheme="majorBidi" w:cstheme="majorBidi"/>
          <w:sz w:val="32"/>
          <w:szCs w:val="32"/>
        </w:rPr>
        <w:t xml:space="preserve">2-3 </w:t>
      </w:r>
      <w:r w:rsidRPr="00AF61CD">
        <w:rPr>
          <w:rFonts w:asciiTheme="majorBidi" w:hAnsiTheme="majorBidi" w:cstheme="majorBidi"/>
          <w:sz w:val="32"/>
          <w:szCs w:val="32"/>
          <w:cs/>
        </w:rPr>
        <w:t>ต้นใช้หัวแม่มือจับที่โค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 xml:space="preserve">นรากของต้นกล้าแล้วปักลงในดิน </w:t>
      </w:r>
      <w:r w:rsidRPr="00AF61CD">
        <w:rPr>
          <w:rFonts w:asciiTheme="majorBidi" w:hAnsiTheme="majorBidi" w:cstheme="majorBidi"/>
          <w:sz w:val="32"/>
          <w:szCs w:val="32"/>
          <w:cs/>
        </w:rPr>
        <w:t>ใช้นิ้วก้อยปิดที่โคนต้นกล้าอย่างรวดเร็ว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รวมกับคุณแม่ผู้ชำนาญ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กว่า </w:t>
      </w:r>
      <w:r w:rsidRPr="00AF61CD">
        <w:rPr>
          <w:rFonts w:asciiTheme="majorBidi" w:hAnsiTheme="majorBidi" w:cstheme="majorBidi"/>
          <w:sz w:val="32"/>
          <w:szCs w:val="32"/>
        </w:rPr>
        <w:t xml:space="preserve">200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ชีวิตที่ร่วมกันดำนา บรรยากาศอบอวลด้วยเสียงหัวเราะ 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เสียง</w:t>
      </w:r>
      <w:r w:rsidRPr="00AF61CD">
        <w:rPr>
          <w:rFonts w:asciiTheme="majorBidi" w:hAnsiTheme="majorBidi" w:cstheme="majorBidi"/>
          <w:sz w:val="32"/>
          <w:szCs w:val="32"/>
          <w:cs/>
        </w:rPr>
        <w:t>พูดคุยกัน บางครั้งก็ได้ยินเสียงแม่บอกลูกให้ทำดีๆ นาของเราจะได้ข้าวเยอะๆ เมื่อมองไปใต้ต้นจามจุรีใหญ่ จะเห็นแม่ลูกนั่งคุยกันบน</w:t>
      </w:r>
      <w:r w:rsidR="00AA5FE8" w:rsidRPr="00AF61CD">
        <w:rPr>
          <w:rFonts w:asciiTheme="majorBidi" w:hAnsiTheme="majorBidi" w:cstheme="majorBidi"/>
          <w:sz w:val="32"/>
          <w:szCs w:val="32"/>
          <w:cs/>
        </w:rPr>
        <w:t>คันนา</w:t>
      </w:r>
      <w:r w:rsidRPr="00AF61CD">
        <w:rPr>
          <w:rFonts w:asciiTheme="majorBidi" w:hAnsiTheme="majorBidi" w:cstheme="majorBidi"/>
          <w:sz w:val="32"/>
          <w:szCs w:val="32"/>
          <w:cs/>
        </w:rPr>
        <w:t>หลังจากด</w:t>
      </w:r>
      <w:r w:rsidR="00AA5FE8" w:rsidRPr="00AF61CD">
        <w:rPr>
          <w:rFonts w:asciiTheme="majorBidi" w:hAnsiTheme="majorBidi" w:cstheme="majorBidi"/>
          <w:sz w:val="32"/>
          <w:szCs w:val="32"/>
          <w:cs/>
        </w:rPr>
        <w:t>ำนาเสร็จ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การเปิดโอกาสให้แม่ได้พบปะกับลูก แม่บางคน</w:t>
      </w:r>
      <w:r w:rsidR="00AA5FE8" w:rsidRPr="00AF61CD">
        <w:rPr>
          <w:rFonts w:asciiTheme="majorBidi" w:hAnsiTheme="majorBidi" w:cstheme="majorBidi"/>
          <w:sz w:val="32"/>
          <w:szCs w:val="32"/>
          <w:cs/>
        </w:rPr>
        <w:t>ก็ซื้อเสื้อผ้าใหม่</w:t>
      </w:r>
      <w:r w:rsidR="000E4F57" w:rsidRPr="00AF61CD">
        <w:rPr>
          <w:rFonts w:asciiTheme="majorBidi" w:hAnsiTheme="majorBidi" w:cstheme="majorBidi"/>
          <w:sz w:val="32"/>
          <w:szCs w:val="32"/>
          <w:cs/>
        </w:rPr>
        <w:t>มา</w:t>
      </w:r>
      <w:r w:rsidR="00AA5FE8" w:rsidRPr="00AF61CD">
        <w:rPr>
          <w:rFonts w:asciiTheme="majorBidi" w:hAnsiTheme="majorBidi" w:cstheme="majorBidi"/>
          <w:sz w:val="32"/>
          <w:szCs w:val="32"/>
          <w:cs/>
        </w:rPr>
        <w:t>ให้ลูก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บางคนนั่งกอดลูก ครูได้แต่เฝ้าดูอยู่ห่างๆ มันช่างเป็นเวทีให้แม่ลูกได้มีโอกาสพบกันจริง</w:t>
      </w:r>
      <w:r w:rsidR="000E4F57" w:rsidRPr="00AF61CD">
        <w:rPr>
          <w:rFonts w:asciiTheme="majorBidi" w:hAnsiTheme="majorBidi" w:cstheme="majorBidi"/>
          <w:sz w:val="32"/>
          <w:szCs w:val="32"/>
          <w:cs/>
        </w:rPr>
        <w:t>ๆ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ม่ได้รับดอกมะลิ</w:t>
      </w:r>
      <w:r w:rsidR="000E4F57" w:rsidRPr="00AF61CD">
        <w:rPr>
          <w:rFonts w:asciiTheme="majorBidi" w:hAnsiTheme="majorBidi" w:cstheme="majorBidi"/>
          <w:sz w:val="32"/>
          <w:szCs w:val="32"/>
          <w:cs/>
        </w:rPr>
        <w:t>ดอกเล็ก</w:t>
      </w:r>
      <w:r w:rsidRPr="00AF61CD">
        <w:rPr>
          <w:rFonts w:asciiTheme="majorBidi" w:hAnsiTheme="majorBidi" w:cstheme="majorBidi"/>
          <w:sz w:val="32"/>
          <w:szCs w:val="32"/>
          <w:cs/>
        </w:rPr>
        <w:t>กลัดติดที่</w:t>
      </w: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หน้าอกเสื้อและมองช่อของดอกมะลิกลัวว่ามันจะตกหล่น</w:t>
      </w:r>
      <w:r w:rsidR="000E4F5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ส</w:t>
      </w:r>
      <w:r w:rsidR="000E4F57" w:rsidRPr="00AF61CD">
        <w:rPr>
          <w:rFonts w:asciiTheme="majorBidi" w:hAnsiTheme="majorBidi" w:cstheme="majorBidi"/>
          <w:sz w:val="32"/>
          <w:szCs w:val="32"/>
          <w:cs/>
        </w:rPr>
        <w:t xml:space="preserve">ายตาบ่งบอกถึงความรักความผูกพัน </w:t>
      </w:r>
      <w:r w:rsidRPr="00AF61CD">
        <w:rPr>
          <w:rFonts w:asciiTheme="majorBidi" w:hAnsiTheme="majorBidi" w:cstheme="majorBidi"/>
          <w:sz w:val="32"/>
          <w:szCs w:val="32"/>
          <w:cs/>
        </w:rPr>
        <w:t>แม่บางคนได้รับการ์ดใบเล็กๆ</w:t>
      </w:r>
      <w:r w:rsidR="000E4F5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บางคนได้ภาพวาดกลับบ้าน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 xml:space="preserve"> พร้อมกับฝากครู</w:t>
      </w:r>
      <w:r w:rsidRPr="00AF61CD">
        <w:rPr>
          <w:rFonts w:asciiTheme="majorBidi" w:hAnsiTheme="majorBidi" w:cstheme="majorBidi"/>
          <w:sz w:val="32"/>
          <w:szCs w:val="32"/>
          <w:cs/>
        </w:rPr>
        <w:t>ให้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 xml:space="preserve">ช่วยนักเรียนดูนาข้าวด้วยความเอาใจใส่ </w:t>
      </w:r>
      <w:r w:rsidRPr="00AF61CD">
        <w:rPr>
          <w:rFonts w:asciiTheme="majorBidi" w:hAnsiTheme="majorBidi" w:cstheme="majorBidi"/>
          <w:sz w:val="32"/>
          <w:szCs w:val="32"/>
          <w:cs/>
        </w:rPr>
        <w:t>จะได้ข้าวเยอะๆ ให้ลูกหลานไว้กิน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 xml:space="preserve"> ทุกคนพากันชอบใจ </w:t>
      </w:r>
    </w:p>
    <w:p w:rsidR="00E40AB8" w:rsidRPr="00AF61CD" w:rsidRDefault="000E4F57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ใน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ใจของครูเห็นลูกศิษย์แม่ลูกผูกพันร่วมกันดำนาทุกคนมีความสุข ต่างพูดเป็นเสียงเดียวกันว่าข้าวที่พากันดำนา ลูกเราจะได้กินร่วมกันทั้งโรงเรียน เราอยากมีวันนี้อีกและให้หากิจกรรมที่แม่ลูกได้ทำร่วมกันมากกว่านี้ อยากให้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มีเวทีสนุกสนาน แต่มองมุมกลับก็เป็นห่วงความรู้สึกของ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ลูกไม่มีแม่มาที่โรงเรียน แต่ครูก็ยอมเห็นเด็กกำพร้าที่ไม่มีทั้งพ่อและแม่ แต่ยังมียายมาร่วมกิจกรรม บางคนก็มากระซิบใกล้ๆ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 xml:space="preserve">ครูและบอกครูว่า       </w:t>
      </w:r>
      <w:r w:rsidR="00E40AB8" w:rsidRPr="00AF61CD">
        <w:rPr>
          <w:rFonts w:asciiTheme="majorBidi" w:hAnsiTheme="majorBidi" w:cstheme="majorBidi"/>
          <w:sz w:val="32"/>
          <w:szCs w:val="32"/>
        </w:rPr>
        <w:t>“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 xml:space="preserve">ครูครับเป็นแม่ให้ผมด้วยครับผมจะดำนาเอง ผมอยากจะดำนา ด้วยน้ำเสียงของความมุ่งมั่นและจริงจัง </w:t>
      </w:r>
      <w:r w:rsidR="00E40AB8" w:rsidRPr="00AF61CD">
        <w:rPr>
          <w:rFonts w:asciiTheme="majorBidi" w:hAnsiTheme="majorBidi" w:cstheme="majorBidi"/>
          <w:sz w:val="32"/>
          <w:szCs w:val="32"/>
        </w:rPr>
        <w:t>”</w:t>
      </w:r>
    </w:p>
    <w:p w:rsidR="00E40AB8" w:rsidRPr="00AF61CD" w:rsidRDefault="00C51342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ฉันมองเห็นการมีส่วนร่วมของชุมชน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จะเห็นได้ว่าชุมชนได้แสดงออกด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้วยการเสียสละและเป็นการอนุรักษ์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วัฒนธรรมเหมือนกับการลงแขก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เกี่ยวข้าว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ในอดีต แต่เป็นการเสียสละเพื่อส่วนรวม เพื่อลูกหลานจะได้ส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ืบทอดวิถีชีวิตของการทำนา ทั้ง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เน้นการปลูกฝั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 xml:space="preserve">่งจิตอาสา อีกมิติของการเรียนรู้คือ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 xml:space="preserve">นักเรียนได้ค้นพบของความรู้ด้วยตนเองด้วยการลงมือปฏิบัติ 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การได้เห็น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แม่สอนลูก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ยายย่าสอนหล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าน ทำให้นักเรียนภาคภูมิใจที่ได้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 xml:space="preserve">มีโอกาส 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>ได้เรียนรู้จากครูใน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ครอบครัว</w:t>
      </w:r>
      <w:r w:rsidR="006F20E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และมีความช่วยเหลือเอื้ออาทร เรียนรู้ร่วมกัน  มิติ พื้นฐานด้านประชาธิปไตย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โดยชุมชนมีโอกาสได้รับวางแผนจากผู้ปกครองว่าควรจะได้วางแผนเรื่อง เวลา/สถานที่ โอกาส งบประมาณต่างๆ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และเปิดโอกาสให้แสดงออก เช่น ดินแห้ง และแข็ง ไม่สามารถปักดำต้นกล้าได้ ก็ชวนกันเอาถังใส่น้ำมาสาดให้เปียกชุ่มจน ดำนาได้</w:t>
      </w:r>
    </w:p>
    <w:p w:rsidR="00E40AB8" w:rsidRPr="00AF61CD" w:rsidRDefault="00C51342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อีกมุมมองที่สำคัญ ฉันคิดว่าโรงเรียนได้ยื่</w:t>
      </w:r>
      <w:r w:rsidR="0031749E" w:rsidRPr="00AF61CD">
        <w:rPr>
          <w:rFonts w:asciiTheme="majorBidi" w:hAnsiTheme="majorBidi" w:cstheme="majorBidi"/>
          <w:sz w:val="32"/>
          <w:szCs w:val="32"/>
          <w:cs/>
        </w:rPr>
        <w:t>นมือเข้าไปช่วยให้บางครอบครัว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ได้เป็น “ครอบครัว” </w:t>
      </w:r>
      <w:r w:rsidR="0031749E" w:rsidRPr="00AF61CD">
        <w:rPr>
          <w:rFonts w:asciiTheme="majorBidi" w:hAnsiTheme="majorBidi" w:cstheme="majorBidi"/>
          <w:sz w:val="32"/>
          <w:szCs w:val="32"/>
          <w:cs/>
        </w:rPr>
        <w:t>กว่าที่ผ่านมา</w:t>
      </w:r>
      <w:r w:rsidRPr="00AF61CD">
        <w:rPr>
          <w:rFonts w:asciiTheme="majorBidi" w:hAnsiTheme="majorBidi" w:cstheme="majorBidi"/>
          <w:sz w:val="32"/>
          <w:szCs w:val="32"/>
          <w:cs/>
        </w:rPr>
        <w:t>มากขึ้น คือ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ผู้ปกครองของ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>เด็กที่ไม่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ได้มีโอ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>กาสได้พบปะกับลูกเป็นเวลานาน แต่โรงเรียนก็สามารถหาเวลา จัด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เวทีให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>้แม่ลูกได้พบปะกัน บางคนก็บอกว่า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ปีหน้าให้บอก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>ล่วงหน้า จะพากันหาผ้าป่าข้าวสาร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ม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>าฝากโรงเรียน พร้อม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อยากเสนอให้มีรถรับส่งนักเรียนของแต่ล่ะหมู่บ้านเหมือนเดิมหากค่ารถไม่พอก็จะหาช่วยกัน เป็นการมาโรงเรียนพร้อมกันและกลับพร้อมกัน ผู้ปกครองจะได้ไม่เป็นห่วง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เป็นการแลกเปลี่ยนความคิดเห็นร่วมกันได้ ทำนาร่วมกัน กินด้วยกัน เรียนรู้ร่วมกัน ผูกพัน จิตอาสา พัฒนาทั</w:t>
      </w:r>
      <w:r w:rsidR="00FA460D" w:rsidRPr="00AF61CD">
        <w:rPr>
          <w:rFonts w:asciiTheme="majorBidi" w:hAnsiTheme="majorBidi" w:cstheme="majorBidi"/>
          <w:sz w:val="32"/>
          <w:szCs w:val="32"/>
          <w:cs/>
        </w:rPr>
        <w:t>้งระบบ</w:t>
      </w:r>
      <w:r w:rsidR="00E40AB8" w:rsidRPr="00AF61CD">
        <w:rPr>
          <w:rFonts w:asciiTheme="majorBidi" w:hAnsiTheme="majorBidi" w:cstheme="majorBidi"/>
          <w:sz w:val="32"/>
          <w:szCs w:val="32"/>
          <w:cs/>
        </w:rPr>
        <w:t>อย่างยั่งยืน</w:t>
      </w:r>
    </w:p>
    <w:p w:rsidR="00C51342" w:rsidRPr="00AF61CD" w:rsidRDefault="00C51342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</w:p>
    <w:p w:rsidR="00C51342" w:rsidRPr="00AF61CD" w:rsidRDefault="0061685A" w:rsidP="0061685A">
      <w:pPr>
        <w:ind w:left="576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ครู</w:t>
      </w:r>
      <w:r>
        <w:rPr>
          <w:rFonts w:asciiTheme="majorBidi" w:hAnsiTheme="majorBidi" w:cstheme="majorBidi"/>
          <w:sz w:val="32"/>
          <w:szCs w:val="32"/>
          <w:cs/>
        </w:rPr>
        <w:t>เบญจมาศ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ิงห์น้อย</w:t>
      </w:r>
    </w:p>
    <w:p w:rsidR="00E40AB8" w:rsidRPr="00AF61CD" w:rsidRDefault="00E40AB8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D7CC3" w:rsidRPr="00AF61CD" w:rsidRDefault="00AD7CC3" w:rsidP="0061685A">
      <w:pPr>
        <w:rPr>
          <w:rFonts w:asciiTheme="majorBidi" w:hAnsiTheme="majorBidi" w:cstheme="majorBidi"/>
          <w:sz w:val="32"/>
          <w:szCs w:val="32"/>
        </w:rPr>
      </w:pPr>
    </w:p>
    <w:p w:rsidR="00AD67C4" w:rsidRPr="006018FC" w:rsidRDefault="00AD67C4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ทำไมครูภาษาไทยต้อง...“</w:t>
      </w:r>
      <w:r w:rsidRPr="006018FC">
        <w:rPr>
          <w:rFonts w:asciiTheme="majorBidi" w:hAnsiTheme="majorBidi" w:cstheme="majorBidi"/>
          <w:b/>
          <w:bCs/>
          <w:sz w:val="32"/>
          <w:szCs w:val="32"/>
        </w:rPr>
        <w:t>Speak English every day</w:t>
      </w: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t>”</w:t>
      </w:r>
    </w:p>
    <w:p w:rsidR="008007A6" w:rsidRPr="00AF61CD" w:rsidRDefault="00AD67C4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“</w:t>
      </w:r>
      <w:r w:rsidRPr="00AF61CD">
        <w:rPr>
          <w:rFonts w:asciiTheme="majorBidi" w:hAnsiTheme="majorBidi" w:cstheme="majorBidi"/>
          <w:sz w:val="32"/>
          <w:szCs w:val="32"/>
        </w:rPr>
        <w:t>Speak English every day</w:t>
      </w:r>
      <w:r w:rsidRPr="00AF61CD">
        <w:rPr>
          <w:rFonts w:asciiTheme="majorBidi" w:hAnsiTheme="majorBidi" w:cstheme="majorBidi"/>
          <w:sz w:val="32"/>
          <w:szCs w:val="32"/>
          <w:cs/>
        </w:rPr>
        <w:t>”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น่าจะเป็นเรื่องเล่าของครูภาษาอังกฤษใช่ไหมคะ แต่เพราะเป็นครูภาษาไทยเป็นคนเล่า ดิฉันจึงตั้งชื่อเรื่องดังที่เห็น เป็นเรื่องราวเกี่ยวกับการฝึกพูดภาษาอังกฤษของนักเรียนโรงเรียนเรียนชุ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 xml:space="preserve">มชนบ้านห้วยค้อมิตรภาพที่ ๒๐๖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ผู้รับผิดชอบคือ คุณครู </w:t>
      </w:r>
      <w:r w:rsidRPr="00AF61CD">
        <w:rPr>
          <w:rFonts w:asciiTheme="majorBidi" w:hAnsiTheme="majorBidi" w:cstheme="majorBidi"/>
          <w:sz w:val="32"/>
          <w:szCs w:val="32"/>
        </w:rPr>
        <w:t xml:space="preserve">Carla Arnold </w:t>
      </w:r>
      <w:r w:rsidRPr="00AF61CD">
        <w:rPr>
          <w:rFonts w:asciiTheme="majorBidi" w:hAnsiTheme="majorBidi" w:cstheme="majorBidi"/>
          <w:sz w:val="32"/>
          <w:szCs w:val="32"/>
          <w:cs/>
        </w:rPr>
        <w:t>คุณครู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>ชาวต่างชาติ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มาจากหน่วยสันติภาพ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D67C4" w:rsidRPr="00AF61CD" w:rsidRDefault="00AD67C4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ขณะที่ดิฉันเขียน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>เรื่องเล่านี้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ท่านได้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>เดินทาง</w:t>
      </w:r>
      <w:r w:rsidRPr="00AF61CD">
        <w:rPr>
          <w:rFonts w:asciiTheme="majorBidi" w:hAnsiTheme="majorBidi" w:cstheme="majorBidi"/>
          <w:sz w:val="32"/>
          <w:szCs w:val="32"/>
          <w:cs/>
        </w:rPr>
        <w:t>กลับประเทศสหรัฐอเมริกาเรียบร้อยแล้ว และผู้รับผิดชอบอีกคนหนื่งคือ</w:t>
      </w:r>
      <w:r w:rsidR="006168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1685A">
        <w:rPr>
          <w:rFonts w:asciiTheme="majorBidi" w:hAnsiTheme="majorBidi" w:cstheme="majorBidi"/>
          <w:sz w:val="32"/>
          <w:szCs w:val="32"/>
          <w:cs/>
        </w:rPr>
        <w:t>คุณครู</w:t>
      </w:r>
      <w:r w:rsidRPr="00AF61CD">
        <w:rPr>
          <w:rFonts w:asciiTheme="majorBidi" w:hAnsiTheme="majorBidi" w:cstheme="majorBidi"/>
          <w:sz w:val="32"/>
          <w:szCs w:val="32"/>
          <w:cs/>
        </w:rPr>
        <w:t>ชนานันท์ ใสจวง ซึ่งเป็นครูอัตราจ้างของโรงเรียน ซึ่งขณะนี้ก็ไดไปบรรจุครูผู้ช่วยที่กทม.แล้ว  ถึงแม้คุณครูสองท่านจ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>ะไม่ได้อยู่ช่วยงานที่นี่แล้ว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ต่กิจกรรมดีๆ ที่มีประโยชน์พวกเรายังดำเนินการต่อไปเมื่อเจ้าของกิจกรรมไม่อยู่  ดิฉันตัวแทนครู นักเรียนโรงเรียนชุมชนบ้านห้วยค้อมิตรภาพที่ ๒๐๖ ขอเล่าบรรยากาศในการจัดกิจกรรมพูดภาษาอังกฤษทุกวัน สองปีที่ผ่านมา</w:t>
      </w:r>
    </w:p>
    <w:p w:rsidR="00F7274F" w:rsidRPr="00AF61CD" w:rsidRDefault="00AD67C4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 xml:space="preserve">24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Pr="00AF61CD">
        <w:rPr>
          <w:rFonts w:asciiTheme="majorBidi" w:hAnsiTheme="majorBidi" w:cstheme="majorBidi"/>
          <w:sz w:val="32"/>
          <w:szCs w:val="32"/>
        </w:rPr>
        <w:t xml:space="preserve">2554 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วันหยุด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ต่คณะครูทุกคนมาที่โรงเรียน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>ต่างรอ</w:t>
      </w:r>
      <w:r w:rsidRPr="00AF61CD">
        <w:rPr>
          <w:rFonts w:asciiTheme="majorBidi" w:hAnsiTheme="majorBidi" w:cstheme="majorBidi"/>
          <w:sz w:val="32"/>
          <w:szCs w:val="32"/>
          <w:cs/>
        </w:rPr>
        <w:t>อย่างใจจดใจจ่อ เพราะว่าวันนี้เราจะได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้ครูฝรั่งมาอยู่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โรงเรียนของเราเป็นเวลาส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องปี ขณะที่นั่งสนทนาอยู่ก็มีรถยนต์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ศึกษานิเทศก์มาจอดที่หน้าอาคารเรียน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มีครูฝรั่งลงจากรถมาทักทาย “</w:t>
      </w:r>
      <w:r w:rsidRPr="00AF61CD">
        <w:rPr>
          <w:rFonts w:asciiTheme="majorBidi" w:hAnsiTheme="majorBidi" w:cstheme="majorBidi"/>
          <w:sz w:val="32"/>
          <w:szCs w:val="32"/>
        </w:rPr>
        <w:t>Good morning</w:t>
      </w:r>
      <w:r w:rsidRPr="00AF61CD">
        <w:rPr>
          <w:rFonts w:asciiTheme="majorBidi" w:hAnsiTheme="majorBidi" w:cstheme="majorBidi"/>
          <w:sz w:val="32"/>
          <w:szCs w:val="32"/>
          <w:cs/>
        </w:rPr>
        <w:t>” พวกเราก็ทักตอบ “</w:t>
      </w:r>
      <w:r w:rsidRPr="00AF61CD">
        <w:rPr>
          <w:rFonts w:asciiTheme="majorBidi" w:hAnsiTheme="majorBidi" w:cstheme="majorBidi"/>
          <w:sz w:val="32"/>
          <w:szCs w:val="32"/>
        </w:rPr>
        <w:t>Good morning. How are you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?</w:t>
      </w:r>
      <w:r w:rsidRPr="00AF61CD">
        <w:rPr>
          <w:rFonts w:asciiTheme="majorBidi" w:hAnsiTheme="majorBidi" w:cstheme="majorBidi"/>
          <w:sz w:val="32"/>
          <w:szCs w:val="32"/>
          <w:cs/>
        </w:rPr>
        <w:t>” ซึ่งเป็นประโยคที่พวกเราเตรียมตัวมานาน ขณ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>ะที่สนทนากัน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มีศึกษานิเทศก์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 xml:space="preserve">เป็นล่ามให้พวกเรา 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ศึกษานิเทศก์</w:t>
      </w:r>
      <w:r w:rsidRPr="00AF61CD">
        <w:rPr>
          <w:rFonts w:asciiTheme="majorBidi" w:hAnsiTheme="majorBidi" w:cstheme="majorBidi"/>
          <w:sz w:val="32"/>
          <w:szCs w:val="32"/>
          <w:cs/>
        </w:rPr>
        <w:t>ก็ได้กล่าวว่า จะต้องมีครูภาษาไทยสอนภาษาให้ท่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านด้วย เพราะจะต้องมีการสอบภาษ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ไทยก่อนกลับประเทศ ดิฉันรู้สึกวิตกกังวลมากเพราะระบุอีกว่าต้องเป็นครูภาษาไทย </w:t>
      </w:r>
    </w:p>
    <w:p w:rsidR="00AD67C4" w:rsidRPr="00AF61CD" w:rsidRDefault="00AD67C4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ตลอดสัปดาห์ที่ผ่านมา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ดิฉันพยายามเรียนรู้ภาษาอังกฤษให้มากจากสื่อต่างๆ ดิฉันเตรียมสื่อต่างๆที่จะถ่ายทอดภาษาไทยให้กับคุณครู</w:t>
      </w:r>
      <w:r w:rsidRPr="00AF61CD">
        <w:rPr>
          <w:rFonts w:asciiTheme="majorBidi" w:hAnsiTheme="majorBidi" w:cstheme="majorBidi"/>
          <w:sz w:val="32"/>
          <w:szCs w:val="32"/>
        </w:rPr>
        <w:t xml:space="preserve"> Carla Arnold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คุณครูเรียนรู้ช้ามาก จนดิฉันเกิดความท้อ ดิฉันก็เลยคิดว่าถ้าดิฉันพู</w:t>
      </w:r>
      <w:r w:rsidR="00FD1A84" w:rsidRPr="00AF61CD">
        <w:rPr>
          <w:rFonts w:asciiTheme="majorBidi" w:hAnsiTheme="majorBidi" w:cstheme="majorBidi"/>
          <w:sz w:val="32"/>
          <w:szCs w:val="32"/>
          <w:cs/>
        </w:rPr>
        <w:t>ด</w:t>
      </w:r>
      <w:r w:rsidRPr="00AF61CD">
        <w:rPr>
          <w:rFonts w:asciiTheme="majorBidi" w:hAnsiTheme="majorBidi" w:cstheme="majorBidi"/>
          <w:sz w:val="32"/>
          <w:szCs w:val="32"/>
          <w:cs/>
        </w:rPr>
        <w:t>ภาษาอังกฤษได้ดีกว่านี้ ท่านก็จะเก่งภาษาไทยจากการสนทนากัน ดิฉันเลยกล่าวกับท่านว่า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“</w:t>
      </w:r>
      <w:r w:rsidRPr="00AF61CD">
        <w:rPr>
          <w:rStyle w:val="hps"/>
          <w:rFonts w:asciiTheme="majorBidi" w:hAnsiTheme="majorBidi" w:cstheme="majorBidi"/>
          <w:sz w:val="32"/>
          <w:szCs w:val="32"/>
        </w:rPr>
        <w:t>I want to</w:t>
      </w:r>
      <w:r w:rsidRPr="00AF61CD">
        <w:rPr>
          <w:rStyle w:val="shorttext"/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Style w:val="hps"/>
          <w:rFonts w:asciiTheme="majorBidi" w:hAnsiTheme="majorBidi" w:cstheme="majorBidi"/>
          <w:sz w:val="32"/>
          <w:szCs w:val="32"/>
        </w:rPr>
        <w:t>learn English</w:t>
      </w:r>
      <w:r w:rsidRPr="00AF61CD">
        <w:rPr>
          <w:rStyle w:val="shorttext"/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Style w:val="hps"/>
          <w:rFonts w:asciiTheme="majorBidi" w:hAnsiTheme="majorBidi" w:cstheme="majorBidi"/>
          <w:sz w:val="32"/>
          <w:szCs w:val="32"/>
        </w:rPr>
        <w:t>with you.</w:t>
      </w:r>
      <w:r w:rsidRPr="00AF61CD">
        <w:rPr>
          <w:rStyle w:val="hps"/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Style w:val="hps"/>
          <w:rFonts w:asciiTheme="majorBidi" w:hAnsiTheme="majorBidi" w:cstheme="majorBidi"/>
          <w:sz w:val="32"/>
          <w:szCs w:val="32"/>
        </w:rPr>
        <w:t>And you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Style w:val="hps"/>
          <w:rFonts w:asciiTheme="majorBidi" w:hAnsiTheme="majorBidi" w:cstheme="majorBidi"/>
          <w:sz w:val="32"/>
          <w:szCs w:val="32"/>
        </w:rPr>
        <w:t>will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Style w:val="hps"/>
          <w:rFonts w:asciiTheme="majorBidi" w:hAnsiTheme="majorBidi" w:cstheme="majorBidi"/>
          <w:sz w:val="32"/>
          <w:szCs w:val="32"/>
        </w:rPr>
        <w:t>learn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F7274F" w:rsidRPr="00AF61CD">
        <w:rPr>
          <w:rStyle w:val="hps"/>
          <w:rFonts w:asciiTheme="majorBidi" w:hAnsiTheme="majorBidi" w:cstheme="majorBidi"/>
          <w:sz w:val="32"/>
          <w:szCs w:val="32"/>
        </w:rPr>
        <w:t xml:space="preserve">Thai </w:t>
      </w:r>
      <w:r w:rsidRPr="00AF61CD">
        <w:rPr>
          <w:rStyle w:val="hps"/>
          <w:rFonts w:asciiTheme="majorBidi" w:hAnsiTheme="majorBidi" w:cstheme="majorBidi"/>
          <w:sz w:val="32"/>
          <w:szCs w:val="32"/>
        </w:rPr>
        <w:t>with me to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Style w:val="hps"/>
          <w:rFonts w:asciiTheme="majorBidi" w:hAnsiTheme="majorBidi" w:cstheme="majorBidi"/>
          <w:sz w:val="32"/>
          <w:szCs w:val="32"/>
        </w:rPr>
        <w:t>together.</w:t>
      </w:r>
      <w:r w:rsidRPr="00AF61CD">
        <w:rPr>
          <w:rFonts w:asciiTheme="majorBidi" w:hAnsiTheme="majorBidi" w:cstheme="majorBidi"/>
          <w:sz w:val="32"/>
          <w:szCs w:val="32"/>
          <w:cs/>
        </w:rPr>
        <w:t>” และเราก็เรียนรู้ไปพร้อมกัน ทำให้ดิฉันกล้าพูดภาษาอังกฤษมากขึ้น มั่นใจในการสนทนา คุณครู คาล่า บอกว่าจะพานักเรียนพูดภาษาอังกฤษ เป็นบทสนทนาเหมือนที่ใช้กับฉัน และได้ตั้งชื่อกิจกรรมนี้ว่า “</w:t>
      </w:r>
      <w:r w:rsidRPr="00AF61CD">
        <w:rPr>
          <w:rFonts w:asciiTheme="majorBidi" w:hAnsiTheme="majorBidi" w:cstheme="majorBidi"/>
          <w:sz w:val="32"/>
          <w:szCs w:val="32"/>
        </w:rPr>
        <w:t>Speak English every day</w:t>
      </w:r>
      <w:r w:rsidRPr="00AF61CD">
        <w:rPr>
          <w:rFonts w:asciiTheme="majorBidi" w:hAnsiTheme="majorBidi" w:cstheme="majorBidi"/>
          <w:sz w:val="32"/>
          <w:szCs w:val="32"/>
          <w:cs/>
        </w:rPr>
        <w:t>”</w:t>
      </w:r>
      <w:r w:rsidR="00C11E3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หรือชื่อย่อว่า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“</w:t>
      </w:r>
      <w:r w:rsidRPr="00AF61CD">
        <w:rPr>
          <w:rFonts w:asciiTheme="majorBidi" w:hAnsiTheme="majorBidi" w:cstheme="majorBidi"/>
          <w:sz w:val="32"/>
          <w:szCs w:val="32"/>
        </w:rPr>
        <w:t>SEED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” แปลว่า เมล็ด แล้วกิจกรรมนี้ก็เริ่มต้นขึ้น ในเดือน มิถุนายน </w:t>
      </w:r>
      <w:r w:rsidRPr="00AF61CD">
        <w:rPr>
          <w:rFonts w:asciiTheme="majorBidi" w:hAnsiTheme="majorBidi" w:cstheme="majorBidi"/>
          <w:sz w:val="32"/>
          <w:szCs w:val="32"/>
        </w:rPr>
        <w:t>2554</w:t>
      </w:r>
    </w:p>
    <w:p w:rsidR="00AD67C4" w:rsidRPr="00AF61CD" w:rsidRDefault="00AD67C4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กิจกรรมได้มีการจัดทุกวันหน้าเสาธง หลังเคารพธงชาติ ครูผู้รับผิดชอบจะเตรียมบทสนทนาสัปดาห์ละ</w:t>
      </w:r>
      <w:r w:rsidRPr="00AF61CD">
        <w:rPr>
          <w:rFonts w:asciiTheme="majorBidi" w:hAnsiTheme="majorBidi" w:cstheme="majorBidi"/>
          <w:sz w:val="32"/>
          <w:szCs w:val="32"/>
        </w:rPr>
        <w:t xml:space="preserve">5-6 </w:t>
      </w:r>
      <w:r w:rsidRPr="00AF61CD">
        <w:rPr>
          <w:rFonts w:asciiTheme="majorBidi" w:hAnsiTheme="majorBidi" w:cstheme="majorBidi"/>
          <w:sz w:val="32"/>
          <w:szCs w:val="32"/>
          <w:cs/>
        </w:rPr>
        <w:t>ประโยค</w:t>
      </w:r>
    </w:p>
    <w:p w:rsidR="00AD67C4" w:rsidRPr="00AF61CD" w:rsidRDefault="00AD67C4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274F"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วันจันทร์จะเป็น ครูคาล่าสนทนากับครูชนานันท์</w:t>
      </w:r>
    </w:p>
    <w:p w:rsidR="00AD67C4" w:rsidRPr="00AF61CD" w:rsidRDefault="00AD67C4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วันอังคาร  ครูคาล่า หรือครูชนานันท์สนทนากับนักเรียน</w:t>
      </w:r>
    </w:p>
    <w:p w:rsidR="00AD67C4" w:rsidRPr="00AF61CD" w:rsidRDefault="00AD67C4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วันพุธ  ครูคาล่า หรือครูชนานันท์สนทนากับ ครูในโรงเรียน</w:t>
      </w:r>
    </w:p>
    <w:p w:rsidR="00AD67C4" w:rsidRPr="00AF61CD" w:rsidRDefault="00AD67C4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วันพฤหัสบดี นักเรียนสนทนากับนักเรียน</w:t>
      </w:r>
    </w:p>
    <w:p w:rsidR="00AD67C4" w:rsidRPr="00AF61CD" w:rsidRDefault="00AD67C4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วันศุกร์   ครูในโรงเรียน สนทนากับ นักเรียน</w:t>
      </w:r>
    </w:p>
    <w:p w:rsidR="00AD67C4" w:rsidRPr="00AF61CD" w:rsidRDefault="00AD67C4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ิจกรรมจะดำเนินอย่างนี้ไปเรื่อย ในแต่ละสัปดาห์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คาล่าก็เอาคูปองมาไว้กับครูทุกท่าน นักเรียนก็จะมาสนทนากับครู และได้คูปอง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แล้วนำ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ไปจับสลากในวันจันทร์ต่อไป นักเรียนก็จะได้รางวัลจากครู </w:t>
      </w:r>
    </w:p>
    <w:p w:rsidR="00140A47" w:rsidRPr="00AF61CD" w:rsidRDefault="00AD67C4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การจัดกิจกรรมของคุณครูคาล่า จะปรับเปลี่ยนบทสนทนาทุก</w:t>
      </w:r>
      <w:r w:rsidR="00C11E31" w:rsidRPr="00AF61CD">
        <w:rPr>
          <w:rFonts w:asciiTheme="majorBidi" w:hAnsiTheme="majorBidi" w:cstheme="majorBidi"/>
          <w:sz w:val="32"/>
          <w:szCs w:val="32"/>
          <w:cs/>
        </w:rPr>
        <w:t>สัปดาห์ ตามเหตุการณ์</w:t>
      </w:r>
      <w:r w:rsidRPr="00AF61CD">
        <w:rPr>
          <w:rFonts w:asciiTheme="majorBidi" w:hAnsiTheme="majorBidi" w:cstheme="majorBidi"/>
          <w:sz w:val="32"/>
          <w:szCs w:val="32"/>
          <w:cs/>
        </w:rPr>
        <w:t>หรือสถานการณ์ นักเรียนหมุนเวียนกันพูด</w:t>
      </w:r>
      <w:r w:rsidR="00140A47" w:rsidRPr="00AF61CD">
        <w:rPr>
          <w:rFonts w:asciiTheme="majorBidi" w:hAnsiTheme="majorBidi" w:cstheme="majorBidi"/>
          <w:sz w:val="32"/>
          <w:szCs w:val="32"/>
          <w:cs/>
        </w:rPr>
        <w:t>ไปพร้อมๆ กับ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มุนเวียนการรับรางวัลทุกสัปดาห์ </w:t>
      </w:r>
      <w:r w:rsidR="00140A47" w:rsidRPr="00AF61CD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เริ่มกล้าพูดภาษาอังกฤษแม้แต่นักเรียนชั้นอนุบาล น</w:t>
      </w:r>
      <w:r w:rsidR="00140A47" w:rsidRPr="00AF61CD">
        <w:rPr>
          <w:rFonts w:asciiTheme="majorBidi" w:hAnsiTheme="majorBidi" w:cstheme="majorBidi"/>
          <w:sz w:val="32"/>
          <w:szCs w:val="32"/>
          <w:cs/>
        </w:rPr>
        <w:t>ักเรียนเริ่มใช้ภาษาอังกฤษกับครู</w:t>
      </w:r>
      <w:r w:rsidRPr="00AF61CD">
        <w:rPr>
          <w:rFonts w:asciiTheme="majorBidi" w:hAnsiTheme="majorBidi" w:cstheme="majorBidi"/>
          <w:sz w:val="32"/>
          <w:szCs w:val="32"/>
          <w:cs/>
        </w:rPr>
        <w:t>กับเพื่อน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ผลให้การแข่งขันกิจกรรมภาษาอัง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กฤษโรงเรียนของเราอยู่ในระดับภาค</w:t>
      </w:r>
      <w:r w:rsidRPr="00AF61CD">
        <w:rPr>
          <w:rFonts w:asciiTheme="majorBidi" w:hAnsiTheme="majorBidi" w:cstheme="majorBidi"/>
          <w:sz w:val="32"/>
          <w:szCs w:val="32"/>
          <w:cs/>
        </w:rPr>
        <w:t>คะ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 xml:space="preserve">แนน </w:t>
      </w:r>
      <w:r w:rsidR="008007A6" w:rsidRPr="00AF61CD">
        <w:rPr>
          <w:rFonts w:asciiTheme="majorBidi" w:hAnsiTheme="majorBidi" w:cstheme="majorBidi"/>
          <w:sz w:val="32"/>
          <w:szCs w:val="32"/>
        </w:rPr>
        <w:t>O-net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ดีขึ้นเรื่อยๆ เมื่อนักเรียนเก่ง นักเรียนก็จะไปสนทนากับครูคนอื่นๆ</w:t>
      </w:r>
      <w:r w:rsidR="00C11E3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0A47" w:rsidRPr="00AF61CD">
        <w:rPr>
          <w:rFonts w:asciiTheme="majorBidi" w:hAnsiTheme="majorBidi" w:cstheme="majorBidi"/>
          <w:sz w:val="32"/>
          <w:szCs w:val="32"/>
          <w:cs/>
        </w:rPr>
        <w:t>เพื่อรับ</w:t>
      </w:r>
      <w:r w:rsidRPr="00AF61CD">
        <w:rPr>
          <w:rFonts w:asciiTheme="majorBidi" w:hAnsiTheme="majorBidi" w:cstheme="majorBidi"/>
          <w:sz w:val="32"/>
          <w:szCs w:val="32"/>
          <w:cs/>
        </w:rPr>
        <w:t>คูปอง ครูทุกคนจะต้องเรียนรู้หน้าเสาธงไปพร้อมกับนักเรียน  ช่างเป็นโอกาสดีของโรงเรียนชุมชนบ้านห้วยค้อมิตรภาพที่</w:t>
      </w:r>
      <w:r w:rsidR="00140A4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๒๐๖ </w:t>
      </w:r>
      <w:r w:rsidR="00140A47" w:rsidRPr="00AF61CD">
        <w:rPr>
          <w:rFonts w:asciiTheme="majorBidi" w:hAnsiTheme="majorBidi" w:cstheme="majorBidi"/>
          <w:sz w:val="32"/>
          <w:szCs w:val="32"/>
          <w:cs/>
        </w:rPr>
        <w:t>ที่มีโอกาสได้เรียนรู้ภาษาอังกฤษกับเจ้าของภาษาโดยตรง และสามารถนำมาหัดพูดสนทนาตอบโต้กันเองได้ในชีวิตประจำวัน</w:t>
      </w:r>
    </w:p>
    <w:p w:rsidR="00AD67C4" w:rsidRPr="00AF61CD" w:rsidRDefault="00140A47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จากเหตุผลตรงนี้ เป็นสิ่งที่</w:t>
      </w:r>
      <w:r w:rsidR="00D70768">
        <w:rPr>
          <w:rFonts w:asciiTheme="majorBidi" w:hAnsiTheme="majorBidi" w:cstheme="majorBidi" w:hint="cs"/>
          <w:sz w:val="32"/>
          <w:szCs w:val="32"/>
          <w:cs/>
        </w:rPr>
        <w:t>ดิฉัน</w:t>
      </w:r>
      <w:r w:rsidR="00D70768">
        <w:rPr>
          <w:rFonts w:asciiTheme="majorBidi" w:hAnsiTheme="majorBidi" w:cstheme="majorBidi"/>
          <w:sz w:val="32"/>
          <w:szCs w:val="32"/>
          <w:cs/>
        </w:rPr>
        <w:t>ยึดโยงจากหลัก</w:t>
      </w:r>
      <w:r w:rsidR="00D70768">
        <w:rPr>
          <w:rFonts w:asciiTheme="majorBidi" w:hAnsiTheme="majorBidi" w:cstheme="majorBidi" w:hint="cs"/>
          <w:sz w:val="32"/>
          <w:szCs w:val="32"/>
          <w:cs/>
        </w:rPr>
        <w:t>ปรัชญาของเศรษฐกิจพอเพียง ที่</w:t>
      </w:r>
      <w:r w:rsidR="00112280">
        <w:rPr>
          <w:rFonts w:asciiTheme="majorBidi" w:hAnsiTheme="majorBidi" w:cstheme="majorBidi" w:hint="cs"/>
          <w:sz w:val="32"/>
          <w:szCs w:val="32"/>
          <w:cs/>
        </w:rPr>
        <w:t xml:space="preserve">สามารถบูรณาการต่อไปในการเรียนการสอนของโรงเรียนได้อย่างน่าสนใจ กระบวนการที่เห็นนั้นชัดเจนทั้งในด้านเหตุผล ภูมิคุ้มกัน และความพอประมาณ หากจะบูรณาการทางความคิดของเราแล้ว การเรียนภาษอังกฤษครั้งนี้คือได้ประโยชน์ทางวิชาความรู้ ที่ตอบโจทย์ทั้งด้านเหตุผลและภูมิคุ้มกันคือต้องมีวิชาความรู้ไว้ประดับตัว โดยเฉพาะอย่างยิ่งคือวิชาภาษาอังกฤษที่จำเป็นต้องใช้ในชีวิตประจำวัน แต่สิ่งที่นอกเหนือไปจากนั้นคือตัวครูคาล่าที่ได้อุทิศตนให้เป็นโอกาสของโรงเรียนชุมชนบ้านห้วยค้อฯ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2280">
        <w:rPr>
          <w:rFonts w:asciiTheme="majorBidi" w:hAnsiTheme="majorBidi" w:cstheme="majorBidi" w:hint="cs"/>
          <w:sz w:val="32"/>
          <w:szCs w:val="32"/>
          <w:cs/>
        </w:rPr>
        <w:t xml:space="preserve"> ได้มีโอกาสเรียนกับเจ้าของภาษาอย่างใกล้ชิด โดยไม่ได้เสียค่าใช้จ่ายแต่อย่างใด แล้วเรายังได้รับเอากระบวนการที่ท่านนำมานั้น ปรับใช้กับบริบทของเราได้อย่างเหมาะสม ทำให้นักเรียนมีได้ความรู้อย่างมาก ทว่าก็อยากจะส่งเสริมให้นักเรียนรู้คำศัพท์ภาษาอังกฤษที่เกี่ยวกับด้านคุณธรรม</w:t>
      </w:r>
      <w:r w:rsidR="00B56E9C">
        <w:rPr>
          <w:rFonts w:asciiTheme="majorBidi" w:hAnsiTheme="majorBidi" w:cstheme="majorBidi" w:hint="cs"/>
          <w:sz w:val="32"/>
          <w:szCs w:val="32"/>
          <w:cs/>
        </w:rPr>
        <w:t>ให้มากขึ้น เพื่อให้นักเรียนได้เข้าใจแล้วสามารถนำไปอธิบายหลักปรัชญาเศรษฐกิจพอเพียงในภาษาอังกฤษได้ ซึ่งคิดว่าจะเป็นการประชาสัมพันธ์หลักคิดนี้ได้อย่างเป็นสากล</w:t>
      </w:r>
      <w:r w:rsidR="001122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D67C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D67C4" w:rsidRPr="00AF61CD" w:rsidRDefault="000E3B3C" w:rsidP="0061685A">
      <w:pPr>
        <w:tabs>
          <w:tab w:val="left" w:pos="1155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AD67C4" w:rsidRPr="00AF61CD">
        <w:rPr>
          <w:rFonts w:asciiTheme="majorBidi" w:hAnsiTheme="majorBidi" w:cstheme="majorBidi"/>
          <w:sz w:val="32"/>
          <w:szCs w:val="32"/>
          <w:cs/>
        </w:rPr>
        <w:t>นอกจากนักเรียนจะเก่งภาษาอังกฤษแล้ว โรงเรียนก็จัดกิจกรรมเข้าค่ายภาษาอังกฤษได้นำผู้ปกครองมาร่วมในการเข้าค่าย ผู้ปกครองฝึกพู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ด</w:t>
      </w:r>
      <w:r w:rsidR="00AD67C4" w:rsidRPr="00AF61CD">
        <w:rPr>
          <w:rFonts w:asciiTheme="majorBidi" w:hAnsiTheme="majorBidi" w:cstheme="majorBidi"/>
          <w:sz w:val="32"/>
          <w:szCs w:val="32"/>
          <w:cs/>
        </w:rPr>
        <w:t>ภาษาอังกฤษ ทักทาย บอกชื่อตัวเอง และได้รับความสนุกสนานในการเข้าค่าย ส่วนครูภาษาไทยอย่างดิฉันก็พยายามที่จะฝึกพูดเพื่อให้ตัวเองสนทนากับนัก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เรียนกับ</w:t>
      </w:r>
      <w:r w:rsidR="00AD67C4" w:rsidRPr="00AF61CD">
        <w:rPr>
          <w:rFonts w:asciiTheme="majorBidi" w:hAnsiTheme="majorBidi" w:cstheme="majorBidi"/>
          <w:sz w:val="32"/>
          <w:szCs w:val="32"/>
          <w:cs/>
        </w:rPr>
        <w:t>คุณครูคา</w:t>
      </w:r>
      <w:r w:rsidRPr="00AF61CD">
        <w:rPr>
          <w:rFonts w:asciiTheme="majorBidi" w:hAnsiTheme="majorBidi" w:cstheme="majorBidi"/>
          <w:sz w:val="32"/>
          <w:szCs w:val="32"/>
          <w:cs/>
        </w:rPr>
        <w:t>ล่าได้ ดิฉัน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กล้าที่จะสนทนา</w:t>
      </w:r>
      <w:r w:rsidR="00AD67C4" w:rsidRPr="00AF61CD">
        <w:rPr>
          <w:rFonts w:asciiTheme="majorBidi" w:hAnsiTheme="majorBidi" w:cstheme="majorBidi"/>
          <w:sz w:val="32"/>
          <w:szCs w:val="32"/>
          <w:cs/>
        </w:rPr>
        <w:t>กับชาวต่างชาติ ญาติ เพื่อนของคุณครูคาล่าที่มาเยี่ยมเยือน บางครั้งดิฉันก็ได้ร่วมงานกับคาล่าในกิจกรรมนอกสถานศึกษา คาล่าจะแนะนำเพื่อนของเธอว่า “นี่คือครูภาษาไทยของฉันที่สามารถสนทนาภาษาอังกฤษได้ และตอบโต้กับ</w:t>
      </w:r>
      <w:r w:rsidR="008007A6" w:rsidRPr="00AF61CD">
        <w:rPr>
          <w:rFonts w:asciiTheme="majorBidi" w:hAnsiTheme="majorBidi" w:cstheme="majorBidi"/>
          <w:sz w:val="32"/>
          <w:szCs w:val="32"/>
          <w:cs/>
        </w:rPr>
        <w:t>ฉันทางเฟซ</w:t>
      </w:r>
      <w:r w:rsidR="00AD67C4" w:rsidRPr="00AF61CD">
        <w:rPr>
          <w:rFonts w:asciiTheme="majorBidi" w:hAnsiTheme="majorBidi" w:cstheme="majorBidi"/>
          <w:sz w:val="32"/>
          <w:szCs w:val="32"/>
          <w:cs/>
        </w:rPr>
        <w:t>บุ๊คได้”  ฉันมีความรู</w:t>
      </w:r>
      <w:r w:rsidR="0080251B">
        <w:rPr>
          <w:rFonts w:asciiTheme="majorBidi" w:hAnsiTheme="majorBidi" w:cstheme="majorBidi" w:hint="cs"/>
          <w:sz w:val="32"/>
          <w:szCs w:val="32"/>
          <w:cs/>
        </w:rPr>
        <w:t>้</w:t>
      </w:r>
      <w:r w:rsidR="00AD67C4" w:rsidRPr="00AF61CD">
        <w:rPr>
          <w:rFonts w:asciiTheme="majorBidi" w:hAnsiTheme="majorBidi" w:cstheme="majorBidi"/>
          <w:sz w:val="32"/>
          <w:szCs w:val="32"/>
          <w:cs/>
        </w:rPr>
        <w:t>สึกภาคภูมิใจลึกๆ</w:t>
      </w:r>
      <w:r w:rsidR="008025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D67C4" w:rsidRPr="00AF61CD">
        <w:rPr>
          <w:rFonts w:asciiTheme="majorBidi" w:hAnsiTheme="majorBidi" w:cstheme="majorBidi"/>
          <w:sz w:val="32"/>
          <w:szCs w:val="32"/>
          <w:cs/>
        </w:rPr>
        <w:t>ว่า ครูภาษาไทยอย่างฉันก็พูดภาษาอังกฤษได้เหมือนกัน</w:t>
      </w:r>
    </w:p>
    <w:p w:rsidR="00AD67C4" w:rsidRPr="00AF61CD" w:rsidRDefault="00AD67C4" w:rsidP="0061685A">
      <w:pPr>
        <w:tabs>
          <w:tab w:val="left" w:pos="1155"/>
        </w:tabs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วันที่ </w:t>
      </w:r>
      <w:r w:rsidRPr="00AF61CD">
        <w:rPr>
          <w:rFonts w:asciiTheme="majorBidi" w:hAnsiTheme="majorBidi" w:cstheme="majorBidi"/>
          <w:sz w:val="32"/>
          <w:szCs w:val="32"/>
        </w:rPr>
        <w:t>24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ีนาคม  </w:t>
      </w:r>
      <w:r w:rsidRPr="00AF61CD">
        <w:rPr>
          <w:rFonts w:asciiTheme="majorBidi" w:hAnsiTheme="majorBidi" w:cstheme="majorBidi"/>
          <w:sz w:val="32"/>
          <w:szCs w:val="32"/>
        </w:rPr>
        <w:t xml:space="preserve">2556 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วันที่พวกเราทุกคน ใช้คำว่า  “ทุกคน” นะคะ มีความเสียดาย เสียใจ อาลัยอาวรณ์ ไม่รู้จะใช้คำไหนถึงจะเหมาะกับความรู้สึกนั้น เพราะเป็นวันที่คุณครูคาล่าจะต้อง กลับประเทศของท่าน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ไป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วันอำลา นักเรียน  ผู้ปกครอง ครูทุกท่านน้ำตาไหล แม้แต่คุณครูคาล่าเอง ก่อนจากไปคุณครูคาล่าได้ม</w:t>
      </w:r>
      <w:r w:rsidR="00C11E31" w:rsidRPr="00AF61CD">
        <w:rPr>
          <w:rFonts w:asciiTheme="majorBidi" w:hAnsiTheme="majorBidi" w:cstheme="majorBidi"/>
          <w:sz w:val="32"/>
          <w:szCs w:val="32"/>
          <w:cs/>
        </w:rPr>
        <w:t>อบแฟ้มคำศัพท์ภาษาอังกฤษให้ดิฉัน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บอ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กว่า “ให้จัดกิจกรรมและหาคำศัพท์</w:t>
      </w:r>
      <w:r w:rsidRPr="00AF61CD">
        <w:rPr>
          <w:rFonts w:asciiTheme="majorBidi" w:hAnsiTheme="majorBidi" w:cstheme="majorBidi"/>
          <w:sz w:val="32"/>
          <w:szCs w:val="32"/>
          <w:cs/>
        </w:rPr>
        <w:t>ให้ได้มากๆ</w:t>
      </w:r>
      <w:r w:rsidR="00C11E3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นะก่อนฉันกลับมา และถ้าคุณครูหนิงได้บรรจุ คุณสอนภาษาอังกฤษเลยนะครูมณีรัตน์ </w:t>
      </w:r>
      <w:r w:rsidRPr="00AF61CD">
        <w:rPr>
          <w:rFonts w:asciiTheme="majorBidi" w:hAnsiTheme="majorBidi" w:cstheme="majorBidi"/>
          <w:sz w:val="32"/>
          <w:szCs w:val="32"/>
        </w:rPr>
        <w:t>555</w:t>
      </w:r>
      <w:r w:rsidR="0019711E" w:rsidRPr="00AF61CD">
        <w:rPr>
          <w:rFonts w:asciiTheme="majorBidi" w:hAnsiTheme="majorBidi" w:cstheme="majorBidi"/>
          <w:sz w:val="32"/>
          <w:szCs w:val="32"/>
          <w:cs/>
        </w:rPr>
        <w:t>” และขึ้นกล่าว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คำอำลา</w:t>
      </w:r>
      <w:r w:rsidR="0019711E" w:rsidRPr="00AF61CD">
        <w:rPr>
          <w:rFonts w:asciiTheme="majorBidi" w:hAnsiTheme="majorBidi" w:cstheme="majorBidi"/>
          <w:sz w:val="32"/>
          <w:szCs w:val="32"/>
          <w:cs/>
        </w:rPr>
        <w:t>บนเวที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ดิฉันจับใจความได้ว่า “ฉันรักประเทศไทย โดยเฉพาะโรงเรียนชุมชนบ้านห้วยค้อมิตรภาพที่ ๒๐๖ ฉันจะกลับมาที่นี่อีก หลังวันคริส</w:t>
      </w:r>
      <w:r w:rsidR="0019711E" w:rsidRPr="00AF61CD">
        <w:rPr>
          <w:rFonts w:asciiTheme="majorBidi" w:hAnsiTheme="majorBidi" w:cstheme="majorBidi"/>
          <w:sz w:val="32"/>
          <w:szCs w:val="32"/>
          <w:cs/>
        </w:rPr>
        <w:t>ต์</w:t>
      </w:r>
      <w:r w:rsidRPr="00AF61CD">
        <w:rPr>
          <w:rFonts w:asciiTheme="majorBidi" w:hAnsiTheme="majorBidi" w:cstheme="majorBidi"/>
          <w:sz w:val="32"/>
          <w:szCs w:val="32"/>
          <w:cs/>
        </w:rPr>
        <w:t>มาส” พวกเราทุกคนยังรอคุณอยู่นะคะ</w:t>
      </w:r>
      <w:r w:rsidR="0019711E" w:rsidRPr="00AF61CD">
        <w:rPr>
          <w:rFonts w:asciiTheme="majorBidi" w:hAnsiTheme="majorBidi" w:cstheme="majorBidi"/>
          <w:sz w:val="32"/>
          <w:szCs w:val="32"/>
          <w:cs/>
        </w:rPr>
        <w:t>.....</w:t>
      </w:r>
      <w:r w:rsidRPr="00AF61CD">
        <w:rPr>
          <w:rFonts w:asciiTheme="majorBidi" w:hAnsiTheme="majorBidi" w:cstheme="majorBidi"/>
          <w:sz w:val="32"/>
          <w:szCs w:val="32"/>
          <w:cs/>
        </w:rPr>
        <w:t>คาล่า</w:t>
      </w:r>
    </w:p>
    <w:p w:rsidR="00AD67C4" w:rsidRPr="00AF61CD" w:rsidRDefault="0080251B" w:rsidP="0080251B">
      <w:pPr>
        <w:tabs>
          <w:tab w:val="left" w:pos="1155"/>
        </w:tabs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มณีรัตน์ มะลาหอม</w:t>
      </w: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352B" w:rsidRDefault="0096352B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C68F3" w:rsidRPr="006018FC" w:rsidRDefault="004C68F3" w:rsidP="0061685A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รื่องเล่าของ “ครูใต้เล้า”</w:t>
      </w:r>
    </w:p>
    <w:p w:rsidR="0080251B" w:rsidRDefault="004C68F3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  <w:t>“โอ่เด๊พี่น้องเอ๊ย  ออนซอนดิน   ออนซอนหญ่า   ออนซอนนา</w:t>
      </w:r>
      <w:r w:rsidRPr="00AF61CD">
        <w:rPr>
          <w:rFonts w:asciiTheme="majorBidi" w:hAnsiTheme="majorBidi" w:cstheme="majorBidi"/>
          <w:sz w:val="32"/>
          <w:szCs w:val="32"/>
        </w:rPr>
        <w:t>….</w:t>
      </w:r>
      <w:r w:rsidRPr="00AF61CD">
        <w:rPr>
          <w:rFonts w:asciiTheme="majorBidi" w:hAnsiTheme="majorBidi" w:cstheme="majorBidi"/>
          <w:sz w:val="32"/>
          <w:szCs w:val="32"/>
          <w:cs/>
        </w:rPr>
        <w:t>ออนซอนไฮ</w:t>
      </w:r>
      <w:r w:rsidRPr="00AF61CD">
        <w:rPr>
          <w:rFonts w:asciiTheme="majorBidi" w:hAnsiTheme="majorBidi" w:cstheme="majorBidi"/>
          <w:sz w:val="32"/>
          <w:szCs w:val="32"/>
        </w:rPr>
        <w:t>…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ออนซอนคุณครูหนูพิน   เทพเรียน กะทอนั่น  จั๊ก</w:t>
      </w:r>
      <w:r w:rsidRPr="00AF61CD">
        <w:rPr>
          <w:rFonts w:asciiTheme="majorBidi" w:hAnsiTheme="majorBidi" w:cstheme="majorBidi"/>
          <w:sz w:val="32"/>
          <w:szCs w:val="32"/>
        </w:rPr>
        <w:t>…..</w:t>
      </w:r>
      <w:r w:rsidRPr="00AF61CD">
        <w:rPr>
          <w:rFonts w:asciiTheme="majorBidi" w:hAnsiTheme="majorBidi" w:cstheme="majorBidi"/>
          <w:sz w:val="32"/>
          <w:szCs w:val="32"/>
          <w:cs/>
        </w:rPr>
        <w:t>สิเอิ้นใส่ผู้ได๋ล่ะพี่น้องเอ๊ย” เสียงกล่าวต้อนรับคุณครู</w:t>
      </w:r>
      <w:r w:rsidRPr="00AF61CD">
        <w:rPr>
          <w:rFonts w:asciiTheme="majorBidi" w:hAnsiTheme="majorBidi" w:cstheme="majorBidi"/>
          <w:sz w:val="32"/>
          <w:szCs w:val="32"/>
          <w:cs/>
        </w:rPr>
        <w:br/>
        <w:t>คนใหม่ จากนักเรียนตัวน้อย ๆ  ๓ คน พร้อมกับรอยยิ้ม และแววตาที่เต็มไปด้วยความมั่นใจไม่เคอะเขิน           ซึ่งไม่ค่อยได้เห็นบ่อยนัก ทำให้ครูประทับใจมาก คร</w:t>
      </w:r>
      <w:r w:rsidR="0080251B">
        <w:rPr>
          <w:rFonts w:asciiTheme="majorBidi" w:hAnsiTheme="majorBidi" w:cstheme="majorBidi"/>
          <w:sz w:val="32"/>
          <w:szCs w:val="32"/>
          <w:cs/>
        </w:rPr>
        <w:t>ูยังจำได้ดี ๒๒  พฤศจิกายน  ๒๕๕๕</w:t>
      </w:r>
      <w:r w:rsidR="008025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วันแรกที่มาเยือนโรงเรียนใหม่  “คุณครูรู้สึกดีใจ ที่ได้มาร่วมงานที่นี่  คุณครูขอเป็นส่วนหนึ่งที่จะร่วมสร้างฝันกับพวกเรา ให้เป็นจริง”เป็นประโยคเดียวที่เราได้พูดคุ</w:t>
      </w:r>
      <w:r w:rsidR="0080251B">
        <w:rPr>
          <w:rFonts w:asciiTheme="majorBidi" w:hAnsiTheme="majorBidi" w:cstheme="majorBidi"/>
          <w:sz w:val="32"/>
          <w:szCs w:val="32"/>
          <w:cs/>
        </w:rPr>
        <w:t xml:space="preserve">ยเป็นดั่งสัญญาใจว่านับจากนี้ไป </w:t>
      </w:r>
      <w:r w:rsidRPr="00AF61CD">
        <w:rPr>
          <w:rFonts w:asciiTheme="majorBidi" w:hAnsiTheme="majorBidi" w:cstheme="majorBidi"/>
          <w:sz w:val="32"/>
          <w:szCs w:val="32"/>
          <w:cs/>
        </w:rPr>
        <w:t>“ครูหนูพิน” ก็จะร่วมสร้างฝันกับเด็ก ๆ</w:t>
      </w:r>
      <w:r w:rsidR="001C554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E3B3C" w:rsidRPr="00AF61CD" w:rsidRDefault="0080251B" w:rsidP="008025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แต่ในความรู้สึกลึก ๆ  กังวล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ว่าจะทำได้ไม่ดีเหมือนกับคุณครู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ท่านอื่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ในโรงเรียน  เพราะกิตติศัพท์ของที่นี่ คือ  เป็</w:t>
      </w:r>
      <w:r w:rsidR="001C5548" w:rsidRPr="00AF61CD">
        <w:rPr>
          <w:rFonts w:asciiTheme="majorBidi" w:hAnsiTheme="majorBidi" w:cstheme="majorBidi"/>
          <w:sz w:val="32"/>
          <w:szCs w:val="32"/>
          <w:cs/>
        </w:rPr>
        <w:t>นโรงเรียนในฝัน  โรงเรียนพอเพียงที่คิดว่า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ต้อง</w:t>
      </w:r>
      <w:r w:rsidR="001C5548" w:rsidRPr="00AF61CD">
        <w:rPr>
          <w:rFonts w:asciiTheme="majorBidi" w:hAnsiTheme="majorBidi" w:cstheme="majorBidi"/>
          <w:sz w:val="32"/>
          <w:szCs w:val="32"/>
          <w:cs/>
        </w:rPr>
        <w:t>มี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นักเ</w:t>
      </w:r>
      <w:r w:rsidR="001C5548" w:rsidRPr="00AF61CD">
        <w:rPr>
          <w:rFonts w:asciiTheme="majorBidi" w:hAnsiTheme="majorBidi" w:cstheme="majorBidi"/>
          <w:sz w:val="32"/>
          <w:szCs w:val="32"/>
          <w:cs/>
        </w:rPr>
        <w:t>รียนเก่ง ๆ ครู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ก่ง ๆ ทั้งนั้น  แต่เมื</w:t>
      </w:r>
      <w:r w:rsidR="001C5548" w:rsidRPr="00AF61CD">
        <w:rPr>
          <w:rFonts w:asciiTheme="majorBidi" w:hAnsiTheme="majorBidi" w:cstheme="majorBidi"/>
          <w:sz w:val="32"/>
          <w:szCs w:val="32"/>
          <w:cs/>
        </w:rPr>
        <w:t xml:space="preserve">่อเราได้ย้ายมาที่นี่แล้ว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ราก็คิด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ให้กำลังใจตัวเอ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ว่า  “คนอื่นเขาทำได้  เราก็ต้องทำได้สิ” ช่วงที่เข้ามาใหม่ได้ร่วมกันจัดนิทรรศการที่จังหวัดชัยภูมิ เป็นงานแร</w:t>
      </w:r>
      <w:r w:rsidR="001C5548" w:rsidRPr="00AF61CD">
        <w:rPr>
          <w:rFonts w:asciiTheme="majorBidi" w:hAnsiTheme="majorBidi" w:cstheme="majorBidi"/>
          <w:sz w:val="32"/>
          <w:szCs w:val="32"/>
          <w:cs/>
        </w:rPr>
        <w:t>ก รู้สึกแปลก ๆ ตื่นเต้นที่ชีวิตความเป็นครู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ที่ผ่านมาไม่ได้ทำงานแบบนี้เลย ทั้งที่จริงแล้วอยากหาโอกาสเรียนรู้แบบนี้มานานแล้ว ท่าน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ผอ</w:t>
      </w:r>
      <w:r w:rsidR="004C68F3" w:rsidRPr="00AF61CD">
        <w:rPr>
          <w:rFonts w:asciiTheme="majorBidi" w:hAnsiTheme="majorBidi" w:cstheme="majorBidi"/>
          <w:sz w:val="32"/>
          <w:szCs w:val="32"/>
        </w:rPr>
        <w:t>.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สวัสดิ์ก็ได้ฝากเรื่องการทำงานขอให้ครูทุกคนเสียสละ รักโรงเรียนเหมือนบ้าน รักลูกศิษย์เหมือนลูก เราเป็นครอบครัวเดียวกัน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>เดือนธันวาคม  ๒๕๕๕  โรงเรียนได้เข้ารับมอบป้ายศูนย์การเรียนรู้ปรัชญาของเศรษฐกิจพอเพียง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คณะครูได้เข้าร่วม “ตลาดนัดวิชาการ” ทำให้ได้เห็นการจัดกิจกรรมสู่เด็ก 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มีการแสด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ผลง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าน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ของ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เด็กที่น่าสนใจ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มากมาย  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เมื่อกลับจากงานแล้ว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 xml:space="preserve">เราก็มาคุยกันต่อสำหรับครูใหม่จำนวน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สี่ ห้า คน โดยครูแกนนำครูต้อย ครูต๋อยและครูดาว ได้แนะนำการเขียนแผนการสอนโดยบูรณาการหลักปรัชญาของเศรษฐกิจพอเพียง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E3B3C" w:rsidRPr="00AF61CD" w:rsidRDefault="000E3B3C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รา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ต้องทำการบ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้านกับตัวเองอย่างเข้มข้น 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เพราะเป็นเรื่องใหม่ที่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ไม่</w:t>
      </w:r>
      <w:r w:rsidRPr="00AF61CD">
        <w:rPr>
          <w:rFonts w:asciiTheme="majorBidi" w:hAnsiTheme="majorBidi" w:cstheme="majorBidi"/>
          <w:sz w:val="32"/>
          <w:szCs w:val="32"/>
          <w:cs/>
        </w:rPr>
        <w:t>มีความรู้เรื่องนี้เลย คิดว่า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การเลี้ยงปลา 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 xml:space="preserve"> เลี้ยงไก่ปลูกผัก ดำนา เหล่านี้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คือเศรษฐกิจพอเพียง 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อีกทั้ง หลักสามห่วงสองเงื่อนไข ไม่รู้จัก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ด้วยซ้ำไป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ลยถามตัวเองว่า</w:t>
      </w:r>
      <w:r w:rsidR="004C68F3" w:rsidRPr="00AF61CD">
        <w:rPr>
          <w:rFonts w:asciiTheme="majorBidi" w:hAnsiTheme="majorBidi" w:cstheme="majorBidi"/>
          <w:i/>
          <w:iCs/>
          <w:sz w:val="32"/>
          <w:szCs w:val="32"/>
          <w:cs/>
        </w:rPr>
        <w:t xml:space="preserve"> “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ถึงเวลาแล้วหรือยังที่เราจะได้ทำในสิ่งที่อยากทำมานาน ในเมื่อ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ตอนนี้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ตามหาพบแล้ว” 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ก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คือการได้สัมผัสได้ลงมือวางแผนการทำงานตามรอยพ่อห</w:t>
      </w:r>
      <w:r w:rsidRPr="00AF61CD">
        <w:rPr>
          <w:rFonts w:asciiTheme="majorBidi" w:hAnsiTheme="majorBidi" w:cstheme="majorBidi"/>
          <w:sz w:val="32"/>
          <w:szCs w:val="32"/>
          <w:cs/>
        </w:rPr>
        <w:t>ลวง ที่ให้แนวคิดเต็มไปด้วยคุณค่า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ในการดำเนินชีวิตได้อย่างดี </w:t>
      </w:r>
    </w:p>
    <w:p w:rsidR="004C68F3" w:rsidRPr="00AF61CD" w:rsidRDefault="000E3B3C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ดิฉั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จึงได้</w:t>
      </w:r>
      <w:r w:rsidRPr="00AF61CD">
        <w:rPr>
          <w:rFonts w:asciiTheme="majorBidi" w:hAnsiTheme="majorBidi" w:cstheme="majorBidi"/>
          <w:sz w:val="32"/>
          <w:szCs w:val="32"/>
          <w:cs/>
        </w:rPr>
        <w:t>เริ่ม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ลองเขียนแผนบูรณาการหลัก</w:t>
      </w:r>
      <w:r w:rsidR="0096352B">
        <w:rPr>
          <w:rFonts w:asciiTheme="majorBidi" w:hAnsiTheme="majorBidi" w:cstheme="majorBidi" w:hint="cs"/>
          <w:sz w:val="32"/>
          <w:szCs w:val="32"/>
          <w:cs/>
        </w:rPr>
        <w:t>ปรัชญาของเศรษฐกิจพอเพียง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วิชาภาษาไทยและสังคมศึกษา ที่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รับผิดชอบ เมื่อได้มาสัมผัสกับการทำง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าน ความเป็นอยู่ของเพื่อนร่วมงาน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เด็ก ๆ ที่นี่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ช่างเต็มไปด้วยสีสัน  ความกระตือรือร้น ความไม่หย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ุดนิ่ง  ความทุ่มเทเสียสละของครู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และจิตอาสาของเด็ก ๆ  เพราะแต่ละเดือนจะมีคณะมาศึกษาดูงาน  จำได้ว่า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ช่วงเวลา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เดือนกุมภาพันธ์ </w:t>
      </w:r>
      <w:r w:rsidR="004C68F3" w:rsidRPr="00AF61CD">
        <w:rPr>
          <w:rFonts w:asciiTheme="majorBidi" w:hAnsiTheme="majorBidi" w:cstheme="majorBidi"/>
          <w:sz w:val="32"/>
          <w:szCs w:val="32"/>
        </w:rPr>
        <w:t>-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มีผู้สนใจมาเยี่ยม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ทุก</w:t>
      </w:r>
      <w:r w:rsidR="00BF3D14" w:rsidRPr="00AF61CD">
        <w:rPr>
          <w:rFonts w:asciiTheme="majorBidi" w:hAnsiTheme="majorBidi" w:cstheme="majorBidi"/>
          <w:sz w:val="32"/>
          <w:szCs w:val="32"/>
          <w:cs/>
        </w:rPr>
        <w:t>วั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เสาร์ </w:t>
      </w:r>
    </w:p>
    <w:p w:rsidR="004C68F3" w:rsidRPr="00AF61CD" w:rsidRDefault="004C68F3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80251B" w:rsidRDefault="00806810" w:rsidP="008025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ab/>
        <w:t>เราช่วยกั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ต้อนรับแขกผู้มาเยือนแบบไม่ต้องอาศัยคำสั</w:t>
      </w:r>
      <w:r w:rsidRPr="00AF61CD">
        <w:rPr>
          <w:rFonts w:asciiTheme="majorBidi" w:hAnsiTheme="majorBidi" w:cstheme="majorBidi"/>
          <w:sz w:val="32"/>
          <w:szCs w:val="32"/>
          <w:cs/>
        </w:rPr>
        <w:t>่งของโรงเรียน  เราทำงานเป็นทีมใ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แบบจิตอาสา</w:t>
      </w:r>
      <w:r w:rsidR="000E3B3C" w:rsidRPr="00AF61CD">
        <w:rPr>
          <w:rFonts w:asciiTheme="majorBidi" w:hAnsiTheme="majorBidi" w:cstheme="majorBidi"/>
          <w:sz w:val="32"/>
          <w:szCs w:val="32"/>
          <w:cs/>
        </w:rPr>
        <w:t>อย่างแท้จริ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575E" w:rsidRPr="00AF61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 เด็กร่วมกันร้องเพลง “ของขวัญจากก้อนดิน”  สีหน้าและแววตาของเด็ก ๆ ที่เปล่งเสียงเพลงนั้นมีความสุข </w:t>
      </w:r>
      <w:r w:rsidR="000F575E" w:rsidRPr="00AF61CD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ฉันไม่เคยได้ฟั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ได้เห็นที่ไหนมาก่อน 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ก่อเกิดความ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รู้สึ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กดีใจ ภูมิใ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ที่น่ารักอย่างยิ่งก็คือ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ด็กอนุบาลตัวน้อย ๆ เล่าเรื่องการทำข้าวจี่แสนอร่อย  เราได้ร่วมตั้งคำถามกับเด็กๆ ทำให้ได้คิดตามด้วย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ไม่ใช่ไปนั่งฟังอย่างเดี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ยว  แล้วเด็กตอบคำถามได้อย่างมีเหตุผล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 ยิ่งเห็นเขากล้าแสดงออก มีความมั่นใจ </w:t>
      </w:r>
      <w:r w:rsidRPr="00AF61CD">
        <w:rPr>
          <w:rFonts w:asciiTheme="majorBidi" w:hAnsiTheme="majorBidi" w:cstheme="majorBidi"/>
          <w:sz w:val="32"/>
          <w:szCs w:val="32"/>
          <w:cs/>
        </w:rPr>
        <w:t>ก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ทำให้เราต้องมีความตั้</w:t>
      </w:r>
      <w:r w:rsidRPr="00AF61CD">
        <w:rPr>
          <w:rFonts w:asciiTheme="majorBidi" w:hAnsiTheme="majorBidi" w:cstheme="majorBidi"/>
          <w:sz w:val="32"/>
          <w:szCs w:val="32"/>
          <w:cs/>
        </w:rPr>
        <w:t>งใจมากกว่าเด็ก ๆ อีกหลายเท่าตัว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ถึงจะสอนเขาได้ นับ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ป็นภาพรวมที่น่าภูมิใจ  แล้วถ้าเรานำแผนการสอนมาใช้กับเด็กที่เร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อนล่ะ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ผลจะออกมาเป็นอย่างไรนะ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 xml:space="preserve">การถอดบทเรียนครั้งแรกของเราเต็มไปด้วยความลำบาก เพราะทั้งครูนักเรียนไม่คุ้นเคยกับวิธีแบบนี้นัก ปัญหาของเราคือ 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ประเด็นด้า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ภูมิคุ้มกัน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ของหลักสามห่วงนั้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ราจะค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ิดไม่ออก จึงจำเป็นต้องมองหาตัวช่วย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 เราก็เลยได้จิตอาสาคือพี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่โอปอ ชั้น ม. 3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 พอน้อง ๆ เห็นพี่โอปอซึ่ง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>เป็นที่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ชื่นชอบอยู่แล้ว </w:t>
      </w:r>
      <w:r w:rsidR="00176429" w:rsidRPr="00AF61CD">
        <w:rPr>
          <w:rFonts w:asciiTheme="majorBidi" w:hAnsiTheme="majorBidi" w:cstheme="majorBidi"/>
          <w:sz w:val="32"/>
          <w:szCs w:val="32"/>
          <w:cs/>
        </w:rPr>
        <w:t xml:space="preserve">ทั้งเรียนเก่ง  นักกีฬาฟุตบอล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ทุกคนต่างมารุม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ล้อมหน้าชั้นเรียน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 xml:space="preserve"> ร่วม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พูดคุย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ซักถามสลับกับ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ป้อนค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ำถามให้พี่โอปอ พี่โอปอก็ถามน้อ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ๆ กลับบ้าง แล้วก็เขียน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ข้อความที่ได้จากการแลกเปลี่ย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ลงใน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กระดาษ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ชาร์ทสีเหลือง 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เด็กชาย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ดิว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ตัวอ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้วนดำ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จะพูดแซว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เวลา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ครู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สอ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ตลอด เมื่อมาเจอพี่โอปอกลับนั่งลงกับพื้นห้องหน้ากระดาน  ตามองจ้องพี่โอปอไม่กะพริบเลย ดูท่าทางสนใจกว่าที่ครูสอน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เสีย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อีก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 xml:space="preserve"> ส่วนคนอื่นๆ ดู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กระตือรือร้นในการนำเสนอมาก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มื่อแต่ละกลุ่มนำเสนอจบก็จะ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 xml:space="preserve">มีการตั้งคำถามจากกลุ่มผู้ฟัง 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ด็ก ๆ ให้ความส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นใจดีและตอบคำถามได้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โดยอัตโนมัติ เช่นถามว่า “ที่ว่าพอประมาณเป็นแบบไหนครับ”  “ พอประมาณกับเวลาค่ะ”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  <w:t xml:space="preserve">                ในชั่วโมงภาษาไทย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ป</w:t>
      </w:r>
      <w:r w:rsidR="004C68F3" w:rsidRPr="00AF61CD">
        <w:rPr>
          <w:rFonts w:asciiTheme="majorBidi" w:hAnsiTheme="majorBidi" w:cstheme="majorBidi"/>
          <w:sz w:val="32"/>
          <w:szCs w:val="32"/>
        </w:rPr>
        <w:t>.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๕ เรื่อง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 xml:space="preserve"> “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กำเนิดผิดพ้นคนทั้งหลาย”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หลังจากถอดบ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ทเรียนแล้วครูได้พูดคุย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กับเด็ก ๆ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 xml:space="preserve">ครู  </w:t>
      </w:r>
      <w:r w:rsidR="004C68F3"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รู้สึกอย่างไรบ้า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 xml:space="preserve">บอล </w:t>
      </w:r>
      <w:r w:rsidR="004C68F3"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ประทับใจที่ทำงานร่วมกับเพื่อ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ๆ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 xml:space="preserve">ครู  </w:t>
      </w:r>
      <w:r w:rsidR="004C68F3" w:rsidRPr="00AF61CD">
        <w:rPr>
          <w:rFonts w:asciiTheme="majorBidi" w:hAnsiTheme="majorBidi" w:cstheme="majorBidi"/>
          <w:sz w:val="32"/>
          <w:szCs w:val="32"/>
        </w:rPr>
        <w:t xml:space="preserve">: 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>เราได้ทำงานช่วยเพื่อ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ๆ อย่างไรบ้า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3225CD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บอล </w:t>
      </w:r>
      <w:r w:rsidR="004C68F3" w:rsidRPr="00AF61CD">
        <w:rPr>
          <w:rFonts w:asciiTheme="majorBidi" w:hAnsiTheme="majorBidi" w:cstheme="majorBidi"/>
          <w:sz w:val="32"/>
          <w:szCs w:val="32"/>
        </w:rPr>
        <w:t xml:space="preserve">: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ราเป็นคนเขียนให้เพื่อนนำเสนอ /แบ่งกลุ่มกันครับ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>แบงค์</w:t>
      </w:r>
      <w:r w:rsidR="004C68F3" w:rsidRPr="00AF61CD">
        <w:rPr>
          <w:rFonts w:asciiTheme="majorBidi" w:hAnsiTheme="majorBidi" w:cstheme="majorBidi"/>
          <w:sz w:val="32"/>
          <w:szCs w:val="32"/>
        </w:rPr>
        <w:t xml:space="preserve">: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อยากถอดบทเรียนอีกเพราะสนุกดี ชอบตรงที่ได้เขียนแสดงเล่าเรื่องบรรยาย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>ฉัตร</w:t>
      </w:r>
      <w:r w:rsidR="004C68F3" w:rsidRPr="00AF61CD">
        <w:rPr>
          <w:rFonts w:asciiTheme="majorBidi" w:hAnsiTheme="majorBidi" w:cstheme="majorBidi"/>
          <w:sz w:val="32"/>
          <w:szCs w:val="32"/>
        </w:rPr>
        <w:t>: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ได้คิด ได้ฝึกเขียนฝึกอ่าน  ทำให้การเขียนเก่งขึ้น</w:t>
      </w:r>
    </w:p>
    <w:p w:rsidR="0080251B" w:rsidRDefault="0080251B" w:rsidP="008025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กล้า</w:t>
      </w:r>
      <w:r w:rsidR="004C68F3"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ชอบที่ได้ความรู้ เอาไปใช้ในชีวิตประจำวัน เช่น ไม่ริษยาเพื่อนเหมือนนางจันทา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  <w:t>ที่อิจฉานางจันทร์เทวี  และไม่เชื่อคนง่าย มีเมตตา เช่น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ตากับยายให้นางจันทร์เทวีอยู่ด้วย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 xml:space="preserve">อ้น </w:t>
      </w:r>
      <w:r w:rsidR="004C68F3" w:rsidRPr="00AF61CD">
        <w:rPr>
          <w:rFonts w:asciiTheme="majorBidi" w:hAnsiTheme="majorBidi" w:cstheme="majorBidi"/>
          <w:sz w:val="32"/>
          <w:szCs w:val="32"/>
        </w:rPr>
        <w:t>:</w:t>
      </w:r>
      <w:r w:rsidR="004C68F3" w:rsidRPr="00AF61CD">
        <w:rPr>
          <w:rFonts w:asciiTheme="majorBidi" w:hAnsiTheme="majorBidi" w:cstheme="majorBidi"/>
          <w:sz w:val="32"/>
          <w:szCs w:val="32"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สนุกครับ ได้ถา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>มคำถาม การได้ออกไปหน้าชั้นเรีย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นำเสนอรู้สึกดีใจ สนุกตื่นเต้น </w:t>
      </w:r>
      <w:r w:rsidR="000F575E" w:rsidRPr="00AF61CD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อายนิดนึงครับ ผมอยากให้เพื่อน ๆ ตั้งใจนำเสนอให้มากกว่านี้ครับ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อ้น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นักเรียนที่เขียนไทยได้ดีอับดับหนึ่งของห้องเรียน  ขยันและชอบการเขียนไทยมาก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ในการทดสอบการเขียนคำพื้นฐา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นจะเขียนได้อันดับ ๑ ในห้องเรีย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>รวมไปถึงความ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ตั้งใจ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>ในการเรียนจะ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 xml:space="preserve">มากขึ้น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ปีที่แล้วอ้นจะเรียนอยู่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ป</w:t>
      </w:r>
      <w:r w:rsidR="004C68F3" w:rsidRPr="00AF61CD">
        <w:rPr>
          <w:rFonts w:asciiTheme="majorBidi" w:hAnsiTheme="majorBidi" w:cstheme="majorBidi"/>
          <w:sz w:val="32"/>
          <w:szCs w:val="32"/>
        </w:rPr>
        <w:t xml:space="preserve">.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๔ 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>อ้นจะชอบพูดคำไม่สุภาพใช้คำที่ไม่สุภาพ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กับคุณครู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แต่เมื่อได้ถอดบทเรียนสามห่วงด้านความรู้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ครูสอนมารยาทในการพูด การฟัง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 xml:space="preserve"> อ้นก็ค่อย ๆ ลืมภาษาที่ไม่สุภาพ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นั้นได้</w:t>
      </w:r>
      <w:r w:rsidR="0017305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ในที่สุด  ครู  เพื่อน ๆ ให้คำชมเชย ปัจจุบันอ้น</w:t>
      </w:r>
      <w:r w:rsidR="00A865F3" w:rsidRPr="00AF61CD">
        <w:rPr>
          <w:rFonts w:asciiTheme="majorBidi" w:hAnsiTheme="majorBidi" w:cstheme="majorBidi"/>
          <w:sz w:val="32"/>
          <w:szCs w:val="32"/>
          <w:cs/>
        </w:rPr>
        <w:t xml:space="preserve">เป็นเด็กดี พูดสุภาพ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ป็นเด็กชายที่ชอบอ่านเขียนเป็นที่สุด</w:t>
      </w:r>
    </w:p>
    <w:p w:rsidR="0080251B" w:rsidRDefault="0080251B" w:rsidP="008025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>นักเรียนที่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พัฒนาขึ้นมากคนหนึ่งคือ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 xml:space="preserve">ฉัตร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เด็กชายตัวอ้วนดำ 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ผลการ</w:t>
      </w:r>
      <w:r>
        <w:rPr>
          <w:rFonts w:asciiTheme="majorBidi" w:hAnsiTheme="majorBidi" w:cstheme="majorBidi"/>
          <w:sz w:val="32"/>
          <w:szCs w:val="32"/>
          <w:cs/>
        </w:rPr>
        <w:t>เรียนไม่ค่อยดีแต่มีความตั้งใ</w:t>
      </w:r>
      <w:r>
        <w:rPr>
          <w:rFonts w:asciiTheme="majorBidi" w:hAnsiTheme="majorBidi" w:cstheme="majorBidi" w:hint="cs"/>
          <w:sz w:val="32"/>
          <w:szCs w:val="32"/>
          <w:cs/>
        </w:rPr>
        <w:t>จ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สูงและกล้าแสดงออก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 xml:space="preserve"> เมื่อครูมอบหมาย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งาน  ฉัตรเป็นคนแรกที่ส่งงานครู ซึ่ง</w:t>
      </w:r>
      <w:r w:rsidR="00924AA0" w:rsidRPr="00AF61CD">
        <w:rPr>
          <w:rFonts w:asciiTheme="majorBidi" w:hAnsiTheme="majorBidi" w:cstheme="majorBidi"/>
          <w:sz w:val="32"/>
          <w:szCs w:val="32"/>
          <w:cs/>
        </w:rPr>
        <w:t>งานไม่ได้ถูกต้องนัก เขียนผิด ๆ ถูก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ๆ แต่พอสื่อความหมายได้</w:t>
      </w:r>
      <w:r w:rsidR="0063198A" w:rsidRPr="00AF61CD">
        <w:rPr>
          <w:rFonts w:asciiTheme="majorBidi" w:hAnsiTheme="majorBidi" w:cstheme="majorBidi"/>
          <w:sz w:val="32"/>
          <w:szCs w:val="32"/>
          <w:cs/>
        </w:rPr>
        <w:t xml:space="preserve"> เมื่อร่วมกิจกรรมการถอดบทเรีย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ในการทำงานกลุ่ม</w:t>
      </w:r>
      <w:r w:rsidR="0063198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คุณฉัตรจะเป็นผู้เขียนหนังสือหรือแต่งประโยคได้ดีขึ้น  ครูจะให้คำแนะนำในการเขียน การสะกดคำ  เช่น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วลาเข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ียนไทยเขาจะได้คะแนนไม่ถึงครึ่ง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เขาก็จะแก้คำนั้นใหม่ให้ถูกต้อง </w:t>
      </w:r>
    </w:p>
    <w:p w:rsidR="004C68F3" w:rsidRPr="00AF61CD" w:rsidRDefault="0080251B" w:rsidP="008025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ส่วน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ซัน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หัวหน้าห้อง เด็กชายตัวอ้วนขาวที่มีพ่อพิการทางสายตานั้น มี</w:t>
      </w:r>
      <w:r w:rsidR="0063198A" w:rsidRPr="00AF61CD">
        <w:rPr>
          <w:rFonts w:asciiTheme="majorBidi" w:hAnsiTheme="majorBidi" w:cstheme="majorBidi"/>
          <w:sz w:val="32"/>
          <w:szCs w:val="32"/>
          <w:cs/>
        </w:rPr>
        <w:t>แม่เป็นผู้ที่คอยดูแลเลี้ยงดูเขา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ตลอด  ช่วงเวลาที่ผ่านมาครูได้มีโอกาสพบกับพ่อของซันมาขายลอตเตอรี่ที่โรงเรียน ได้พูดคุยกันก็รู้ได้ว่าเป็นพ่อที่น่ารักและเข้าใจลูก รักครอบครัว ครูอดถามซันไม่ได้ว่าทำไมแม่จึงแต่งงานกับพ่อ  ซันบอกว่า “พ่อเป็นคนดีครับ” ในวันแม่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“กิจกรรมแม่ลูกผูกพันร่วมกันดำนา” แม่ผู้ที่ดูแลซันยอมรับว่าจะขอมาที่โรงเรียนแทนการเข้าโบสถ์</w:t>
      </w:r>
      <w:r w:rsidR="0063198A" w:rsidRPr="00AF61CD">
        <w:rPr>
          <w:rFonts w:asciiTheme="majorBidi" w:hAnsiTheme="majorBidi" w:cstheme="majorBidi"/>
          <w:sz w:val="32"/>
          <w:szCs w:val="32"/>
          <w:cs/>
        </w:rPr>
        <w:t>เพราะครอบครัวซันถือศาสนาคริสต์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 แสดงให้เห็นว่าแม่เห็นความสำคัญของลูกและโรงเรียน  แม่ซันบอกว่า “แม่จะมาโรงเรียน มาเอาความรู้ 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>มาช่วย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สนับสนุนโรงเรียน”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ab/>
        <w:t>จากสิ่งที่ครูกับเด็ก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ๆ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พ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ูดคุยกัน ส่วนหนึ่งที่เด็กได้แสดงออกอย่างมีความสุข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นื่องจากเห็นพี่ ๆ  นักเรียน</w:t>
      </w:r>
      <w:r w:rsidR="0063198A" w:rsidRPr="00AF61CD">
        <w:rPr>
          <w:rFonts w:asciiTheme="majorBidi" w:hAnsiTheme="majorBidi" w:cstheme="majorBidi"/>
          <w:sz w:val="32"/>
          <w:szCs w:val="32"/>
          <w:cs/>
        </w:rPr>
        <w:t>แกนนำ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>ได้นำเสนอโครงงานต่าง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 xml:space="preserve">ให้กับคณะครูและผู้มาศึกษาดูงาน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นักเ</w:t>
      </w:r>
      <w:r w:rsidR="006F04B5" w:rsidRPr="00AF61CD">
        <w:rPr>
          <w:rFonts w:asciiTheme="majorBidi" w:hAnsiTheme="majorBidi" w:cstheme="majorBidi"/>
          <w:sz w:val="32"/>
          <w:szCs w:val="32"/>
          <w:cs/>
        </w:rPr>
        <w:t>รียนอีกส่วนหนึ่งไม่ได้เป็นแกนนำ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ก็</w:t>
      </w:r>
      <w:r w:rsidR="0063198A" w:rsidRPr="00AF61CD">
        <w:rPr>
          <w:rFonts w:asciiTheme="majorBidi" w:hAnsiTheme="majorBidi" w:cstheme="majorBidi"/>
          <w:sz w:val="32"/>
          <w:szCs w:val="32"/>
          <w:cs/>
        </w:rPr>
        <w:t xml:space="preserve">จะไม่มีเวทีแจ้งเกิดแน่นอน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ครู</w:t>
      </w:r>
      <w:r w:rsidR="00891959" w:rsidRPr="00AF61CD">
        <w:rPr>
          <w:rFonts w:asciiTheme="majorBidi" w:hAnsiTheme="majorBidi" w:cstheme="majorBidi"/>
          <w:sz w:val="32"/>
          <w:szCs w:val="32"/>
          <w:cs/>
        </w:rPr>
        <w:t>จึงต้องหาทางให้เด็กๆ ได้แสดงออกร่วมกันอย่างเท่าเทียม พาเด็กร้องเล่นเต้นรำ เขา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ก็จะกลายเป็นพระเอก นางเอกเต็มตัว</w:t>
      </w:r>
    </w:p>
    <w:p w:rsidR="006F04B5" w:rsidRPr="00AF61CD" w:rsidRDefault="00891959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บรรยากาศในโรงเรียนแห่งใหม่ในความรู้สึก ทำให้หวนนึกถึงกลิ่นอายของ “ครูใต้เล้</w:t>
      </w:r>
      <w:r w:rsidR="0080251B">
        <w:rPr>
          <w:rFonts w:asciiTheme="majorBidi" w:hAnsiTheme="majorBidi" w:cstheme="majorBidi"/>
          <w:sz w:val="32"/>
          <w:szCs w:val="32"/>
          <w:cs/>
        </w:rPr>
        <w:t>า” ได้เป็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ความจริงขึ้นมา นับจากวันที่ครอบครัวของเราพี่น้อง หลาน ๆ เมื่อทานข้าวเช้าเสร็จเราก็มารวมตัวกันที่ลานบ้าน เพื่อเล่นตามประสาเด็กที่ไม่มีเกมให้เล่น ไม่มีทีวีให้ดู เราเลยชวนกันเล่น “เฮือนน้อย”  คือการเล่นบทบาทสมมติเป็นอะไรก็ได้แล้วแต่จะตกลงกัน วันนั้นพี่สาว “แก้ว” เสนอเล่นเป็นครูกับนักเรียน พวกเรา</w:t>
      </w:r>
      <w:r w:rsidRPr="00AF61CD">
        <w:rPr>
          <w:rFonts w:asciiTheme="majorBidi" w:hAnsiTheme="majorBidi" w:cstheme="majorBidi"/>
          <w:sz w:val="32"/>
          <w:szCs w:val="32"/>
          <w:cs/>
        </w:rPr>
        <w:t>เลิก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 “เล้า” หรือยุ้งใส่ข้าว ที่เรียงกันอยู่ ๔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หลัง เราก็เลยเลือกหลังแรกที่มีใต้เล้าสูง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มมติให้เป็นห้องเรียนห้องแรกของเรา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แม่เล่าว่าเหตุที่มีเล้าเรียงกัน ๔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หลังเพราะตาอยากให้พี่น้องรักและ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สามัคคีกัน เลยใช้เล้าข้าวตั้งเรียงเคียงกันไว้   </w:t>
      </w:r>
    </w:p>
    <w:p w:rsidR="004C68F3" w:rsidRPr="00AF61CD" w:rsidRDefault="006F04B5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เอาล่ะ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เมื่อตกลงกันได้แล้ว วันแรกเราต้องช่วยกันหาโต๊ะเก้าอี้ จำได้ว่าเรานั่งม้ายาวเก่า ๆ ส่วนครูจะใช้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  <w:t>“ขางเล้า” หรือ “คานเล้า” แทนกระดาน ส่วนชอล์กนั่นหรือ คือ “ขี้ถ่านไฟ” คือเศษถ่านสีดำที่ใช้หุงต้มแล้วเอามาขีดเขียน นักเรียนตาดำ ๆ ใช้ “ยางขัดข้าว” จากโรงสีเอามาปาดแบ่งกันใช้แทนยางลบ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แล้วการเรียนเขียนอ่านก็ดังเจื้อยแจ้วขึ้น “ ก เอ๋ย ก ไก่ ข ไข่ ในเล้า  </w:t>
      </w:r>
      <w:r w:rsidR="004C68F3" w:rsidRPr="00AF61CD">
        <w:rPr>
          <w:rFonts w:asciiTheme="majorBidi" w:hAnsiTheme="majorBidi" w:cstheme="majorBidi"/>
          <w:sz w:val="32"/>
          <w:szCs w:val="32"/>
        </w:rPr>
        <w:t>…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ฮ นกฮูก ตา โต๊</w:t>
      </w:r>
      <w:r w:rsidR="004C68F3" w:rsidRPr="00AF61CD">
        <w:rPr>
          <w:rFonts w:asciiTheme="majorBidi" w:hAnsiTheme="majorBidi" w:cstheme="majorBidi"/>
          <w:sz w:val="32"/>
          <w:szCs w:val="32"/>
        </w:rPr>
        <w:t>….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สอง  หนึ่งเป็นสอง  สอง  สอง เป็น สี่  บางวันก็ร้องเพลงชาติก่อน ถ้าวันไหนพี่สาวไม่อยู่ห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ือมาช้า  ข้าพเจ้าก็จะสวมรอยเป็น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“ครูใต้เล้า” ทันที กิจกรรมที่แสนสนุก</w:t>
      </w:r>
      <w:r w:rsidR="004C68F3" w:rsidRPr="00AF61CD">
        <w:rPr>
          <w:rFonts w:asciiTheme="majorBidi" w:hAnsiTheme="majorBidi" w:cstheme="majorBidi"/>
          <w:sz w:val="32"/>
          <w:szCs w:val="32"/>
        </w:rPr>
        <w:t>…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 xml:space="preserve">และมีความสุขนี้ทำให้พวกเรากลายมาเป็นคุณครูตัวจริงในวันนี้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br/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ab/>
        <w:t xml:space="preserve"> “ครูใต้เล้า” คนหนึ่งในอดีต ปัจจุบันได้เป็นส่วนหนึ่งของ “ชุมชนบ้านห้วยค</w:t>
      </w:r>
      <w:r w:rsidR="0080251B">
        <w:rPr>
          <w:rFonts w:asciiTheme="majorBidi" w:hAnsiTheme="majorBidi" w:cstheme="majorBidi"/>
          <w:sz w:val="32"/>
          <w:szCs w:val="32"/>
          <w:cs/>
        </w:rPr>
        <w:t>้อมิตรภาพ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ที่ ๒๐๖” เพื่อร่วมขับเคลื่อนหลักปรัชญาของเศรษฐกิจพอเ</w:t>
      </w:r>
      <w:r w:rsidR="0080251B">
        <w:rPr>
          <w:rFonts w:asciiTheme="majorBidi" w:hAnsiTheme="majorBidi" w:cstheme="majorBidi"/>
          <w:sz w:val="32"/>
          <w:szCs w:val="32"/>
          <w:cs/>
        </w:rPr>
        <w:t>พียง ที่ฝันอยากจะให้ทุกโรงเรียน</w:t>
      </w:r>
      <w:r w:rsidR="0096352B">
        <w:rPr>
          <w:rFonts w:asciiTheme="majorBidi" w:hAnsiTheme="majorBidi" w:cstheme="majorBidi"/>
          <w:sz w:val="32"/>
          <w:szCs w:val="32"/>
          <w:cs/>
        </w:rPr>
        <w:t>ในประเทศไทยได้น้อม</w:t>
      </w:r>
      <w:r w:rsidR="00963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ให้เด็ก</w:t>
      </w:r>
      <w:r w:rsidR="0096352B">
        <w:rPr>
          <w:rFonts w:asciiTheme="majorBidi" w:hAnsiTheme="majorBidi" w:cstheme="majorBidi" w:hint="cs"/>
          <w:sz w:val="32"/>
          <w:szCs w:val="32"/>
          <w:cs/>
        </w:rPr>
        <w:t>นักเรียนและ</w:t>
      </w:r>
      <w:r w:rsidR="0096352B">
        <w:rPr>
          <w:rFonts w:asciiTheme="majorBidi" w:hAnsiTheme="majorBidi" w:cstheme="majorBidi"/>
          <w:sz w:val="32"/>
          <w:szCs w:val="32"/>
          <w:cs/>
        </w:rPr>
        <w:t>คร</w:t>
      </w:r>
      <w:r w:rsidR="0096352B">
        <w:rPr>
          <w:rFonts w:asciiTheme="majorBidi" w:hAnsiTheme="majorBidi" w:cstheme="majorBidi" w:hint="cs"/>
          <w:sz w:val="32"/>
          <w:szCs w:val="32"/>
          <w:cs/>
        </w:rPr>
        <w:t>ูท่านอื่น</w:t>
      </w:r>
      <w:r w:rsidR="004C68F3" w:rsidRPr="00AF61CD">
        <w:rPr>
          <w:rFonts w:asciiTheme="majorBidi" w:hAnsiTheme="majorBidi" w:cstheme="majorBidi"/>
          <w:sz w:val="32"/>
          <w:szCs w:val="32"/>
          <w:cs/>
        </w:rPr>
        <w:t>ได้รับประสบการณ์ชีวิตที่มีคุณค่านี้</w:t>
      </w:r>
    </w:p>
    <w:p w:rsidR="004C68F3" w:rsidRPr="00AF61CD" w:rsidRDefault="000F575E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="00891959" w:rsidRPr="00AF61CD">
        <w:rPr>
          <w:rFonts w:asciiTheme="majorBidi" w:hAnsiTheme="majorBidi" w:cstheme="majorBidi"/>
          <w:sz w:val="32"/>
          <w:szCs w:val="32"/>
          <w:cs/>
        </w:rPr>
        <w:t>ครูหนูพิน เทพเรียน</w:t>
      </w:r>
    </w:p>
    <w:p w:rsidR="004C68F3" w:rsidRPr="00AF61CD" w:rsidRDefault="004C68F3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4C68F3" w:rsidRPr="00AF61CD" w:rsidRDefault="004C68F3" w:rsidP="006168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895740" w:rsidRPr="00AF61CD" w:rsidRDefault="00895740" w:rsidP="0061685A">
      <w:pPr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91959" w:rsidRPr="00AF61CD" w:rsidRDefault="00891959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B781E" w:rsidRPr="006018FC" w:rsidRDefault="003B781E" w:rsidP="00054DA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F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819008" behindDoc="1" locked="0" layoutInCell="1" allowOverlap="1" wp14:anchorId="3E4E7443" wp14:editId="62CEF12D">
            <wp:simplePos x="0" y="0"/>
            <wp:positionH relativeFrom="column">
              <wp:posOffset>6883400</wp:posOffset>
            </wp:positionH>
            <wp:positionV relativeFrom="paragraph">
              <wp:posOffset>-808355</wp:posOffset>
            </wp:positionV>
            <wp:extent cx="8445500" cy="10515600"/>
            <wp:effectExtent l="0" t="0" r="0" b="0"/>
            <wp:wrapNone/>
            <wp:docPr id="491" name="รูปภาพ 4" descr="VKKGT-D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VKKGT-DY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t>ความทรงจำ</w:t>
      </w:r>
    </w:p>
    <w:p w:rsidR="00275667" w:rsidRPr="00AF61CD" w:rsidRDefault="00275667" w:rsidP="00054DAE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วันนี้เป็นวันแรกที่ฉันได้ย้ายเข้ามาอยู่โรงเรียนใหม่  ชื่อ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โรงเรียนชุมชนบ้านห้วยค้อมิตรภาพที่ </w:t>
      </w:r>
      <w:r w:rsidRPr="00AF61CD">
        <w:rPr>
          <w:rFonts w:asciiTheme="majorBidi" w:hAnsiTheme="majorBidi" w:cstheme="majorBidi"/>
          <w:sz w:val="32"/>
          <w:szCs w:val="32"/>
        </w:rPr>
        <w:t xml:space="preserve">206” </w:t>
      </w:r>
      <w:r w:rsidR="009661B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 xml:space="preserve">ป็นโรงเรียนบ้านเกิดของฉันเอง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อาคารเรียน </w:t>
      </w:r>
      <w:r w:rsidRPr="00AF61CD">
        <w:rPr>
          <w:rFonts w:asciiTheme="majorBidi" w:hAnsiTheme="majorBidi" w:cstheme="majorBidi"/>
          <w:sz w:val="32"/>
          <w:szCs w:val="32"/>
        </w:rPr>
        <w:t>2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หลัง แต่ละหลังมี </w:t>
      </w:r>
      <w:r w:rsidRPr="00AF61CD">
        <w:rPr>
          <w:rFonts w:asciiTheme="majorBidi" w:hAnsiTheme="majorBidi" w:cstheme="majorBidi"/>
          <w:sz w:val="32"/>
          <w:szCs w:val="32"/>
        </w:rPr>
        <w:t>2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ชั้น  ไม่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 xml:space="preserve">คงสภาพเดิมไว้เลยมองไปรอบๆ </w:t>
      </w:r>
      <w:r w:rsidRPr="00AF61CD">
        <w:rPr>
          <w:rFonts w:asciiTheme="majorBidi" w:hAnsiTheme="majorBidi" w:cstheme="majorBidi"/>
          <w:sz w:val="32"/>
          <w:szCs w:val="32"/>
          <w:cs/>
        </w:rPr>
        <w:t>ร่ม</w:t>
      </w:r>
      <w:r w:rsidR="009661B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ไม้ ใบไ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>ม้ ดอกหญ้า แลดูไม่เหมือนเดิม</w:t>
      </w:r>
    </w:p>
    <w:p w:rsidR="00275667" w:rsidRPr="00AF61CD" w:rsidRDefault="00275667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รอยยิ้ม และแววตาที่เป็นมิตร ของเด็กและเพื่อนครูใหม่ ยืนต้อนรับอยู่หน้าเสาธงอย่างอบอุ่น ประทับใจเหมือนได้กลับมาสู่อ้อมกอดของพ่อแม่ พี่น้องอีกครั้งหนึ่ง โรงเรียนชุมชนบ้านห้วยค้อมิตรภาพที่ </w:t>
      </w:r>
      <w:r w:rsidRPr="00AF61CD">
        <w:rPr>
          <w:rFonts w:asciiTheme="majorBidi" w:hAnsiTheme="majorBidi" w:cstheme="majorBidi"/>
          <w:sz w:val="32"/>
          <w:szCs w:val="32"/>
        </w:rPr>
        <w:t>206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ชื่อเดิมคือโรงเรียนบ้านห้วยค้อ เป็นหมู่บ้านที่ดิฉันเกิด และเป็นโรงเรียนที่ดิฉันรักหวังว่าสักวันหนึ่งต้องกลับมาเป็นครูที่นี่และเป็นครูที่ดีให้ได้ ทำให้ภาพในอดีตผุดขึ้นมาในห้วงความทรงจำที่ไม่เคยลืมเลือน อาคารเรียนมี </w:t>
      </w:r>
      <w:r w:rsidRPr="00AF61CD">
        <w:rPr>
          <w:rFonts w:asciiTheme="majorBidi" w:hAnsiTheme="majorBidi" w:cstheme="majorBidi"/>
          <w:sz w:val="32"/>
          <w:szCs w:val="32"/>
        </w:rPr>
        <w:t>2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หลัง หลังที่ </w:t>
      </w:r>
      <w:r w:rsidRPr="00AF61CD">
        <w:rPr>
          <w:rFonts w:asciiTheme="majorBidi" w:hAnsiTheme="majorBidi" w:cstheme="majorBidi"/>
          <w:sz w:val="32"/>
          <w:szCs w:val="32"/>
        </w:rPr>
        <w:t>1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ป็นอาคารไม้ชั้นครึ่ง อาคารหลังที่สองเป็นอาคารไม้ใต้ถุนสูงโปร่งโล่ง เด็กทุกคนหลังพักเที่ยงหรือเลิกเรียนเราก็จะมาวิ่งเล่น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ตากะโหลก</w:t>
      </w:r>
      <w:r w:rsidR="009661B7" w:rsidRPr="00AF61CD">
        <w:rPr>
          <w:rFonts w:asciiTheme="majorBidi" w:hAnsiTheme="majorBidi" w:cstheme="majorBidi"/>
          <w:sz w:val="32"/>
          <w:szCs w:val="32"/>
        </w:rPr>
        <w:t xml:space="preserve">”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ที่นี่ พวกเราเล่นจนเป็นหลุมเพราะรอยเท้ากระโดดทุกวันอาคารหลังนี้หันหน้าไปทางทิศตะวันออกซึ่งเป็นถนนมิตรภาพ ข้างๆอาคารจะเป็นลำห้วยยาวไปถึงอาคารหลังที่หนึ่ง ห้วยมีปลิงเยอะมาก    เราต้องระมัดระวังเวลาลงไปล้างมือ </w:t>
      </w:r>
    </w:p>
    <w:p w:rsidR="000B4ADE" w:rsidRPr="00AF61CD" w:rsidRDefault="00275667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มื่อรถเลี้ยวเข้าประประตูโรงเรียน ชุมชนบ้านห้วยค้อมิตรภาพที่ </w:t>
      </w:r>
      <w:r w:rsidRPr="00AF61CD">
        <w:rPr>
          <w:rFonts w:asciiTheme="majorBidi" w:hAnsiTheme="majorBidi" w:cstheme="majorBidi"/>
          <w:sz w:val="32"/>
          <w:szCs w:val="32"/>
        </w:rPr>
        <w:t>206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โรงเรียนเก่าที่เคยเรียนและเกิดที่นี่ </w:t>
      </w:r>
      <w:r w:rsidR="001666D1" w:rsidRPr="00AF61CD">
        <w:rPr>
          <w:rFonts w:asciiTheme="majorBidi" w:hAnsiTheme="majorBidi" w:cstheme="majorBidi"/>
          <w:sz w:val="32"/>
          <w:szCs w:val="32"/>
          <w:cs/>
        </w:rPr>
        <w:t xml:space="preserve">ความรู้สึกแรก </w:t>
      </w:r>
      <w:r w:rsidRPr="00AF61CD">
        <w:rPr>
          <w:rFonts w:asciiTheme="majorBidi" w:hAnsiTheme="majorBidi" w:cstheme="majorBidi"/>
          <w:sz w:val="32"/>
          <w:szCs w:val="32"/>
          <w:cs/>
        </w:rPr>
        <w:t>สัมผัสถึงความเปลี่ยนแปลงที่ไม่หลงเหลือสิ่งเก่าๆให้เห็นอีกเลยโรงเรียนได้ย</w:t>
      </w:r>
      <w:r w:rsidR="001666D1" w:rsidRPr="00AF61CD">
        <w:rPr>
          <w:rFonts w:asciiTheme="majorBidi" w:hAnsiTheme="majorBidi" w:cstheme="majorBidi"/>
          <w:sz w:val="32"/>
          <w:szCs w:val="32"/>
          <w:cs/>
        </w:rPr>
        <w:t xml:space="preserve">้ายจากที่เดิม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ือทางทิศเหนือของหมู่บ้านมาฟากถนนทางทิศใต้ ด้านหน้าโรงเรียนทางทิศตะวันออกติดถนนมิตรภาพรถวิ่งขวักไขว่ตลอดทั้งวันเหมือนในอดีต บริเวณที่เคยตั้งโรงเรียนเก่าปัจจุบันกลายเป็นนาข้าวของโรงเรียน พอหมดหน้านาก็จะปลูกทานตะวันให้เห็นเป็นประจำทุกปีเพราะต้องขับรถผ่านเกือบทุกวันก่อนจะย้ายมาที่นี่ </w:t>
      </w:r>
    </w:p>
    <w:p w:rsidR="00275667" w:rsidRPr="00AF61CD" w:rsidRDefault="00275667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ด็กตัวโตกลุ่มหนึ่งคงจะเป็นเด็กมัธยมที่ช่วยกันกวาดถนนเสียงไม้กวาดทางมะพร้าวครูดกับถนนดัง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ครืดคราดๆ</w:t>
      </w:r>
      <w:r w:rsidRPr="00AF61CD">
        <w:rPr>
          <w:rFonts w:asciiTheme="majorBidi" w:hAnsiTheme="majorBidi" w:cstheme="majorBidi"/>
          <w:sz w:val="32"/>
          <w:szCs w:val="32"/>
        </w:rPr>
        <w:t xml:space="preserve">”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ไม่ขาดระยะ  ฟังแล้วเสียวในฟัน พร้อมกับเสียงเจี๊ยวจ๊าวคุยกันตามประสาเด็กๆ ที่พบในโรงเรียนทั่วไป และเสียงตามสายที่ฟังแล้ว ชื่นใจเป็นเสียงของเด็กปฐมวัยตัวเล็กๆ ประกาศว่า </w:t>
      </w:r>
      <w:r w:rsidRPr="00AF61CD">
        <w:rPr>
          <w:rFonts w:asciiTheme="majorBidi" w:hAnsiTheme="majorBidi" w:cstheme="majorBidi"/>
          <w:sz w:val="32"/>
          <w:szCs w:val="32"/>
        </w:rPr>
        <w:t xml:space="preserve">“ </w:t>
      </w:r>
      <w:r w:rsidRPr="00AF61CD">
        <w:rPr>
          <w:rFonts w:asciiTheme="majorBidi" w:hAnsiTheme="majorBidi" w:cstheme="majorBidi"/>
          <w:sz w:val="32"/>
          <w:szCs w:val="32"/>
          <w:cs/>
        </w:rPr>
        <w:t>สวัสดีค่ะ พี่ๆ</w:t>
      </w:r>
      <w:r w:rsidR="009661B7" w:rsidRPr="00AF61CD">
        <w:rPr>
          <w:rFonts w:asciiTheme="majorBidi" w:hAnsiTheme="majorBidi" w:cstheme="majorBidi"/>
          <w:sz w:val="32"/>
          <w:szCs w:val="32"/>
          <w:cs/>
        </w:rPr>
        <w:t xml:space="preserve"> น้องๆ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ขอให้ทุกคนช่วยกันทำความสะอาดด้วยนะคะโรงเรียนของเราจะได้สะอาดสวยงามน่าอยู่น่าเรียนนะคะ ขอบคุณค่ะ </w:t>
      </w:r>
      <w:r w:rsidRPr="00AF61CD">
        <w:rPr>
          <w:rFonts w:asciiTheme="majorBidi" w:hAnsiTheme="majorBidi" w:cstheme="majorBidi"/>
          <w:sz w:val="32"/>
          <w:szCs w:val="32"/>
        </w:rPr>
        <w:t xml:space="preserve">Thank you very much . </w:t>
      </w:r>
      <w:r w:rsidRPr="00AF61CD">
        <w:rPr>
          <w:rFonts w:asciiTheme="majorBidi" w:hAnsiTheme="majorBidi" w:cstheme="majorBidi"/>
          <w:sz w:val="32"/>
          <w:szCs w:val="32"/>
          <w:cs/>
        </w:rPr>
        <w:t>ขอบคุณค่ะ</w:t>
      </w:r>
      <w:r w:rsidRPr="00AF61CD">
        <w:rPr>
          <w:rFonts w:asciiTheme="majorBidi" w:hAnsiTheme="majorBidi" w:cstheme="majorBidi"/>
          <w:sz w:val="32"/>
          <w:szCs w:val="32"/>
        </w:rPr>
        <w:t xml:space="preserve">” 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พร้อมทั้งมีการสนทนาแนะนำตนเองและ แนะนำ </w:t>
      </w:r>
      <w:r w:rsidRPr="00AF61CD">
        <w:rPr>
          <w:rFonts w:asciiTheme="majorBidi" w:hAnsiTheme="majorBidi" w:cstheme="majorBidi"/>
          <w:sz w:val="32"/>
          <w:szCs w:val="32"/>
        </w:rPr>
        <w:t>10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ประเทศอาเซียน มีความรู้สึกว่าเด็กที่นี่เก่งนะ</w:t>
      </w:r>
      <w:r w:rsidR="000B4ADE" w:rsidRPr="00AF61CD">
        <w:rPr>
          <w:rFonts w:asciiTheme="majorBidi" w:hAnsiTheme="majorBidi" w:cstheme="majorBidi"/>
          <w:sz w:val="32"/>
          <w:szCs w:val="32"/>
          <w:cs/>
        </w:rPr>
        <w:t xml:space="preserve"> กล้าพูดไมโครโฟน ขอตบมือให้เล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พอได้ยินเสียงออด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กรี๊งกรี๊ง</w:t>
      </w:r>
      <w:r w:rsidRPr="00AF61CD">
        <w:rPr>
          <w:rFonts w:asciiTheme="majorBidi" w:hAnsiTheme="majorBidi" w:cstheme="majorBidi"/>
          <w:sz w:val="32"/>
          <w:szCs w:val="32"/>
        </w:rPr>
        <w:t xml:space="preserve">”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ข้าแถวเด็กกลุ่มเดิมก็พูดเสียงหวานตามสายมาอีกว่า </w:t>
      </w:r>
      <w:r w:rsidRPr="00AF61CD">
        <w:rPr>
          <w:rFonts w:asciiTheme="majorBidi" w:hAnsiTheme="majorBidi" w:cstheme="majorBidi"/>
          <w:sz w:val="32"/>
          <w:szCs w:val="32"/>
        </w:rPr>
        <w:t xml:space="preserve">“ </w:t>
      </w:r>
      <w:r w:rsidRPr="00AF61CD">
        <w:rPr>
          <w:rFonts w:asciiTheme="majorBidi" w:hAnsiTheme="majorBidi" w:cstheme="majorBidi"/>
          <w:sz w:val="32"/>
          <w:szCs w:val="32"/>
          <w:cs/>
        </w:rPr>
        <w:t>ขอให้เพื่อนๆพี่ๆ น้องๆ ช่วยกันเก็บอุปกรณ์ให้เรียบร้อย ไปล้างมื</w:t>
      </w:r>
      <w:r w:rsidR="009661B7" w:rsidRPr="00AF61CD">
        <w:rPr>
          <w:rFonts w:asciiTheme="majorBidi" w:hAnsiTheme="majorBidi" w:cstheme="majorBidi"/>
          <w:sz w:val="32"/>
          <w:szCs w:val="32"/>
          <w:cs/>
        </w:rPr>
        <w:t>อให้สะอาดและรีบมาเข้าแถวด้วยนะค</w:t>
      </w:r>
      <w:r w:rsidRPr="00AF61CD">
        <w:rPr>
          <w:rFonts w:asciiTheme="majorBidi" w:hAnsiTheme="majorBidi" w:cstheme="majorBidi"/>
          <w:sz w:val="32"/>
          <w:szCs w:val="32"/>
          <w:cs/>
        </w:rPr>
        <w:t>ะ</w:t>
      </w:r>
      <w:r w:rsidRPr="00AF61CD">
        <w:rPr>
          <w:rFonts w:asciiTheme="majorBidi" w:hAnsiTheme="majorBidi" w:cstheme="majorBidi"/>
          <w:sz w:val="32"/>
          <w:szCs w:val="32"/>
        </w:rPr>
        <w:t>Thank you very much .</w:t>
      </w:r>
      <w:r w:rsidRPr="00AF61CD">
        <w:rPr>
          <w:rFonts w:asciiTheme="majorBidi" w:hAnsiTheme="majorBidi" w:cstheme="majorBidi"/>
          <w:sz w:val="32"/>
          <w:szCs w:val="32"/>
          <w:cs/>
        </w:rPr>
        <w:t>ขอบคุณค่ะ</w:t>
      </w:r>
      <w:r w:rsidRPr="00AF61CD">
        <w:rPr>
          <w:rFonts w:asciiTheme="majorBidi" w:hAnsiTheme="majorBidi" w:cstheme="majorBidi"/>
          <w:sz w:val="32"/>
          <w:szCs w:val="32"/>
        </w:rPr>
        <w:t xml:space="preserve">”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กิจกรรมหน้าเสาธงก็เป็นไปตามปกติ</w:t>
      </w:r>
    </w:p>
    <w:p w:rsidR="00275667" w:rsidRPr="00AF61CD" w:rsidRDefault="00275667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lastRenderedPageBreak/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ลิกแถวเข้าห้องเรียนพบปะกับนักเรียน ได้ยินคำถามหลายสิ่งหลายอย่างแย่งกันพูดและแนะนำตัวเองของเด็กปฐมวัย </w:t>
      </w:r>
      <w:r w:rsidRPr="00AF61CD">
        <w:rPr>
          <w:rFonts w:asciiTheme="majorBidi" w:hAnsiTheme="majorBidi" w:cstheme="majorBidi"/>
          <w:sz w:val="32"/>
          <w:szCs w:val="32"/>
        </w:rPr>
        <w:t>13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คน แต่ก็มีคำถามของเด็กหญิงตัวเล็ก ๆ กว่าเพื่อนผมสั้นตรงตัดเท่าติ่งหู หน้าตาจิ้มลิ้ม ผิวขาว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>น่ารัก ช่างพูดช่างจา ถาม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ทำไมครูต้องย้ายมาที่นี่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ธอยิ้มพลางรอคำตอบ 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 xml:space="preserve">ฉันตอบกลับไปว่าอยากมาสอนเด็กนักเรียนที่น่ารักอย่างพวกเธอ </w:t>
      </w:r>
      <w:r w:rsidRPr="00AF61CD">
        <w:rPr>
          <w:rFonts w:asciiTheme="majorBidi" w:hAnsiTheme="majorBidi" w:cstheme="majorBidi"/>
          <w:sz w:val="32"/>
          <w:szCs w:val="32"/>
          <w:cs/>
        </w:rPr>
        <w:t>เธอพอใจยิ้มแก้มปริ</w:t>
      </w:r>
      <w:r w:rsidR="00B8452D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ก็มีคำถามมาอีกจากเด็กผู้ชายที่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ตัวผอมเล็ก ผิวสีดำแดง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>ว่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ผมอยากให้คุณครูเป็นแม่ของผมครับ เพราะคุณครูคงจะใจดี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 xml:space="preserve"> ฉันจึงตอบด้วยความเอ็นดูไป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สิคะ แต่ห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 xml:space="preserve">นูต้องทำตัวให้เป็นเด็กดีก่อนนะคะ </w:t>
      </w:r>
      <w:r w:rsidRPr="00AF61CD">
        <w:rPr>
          <w:rFonts w:asciiTheme="majorBidi" w:hAnsiTheme="majorBidi" w:cstheme="majorBidi"/>
          <w:sz w:val="32"/>
          <w:szCs w:val="32"/>
          <w:cs/>
        </w:rPr>
        <w:t>แล้ว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>ฉันก็เริ่มดำเนินกิจกรรมการสอน</w:t>
      </w:r>
      <w:r w:rsidRPr="00AF61CD">
        <w:rPr>
          <w:rFonts w:asciiTheme="majorBidi" w:hAnsiTheme="majorBidi" w:cstheme="majorBidi"/>
          <w:sz w:val="32"/>
          <w:szCs w:val="32"/>
          <w:cs/>
        </w:rPr>
        <w:t>ไปตามปกติ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 xml:space="preserve"> พร้อมกับ</w:t>
      </w:r>
      <w:r w:rsidRPr="00AF61CD">
        <w:rPr>
          <w:rFonts w:asciiTheme="majorBidi" w:hAnsiTheme="majorBidi" w:cstheme="majorBidi"/>
          <w:sz w:val="32"/>
          <w:szCs w:val="32"/>
          <w:cs/>
        </w:rPr>
        <w:t>ทำความคุ้นเคยกับเด็กไปเรื่อยๆ</w:t>
      </w:r>
    </w:p>
    <w:p w:rsidR="00275667" w:rsidRPr="00AF61CD" w:rsidRDefault="00275667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  จากวันแรกจนถึงวันนี้เป็นเวลา </w:t>
      </w:r>
      <w:r w:rsidRPr="00AF61CD">
        <w:rPr>
          <w:rFonts w:asciiTheme="majorBidi" w:hAnsiTheme="majorBidi" w:cstheme="majorBidi"/>
          <w:sz w:val="32"/>
          <w:szCs w:val="32"/>
        </w:rPr>
        <w:t>11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ดือนแล้วที่ย้ายมา ได้ศึกษาวิถีชีวิตของ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>โรงเรียนศูนย์การเรียนรู้ตามหลักปรัชญาของเศรษฐกิจพอเพียง</w:t>
      </w:r>
      <w:r w:rsidRPr="00AF61CD">
        <w:rPr>
          <w:rFonts w:asciiTheme="majorBidi" w:hAnsiTheme="majorBidi" w:cstheme="majorBidi"/>
          <w:sz w:val="32"/>
          <w:szCs w:val="32"/>
          <w:cs/>
        </w:rPr>
        <w:t>ชาวชุมชนห้วยค้อ พฤติกรรมของเด็กส่วนใหญ่กล้าคิด กล้าทำ กล้าแสดงออก แก้ปัญหาด้วย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>ตัวเอ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52D" w:rsidRPr="00AF61CD">
        <w:rPr>
          <w:rFonts w:asciiTheme="majorBidi" w:hAnsiTheme="majorBidi" w:cstheme="majorBidi"/>
          <w:sz w:val="32"/>
          <w:szCs w:val="32"/>
          <w:cs/>
        </w:rPr>
        <w:t>ตาม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อัตลักษณ์ของโรงเรียนใช้คำว่า 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อยู่อย่างพอเพียง </w:t>
      </w:r>
      <w:r w:rsidRPr="00AF61CD">
        <w:rPr>
          <w:rFonts w:asciiTheme="majorBidi" w:hAnsiTheme="majorBidi" w:cstheme="majorBidi"/>
          <w:sz w:val="32"/>
          <w:szCs w:val="32"/>
        </w:rPr>
        <w:t xml:space="preserve">SUFFICIENY ” </w:t>
      </w:r>
      <w:r w:rsidR="000B4ADE" w:rsidRPr="00AF61CD">
        <w:rPr>
          <w:rFonts w:asciiTheme="majorBidi" w:hAnsiTheme="majorBidi" w:cstheme="majorBidi"/>
          <w:sz w:val="32"/>
          <w:szCs w:val="32"/>
          <w:cs/>
        </w:rPr>
        <w:t>คำๆ นี้ฟังแล้วหัวใจชุ่มฉ่ำ</w:t>
      </w:r>
      <w:r w:rsidR="00D13F9D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ีความหมายที่แฝงไปด้วยความสุขที่อยู่ในใจลึกๆ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จุดประกายความคิดในใจว่าจะต้องนำหลักปรัชญามาลงสู่เด็กปฐมวัยให้ได้ เพื่อให้เด็กดีพร้อมทุกอย่าง จะเติมสิ่งที่เด็กยังไม่เต็ม คือ คุณธรรม </w:t>
      </w:r>
      <w:r w:rsidRPr="00AF61CD">
        <w:rPr>
          <w:rFonts w:asciiTheme="majorBidi" w:hAnsiTheme="majorBidi" w:cstheme="majorBidi"/>
          <w:sz w:val="32"/>
          <w:szCs w:val="32"/>
        </w:rPr>
        <w:t xml:space="preserve">” </w:t>
      </w:r>
      <w:r w:rsidRPr="00AF61CD">
        <w:rPr>
          <w:rFonts w:asciiTheme="majorBidi" w:hAnsiTheme="majorBidi" w:cstheme="majorBidi"/>
          <w:sz w:val="32"/>
          <w:szCs w:val="32"/>
          <w:cs/>
        </w:rPr>
        <w:t>เพื่อให้เขาได้เป็น คนดี คนเก่ง และมีความสุข ต้นกล้าต้นเล็กๆของเด็กปฐมวัย จะต้องปลูกฝังในสิ่งที่ดีให้เขาเจริญเติบโตเป็นต้นกล้าที่เข้มแข็ง ทนแล้ง ทนฝน และใช้ชีวิตอยู่ในสังคมอย่างมีความสุข ต่อไป</w:t>
      </w:r>
    </w:p>
    <w:p w:rsidR="00D13F9D" w:rsidRPr="00AF61CD" w:rsidRDefault="00275667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จากประกายความคิดดังกล่าว จึงได้นำหลักคำสอนที่ได้จากการอบรมเชิงปฏิบัติธรรมที่เขาแก้วเสด็จมาใช้ในการเรียนการสอน จะเน้นคุณธรรมให้เด็กทำความดีสากล </w:t>
      </w:r>
      <w:r w:rsidRPr="00AF61CD">
        <w:rPr>
          <w:rFonts w:asciiTheme="majorBidi" w:hAnsiTheme="majorBidi" w:cstheme="majorBidi"/>
          <w:sz w:val="32"/>
          <w:szCs w:val="32"/>
        </w:rPr>
        <w:t>5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ประการ คือ สะอาด ระเบียบ สุภาพ รับผิดชอบตั้งใจมั่นเป็นการเตรียมเด็กเข้าสู่การเปิด </w:t>
      </w:r>
      <w:r w:rsidRPr="00AF61CD">
        <w:rPr>
          <w:rFonts w:asciiTheme="majorBidi" w:hAnsiTheme="majorBidi" w:cstheme="majorBidi"/>
          <w:sz w:val="32"/>
          <w:szCs w:val="32"/>
        </w:rPr>
        <w:t>10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ประเทศอาเซียนในปี </w:t>
      </w:r>
      <w:r w:rsidRPr="00AF61CD">
        <w:rPr>
          <w:rFonts w:asciiTheme="majorBidi" w:hAnsiTheme="majorBidi" w:cstheme="majorBidi"/>
          <w:sz w:val="32"/>
          <w:szCs w:val="32"/>
        </w:rPr>
        <w:t>2558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สิ่งเหล่านี้คงจะปลูกนิสัยให้เด็กเป็นคนดี ที่ยั่งยืนในอนาคตข้างหน้า ห้องเรียนปฐมวัยดิฉันป้อนกิจกรรมง่ายๆ ให้กับเด็กเริ่มตั้งแต่อยู่ที่บ้าน ออกจากบ้านถึงโรงเรียน ห้องเรียน กลับบ้าน จะต้องปฏิบัติตัวอย่างไรบางกิจกรรมจะแทรกเข้าไปในแผนการจัดประสบก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>ารณ์  ตอนเช้าจะเข้าโฮมรูมทุกวัน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ป้อนคำถาม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>ว่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วันนี้เราทำความดีแล้วหรือยัง</w:t>
      </w:r>
      <w:r w:rsidRPr="00AF61CD">
        <w:rPr>
          <w:rFonts w:asciiTheme="majorBidi" w:hAnsiTheme="majorBidi" w:cstheme="majorBidi"/>
          <w:sz w:val="32"/>
          <w:szCs w:val="32"/>
        </w:rPr>
        <w:t xml:space="preserve">” </w:t>
      </w:r>
      <w:r w:rsidRPr="00AF61CD">
        <w:rPr>
          <w:rFonts w:asciiTheme="majorBidi" w:hAnsiTheme="majorBidi" w:cstheme="majorBidi"/>
          <w:sz w:val="32"/>
          <w:szCs w:val="32"/>
          <w:cs/>
        </w:rPr>
        <w:t>คำตอบจะ</w:t>
      </w:r>
    </w:p>
    <w:p w:rsidR="00275667" w:rsidRPr="00AF61CD" w:rsidRDefault="00D13F9D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ลั่น</w:t>
      </w:r>
      <w:r w:rsidR="00275667" w:rsidRPr="00AF61CD">
        <w:rPr>
          <w:rFonts w:asciiTheme="majorBidi" w:hAnsiTheme="majorBidi" w:cstheme="majorBidi"/>
          <w:sz w:val="32"/>
          <w:szCs w:val="32"/>
          <w:cs/>
        </w:rPr>
        <w:t>มา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ากความรู้สึกจากใจที่ไร้เดียงสา </w:t>
      </w:r>
      <w:r w:rsidR="00275667" w:rsidRPr="00AF61CD">
        <w:rPr>
          <w:rFonts w:asciiTheme="majorBidi" w:hAnsiTheme="majorBidi" w:cstheme="majorBidi"/>
          <w:sz w:val="32"/>
          <w:szCs w:val="32"/>
          <w:cs/>
        </w:rPr>
        <w:t>เป็นคำตอบที่น่าชื่นใจ ป้อนคำถามต่อไปเรื่อยๆ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ให้ขยายประเด็นออกไป เช่น </w:t>
      </w:r>
      <w:r w:rsidR="00275667" w:rsidRPr="00AF61CD">
        <w:rPr>
          <w:rFonts w:asciiTheme="majorBidi" w:hAnsiTheme="majorBidi" w:cstheme="majorBidi"/>
          <w:sz w:val="32"/>
          <w:szCs w:val="32"/>
          <w:cs/>
        </w:rPr>
        <w:t>ทำกับใคร ทำที่ไหน ทำเมื่อไหร่ ทำอย่างไรแล้วมีความรู้สึกอย่างไรเด็กได้ยินถามทุกวันตอบทุกวันและถามทุกครั้งที่มีโอกาส</w:t>
      </w:r>
    </w:p>
    <w:p w:rsidR="00275667" w:rsidRPr="00AF61CD" w:rsidRDefault="00275667" w:rsidP="00847718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ผลจากการกระทำตามหลักปรัชญามาใช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 xml:space="preserve">้ทำให้พฤติกรรมเปลี่ยนแปลงไปใน </w:t>
      </w:r>
      <w:r w:rsidRPr="00AF61CD">
        <w:rPr>
          <w:rFonts w:asciiTheme="majorBidi" w:hAnsiTheme="majorBidi" w:cstheme="majorBidi"/>
          <w:sz w:val="32"/>
          <w:szCs w:val="32"/>
          <w:cs/>
        </w:rPr>
        <w:t>ทางที่น่าพอใจเหมาะสมตามวัยของเด็ก มีพัฒนาการทางด้านร่างกาย อารมณ์ จิตใจสังคม สติปัญญาไปพร้อมๆกัน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ด็กมาโรงเรียนมีความสุข มีความรู้สึกที่ดีต่อการเรียน ไม่งอแงร้องไห้ไม่ขาดโรงเรียนบ่อยๆ ครูหวังว่าบ้านหลังที่สองของเราจะอบอุ่นและปลอดภัย</w:t>
      </w:r>
      <w:r w:rsidR="00D13F9D" w:rsidRPr="00AF61CD">
        <w:rPr>
          <w:rFonts w:asciiTheme="majorBidi" w:hAnsiTheme="majorBidi" w:cstheme="majorBidi"/>
          <w:sz w:val="32"/>
          <w:szCs w:val="32"/>
          <w:cs/>
        </w:rPr>
        <w:t xml:space="preserve">มีความสุขที่ได้อาศัยที่นี่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บ้านของเราโรงเรียนบ้านห้วยค้อ</w:t>
      </w:r>
      <w:r w:rsidR="00D13F9D" w:rsidRPr="00AF61CD">
        <w:rPr>
          <w:rFonts w:asciiTheme="majorBidi" w:hAnsiTheme="majorBidi" w:cstheme="majorBidi"/>
          <w:sz w:val="32"/>
          <w:szCs w:val="32"/>
        </w:rPr>
        <w:t>”</w:t>
      </w:r>
    </w:p>
    <w:p w:rsidR="00275667" w:rsidRPr="00AF61CD" w:rsidRDefault="00275667" w:rsidP="0061685A">
      <w:pPr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รูอุบล เวียงจันดา </w:t>
      </w:r>
    </w:p>
    <w:p w:rsidR="003B781E" w:rsidRPr="00AF61CD" w:rsidRDefault="00275667" w:rsidP="0061685A">
      <w:pPr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โรงเรียนชุมชนบ้านห้วยค้อ มิตรภาพที่ </w:t>
      </w:r>
      <w:r w:rsidRPr="00AF61CD">
        <w:rPr>
          <w:rFonts w:asciiTheme="majorBidi" w:hAnsiTheme="majorBidi" w:cstheme="majorBidi"/>
          <w:sz w:val="32"/>
          <w:szCs w:val="32"/>
        </w:rPr>
        <w:t xml:space="preserve">206  </w:t>
      </w:r>
    </w:p>
    <w:p w:rsidR="003B781E" w:rsidRPr="00AF61CD" w:rsidRDefault="003B781E" w:rsidP="0061685A">
      <w:pPr>
        <w:rPr>
          <w:rFonts w:asciiTheme="majorBidi" w:hAnsiTheme="majorBidi" w:cstheme="majorBidi"/>
          <w:sz w:val="32"/>
          <w:szCs w:val="32"/>
        </w:rPr>
      </w:pPr>
    </w:p>
    <w:p w:rsidR="003B781E" w:rsidRPr="00AF61CD" w:rsidRDefault="003B781E" w:rsidP="0061685A">
      <w:pPr>
        <w:rPr>
          <w:rFonts w:asciiTheme="majorBidi" w:hAnsiTheme="majorBidi" w:cstheme="majorBidi"/>
          <w:sz w:val="32"/>
          <w:szCs w:val="32"/>
        </w:rPr>
      </w:pPr>
    </w:p>
    <w:p w:rsidR="003B781E" w:rsidRPr="00AF61CD" w:rsidRDefault="003B781E" w:rsidP="0061685A">
      <w:pPr>
        <w:tabs>
          <w:tab w:val="left" w:pos="1185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หมายเหตุ</w:t>
      </w:r>
    </w:p>
    <w:p w:rsidR="003B781E" w:rsidRPr="00AF61CD" w:rsidRDefault="003B781E" w:rsidP="0061685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u w:val="single"/>
          <w:cs/>
        </w:rPr>
        <w:t>ตากะโหลก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หมายถึง การละเล่นพื้นบ้านที่เด็กๆเล่นทั่วไป</w:t>
      </w:r>
    </w:p>
    <w:p w:rsidR="003B781E" w:rsidRPr="00AF61CD" w:rsidRDefault="003B781E" w:rsidP="0061685A">
      <w:pPr>
        <w:pStyle w:val="ListParagraph"/>
        <w:ind w:left="644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ีผู้เล่นประมาณ </w:t>
      </w:r>
      <w:r w:rsidRPr="00AF61CD">
        <w:rPr>
          <w:rFonts w:asciiTheme="majorBidi" w:hAnsiTheme="majorBidi" w:cstheme="majorBidi"/>
          <w:sz w:val="32"/>
          <w:szCs w:val="32"/>
        </w:rPr>
        <w:t xml:space="preserve">4 </w:t>
      </w:r>
      <w:r w:rsidRPr="00AF61CD">
        <w:rPr>
          <w:rFonts w:asciiTheme="majorBidi" w:hAnsiTheme="majorBidi" w:cstheme="majorBidi"/>
          <w:sz w:val="32"/>
          <w:szCs w:val="32"/>
          <w:cs/>
        </w:rPr>
        <w:t>คนมีอุปกรณ์คือลูกโยนและ</w:t>
      </w:r>
    </w:p>
    <w:p w:rsidR="003B781E" w:rsidRPr="00AF61CD" w:rsidRDefault="003B781E" w:rsidP="0061685A">
      <w:pPr>
        <w:pStyle w:val="ListParagraph"/>
        <w:ind w:left="644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บริเวณลานดินกว้างที่สามารถขีดเส้นเพื่อเป็นตากะโหลกเป็นช่องๆ</w:t>
      </w:r>
    </w:p>
    <w:p w:rsidR="003B781E" w:rsidRPr="00AF61CD" w:rsidRDefault="003B781E" w:rsidP="0061685A">
      <w:pPr>
        <w:rPr>
          <w:rFonts w:asciiTheme="majorBidi" w:hAnsiTheme="majorBidi" w:cstheme="majorBidi"/>
          <w:sz w:val="32"/>
          <w:szCs w:val="32"/>
        </w:rPr>
      </w:pPr>
    </w:p>
    <w:p w:rsidR="00026035" w:rsidRPr="00AF61CD" w:rsidRDefault="00026035" w:rsidP="0061685A">
      <w:pPr>
        <w:rPr>
          <w:rFonts w:asciiTheme="majorBidi" w:hAnsiTheme="majorBidi" w:cstheme="majorBidi"/>
          <w:sz w:val="32"/>
          <w:szCs w:val="32"/>
        </w:rPr>
      </w:pPr>
    </w:p>
    <w:p w:rsidR="00026035" w:rsidRPr="00AF61CD" w:rsidRDefault="00026035" w:rsidP="0061685A">
      <w:pPr>
        <w:rPr>
          <w:rFonts w:asciiTheme="majorBidi" w:hAnsiTheme="majorBidi" w:cstheme="majorBidi"/>
          <w:sz w:val="32"/>
          <w:szCs w:val="32"/>
        </w:rPr>
      </w:pPr>
    </w:p>
    <w:p w:rsidR="00026035" w:rsidRPr="00AF61CD" w:rsidRDefault="00026035" w:rsidP="0061685A">
      <w:pPr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61011" w:rsidRPr="00AF61CD" w:rsidRDefault="00661011" w:rsidP="0061685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2879B4" w:rsidRPr="00431076" w:rsidRDefault="002879B4" w:rsidP="00054DA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107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สบการณ์ใสๆ จากใจพอเพียง</w:t>
      </w:r>
    </w:p>
    <w:p w:rsidR="002879B4" w:rsidRPr="00AF61CD" w:rsidRDefault="002879B4" w:rsidP="00054DA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ครูครับ </w:t>
      </w:r>
      <w:r w:rsidRPr="00AF61CD">
        <w:rPr>
          <w:rFonts w:asciiTheme="majorBidi" w:hAnsiTheme="majorBidi" w:cstheme="majorBidi"/>
          <w:sz w:val="32"/>
          <w:szCs w:val="32"/>
        </w:rPr>
        <w:t>…..</w:t>
      </w:r>
      <w:r w:rsidRPr="00AF61CD">
        <w:rPr>
          <w:rFonts w:asciiTheme="majorBidi" w:hAnsiTheme="majorBidi" w:cstheme="majorBidi"/>
          <w:sz w:val="32"/>
          <w:szCs w:val="32"/>
          <w:cs/>
        </w:rPr>
        <w:t>ทานข้าวๆ</w:t>
      </w:r>
      <w:r w:rsidRPr="00AF61CD">
        <w:rPr>
          <w:rFonts w:asciiTheme="majorBidi" w:hAnsiTheme="majorBidi" w:cstheme="majorBidi"/>
          <w:sz w:val="32"/>
          <w:szCs w:val="32"/>
        </w:rPr>
        <w:t>……..</w:t>
      </w:r>
      <w:r w:rsidRPr="00AF61CD">
        <w:rPr>
          <w:rFonts w:asciiTheme="majorBidi" w:hAnsiTheme="majorBidi" w:cstheme="majorBidi"/>
          <w:sz w:val="32"/>
          <w:szCs w:val="32"/>
          <w:cs/>
        </w:rPr>
        <w:t>ถึงเวลาทานข้าวแล้วครับ</w:t>
      </w:r>
      <w:r w:rsidRPr="00AF61CD">
        <w:rPr>
          <w:rFonts w:asciiTheme="majorBidi" w:hAnsiTheme="majorBidi" w:cstheme="majorBidi"/>
          <w:sz w:val="32"/>
          <w:szCs w:val="32"/>
        </w:rPr>
        <w:t>….</w:t>
      </w:r>
    </w:p>
    <w:p w:rsidR="00054DAE" w:rsidRDefault="002879B4" w:rsidP="00054DAE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สียงใสๆที่สอดแทรกมาจากหน้าต่างของห้อง เสียงแล้วเสียงเล่าที่มีจุดประสงค์เพื่อบอกครูคนใหม่ว่า  ถึงเวลารับประทานอาหารพร้อมกันแล้ว ราวกับว่าเรานั้นคือครอบครัวเดียวกัน  แม้จะต้องเหน็ดเหนื่อยกับงานสอนในช่วงเช้า แต่เสียงใสๆ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บ่งบอกถึงความเป็นห่วงเป็นใยกลับทำให้เกิดรอยยิ้มเล็กบนใบหน้าคุณครู</w:t>
      </w:r>
    </w:p>
    <w:p w:rsidR="002879B4" w:rsidRPr="00AF61CD" w:rsidRDefault="002879B4" w:rsidP="00054DAE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ารเป็นครูภาษาอังกฤษ ครูคนใหม่ ถ้าถามหาความรู้กับประสบการณ์นั้นก็ยังน้อยนิด ดิฉันตื่นเต้นมากกับก้าวแรกของการทำงานแต่ไม่ว่าจะเป็นอย่างไรก็บอกกับใจตัวเองอยู่เสมอว่าเราจะทำให้ดีที่สุด “เราต้องทำได้”  เราจะใช้ทั้งความรู้ความสามารถที่เราได้ร่ำเรียนมาทุ่มเทกับงานให้เต็มที่ เอาน่าเราทำได้</w:t>
      </w:r>
      <w:r w:rsidRPr="00AF61CD">
        <w:rPr>
          <w:rFonts w:asciiTheme="majorBidi" w:hAnsiTheme="majorBidi" w:cstheme="majorBidi"/>
          <w:sz w:val="32"/>
          <w:szCs w:val="32"/>
        </w:rPr>
        <w:t>……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 นี่เป็นคำให้กำลังใจตัวเอง</w:t>
      </w:r>
    </w:p>
    <w:p w:rsidR="002879B4" w:rsidRPr="00AF61CD" w:rsidRDefault="002879B4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เด็กๆ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มาโรงเรียนแต่เช้าแสงแดดอ่อนๆ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ยินเสียงไม้กวาดทางมะพร้าว กวาดกระทบพื้นซีเมนต์กับเสียงใสๆ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 xml:space="preserve"> ที่บอกว่า ขอให้พี่ๆ</w:t>
      </w:r>
      <w:r w:rsidRPr="00AF61CD">
        <w:rPr>
          <w:rFonts w:asciiTheme="majorBidi" w:hAnsiTheme="majorBidi" w:cstheme="majorBidi"/>
          <w:sz w:val="32"/>
          <w:szCs w:val="32"/>
          <w:cs/>
        </w:rPr>
        <w:t>น้องๆ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ช่วยกัน             ทำความสะอาดด้วยนะคะ โรงเรียนของเราจะได้สะอาด น่าอยู่ </w:t>
      </w:r>
      <w:r w:rsidRPr="00AF61CD">
        <w:rPr>
          <w:rFonts w:asciiTheme="majorBidi" w:hAnsiTheme="majorBidi" w:cstheme="majorBidi"/>
          <w:sz w:val="32"/>
          <w:szCs w:val="32"/>
        </w:rPr>
        <w:t xml:space="preserve">Thank you         very much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ขอบคุณค่ะ   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>โอ้</w:t>
      </w:r>
      <w:r w:rsidRPr="00AF61CD">
        <w:rPr>
          <w:rFonts w:asciiTheme="majorBidi" w:hAnsiTheme="majorBidi" w:cstheme="majorBidi"/>
          <w:sz w:val="32"/>
          <w:szCs w:val="32"/>
          <w:cs/>
        </w:rPr>
        <w:t>โห</w:t>
      </w:r>
      <w:r w:rsidR="00D06AD9" w:rsidRPr="00AF61CD">
        <w:rPr>
          <w:rFonts w:asciiTheme="majorBidi" w:hAnsiTheme="majorBidi" w:cstheme="majorBidi"/>
          <w:sz w:val="32"/>
          <w:szCs w:val="32"/>
        </w:rPr>
        <w:t>…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ด็กที่นี่เก่งจังตัวเล็กๆ แต่แย่งกันพูดไมโครโฟน 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</w:p>
    <w:p w:rsidR="002879B4" w:rsidRPr="00AF61CD" w:rsidRDefault="002879B4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ุณครู </w:t>
      </w:r>
      <w:r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Pr="00AF61CD">
        <w:rPr>
          <w:rFonts w:asciiTheme="majorBidi" w:hAnsiTheme="majorBidi" w:cstheme="majorBidi"/>
          <w:sz w:val="32"/>
          <w:szCs w:val="32"/>
          <w:cs/>
        </w:rPr>
        <w:t>ตัวเล็ก</w:t>
      </w:r>
      <w:r w:rsidRPr="00AF61CD">
        <w:rPr>
          <w:rFonts w:asciiTheme="majorBidi" w:hAnsiTheme="majorBidi" w:cstheme="majorBidi"/>
          <w:sz w:val="32"/>
          <w:szCs w:val="32"/>
        </w:rPr>
        <w:t>.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นูอยู่ชั้นไหนลูก </w:t>
      </w:r>
      <w:r w:rsidRPr="00AF61CD">
        <w:rPr>
          <w:rFonts w:asciiTheme="majorBidi" w:hAnsiTheme="majorBidi" w:cstheme="majorBidi"/>
          <w:sz w:val="32"/>
          <w:szCs w:val="32"/>
        </w:rPr>
        <w:t xml:space="preserve">? </w:t>
      </w:r>
    </w:p>
    <w:p w:rsidR="002879B4" w:rsidRPr="00AF61CD" w:rsidRDefault="002879B4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นักเรียนตัวน้อย </w:t>
      </w:r>
      <w:r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อยู่อนุบาลซั้นล่าง            </w:t>
      </w:r>
    </w:p>
    <w:p w:rsidR="002879B4" w:rsidRPr="00AF61CD" w:rsidRDefault="002879B4" w:rsidP="0061685A">
      <w:pPr>
        <w:spacing w:line="240" w:lineRule="auto"/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พร้อมกับชี้ไปที่ห้องอนุบาลที่อยู่ชั้นล่าง</w:t>
      </w:r>
    </w:p>
    <w:p w:rsidR="002879B4" w:rsidRPr="00AF61CD" w:rsidRDefault="002879B4" w:rsidP="0061685A">
      <w:pPr>
        <w:spacing w:line="240" w:lineRule="auto"/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ของอาคารเรียนเพื่ออธิบายให้ครูคนใหม่เข้าใจ </w:t>
      </w:r>
    </w:p>
    <w:p w:rsidR="00D06AD9" w:rsidRPr="00AF61CD" w:rsidRDefault="002879B4" w:rsidP="0061685A">
      <w:pPr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ุณครู </w:t>
      </w:r>
      <w:r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Pr="00AF61CD">
        <w:rPr>
          <w:rFonts w:asciiTheme="majorBidi" w:hAnsiTheme="majorBidi" w:cstheme="majorBidi"/>
          <w:sz w:val="32"/>
          <w:szCs w:val="32"/>
          <w:cs/>
        </w:rPr>
        <w:t>เออ</w:t>
      </w:r>
      <w:r w:rsidRPr="00AF61CD">
        <w:rPr>
          <w:rFonts w:asciiTheme="majorBidi" w:hAnsiTheme="majorBidi" w:cstheme="majorBidi"/>
          <w:sz w:val="32"/>
          <w:szCs w:val="32"/>
        </w:rPr>
        <w:t>…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่ะ อนุบาลซั้นล่าง ครูเข้าใจแล้วลูก  </w:t>
      </w:r>
    </w:p>
    <w:p w:rsidR="00054DAE" w:rsidRDefault="002879B4" w:rsidP="00054DA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โห</w:t>
      </w:r>
      <w:r w:rsidRPr="00AF61CD">
        <w:rPr>
          <w:rFonts w:asciiTheme="majorBidi" w:hAnsiTheme="majorBidi" w:cstheme="majorBidi"/>
          <w:sz w:val="32"/>
          <w:szCs w:val="32"/>
        </w:rPr>
        <w:t>……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ตัวเล็กๆ กล้าพูด      กล้าแสดงออก  พูดจาชัดเจน จริงใจ น่ารัก 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>เรา</w:t>
      </w:r>
      <w:r w:rsidRPr="00AF61CD">
        <w:rPr>
          <w:rFonts w:asciiTheme="majorBidi" w:hAnsiTheme="majorBidi" w:cstheme="majorBidi"/>
          <w:sz w:val="32"/>
          <w:szCs w:val="32"/>
          <w:cs/>
        </w:rPr>
        <w:t>ก็เลย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 xml:space="preserve">อดยิ้มไม่ได้ </w:t>
      </w:r>
      <w:r w:rsidRPr="00AF61CD">
        <w:rPr>
          <w:rFonts w:asciiTheme="majorBidi" w:hAnsiTheme="majorBidi" w:cstheme="majorBidi"/>
          <w:sz w:val="32"/>
          <w:szCs w:val="32"/>
          <w:cs/>
        </w:rPr>
        <w:t>นี่คือความสดใส</w:t>
      </w:r>
      <w:r w:rsidR="00D06AD9" w:rsidRPr="00AF61CD">
        <w:rPr>
          <w:rFonts w:asciiTheme="majorBidi" w:hAnsiTheme="majorBidi" w:cstheme="majorBidi"/>
          <w:sz w:val="32"/>
          <w:szCs w:val="32"/>
          <w:cs/>
        </w:rPr>
        <w:t>นี่คือความสุขของคนเป็นครูใช่ไหม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และนี่เองที่จะเป็นกำลังใจ เป็นรอยยิ้ม ที่บริสุทธิ์กระทบกับใจของคนเป็นครู ที่ตรงนี้ไม่ได้เหมือนโรงเรียนที่เราเคยเห็นเลยทุกสิ่งทุกอย่างแปลกๆ แต่อบอุ่น ไม่เหมือนโรงเรียนแต่เหมือนบ้านเหมือนครอบครัวมากกว่า คุณพ่อขา</w:t>
      </w:r>
      <w:r w:rsidRPr="00AF61CD">
        <w:rPr>
          <w:rFonts w:asciiTheme="majorBidi" w:hAnsiTheme="majorBidi" w:cstheme="majorBidi"/>
          <w:sz w:val="32"/>
          <w:szCs w:val="32"/>
        </w:rPr>
        <w:t>……..</w:t>
      </w:r>
      <w:r w:rsidRPr="00AF61CD">
        <w:rPr>
          <w:rFonts w:asciiTheme="majorBidi" w:hAnsiTheme="majorBidi" w:cstheme="majorBidi"/>
          <w:sz w:val="32"/>
          <w:szCs w:val="32"/>
          <w:cs/>
        </w:rPr>
        <w:t>คุณพ่อ</w:t>
      </w:r>
      <w:r w:rsidRPr="00AF61CD">
        <w:rPr>
          <w:rFonts w:asciiTheme="majorBidi" w:hAnsiTheme="majorBidi" w:cstheme="majorBidi"/>
          <w:sz w:val="32"/>
          <w:szCs w:val="32"/>
        </w:rPr>
        <w:t>……..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ตัวเล็กๆวิ่งกอด</w:t>
      </w:r>
      <w:r w:rsidR="00C61F9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่าน</w:t>
      </w:r>
      <w:r w:rsidR="00C61F9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ผอ</w:t>
      </w:r>
      <w:r w:rsidRPr="00AF61CD">
        <w:rPr>
          <w:rFonts w:asciiTheme="majorBidi" w:hAnsiTheme="majorBidi" w:cstheme="majorBidi"/>
          <w:sz w:val="32"/>
          <w:szCs w:val="32"/>
        </w:rPr>
        <w:t>.</w:t>
      </w:r>
      <w:r w:rsidR="00C61F94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ภาพที่น่ารักและไม่เคยเห็นที่ไหนเลยความรักความผูกพัน ความอบอุ่น การดูแลเอาใจใส่อย่างใกล้ชิด เป็นสิ่งที่ประทับใจตั้งแต่แรกเห็น ดิฉันได้แต่ถามตัวเองว่าเค้ามีวิธีการฝึกเด็กอย่างไรเด็กจึงได้เก่งขนาดนี้</w:t>
      </w:r>
      <w:r w:rsidR="00C61F9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ราต้องศึกษาและรู้ให้ได้ว่ามีวิธีการอย่างไร </w:t>
      </w:r>
      <w:r w:rsidRPr="00AF61CD">
        <w:rPr>
          <w:rFonts w:asciiTheme="majorBidi" w:hAnsiTheme="majorBidi" w:cstheme="majorBidi"/>
          <w:sz w:val="32"/>
          <w:szCs w:val="32"/>
        </w:rPr>
        <w:t>?</w:t>
      </w:r>
    </w:p>
    <w:p w:rsidR="00054DAE" w:rsidRDefault="002879B4" w:rsidP="00054DA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 xml:space="preserve"> หลายสิ่งที่นี่แปลกและไม่เหมือนที่อื่น ตอนแรกๆ</w:t>
      </w:r>
      <w:r w:rsidR="00C61F9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นั้น</w:t>
      </w:r>
      <w:r w:rsidR="00C61F94" w:rsidRPr="00AF61CD">
        <w:rPr>
          <w:rFonts w:asciiTheme="majorBidi" w:hAnsiTheme="majorBidi" w:cstheme="majorBidi"/>
          <w:sz w:val="32"/>
          <w:szCs w:val="32"/>
          <w:cs/>
        </w:rPr>
        <w:t>ดิฉันก็ไม่เข้าใจ แต่คุณเชื่อไหม</w:t>
      </w:r>
      <w:r w:rsidRPr="00AF61CD">
        <w:rPr>
          <w:rFonts w:asciiTheme="majorBidi" w:hAnsiTheme="majorBidi" w:cstheme="majorBidi"/>
          <w:sz w:val="32"/>
          <w:szCs w:val="32"/>
          <w:cs/>
        </w:rPr>
        <w:t>....เมื่อเก็บยอดความคิด ชีวิตก็เปลี่ยน.... ดิฉันเรียนรู้ สังเกต ปรับตัวและเปลี่ยนแปลงตัวเองเพื่อให้เข้ากับบริบทของที่นี่  โรงเรียนศูนย์การเรียนรู้ตามหลักปรัชญาของเศรษฐกิจพอเพียงคืออะไร</w:t>
      </w:r>
      <w:r w:rsidRPr="00AF61CD">
        <w:rPr>
          <w:rFonts w:asciiTheme="majorBidi" w:hAnsiTheme="majorBidi" w:cstheme="majorBidi"/>
          <w:sz w:val="32"/>
          <w:szCs w:val="32"/>
        </w:rPr>
        <w:t xml:space="preserve">? 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ฉันต้องทำตัว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>อย่างไร</w:t>
      </w:r>
      <w:r w:rsidRPr="00AF61CD">
        <w:rPr>
          <w:rFonts w:asciiTheme="majorBidi" w:hAnsiTheme="majorBidi" w:cstheme="majorBidi"/>
          <w:sz w:val="32"/>
          <w:szCs w:val="32"/>
        </w:rPr>
        <w:t xml:space="preserve">? 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>และจะต้องเจออะไร</w:t>
      </w:r>
      <w:r w:rsidRPr="00AF61CD">
        <w:rPr>
          <w:rFonts w:asciiTheme="majorBidi" w:hAnsiTheme="majorBidi" w:cstheme="majorBidi"/>
          <w:sz w:val="32"/>
          <w:szCs w:val="32"/>
          <w:cs/>
        </w:rPr>
        <w:t>ต่อจากนี้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>?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ดิฉันไม่รู้ด้วยซ้ำว่าพอเพียงคืออะไร สามห่วง สองเงื่อนไข สี่มิติ คืออะไร ถอดบทเรียนเป็นอย่างไร และนี่เองคือจุดเปลี่ยนของชีวิตครูน้อยๆ คนหนึ่งดิฉันเรียนรู้และหาคำตอบของทุกคำถามที่เกิดขึ้นในใจ จากสิ่งรอบๆ ตัวจากนักเรียนตัวน้อยๆ จากท่านคณะครูทุกท่าน    </w:t>
      </w:r>
    </w:p>
    <w:p w:rsidR="002879B4" w:rsidRPr="00AF61CD" w:rsidRDefault="002879B4" w:rsidP="00054DA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ุณพ่อ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ผอ</w:t>
      </w:r>
      <w:r w:rsidRPr="00AF61CD">
        <w:rPr>
          <w:rFonts w:asciiTheme="majorBidi" w:hAnsiTheme="majorBidi" w:cstheme="majorBidi"/>
          <w:sz w:val="32"/>
          <w:szCs w:val="32"/>
        </w:rPr>
        <w:t>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ม่ครูต้อย และแม่ครูต๋อย ท่านเหล่านี้คือบุคคลตัวอย่าง  น้อยครั้งที่ท่านจะสอนด้วยคำพูดแต่ท่านสอนด้วยการกระทำ  ท่านทำให้ดูและอยู่ให้เห็น และแน่นอนว่าตัวอย่างที่ดีนั้นมีค่ากว่าคำสอน  เป็นครูต้นแบบจริงๆ ท่านไม่เคยเหนื่อย ท่านไม่เคยท้อ ดิฉันจะย้อนกลับมาทบทวนเสมอว่าผู้ใหญ่ท่านทุ่มเทมาก แล้วเราล่ะเราทำอะไรอยู่ แม่ต้อยพูดว่าเสียดายที่แม่ต้อยคิดช้าไปเรามัวทำอะไรอยู่ แม่คิดช้าไป อย่าคิดช้าเหมือนแม่นะ</w:t>
      </w:r>
      <w:r w:rsidRPr="00AF61CD">
        <w:rPr>
          <w:rFonts w:asciiTheme="majorBidi" w:hAnsiTheme="majorBidi" w:cstheme="majorBidi"/>
          <w:sz w:val="32"/>
          <w:szCs w:val="32"/>
        </w:rPr>
        <w:t>……</w:t>
      </w:r>
      <w:r w:rsidRPr="00AF61CD">
        <w:rPr>
          <w:rFonts w:asciiTheme="majorBidi" w:hAnsiTheme="majorBidi" w:cstheme="majorBidi"/>
          <w:sz w:val="32"/>
          <w:szCs w:val="32"/>
          <w:cs/>
        </w:rPr>
        <w:t>พลังกายที่แข็งแกร่ง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>นั้น ขึ้นอยู่กับหนึ่งใจที่มี</w:t>
      </w:r>
      <w:r w:rsidRPr="00AF61CD">
        <w:rPr>
          <w:rFonts w:asciiTheme="majorBidi" w:hAnsiTheme="majorBidi" w:cstheme="majorBidi"/>
          <w:sz w:val="32"/>
          <w:szCs w:val="32"/>
          <w:cs/>
        </w:rPr>
        <w:t>ว่าจะรักและทุ่มเทให้เต็มที่สักแค่ไหนและหนึ่งชีวิตที่สดใสต้องอยู่ภายใต้จิตสำนึกที่ดี</w:t>
      </w:r>
      <w:r w:rsidRPr="00AF61CD">
        <w:rPr>
          <w:rFonts w:asciiTheme="majorBidi" w:hAnsiTheme="majorBidi" w:cstheme="majorBidi"/>
          <w:sz w:val="32"/>
          <w:szCs w:val="32"/>
        </w:rPr>
        <w:t>……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ดิฉันคิดอยู่เสมอว่าการอยู่ที่นี่เราไม่ใช่คุณครูแต่ก็ยังเป็นเด็กคนหนึ่งครูบาอาจารย์ที่นี่ท่านเป็นทั้งพ่อแม่ทั้งครูบาอาจารย์  สำหรับดิฉันท่านดูแลและสั่งสอนนักเรียนตัวน้อยๆ และครูตัวน้อยๆ คนนี้ให้รู้จักและมีความพอเพียงในหัวใจ และเมื่อดิฉันมีหัวใจที่พอเพียง แน</w:t>
      </w:r>
      <w:r w:rsidR="00026035" w:rsidRPr="00AF61CD">
        <w:rPr>
          <w:rFonts w:asciiTheme="majorBidi" w:hAnsiTheme="majorBidi" w:cstheme="majorBidi"/>
          <w:sz w:val="32"/>
          <w:szCs w:val="32"/>
          <w:cs/>
        </w:rPr>
        <w:t>่นอนว่าดิฉันจะเป็นครูที่พอเพียงต</w:t>
      </w:r>
      <w:r w:rsidRPr="00AF61CD">
        <w:rPr>
          <w:rFonts w:asciiTheme="majorBidi" w:hAnsiTheme="majorBidi" w:cstheme="majorBidi"/>
          <w:sz w:val="32"/>
          <w:szCs w:val="32"/>
          <w:cs/>
        </w:rPr>
        <w:t>ามคำพ่อสอนโดยสมบูรณ์</w:t>
      </w:r>
    </w:p>
    <w:p w:rsidR="00911EC2" w:rsidRPr="00AF61CD" w:rsidRDefault="002879B4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ป็นโอกาสอันดีสำหรับครูใหม่อย่างดิฉันที่ผู้ใหญ่ท่านให้ความรู้และเปิดโอกาสให้ไปอบรมเรื่องปรัชญาเศรษฐกิจพอเพียงกับมูลนิธิสยามกัมมาจล  ดิฉันได้เรียนรู้และตอบคำถามที่เกิดขึ้นกับตัวเองอย่างชัดเจนในเรื่องการขับเคลื่อนการศึกษาก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 xml:space="preserve">ับหลักปรัชญาเศรษฐกิจพอเพียง    </w:t>
      </w:r>
      <w:r w:rsidRPr="00AF61CD">
        <w:rPr>
          <w:rFonts w:asciiTheme="majorBidi" w:hAnsiTheme="majorBidi" w:cstheme="majorBidi"/>
          <w:sz w:val="32"/>
          <w:szCs w:val="32"/>
          <w:cs/>
        </w:rPr>
        <w:t>สิ่งที่ประทับใจมากคือการได้พบเจอกับคณะครูแกนนำของศูนย์การเรียนรู้ตามหลัก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ปรัชญาของเศรษฐกิจพอเพียงจากทั่วประเทศ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พราะท่านเหล่านี้คือบุคลากรที่มีค่า มีหัวใจพอเพียง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ปรียบเสมือนต้นไม้ใหญ่ ที่มีแต่ให้จริ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 xml:space="preserve">งๆ </w:t>
      </w:r>
      <w:r w:rsidRPr="00AF61CD">
        <w:rPr>
          <w:rFonts w:asciiTheme="majorBidi" w:hAnsiTheme="majorBidi" w:cstheme="majorBidi"/>
          <w:sz w:val="32"/>
          <w:szCs w:val="32"/>
          <w:cs/>
        </w:rPr>
        <w:t>เมื่อย้อนกลับมาถาม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>ตัวเองนี่คือเส้นทาง นี่คือโอกาส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เราคือครู วิถีนี้เราเลือกแล้ว ที่ของเราไม่เพียงสอนหนังสือแต่ต้องสอนให้คนเป็นคน สิ่งแรกที่ต้องทำคือเมื่อรู้แล้วเราจะพัฒนาตนเองเริ่มที่ตนเองดำเนินชีวิตด้วยความพอเพียง</w:t>
      </w:r>
      <w:r w:rsidR="00911EC2" w:rsidRPr="00AF61CD">
        <w:rPr>
          <w:rFonts w:asciiTheme="majorBidi" w:hAnsiTheme="majorBidi" w:cstheme="majorBidi"/>
          <w:sz w:val="32"/>
          <w:szCs w:val="32"/>
        </w:rPr>
        <w:t>………</w:t>
      </w:r>
    </w:p>
    <w:p w:rsidR="002879B4" w:rsidRPr="00AF61CD" w:rsidRDefault="002879B4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ท่าน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ผอ</w:t>
      </w:r>
      <w:r w:rsidRPr="00AF61CD">
        <w:rPr>
          <w:rFonts w:asciiTheme="majorBidi" w:hAnsiTheme="majorBidi" w:cstheme="majorBidi"/>
          <w:sz w:val="32"/>
          <w:szCs w:val="32"/>
        </w:rPr>
        <w:t xml:space="preserve">. :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รูเอ็ม พร้อมมั้ยวันศุกร์นี้ </w:t>
      </w:r>
      <w:proofErr w:type="gramStart"/>
      <w:r w:rsidRPr="00AF61CD">
        <w:rPr>
          <w:rFonts w:asciiTheme="majorBidi" w:hAnsiTheme="majorBidi" w:cstheme="majorBidi"/>
          <w:sz w:val="32"/>
          <w:szCs w:val="32"/>
          <w:cs/>
        </w:rPr>
        <w:t xml:space="preserve">เป็นวิทยากรเรื่องการจัดทำแผนการจัดการเรียนรู้ตามหลักปรัชญาของเศรษฐกิจพอเพียง </w:t>
      </w:r>
      <w:r w:rsidRPr="00AF61CD">
        <w:rPr>
          <w:rFonts w:asciiTheme="majorBidi" w:hAnsiTheme="majorBidi" w:cstheme="majorBidi"/>
          <w:sz w:val="32"/>
          <w:szCs w:val="32"/>
        </w:rPr>
        <w:t>?</w:t>
      </w:r>
      <w:proofErr w:type="gramEnd"/>
    </w:p>
    <w:p w:rsidR="002879B4" w:rsidRPr="00AF61CD" w:rsidRDefault="00911EC2" w:rsidP="0061685A">
      <w:pPr>
        <w:ind w:left="720" w:hanging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          </w:t>
      </w:r>
      <w:r w:rsidR="002879B4" w:rsidRPr="00AF61CD">
        <w:rPr>
          <w:rFonts w:asciiTheme="majorBidi" w:hAnsiTheme="majorBidi" w:cstheme="majorBidi"/>
          <w:sz w:val="32"/>
          <w:szCs w:val="32"/>
          <w:cs/>
        </w:rPr>
        <w:t xml:space="preserve">ครูเอ็ม </w:t>
      </w:r>
      <w:r w:rsidR="002879B4"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="002879B4" w:rsidRPr="00AF61CD">
        <w:rPr>
          <w:rFonts w:asciiTheme="majorBidi" w:hAnsiTheme="majorBidi" w:cstheme="majorBidi"/>
          <w:sz w:val="32"/>
          <w:szCs w:val="32"/>
          <w:cs/>
        </w:rPr>
        <w:t>พร้อมค่ะท่าน</w:t>
      </w:r>
      <w:r w:rsidR="002879B4" w:rsidRPr="00AF61CD">
        <w:rPr>
          <w:rFonts w:asciiTheme="majorBidi" w:hAnsiTheme="majorBidi" w:cstheme="majorBidi"/>
          <w:sz w:val="32"/>
          <w:szCs w:val="32"/>
        </w:rPr>
        <w:t xml:space="preserve">…               </w:t>
      </w:r>
    </w:p>
    <w:p w:rsidR="002879B4" w:rsidRPr="00AF61CD" w:rsidRDefault="002879B4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ฮ้อ</w:t>
      </w:r>
      <w:r w:rsidRPr="00AF61CD">
        <w:rPr>
          <w:rFonts w:asciiTheme="majorBidi" w:hAnsiTheme="majorBidi" w:cstheme="majorBidi"/>
          <w:sz w:val="32"/>
          <w:szCs w:val="32"/>
        </w:rPr>
        <w:t>……</w:t>
      </w:r>
      <w:r w:rsidRPr="00AF61CD">
        <w:rPr>
          <w:rFonts w:asciiTheme="majorBidi" w:hAnsiTheme="majorBidi" w:cstheme="majorBidi"/>
          <w:sz w:val="32"/>
          <w:szCs w:val="32"/>
          <w:cs/>
        </w:rPr>
        <w:t>เราต้องทำได้เราต้องทำได้น่า</w:t>
      </w:r>
      <w:r w:rsidRPr="00AF61CD">
        <w:rPr>
          <w:rFonts w:asciiTheme="majorBidi" w:hAnsiTheme="majorBidi" w:cstheme="majorBidi"/>
          <w:sz w:val="32"/>
          <w:szCs w:val="32"/>
        </w:rPr>
        <w:t>…</w:t>
      </w:r>
    </w:p>
    <w:p w:rsidR="00026035" w:rsidRPr="00AF61CD" w:rsidRDefault="00911EC2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 xml:space="preserve">และแล้ววันอบรมก็มาถึง </w:t>
      </w:r>
      <w:r w:rsidR="002879B4" w:rsidRPr="00AF61CD">
        <w:rPr>
          <w:rFonts w:asciiTheme="majorBidi" w:hAnsiTheme="majorBidi" w:cstheme="majorBidi"/>
          <w:sz w:val="32"/>
          <w:szCs w:val="32"/>
          <w:cs/>
        </w:rPr>
        <w:t xml:space="preserve">ผู้เข้าอบรมเป็นคณะครู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ผู้บริหาร </w:t>
      </w:r>
      <w:r w:rsidR="002879B4" w:rsidRPr="00AF61CD">
        <w:rPr>
          <w:rFonts w:asciiTheme="majorBidi" w:hAnsiTheme="majorBidi" w:cstheme="majorBidi"/>
          <w:sz w:val="32"/>
          <w:szCs w:val="32"/>
          <w:cs/>
        </w:rPr>
        <w:t xml:space="preserve">และศึกษานิเทศก์ จากสำนักงานเขตพื้นที่การศึกษาประถมศึกษาชัยภูมิ เขต </w:t>
      </w:r>
      <w:r w:rsidR="002879B4" w:rsidRPr="00AF61CD">
        <w:rPr>
          <w:rFonts w:asciiTheme="majorBidi" w:hAnsiTheme="majorBidi" w:cstheme="majorBidi"/>
          <w:sz w:val="32"/>
          <w:szCs w:val="32"/>
        </w:rPr>
        <w:t xml:space="preserve">1 </w:t>
      </w:r>
      <w:r w:rsidR="002879B4" w:rsidRPr="00AF61CD">
        <w:rPr>
          <w:rFonts w:asciiTheme="majorBidi" w:hAnsiTheme="majorBidi" w:cstheme="majorBidi"/>
          <w:sz w:val="32"/>
          <w:szCs w:val="32"/>
          <w:cs/>
        </w:rPr>
        <w:t xml:space="preserve">ดิฉันรู้สึกตื่นเต้นอย่างบอกไม่ถูก   ใจก็พยายามบอกตัวเองว่าเราต้องทำได้ แต่อีกใจก็ชวนให้คิดว่านี่เราเป็นครูใหม่ นี่เราจะพูดให้ครูที่มีประสบการณ์สอนมากๆ ฟังทำอย่างไรเราจะพูดได้ </w:t>
      </w:r>
    </w:p>
    <w:p w:rsidR="002879B4" w:rsidRPr="00AF61CD" w:rsidRDefault="002879B4" w:rsidP="0061685A">
      <w:pPr>
        <w:spacing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ด็กหญิงแนต </w:t>
      </w:r>
      <w:r w:rsidRPr="00AF61CD">
        <w:rPr>
          <w:rFonts w:asciiTheme="majorBidi" w:hAnsiTheme="majorBidi" w:cstheme="majorBidi"/>
          <w:sz w:val="32"/>
          <w:szCs w:val="32"/>
        </w:rPr>
        <w:t xml:space="preserve">: 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ต้อยค่ะ ครูไม่สงสารครูเอ็มเหรอ</w:t>
      </w:r>
      <w:r w:rsidRPr="00AF61CD">
        <w:rPr>
          <w:rFonts w:asciiTheme="majorBidi" w:hAnsiTheme="majorBidi" w:cstheme="majorBidi"/>
          <w:sz w:val="32"/>
          <w:szCs w:val="32"/>
        </w:rPr>
        <w:t>….</w:t>
      </w:r>
    </w:p>
    <w:p w:rsidR="002879B4" w:rsidRPr="00AF61CD" w:rsidRDefault="002879B4" w:rsidP="0061685A">
      <w:pPr>
        <w:spacing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ูเอ็มตื่นเต้นจนตัวสั่น  มือเย็นหมดแล้ว</w:t>
      </w:r>
    </w:p>
    <w:p w:rsidR="002879B4" w:rsidRPr="00AF61CD" w:rsidRDefault="002879B4" w:rsidP="0061685A">
      <w:pPr>
        <w:ind w:left="720" w:hanging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รูต้อย </w:t>
      </w:r>
      <w:r w:rsidRPr="00AF61CD">
        <w:rPr>
          <w:rFonts w:asciiTheme="majorBidi" w:hAnsiTheme="majorBidi" w:cstheme="majorBidi"/>
          <w:sz w:val="32"/>
          <w:szCs w:val="32"/>
        </w:rPr>
        <w:t xml:space="preserve">:  </w:t>
      </w:r>
      <w:r w:rsidRPr="00AF61CD">
        <w:rPr>
          <w:rFonts w:asciiTheme="majorBidi" w:hAnsiTheme="majorBidi" w:cstheme="majorBidi"/>
          <w:sz w:val="32"/>
          <w:szCs w:val="32"/>
          <w:cs/>
        </w:rPr>
        <w:t>ไม่</w:t>
      </w:r>
      <w:r w:rsidRPr="00AF61CD">
        <w:rPr>
          <w:rFonts w:asciiTheme="majorBidi" w:hAnsiTheme="majorBidi" w:cstheme="majorBidi"/>
          <w:sz w:val="32"/>
          <w:szCs w:val="32"/>
        </w:rPr>
        <w:t>….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ทุกอย่างต้องเริ่มต้นด้วยก้าวแรกเสมอ </w:t>
      </w:r>
    </w:p>
    <w:p w:rsidR="00911EC2" w:rsidRPr="00AF61CD" w:rsidRDefault="002879B4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ด็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>กหญิงแนตเข้ามาจับมือของดิฉัน</w:t>
      </w:r>
      <w:r w:rsidRPr="00AF61CD">
        <w:rPr>
          <w:rFonts w:asciiTheme="majorBidi" w:hAnsiTheme="majorBidi" w:cstheme="majorBidi"/>
          <w:sz w:val="32"/>
          <w:szCs w:val="32"/>
          <w:cs/>
        </w:rPr>
        <w:t>อย่างอ่อนโยนแล้วพูดว่า ครูไม่ต้องกลัวนะคะ ครูหายใจเข้าลึกๆ เวลาที่ครูยืนอยู่บนเวทีถ้าครูรู้สึกตื่นเต้นให้ครูหยิกตัวเอง ครูไม่ต้องกลัวนะคะหนูเชื่อว่าครูทำได้เวลาที่ครูสอนครูยังสอนได้เลยหนูจะคอยเป็นกำลังใจให้ครู ดิฉันได้แต่อมยิ้มจากคำพูดให้กำลังใจของเด็กผู้หญิงตัวน้อยๆ และก้าวแรกนี้เองที่ทำให้ดิฉันมั่นใจ ทุ่มเทที่จะทำหน้าที่ของฉันอย่างเต็มที่เต็มกำลังความสามารถเพื่อลูกศิษย์ตัวน้อยๆเพื่อสังคม ส่วนรวม และประเทศชาติ</w:t>
      </w:r>
    </w:p>
    <w:p w:rsidR="002879B4" w:rsidRPr="00AF61CD" w:rsidRDefault="002879B4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ขอกราบขอบพระคุณพ่อแม่ ครูบาอาจารย์ ที่ท่านคอยอบรมสั่งสอน ปลูกฝังทุกอย่างที่ดีให้ดิฉันมาตลอด ต้นกล้าที่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>ดีและแข็งแรง</w:t>
      </w:r>
      <w:r w:rsidRPr="00AF61CD">
        <w:rPr>
          <w:rFonts w:asciiTheme="majorBidi" w:hAnsiTheme="majorBidi" w:cstheme="majorBidi"/>
          <w:sz w:val="32"/>
          <w:szCs w:val="32"/>
          <w:cs/>
        </w:rPr>
        <w:t>นั้นมาจากเมล็ดพันธุ์ที่ดี  การดูแลรักษา ความเอาใจใส่ และวันนี้หนูพร้อมแล้วพร้อมที่จะเป็นผู้ขยายเมล็ดพันธุ์ที่ดี แข็งแรงคืนสู่สังคมด้วยหัวใจครูน้อย ด้วยหัวใจของ</w:t>
      </w:r>
      <w:r w:rsidR="00911EC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พอเพียง</w:t>
      </w:r>
      <w:r w:rsidRPr="00AF61CD">
        <w:rPr>
          <w:rFonts w:asciiTheme="majorBidi" w:hAnsiTheme="majorBidi" w:cstheme="majorBidi"/>
          <w:sz w:val="32"/>
          <w:szCs w:val="32"/>
        </w:rPr>
        <w:t>…………</w:t>
      </w:r>
    </w:p>
    <w:p w:rsidR="002879B4" w:rsidRPr="00AF61CD" w:rsidRDefault="002879B4" w:rsidP="0061685A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2879B4" w:rsidRPr="00AF61CD" w:rsidRDefault="002879B4" w:rsidP="0061685A">
      <w:pPr>
        <w:ind w:left="720" w:hanging="720"/>
        <w:jc w:val="right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ครูเอ็มร้อยห้าสิบ</w:t>
      </w:r>
    </w:p>
    <w:p w:rsidR="002879B4" w:rsidRPr="00AF61CD" w:rsidRDefault="002879B4" w:rsidP="0061685A">
      <w:pPr>
        <w:rPr>
          <w:rFonts w:asciiTheme="majorBidi" w:hAnsiTheme="majorBidi" w:cstheme="majorBidi"/>
          <w:sz w:val="32"/>
          <w:szCs w:val="32"/>
          <w:cs/>
        </w:rPr>
      </w:pPr>
    </w:p>
    <w:p w:rsidR="001A2D3A" w:rsidRPr="00AF61CD" w:rsidRDefault="001A2D3A" w:rsidP="0061685A">
      <w:pPr>
        <w:rPr>
          <w:rFonts w:asciiTheme="majorBidi" w:hAnsiTheme="majorBidi" w:cstheme="majorBidi"/>
          <w:sz w:val="32"/>
          <w:szCs w:val="32"/>
        </w:rPr>
      </w:pPr>
    </w:p>
    <w:p w:rsidR="001A2D3A" w:rsidRPr="00AF61CD" w:rsidRDefault="001A2D3A" w:rsidP="0061685A">
      <w:pPr>
        <w:rPr>
          <w:rFonts w:asciiTheme="majorBidi" w:hAnsiTheme="majorBidi" w:cstheme="majorBidi"/>
          <w:sz w:val="32"/>
          <w:szCs w:val="32"/>
        </w:rPr>
      </w:pPr>
    </w:p>
    <w:p w:rsidR="001A2D3A" w:rsidRPr="00AF61CD" w:rsidRDefault="001A2D3A" w:rsidP="0061685A">
      <w:pPr>
        <w:rPr>
          <w:rFonts w:asciiTheme="majorBidi" w:hAnsiTheme="majorBidi" w:cstheme="majorBidi"/>
          <w:sz w:val="32"/>
          <w:szCs w:val="32"/>
          <w:cs/>
        </w:rPr>
      </w:pPr>
    </w:p>
    <w:p w:rsidR="001A2D3A" w:rsidRPr="00AF61CD" w:rsidRDefault="001A2D3A" w:rsidP="0061685A">
      <w:pPr>
        <w:pStyle w:val="ListParagraph"/>
        <w:ind w:left="644"/>
        <w:rPr>
          <w:rFonts w:asciiTheme="majorBidi" w:hAnsiTheme="majorBidi" w:cstheme="majorBidi"/>
          <w:sz w:val="32"/>
          <w:szCs w:val="32"/>
        </w:rPr>
      </w:pPr>
    </w:p>
    <w:p w:rsidR="003B781E" w:rsidRPr="00AF61CD" w:rsidRDefault="003B781E" w:rsidP="0061685A">
      <w:pPr>
        <w:rPr>
          <w:rFonts w:asciiTheme="majorBidi" w:hAnsiTheme="majorBidi" w:cstheme="majorBidi"/>
          <w:sz w:val="32"/>
          <w:szCs w:val="32"/>
          <w:cs/>
        </w:rPr>
      </w:pPr>
    </w:p>
    <w:p w:rsidR="00C200E4" w:rsidRPr="00AF61CD" w:rsidRDefault="00C200E4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200E4" w:rsidRPr="00AF61CD" w:rsidRDefault="00C200E4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64012" w:rsidRPr="006018FC" w:rsidRDefault="00661011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18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รั้งหนึ่งในชีวิตช่วงปิดภาคเรียนฤดูร้อน</w:t>
      </w:r>
    </w:p>
    <w:p w:rsidR="00364012" w:rsidRPr="00AF61CD" w:rsidRDefault="00364012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ในช่วง</w:t>
      </w:r>
      <w:r w:rsidR="00661011" w:rsidRPr="00AF61CD">
        <w:rPr>
          <w:rFonts w:asciiTheme="majorBidi" w:hAnsiTheme="majorBidi" w:cstheme="majorBidi"/>
          <w:sz w:val="32"/>
          <w:szCs w:val="32"/>
          <w:cs/>
        </w:rPr>
        <w:t>หนึ่งของการ</w:t>
      </w:r>
      <w:r w:rsidRPr="00AF61CD">
        <w:rPr>
          <w:rFonts w:asciiTheme="majorBidi" w:hAnsiTheme="majorBidi" w:cstheme="majorBidi"/>
          <w:sz w:val="32"/>
          <w:szCs w:val="32"/>
          <w:cs/>
        </w:rPr>
        <w:t>ปิดภาคเรียนฤดูร้อน</w:t>
      </w:r>
      <w:r w:rsidR="00BF6ED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โรงเรียนชุมชนบ้านห้วยค้อมิตรภาพที่ </w:t>
      </w:r>
      <w:r w:rsidR="00661011" w:rsidRPr="00AF61CD">
        <w:rPr>
          <w:rFonts w:asciiTheme="majorBidi" w:hAnsiTheme="majorBidi" w:cstheme="majorBidi"/>
          <w:sz w:val="32"/>
          <w:szCs w:val="32"/>
          <w:cs/>
        </w:rPr>
        <w:t>จัดทำโครงการบรรพชา  เพื่อจะนำนักเรียนหรือเยาวชนเข้าบวชเพื่อศึกษาพระธรรมคำสอนของสมเด็จพระสัมมาสัมพุทธเจ้า  ในช่วงเวลาที่ว่างจากการเรียน  เด็กและเยาวชนจะได้ห่างไกลจากสิ่งไม่ดีชั่วร้ายหรือยาเสพติด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จึงได้นำใบสมัครมาให้นักเรียนสมัครและขออนุญาตผู้ปกครอง ผู้ปกครองนักเรียนบางท่านก็เห็นด้วย  บางท่านก็ไม่เห็นด้วย  จึงเกิดคำถาม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ขึ้นจากผู้ปกครอง คณะ</w:t>
      </w:r>
      <w:r w:rsidR="00661011" w:rsidRPr="00AF61CD">
        <w:rPr>
          <w:rFonts w:asciiTheme="majorBidi" w:hAnsiTheme="majorBidi" w:cstheme="majorBidi"/>
          <w:sz w:val="32"/>
          <w:szCs w:val="32"/>
          <w:cs/>
        </w:rPr>
        <w:t>ครูและนักเรียนบางกลุ่มขึ้นว่า บวชทำไม  บวชอย่างไ</w:t>
      </w:r>
      <w:r w:rsidRPr="00AF61C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 wp14:anchorId="60ED9E02" wp14:editId="16D395EF">
            <wp:simplePos x="0" y="0"/>
            <wp:positionH relativeFrom="column">
              <wp:posOffset>-1076325</wp:posOffset>
            </wp:positionH>
            <wp:positionV relativeFrom="paragraph">
              <wp:posOffset>147955</wp:posOffset>
            </wp:positionV>
            <wp:extent cx="7724775" cy="6991350"/>
            <wp:effectExtent l="19050" t="0" r="9525" b="0"/>
            <wp:wrapNone/>
            <wp:docPr id="577" name="รูปภาพ 2" descr="RCM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M_1721.jpg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11" w:rsidRPr="00AF61CD">
        <w:rPr>
          <w:rFonts w:asciiTheme="majorBidi" w:hAnsiTheme="majorBidi" w:cstheme="majorBidi"/>
          <w:sz w:val="32"/>
          <w:szCs w:val="32"/>
          <w:cs/>
        </w:rPr>
        <w:t xml:space="preserve">ร </w:t>
      </w:r>
      <w:r w:rsidRPr="00AF61CD">
        <w:rPr>
          <w:rFonts w:asciiTheme="majorBidi" w:hAnsiTheme="majorBidi" w:cstheme="majorBidi"/>
          <w:sz w:val="32"/>
          <w:szCs w:val="32"/>
          <w:cs/>
        </w:rPr>
        <w:t>บวชแล้วได้อะไร</w:t>
      </w:r>
      <w:r w:rsidRPr="00AF61CD">
        <w:rPr>
          <w:rFonts w:asciiTheme="majorBidi" w:hAnsiTheme="majorBidi" w:cstheme="majorBidi"/>
          <w:sz w:val="32"/>
          <w:szCs w:val="32"/>
        </w:rPr>
        <w:t xml:space="preserve">                       </w:t>
      </w:r>
    </w:p>
    <w:p w:rsidR="00364012" w:rsidRPr="00AF61CD" w:rsidRDefault="00364012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บวชเพื่อใคร</w:t>
      </w:r>
      <w:r w:rsidR="0066101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บวชครั้งนี้ทางโรงเรียนหรือครูผู้รับชอบบังคับหรือไม่</w:t>
      </w:r>
      <w:r w:rsidR="0066101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บวชครั้งนี้จะบวชที่ไหน</w:t>
      </w:r>
    </w:p>
    <w:p w:rsidR="00364012" w:rsidRPr="00AF61CD" w:rsidRDefault="00661011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ารบวชครั้งนี้จึง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ต้องขึ้นอยู่กับนักเรียนผู้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เข้าร่วมโครงการ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และคณะผู้รับผิดชอบจะต้อง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ค้นหาคำ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ตอบให้ชุมชนผู้ปก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ครองนักเรียนให้ทราบให้จงได้  ทำให้มีนักเรียนที่เต็มใจและ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ไม่เต็มใจ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 xml:space="preserve"> หรือถูกบังคับจากทางโรงเรียนกับ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ผู้ปกครองรวม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 40  คน</w:t>
      </w:r>
    </w:p>
    <w:p w:rsidR="00364012" w:rsidRPr="00AF61CD" w:rsidRDefault="00364012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วั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นที่ 1 เมษายน 2556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โครงการบรรพชาสามเณรภาคฤดูร้อนที่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 xml:space="preserve"> วัดสะอาด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บ้านห้วยค้อใหญ่  ตำบลหนองแวงนางเบ้า  อำเภอพล  จังหวัดขอนแก่น  ก็ได้เริ่มขึ้น 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นอกจาก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โรงเรียนชุ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มชนบ้านห้วยค้อมิตรภาพที่ 206 แล้วยังมีนัก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จาก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โรงเรียนอื่นเข้าร่วมโครงการแล้ว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 xml:space="preserve">ได้ 65 คน </w:t>
      </w:r>
      <w:r w:rsidRPr="00AF61CD">
        <w:rPr>
          <w:rFonts w:asciiTheme="majorBidi" w:hAnsiTheme="majorBidi" w:cstheme="majorBidi"/>
          <w:sz w:val="32"/>
          <w:szCs w:val="32"/>
          <w:cs/>
        </w:rPr>
        <w:t>นับว่าเป็นนิมิตหมายอันดีในการบวชบรรพชาครั้งนี้  เพราะจำนวนผู้เข้าร่วมมากเกินคาดหมาย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</w:p>
    <w:p w:rsidR="0081776A" w:rsidRPr="00AF61CD" w:rsidRDefault="00364012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0928" behindDoc="1" locked="0" layoutInCell="1" allowOverlap="1" wp14:anchorId="0FEF1E6C" wp14:editId="636ECF9A">
            <wp:simplePos x="0" y="0"/>
            <wp:positionH relativeFrom="column">
              <wp:posOffset>-998055</wp:posOffset>
            </wp:positionH>
            <wp:positionV relativeFrom="paragraph">
              <wp:posOffset>1186815</wp:posOffset>
            </wp:positionV>
            <wp:extent cx="7724775" cy="8020050"/>
            <wp:effectExtent l="0" t="0" r="9525" b="0"/>
            <wp:wrapNone/>
            <wp:docPr id="582" name="รูปภาพ 2" descr="RCM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M_1721.jpg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1CD">
        <w:rPr>
          <w:rFonts w:asciiTheme="majorBidi" w:hAnsiTheme="majorBidi" w:cstheme="majorBidi"/>
          <w:sz w:val="32"/>
          <w:szCs w:val="32"/>
          <w:cs/>
        </w:rPr>
        <w:t>วันนี้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เจ้าคณะอำเภอพล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ประธานฝ่ายสงฆ์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 xml:space="preserve"> คุณมนตรี  ถามูลเรศ  นายกองค์การบริหารส่วนตำบลหนองแวงนางเบ้า  เป็นประธานในพิธีฝ่ายฆราวาส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มีแขกผู้มีเกียรติผู้ปกครองนักเรียนเข้าร่วมในวันบรรพชาอีกมากมาย  พิธีได้เริ่มดำเ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นินการตั้งแต่พิธีตัดผม ปลงผม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พิธีบรรพชา  โดยท่านเจ้าคณะอำเภอ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พลได้บวชให้ทุกคนและให้ธรรมโอวาท</w:t>
      </w:r>
      <w:r w:rsidRPr="00AF61CD">
        <w:rPr>
          <w:rFonts w:asciiTheme="majorBidi" w:hAnsiTheme="majorBidi" w:cstheme="majorBidi"/>
          <w:sz w:val="32"/>
          <w:szCs w:val="32"/>
          <w:cs/>
        </w:rPr>
        <w:t>ไว้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น่า</w:t>
      </w:r>
      <w:r w:rsidRPr="00AF61CD">
        <w:rPr>
          <w:rFonts w:asciiTheme="majorBidi" w:hAnsiTheme="majorBidi" w:cstheme="majorBidi"/>
          <w:sz w:val="32"/>
          <w:szCs w:val="32"/>
          <w:cs/>
        </w:rPr>
        <w:t>ประทับใจตอนหนึ่งว่า  “เด็กไทยอีกหลายล้านคนท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ี่ไม่มีโอกาสบรรพชา  เด็ก 65 คนนี้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เด็กที่โชคดีมากที่มีโอกาส  เป็นเด็กที่มีหัวใจอันประเสริฐ  หัวใจสิงห์ ที่ตัดสินใจเข้าบวชในครั้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งนี้” และอีกตอนหนึ่งของ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ธรรมโอวาท</w:t>
      </w:r>
      <w:r w:rsidRPr="00AF61CD">
        <w:rPr>
          <w:rFonts w:asciiTheme="majorBidi" w:hAnsiTheme="majorBidi" w:cstheme="majorBidi"/>
          <w:sz w:val="32"/>
          <w:szCs w:val="32"/>
          <w:cs/>
        </w:rPr>
        <w:t>ให้ไว้กับสามเณรและญาติโยม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 xml:space="preserve"> มีใจความ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ว่า “การบวชครั้งนี้เป็นการบวชจูงพ่อแม่ขึ้นสู่สวรรค์”  </w:t>
      </w:r>
    </w:p>
    <w:p w:rsidR="00364012" w:rsidRPr="00AF61CD" w:rsidRDefault="00364012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ในตอนนี้ท่านได้อธิบายและตั้งคำถามให้สามเณรและผู้ร่วมงานฟังว่า “จูงหมายถึงอะไร ทำไมถึงว่าจูง” ท่านถามและบรรยายธรรมให้ฟัง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อย่าง</w:t>
      </w:r>
      <w:r w:rsidRPr="00AF61CD">
        <w:rPr>
          <w:rFonts w:asciiTheme="majorBidi" w:hAnsiTheme="majorBidi" w:cstheme="majorBidi"/>
          <w:sz w:val="32"/>
          <w:szCs w:val="32"/>
          <w:cs/>
        </w:rPr>
        <w:t>ชัดเจน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AF61C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จู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ง คือ การนำพา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พ่อแม่บางคนที่ไม่เคยมาวัด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ไม่เคยทำบุญ 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ได้มาวัดมาทำบุญ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ฝึกเป็นผู้ให้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ทา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รัก</w:t>
      </w:r>
      <w:r w:rsidR="0081776A" w:rsidRPr="00AF61CD">
        <w:rPr>
          <w:rFonts w:asciiTheme="majorBidi" w:hAnsiTheme="majorBidi" w:cstheme="majorBidi"/>
          <w:sz w:val="32"/>
          <w:szCs w:val="32"/>
          <w:cs/>
        </w:rPr>
        <w:t>ษาศีล 5 เป็นการปฏิบัติตนตามวิถีของพุทธศาสนิกช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ได้ทั้งลูกผู้บรรพชาและพ่อแม่  ส่วนบวชจูงตอนพ่อแม่ตาย  ท่านบอกว่าเป็นการบวชจูงเพื่ออุทิศส่วนกุศลให้พ่อแม่เท่านั้น</w:t>
      </w:r>
    </w:p>
    <w:p w:rsidR="00364012" w:rsidRPr="00AF61CD" w:rsidRDefault="00364012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หลั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งจากบวชได้ 3 วั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สามเณรยังมีนิสัยเหมือนตอนเป็นนักเรียนอยู่ในโรงเรียน  ยังไม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่มีอะไรเปลี่ยนไปในทางที่ดีขึ้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ครูเนียง + ครูต้อย + ครูอุบล  ผู้มีส่วนรับผิดชอบในการบวชครั้งนี้ รู้สึกอึดอัดหนักใจที่ลูกศิษย์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>ผู้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รองเพศสามเณรในขณะนี้ </w:t>
      </w:r>
      <w:r w:rsidRPr="00AF61CD">
        <w:rPr>
          <w:rFonts w:asciiTheme="majorBidi" w:hAnsiTheme="majorBidi" w:cstheme="majorBidi"/>
          <w:sz w:val="32"/>
          <w:szCs w:val="32"/>
          <w:cs/>
        </w:rPr>
        <w:t>ไม่มีพฤติกรรมที่เปลี่ยนแปลงไปในทางดีขึ้น  จึงได้นำ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AF61CD">
        <w:rPr>
          <w:rFonts w:asciiTheme="majorBidi" w:hAnsiTheme="majorBidi" w:cstheme="majorBidi"/>
          <w:sz w:val="32"/>
          <w:szCs w:val="32"/>
          <w:cs/>
        </w:rPr>
        <w:t>ปรึกษาพระอาจารย์วิทยาก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ร  หาวิธีแก้ไขพฤติกรรมร่วมกั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พระอาจารย์วิทยากรก็ให้พวกเราเข้าไปร่วมจัดการเรื่องนี้ด้วย  โดยเราได้แบ่งกลุ่มสามเณรให้ถอดบทเรียนเรื่องของการบวชเณร  โดยใช้หลักคิด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>ปรัชญา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เศรษฐกิจพอเพียง เพื่อนำไปปรับใช้จัดระเบียบชีวิต  รู้จักตนเองว่าตัวเอ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งเป็นใคร  กำลังทำอะไรอยู่  ทำเพื่อใค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ผ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 xml:space="preserve">ู้ที่ได้รับประโยชน์เป็นใคร </w:t>
      </w:r>
      <w:r w:rsidRPr="00AF61CD">
        <w:rPr>
          <w:rFonts w:asciiTheme="majorBidi" w:hAnsiTheme="majorBidi" w:cstheme="majorBidi"/>
          <w:sz w:val="32"/>
          <w:szCs w:val="32"/>
          <w:cs/>
        </w:rPr>
        <w:t>สามเณรก็มีพฤติกรรมดีขึ้น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>ในระดับหนึ่ง</w:t>
      </w:r>
    </w:p>
    <w:p w:rsidR="00364012" w:rsidRPr="00AF61CD" w:rsidRDefault="00364012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85568" behindDoc="1" locked="0" layoutInCell="1" allowOverlap="1" wp14:anchorId="4414CB3B" wp14:editId="6CC578F6">
            <wp:simplePos x="0" y="0"/>
            <wp:positionH relativeFrom="column">
              <wp:posOffset>-3095625</wp:posOffset>
            </wp:positionH>
            <wp:positionV relativeFrom="paragraph">
              <wp:posOffset>1288415</wp:posOffset>
            </wp:positionV>
            <wp:extent cx="7724775" cy="8839200"/>
            <wp:effectExtent l="19050" t="0" r="9525" b="0"/>
            <wp:wrapNone/>
            <wp:docPr id="587" name="รูปภาพ 2" descr="RCM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M_1721.jpg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1CD">
        <w:rPr>
          <w:rFonts w:asciiTheme="majorBidi" w:hAnsiTheme="majorBidi" w:cstheme="majorBidi"/>
          <w:sz w:val="32"/>
          <w:szCs w:val="32"/>
          <w:cs/>
        </w:rPr>
        <w:t>ในการบวชวันที่ 5.... พระอาจารย์เห็นพฤติกรร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 xml:space="preserve">มของสามเณรส่วนใหญ่ยังไม่ดีขึ้น </w:t>
      </w:r>
      <w:r w:rsidRPr="00AF61CD">
        <w:rPr>
          <w:rFonts w:asciiTheme="majorBidi" w:hAnsiTheme="majorBidi" w:cstheme="majorBidi"/>
          <w:sz w:val="32"/>
          <w:szCs w:val="32"/>
          <w:cs/>
        </w:rPr>
        <w:t>จึงได้นำเสนอวิธีแก้ปัญหาอีกวิธีหนึ่งคือ หลังจาก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ฉันเช้าเสร็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พระอาจารย์ให้สามเณรพี่เลี้ยงนำกะละมังมาหนึ่งใบ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ให้สามเณรเทอาหารที่ตัวเองฉันไม่หมดเทใส่กะละมังแล้วคลุกให้เข้ากัน  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Pr="00AF61CD">
        <w:rPr>
          <w:rFonts w:asciiTheme="majorBidi" w:hAnsiTheme="majorBidi" w:cstheme="majorBidi"/>
          <w:sz w:val="32"/>
          <w:szCs w:val="32"/>
          <w:cs/>
        </w:rPr>
        <w:t>แบ่งใส่ถาดหลุมให้สามเณ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รพี่เลี้ยงซึ่งมีอยู่ 10 รูป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ฉัน</w:t>
      </w:r>
      <w:r w:rsidRPr="00AF61CD">
        <w:rPr>
          <w:rFonts w:asciiTheme="majorBidi" w:hAnsiTheme="majorBidi" w:cstheme="majorBidi"/>
          <w:sz w:val="32"/>
          <w:szCs w:val="32"/>
          <w:cs/>
        </w:rPr>
        <w:t>ให้น้องเณรและญาติโยมดู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 xml:space="preserve"> เณรพี่เลี้ยงทั้งฉัน</w:t>
      </w:r>
      <w:r w:rsidRPr="00AF61CD">
        <w:rPr>
          <w:rFonts w:asciiTheme="majorBidi" w:hAnsiTheme="majorBidi" w:cstheme="majorBidi"/>
          <w:sz w:val="32"/>
          <w:szCs w:val="32"/>
          <w:cs/>
        </w:rPr>
        <w:t>ทั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้งร้องไห้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ญาติโยมและผู้ปกครองและน้องเณรก็ตกใจ</w:t>
      </w:r>
      <w:r w:rsidRPr="00AF61CD">
        <w:rPr>
          <w:rFonts w:asciiTheme="majorBidi" w:hAnsiTheme="majorBidi" w:cstheme="majorBidi"/>
          <w:sz w:val="32"/>
          <w:szCs w:val="32"/>
        </w:rPr>
        <w:t xml:space="preserve">  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ร้องไห้และอาเจีย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พระอาจารย์ก็เลยสอดแทรกธรรมะเข้าไปด้วยว่าเป็นบาปและเป็นการไถ่บาปที่น้องๆมีพฤติกรรมไม่ดี  ไม่ตั้งใจศึกษาเล่าเรียนปฏิบัติธรรม 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ถ้าน้องยังไม่ดีขึ้นจะให้พี่ฉัน</w:t>
      </w:r>
      <w:r w:rsidRPr="00AF61CD">
        <w:rPr>
          <w:rFonts w:asciiTheme="majorBidi" w:hAnsiTheme="majorBidi" w:cstheme="majorBidi"/>
          <w:sz w:val="32"/>
          <w:szCs w:val="32"/>
          <w:cs/>
        </w:rPr>
        <w:t>ทุกวัน  น้องเณรประมาณ 10 รูปได้ยืน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ขึ้น แล้วพูดว่า “ให้พี่หยุดฉั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ถิดครับ พวกผมจะตั้งใจศึกษาธรรมะ จะไม่เกเร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จะเป็นเด็กดีครับ” พี่ก็หยุดฉั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พระอาจารย์วิทยากรจึงให้กล่าวคำสัญญาพร้อมกันว่า “พวกเราจะตั้งใจศึกษาเล่าเรียนธรรมะรักษาศีล จะนำไปปรับใช้ในชีวิตประจำวัน และเป็นแบบอย่างที่ดีให้น้องๆ เพื่อนๆ ญาติพี่น้องตลอดไป”</w:t>
      </w:r>
    </w:p>
    <w:p w:rsidR="00364012" w:rsidRPr="00AF61CD" w:rsidRDefault="00364012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ิจกรรมได้ดำเนินไปตามปกติทุกวันตามตาราง</w:t>
      </w:r>
    </w:p>
    <w:p w:rsidR="001A2013" w:rsidRPr="00AF61CD" w:rsidRDefault="00364012" w:rsidP="0061685A">
      <w:pPr>
        <w:pStyle w:val="ListParagraph"/>
        <w:spacing w:line="240" w:lineRule="auto"/>
        <w:ind w:left="108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วลา 05.0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 xml:space="preserve">0 น.  ทำวัตรเช้านั่งสมาธิ บิณฑบาต 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ฉั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ช้า </w:t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</w:p>
    <w:p w:rsidR="00EE6726" w:rsidRPr="00AF61CD" w:rsidRDefault="001A2013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>ศึกษาธรรมตามฐาน  ฉัน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เพล   </w:t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EE6726" w:rsidRPr="00AF61CD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EE6726" w:rsidRPr="00AF61CD" w:rsidRDefault="00EE6726" w:rsidP="0061685A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บ่าย ศึกษาธรรมะตามฐาน  พัก  เดินจงกรม  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พัก </w:t>
      </w:r>
    </w:p>
    <w:p w:rsidR="00364012" w:rsidRPr="00AF61CD" w:rsidRDefault="00EE6726" w:rsidP="0061685A">
      <w:pPr>
        <w:pStyle w:val="ListParagraph"/>
        <w:spacing w:line="240" w:lineRule="auto"/>
        <w:ind w:left="108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18.00 น.  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ทำวัตรเย็น         </w:t>
      </w:r>
    </w:p>
    <w:p w:rsidR="00364012" w:rsidRPr="00AF61CD" w:rsidRDefault="00EE6726" w:rsidP="0061685A">
      <w:pPr>
        <w:pStyle w:val="ListParagraph"/>
        <w:spacing w:line="240" w:lineRule="auto"/>
        <w:ind w:left="108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นั่งสมาธิ  ฟังอบรมธรรมะ </w:t>
      </w:r>
      <w:r w:rsidR="00B92831" w:rsidRPr="00AF61CD">
        <w:rPr>
          <w:rFonts w:asciiTheme="majorBidi" w:hAnsiTheme="majorBidi" w:cstheme="majorBidi"/>
          <w:sz w:val="32"/>
          <w:szCs w:val="32"/>
          <w:cs/>
        </w:rPr>
        <w:t>ฉั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น้ำปานะ 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เข้าจำวัด    </w:t>
      </w:r>
    </w:p>
    <w:p w:rsidR="00364012" w:rsidRPr="00AF61CD" w:rsidRDefault="006608A9" w:rsidP="0061685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หลังจากกิจกรรมฉันเศษอาหาร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ของสามเณรพี่เลี้ยงแล้ว  สามเณรน้องดีขึ้นมาก มีความอดทน  มีมานะพยายาม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ป็นที่เลื่อมใสของโยมพ่อ โยมแม่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ญาติโยม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ผู้พบเห็น</w:t>
      </w:r>
    </w:p>
    <w:p w:rsidR="00364012" w:rsidRPr="00AF61CD" w:rsidRDefault="00364012" w:rsidP="0061685A">
      <w:pPr>
        <w:spacing w:line="240" w:lineRule="auto"/>
        <w:ind w:right="-165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ต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อนเช้าวันที่ 9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ของการบวช  กิจกรรมก็ยังดำเนินไปตามตาราง แต่วันนี้การบิณฑบาต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ถูก</w:t>
      </w:r>
      <w:r w:rsidRPr="00AF61CD">
        <w:rPr>
          <w:rFonts w:asciiTheme="majorBidi" w:hAnsiTheme="majorBidi" w:cstheme="majorBidi"/>
          <w:sz w:val="32"/>
          <w:szCs w:val="32"/>
          <w:cs/>
        </w:rPr>
        <w:t>เปลี่ยน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ให้</w:t>
      </w:r>
      <w:r w:rsidRPr="00AF61CD">
        <w:rPr>
          <w:rFonts w:asciiTheme="majorBidi" w:hAnsiTheme="majorBidi" w:cstheme="majorBidi"/>
          <w:sz w:val="32"/>
          <w:szCs w:val="32"/>
          <w:cs/>
        </w:rPr>
        <w:t>เป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็น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เส้นทาง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ในหมู่บ้านของตัวเอ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ผู้ปกครองญาติโยมมีความชื่นชมมากที่เห็นเณรลูกๆ เดินแถวยาวสีเหลืองอร่าม หัวแถวอยู่ท้ายบ้าน  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ขณะ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ท้ายแถวยังอยู่วัด เป็นภาพที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่หาดูได้ยากมาก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สียงชื่นชมยินดีดังไปทั่วท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ั้งหมู่บ้าน  ซึ่งเป็นเรื่องที่น่า</w:t>
      </w:r>
      <w:r w:rsidRPr="00AF61CD">
        <w:rPr>
          <w:rFonts w:asciiTheme="majorBidi" w:hAnsiTheme="majorBidi" w:cstheme="majorBidi"/>
          <w:sz w:val="32"/>
          <w:szCs w:val="32"/>
          <w:cs/>
        </w:rPr>
        <w:t>ภาคภูมิใจอีกครั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 xml:space="preserve">้งหนึ่งของชีวิตในการทำความดี 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ทำบุญกุศล  มหากุศล  ทั้งสามเณรและพ่อแม่ผู้ปกครอง ญาติโยม</w:t>
      </w:r>
    </w:p>
    <w:p w:rsidR="00364012" w:rsidRPr="00AF61CD" w:rsidRDefault="00364012" w:rsidP="0061685A">
      <w:pPr>
        <w:spacing w:line="240" w:lineRule="auto"/>
        <w:ind w:right="-165"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ตอนเย็นพระอาจารย์วิทยากร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ณรพี่เลี้ยงและสามเณรทุกรูป พร้อมด้วยญาติโยม ผู้ปกครอง</w:t>
      </w:r>
    </w:p>
    <w:p w:rsidR="00364012" w:rsidRPr="00AF61CD" w:rsidRDefault="00364012" w:rsidP="0061685A">
      <w:pPr>
        <w:spacing w:line="240" w:lineRule="auto"/>
        <w:ind w:right="-165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ทุกคน   เดินเป็นแถวยาวสวดคาถาโพธิบาตร  เพื่อขจัดปัดเป่าสิ่งที่ไม่ดีชั่วร้ายออกจากหมู่บ้าน  เพื่อให้เกิดสิริมงคลอยู่เย็นเป็นสุขในหมู่บ้านตลอดไป  แล้วกลับวัดทำกิจกรรมเหมือนเดิมตามตาราง</w:t>
      </w:r>
    </w:p>
    <w:p w:rsidR="00364012" w:rsidRPr="00AF61CD" w:rsidRDefault="00364012" w:rsidP="0061685A">
      <w:pPr>
        <w:spacing w:line="240" w:lineRule="auto"/>
        <w:ind w:right="-165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กิจกรรมได้ดำเนินมาครบ</w:t>
      </w:r>
      <w:r w:rsidRPr="00AF61CD">
        <w:rPr>
          <w:rFonts w:asciiTheme="majorBidi" w:hAnsiTheme="majorBidi" w:cstheme="majorBidi"/>
          <w:sz w:val="32"/>
          <w:szCs w:val="32"/>
          <w:cs/>
        </w:rPr>
        <w:t>วั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นที่สิบ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ซึ่เป็นวัน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สุดท้า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ตอนเช้าสามเณรต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 xml:space="preserve">ื่นเช้าพร้อมเพรียงทำกิจตามปกติ  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เมื่อถึง</w:t>
      </w:r>
      <w:r w:rsidRPr="00AF61CD">
        <w:rPr>
          <w:rFonts w:asciiTheme="majorBidi" w:hAnsiTheme="majorBidi" w:cstheme="majorBidi"/>
          <w:sz w:val="32"/>
          <w:szCs w:val="32"/>
          <w:cs/>
        </w:rPr>
        <w:t>เวลา 08.30 น. เตรียมพร้อมเข้า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ร่วมพิธีลาสิกขา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บท รับ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มอบเกียรติบัต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และกล่าวคำปิดโดยนายอำเภอพล  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ตามด้ว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พิธีบายศรีสู่ขวัญพระอาจารย์วิทยากร  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Pr="00AF61CD">
        <w:rPr>
          <w:rFonts w:asciiTheme="majorBidi" w:hAnsiTheme="majorBidi" w:cstheme="majorBidi"/>
          <w:sz w:val="32"/>
          <w:szCs w:val="32"/>
          <w:cs/>
        </w:rPr>
        <w:t>สามเณรพี่เลี้ยงและนักเรียนที่ลาสิกขาแล้ว  จึงแยกย้ายกันกลับบ้าน</w:t>
      </w:r>
    </w:p>
    <w:p w:rsidR="00364012" w:rsidRPr="00AF61CD" w:rsidRDefault="006608A9" w:rsidP="0061685A">
      <w:pPr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คำถามที่ถูกฝากไว้จากหลายฝ่ายที่ถูกฝาก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ไว้ก่อนบรรพชาครั้งนี้  ก็สามารถห</w:t>
      </w:r>
      <w:r w:rsidRPr="00AF61CD">
        <w:rPr>
          <w:rFonts w:asciiTheme="majorBidi" w:hAnsiTheme="majorBidi" w:cstheme="majorBidi"/>
          <w:sz w:val="32"/>
          <w:szCs w:val="32"/>
          <w:cs/>
        </w:rPr>
        <w:t>าคำตอบ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ที่สร้างความกระจ่างชัดให้ทุกท่านได้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 ผู้เล่าได้เขีย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นไว้ทั้งปัญหาอุปสรรคและผลสำเร็จ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สียง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สะท้อนจากผู้ปกค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รองญาติโยม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ที่มีทั้งคำติและคำชื่นชมในตัวลูกหลา</w:t>
      </w:r>
      <w:r w:rsidRPr="00AF61CD">
        <w:rPr>
          <w:rFonts w:asciiTheme="majorBidi" w:hAnsiTheme="majorBidi" w:cstheme="majorBidi"/>
          <w:sz w:val="32"/>
          <w:szCs w:val="32"/>
          <w:cs/>
        </w:rPr>
        <w:t>นที่เข้าบวชในครั้งนี้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ทำให้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ยึดถือจดจำไว้ไม่มีวันลืมตลอดไปเช่นกัน</w:t>
      </w:r>
    </w:p>
    <w:p w:rsidR="00364012" w:rsidRPr="00AF61CD" w:rsidRDefault="00364012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 wp14:anchorId="0FABCF5C" wp14:editId="4D3EA7F4">
            <wp:simplePos x="0" y="0"/>
            <wp:positionH relativeFrom="column">
              <wp:posOffset>-990600</wp:posOffset>
            </wp:positionH>
            <wp:positionV relativeFrom="paragraph">
              <wp:posOffset>434975</wp:posOffset>
            </wp:positionV>
            <wp:extent cx="7724775" cy="7400925"/>
            <wp:effectExtent l="19050" t="0" r="9525" b="0"/>
            <wp:wrapNone/>
            <wp:docPr id="595" name="รูปภาพ 2" descr="RCM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M_1721.jpg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740" w:rsidRPr="00AF61CD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AF61CD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905024" behindDoc="1" locked="0" layoutInCell="1" allowOverlap="1" wp14:anchorId="77BE29EF" wp14:editId="555B9E0C">
            <wp:simplePos x="0" y="0"/>
            <wp:positionH relativeFrom="column">
              <wp:posOffset>-752475</wp:posOffset>
            </wp:positionH>
            <wp:positionV relativeFrom="paragraph">
              <wp:posOffset>-1597025</wp:posOffset>
            </wp:positionV>
            <wp:extent cx="7724775" cy="7048500"/>
            <wp:effectExtent l="19050" t="0" r="9525" b="0"/>
            <wp:wrapNone/>
            <wp:docPr id="596" name="รูปภาพ 2" descr="RCM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M_1721.jpg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แสงแดดที่สาดส่องลอดต้นจามจุรีใหญ่</w:t>
      </w:r>
      <w:r w:rsidRPr="00AF61CD">
        <w:rPr>
          <w:rFonts w:asciiTheme="majorBidi" w:hAnsiTheme="majorBidi" w:cstheme="majorBidi"/>
          <w:sz w:val="32"/>
          <w:szCs w:val="32"/>
          <w:cs/>
        </w:rPr>
        <w:t>ในบริเวณวัด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สะอาดบ้านห้วยค้อใหญ่เวลาก่อนเพล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F61CD">
        <w:rPr>
          <w:rFonts w:asciiTheme="majorBidi" w:hAnsiTheme="majorBidi" w:cstheme="majorBidi"/>
          <w:sz w:val="32"/>
          <w:szCs w:val="32"/>
        </w:rPr>
        <w:t>10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นาฬิกาเ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ศษ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ำให้อากาศบริเวณวัดร้อนน่าด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ู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พอสมควร </w:t>
      </w:r>
      <w:r w:rsidR="00F25E5A" w:rsidRPr="00AF61CD">
        <w:rPr>
          <w:rFonts w:asciiTheme="majorBidi" w:hAnsiTheme="majorBidi" w:cstheme="majorBidi"/>
          <w:sz w:val="32"/>
          <w:szCs w:val="32"/>
          <w:cs/>
        </w:rPr>
        <w:t>แต่ก็เป็นวันแห่งความสุขของ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พ่อ แม่ พี่ น้องญาติ โยม 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มา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รอ</w:t>
      </w:r>
      <w:r w:rsidRPr="00AF61CD">
        <w:rPr>
          <w:rFonts w:asciiTheme="majorBidi" w:hAnsiTheme="majorBidi" w:cstheme="majorBidi"/>
          <w:sz w:val="32"/>
          <w:szCs w:val="32"/>
          <w:cs/>
        </w:rPr>
        <w:t>รับลูกเณรที่จ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ะลาสิกขาวันนี้อย่างใจจดใจจ่อ แม้ต้อง</w:t>
      </w:r>
      <w:r w:rsidRPr="00AF61CD">
        <w:rPr>
          <w:rFonts w:asciiTheme="majorBidi" w:hAnsiTheme="majorBidi" w:cstheme="majorBidi"/>
          <w:sz w:val="32"/>
          <w:szCs w:val="32"/>
          <w:cs/>
        </w:rPr>
        <w:t>ทยอยเข้าหลบแสงตามร่มไม้บ้าง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 xml:space="preserve">ศาลาบ้าง 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 xml:space="preserve">พ่อครู แม่ครูอย่างเราที่ถือว่ามีลูกศิษย์เป็น “ลูก” บวชมากที่สุดกว่าใครคือ </w:t>
      </w:r>
      <w:r w:rsidRPr="00AF61CD">
        <w:rPr>
          <w:rFonts w:asciiTheme="majorBidi" w:hAnsiTheme="majorBidi" w:cstheme="majorBidi"/>
          <w:sz w:val="32"/>
          <w:szCs w:val="32"/>
          <w:cs/>
        </w:rPr>
        <w:t>ก็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ชื่นชมยินดี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ช่นกัน </w:t>
      </w:r>
    </w:p>
    <w:p w:rsidR="00364012" w:rsidRPr="00AF61CD" w:rsidRDefault="00364012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บรรยากาศของพิธีปิดสามเณรภาคฤดูร้อนก็ปิดลงอย่างราบรื่นและเรียบร้อย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 xml:space="preserve">คุณพ่อคุณแม่และลูกๆ 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โอบกอ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ดกัน กราบไหว้ รักและห่วงใย ภาพลู</w:t>
      </w:r>
      <w:r w:rsidRPr="00AF61CD">
        <w:rPr>
          <w:rFonts w:asciiTheme="majorBidi" w:hAnsiTheme="majorBidi" w:cstheme="majorBidi"/>
          <w:sz w:val="32"/>
          <w:szCs w:val="32"/>
          <w:cs/>
        </w:rPr>
        <w:t>กชาย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ที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ต้องห่างจากอกพ่อแม่เพื่อมาบรรพชาเป็นสามเณรตั้ง </w:t>
      </w:r>
      <w:r w:rsidRPr="00AF61CD">
        <w:rPr>
          <w:rFonts w:asciiTheme="majorBidi" w:hAnsiTheme="majorBidi" w:cstheme="majorBidi"/>
          <w:sz w:val="32"/>
          <w:szCs w:val="32"/>
        </w:rPr>
        <w:t xml:space="preserve">10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วัน 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เริ่มมี</w:t>
      </w:r>
      <w:r w:rsidRPr="00AF61CD">
        <w:rPr>
          <w:rFonts w:asciiTheme="majorBidi" w:hAnsiTheme="majorBidi" w:cstheme="majorBidi"/>
          <w:sz w:val="32"/>
          <w:szCs w:val="32"/>
          <w:cs/>
        </w:rPr>
        <w:t>เสียงร้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องให้เคล้า</w:t>
      </w:r>
      <w:r w:rsidRPr="00AF61CD">
        <w:rPr>
          <w:rFonts w:asciiTheme="majorBidi" w:hAnsiTheme="majorBidi" w:cstheme="majorBidi"/>
          <w:sz w:val="32"/>
          <w:szCs w:val="32"/>
          <w:cs/>
        </w:rPr>
        <w:t>เสียงหัวเราะ และคลอด้วยน้ำตา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แดงถึงความซาบซึ้งให้หัวใจพองโต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บ้างก็มี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สีหน้าแววตาอิ่มเอิบ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ยิ้มแย้ม รับขวัญลูกชาย ซึ่งเป็นบรรยากาศที่เต็มไปด้วยความสุขหาดูได้ยาก 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เวลาผ่านไปอย่างรวดเร็ว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ที่วัดยังมีอาหารให้พอรับประทานอิ่มท้องก่อนกลับบ้าน 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หลังจาก</w:t>
      </w:r>
      <w:r w:rsidRPr="00AF61CD">
        <w:rPr>
          <w:rFonts w:asciiTheme="majorBidi" w:hAnsiTheme="majorBidi" w:cstheme="majorBidi"/>
          <w:sz w:val="32"/>
          <w:szCs w:val="32"/>
          <w:cs/>
        </w:rPr>
        <w:t>รับประทานอาหารเสร็จ ก็ไปกราบหลวงพ่อเจ้าอาวาส พระอาจารย์ว</w:t>
      </w:r>
      <w:r w:rsidR="006608A9" w:rsidRPr="00AF61CD">
        <w:rPr>
          <w:rFonts w:asciiTheme="majorBidi" w:hAnsiTheme="majorBidi" w:cstheme="majorBidi"/>
          <w:sz w:val="32"/>
          <w:szCs w:val="32"/>
          <w:cs/>
        </w:rPr>
        <w:t>ิทยากร แล้วหันมายกมือไหว้ขอบคุณ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ที่ทำให้มีวันนี้ก่อนจะ</w:t>
      </w:r>
      <w:r w:rsidRPr="00AF61CD">
        <w:rPr>
          <w:rFonts w:asciiTheme="majorBidi" w:hAnsiTheme="majorBidi" w:cstheme="majorBidi"/>
          <w:sz w:val="32"/>
          <w:szCs w:val="32"/>
          <w:cs/>
        </w:rPr>
        <w:t>ทยอยกลับ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หลือ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แต่กรรมการและพระอาจารย์พร้อมคณะ</w:t>
      </w:r>
      <w:r w:rsidRPr="00AF61CD">
        <w:rPr>
          <w:rFonts w:asciiTheme="majorBidi" w:hAnsiTheme="majorBidi" w:cstheme="majorBidi"/>
          <w:sz w:val="32"/>
          <w:szCs w:val="32"/>
          <w:cs/>
        </w:rPr>
        <w:t>เตรียมสัมภาระเพื่อเดินทางกลับ</w:t>
      </w:r>
    </w:p>
    <w:p w:rsidR="00364012" w:rsidRPr="00AF61CD" w:rsidRDefault="006608A9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ใน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ตอนนี้ขอนำเอาข้อธรรมของหลวงพ่อ </w:t>
      </w:r>
      <w:r w:rsidR="00364012" w:rsidRPr="00AF61CD">
        <w:rPr>
          <w:rFonts w:asciiTheme="majorBidi" w:hAnsiTheme="majorBidi" w:cstheme="majorBidi"/>
          <w:i/>
          <w:iCs/>
          <w:sz w:val="32"/>
          <w:szCs w:val="32"/>
          <w:cs/>
        </w:rPr>
        <w:t>จรัญ ฐิตธ</w:t>
      </w:r>
      <w:r w:rsidR="00D26A78" w:rsidRPr="00AF61CD">
        <w:rPr>
          <w:rFonts w:asciiTheme="majorBidi" w:hAnsiTheme="majorBidi" w:cstheme="majorBidi"/>
          <w:i/>
          <w:iCs/>
          <w:sz w:val="32"/>
          <w:szCs w:val="32"/>
          <w:cs/>
        </w:rPr>
        <w:t>ั</w:t>
      </w:r>
      <w:r w:rsidR="00364012" w:rsidRPr="00AF61CD">
        <w:rPr>
          <w:rFonts w:asciiTheme="majorBidi" w:hAnsiTheme="majorBidi" w:cstheme="majorBidi"/>
          <w:i/>
          <w:iCs/>
          <w:sz w:val="32"/>
          <w:szCs w:val="32"/>
          <w:cs/>
        </w:rPr>
        <w:t>มโม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 วัดป่าอัมพวัน อำเภอพรหมบุรี จังหวัดสิงห์บุรี ได้เทศน์เกี่ยวกับการบวชไว้ว่า “บวชเณรให้แม่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บวชพระให้พ่อ เรามานึกดูว่าทำไมท่านถึงพูด</w:t>
      </w:r>
      <w:r w:rsidR="00F46170" w:rsidRPr="00AF61CD">
        <w:rPr>
          <w:rFonts w:asciiTheme="majorBidi" w:hAnsiTheme="majorBidi" w:cstheme="majorBidi"/>
          <w:sz w:val="32"/>
          <w:szCs w:val="32"/>
          <w:cs/>
        </w:rPr>
        <w:t>อย่างนั้น...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 เราเห็นลานนาไทย มีลูกแก้ว ลูกขวัญ ตัวเล็กๆ</w:t>
      </w:r>
      <w:r w:rsidR="00F4617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น้อยๆ</w:t>
      </w:r>
      <w:r w:rsidR="00F4617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ปู่ย่าตายายรับมิ่งชิงขวัญ ลูกเกิดมาเป็นชาย เขาเรียกว่าลูกแก้วลูกขวัญ ลูกที่จะดำรงวงศ์ตระกูลสืบต่อไป บรรพชาเป็นสามเณรลานนาไทย เขาแห</w:t>
      </w:r>
      <w:r w:rsidR="00F46170" w:rsidRPr="00AF61CD">
        <w:rPr>
          <w:rFonts w:asciiTheme="majorBidi" w:hAnsiTheme="majorBidi" w:cstheme="majorBidi"/>
          <w:sz w:val="32"/>
          <w:szCs w:val="32"/>
          <w:cs/>
        </w:rPr>
        <w:t>่รอบบ้านขี่คอแต่งตัวเหมือนเทวดา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ว่าบ้านนี้มีลูกชายโสภา มีลูกดีมีป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>ั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ญญา ลูกแก้วลูกขวัญแห่กันรอบหมู่บ้านของตนเข้ามาวัด ญาติวงศ์พงศามากมาย</w:t>
      </w:r>
      <w:r w:rsidR="00F4617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>เป็นการรับมิ่งชิงขวัญว่าลูกแก้วลูกขวัญยังเล็กนัก มาบรรพชาเป็นสามเณร</w:t>
      </w:r>
      <w:r w:rsidR="00D26A78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t xml:space="preserve">คนเฒ่าคนแก่ก็รับมิ่งชิงขวัญ </w:t>
      </w:r>
      <w:r w:rsidR="00364012" w:rsidRPr="00AF61CD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ชิญบายศรีขึ้นหลักดอกไม้นานาชนิด และเอาด้ายสายสิญจน์มาผูกมือลูกหลานรับมิ่งชิงขวัญ เรียกสามเณรแก้ว จะดำรงวงศ์ตระกูลเขาต่อไป </w:t>
      </w:r>
    </w:p>
    <w:p w:rsidR="00364012" w:rsidRPr="00AF61CD" w:rsidRDefault="00364012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88640" behindDoc="1" locked="0" layoutInCell="1" allowOverlap="1" wp14:anchorId="5D0FD589" wp14:editId="437FD2CB">
            <wp:simplePos x="0" y="0"/>
            <wp:positionH relativeFrom="column">
              <wp:posOffset>-933450</wp:posOffset>
            </wp:positionH>
            <wp:positionV relativeFrom="paragraph">
              <wp:posOffset>-972185</wp:posOffset>
            </wp:positionV>
            <wp:extent cx="7724775" cy="8543925"/>
            <wp:effectExtent l="19050" t="0" r="9525" b="0"/>
            <wp:wrapNone/>
            <wp:docPr id="597" name="รูปภาพ 2" descr="RCM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M_1721.jpg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1CD">
        <w:rPr>
          <w:rFonts w:asciiTheme="majorBidi" w:hAnsiTheme="majorBidi" w:cstheme="majorBidi"/>
          <w:sz w:val="32"/>
          <w:szCs w:val="32"/>
          <w:cs/>
        </w:rPr>
        <w:t>นี่แหละพ่อแม่ครั้งโบราณรักลูกอย่างนี้ เขาก็ต้องให้ลูกดีตั้งแต่ลูกหัวกำปั้นเล็กๆ ไม่ใช่มาวิ่งกันนะพ่อเณร วันนี้เขามาเล่าเองนะเขาเห็นเณรเขาดีใจ บวชยังไม่กี่วันก็เรียบร้อยเขาดีใจมาก ตรงนี้สิน่าศรัทธาของประชาชน มาเห็นพ่อเณรได้ดี</w:t>
      </w:r>
      <w:r w:rsidR="00F4617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พระเรียบร้อย ลูกบวชพ่อแม่ตื้นตันใจ พอได้ทราบว่าลูกเณรดี ขยัน เรียบร้อย เรียนหนังสือดี บวชแล้วได้ดี พ่อแม่ตื้นตันใจ น้ำตาไหล ดีใจมาก ปีที่แล้วพ่อแม่ของลูกเณรมานั่งฟังพระเณรเขาเป็นองค์ยถาสัพพี เขาน้ำตาร่วง สะอึกสะอื้นเลย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อาตมาถามว่า  โยมเป็นอะไรหรือ ผีเข้าหรือ </w:t>
      </w:r>
      <w:r w:rsidR="00F46170" w:rsidRPr="00AF61CD">
        <w:rPr>
          <w:rFonts w:asciiTheme="majorBidi" w:hAnsiTheme="majorBidi" w:cstheme="majorBidi"/>
          <w:sz w:val="32"/>
          <w:szCs w:val="32"/>
        </w:rPr>
        <w:t>” …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โอ้โห  หลวงพ่อเอ๋ย ฉันไม่รู้เลย ว่าลูกเณรฉันสวด “ยะถาสัพพี”ได้ ฉันตื้นตันใจมาก </w:t>
      </w:r>
    </w:p>
    <w:p w:rsidR="00364012" w:rsidRPr="00AF61CD" w:rsidRDefault="00364012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พ่อแม่เห็นลูกสร้างความดี อุทิศส่วนกุศลให้บิดามารดา โยมพ่อแม่ก็ชื่นใจ ตรงนี้เป็นผลได้ด้วยการบวช พ่อแม่จะดีใจอย่างลึกซึ้ง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>”</w:t>
      </w:r>
    </w:p>
    <w:p w:rsidR="00364012" w:rsidRPr="00AF61CD" w:rsidRDefault="00364012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วลาผ่านไปอย่างรวดเร็ว 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เปิดเทอ</w:t>
      </w:r>
      <w:r w:rsidR="00F46170" w:rsidRPr="00AF61CD">
        <w:rPr>
          <w:rFonts w:asciiTheme="majorBidi" w:hAnsiTheme="majorBidi" w:cstheme="majorBidi"/>
          <w:sz w:val="32"/>
          <w:szCs w:val="32"/>
          <w:cs/>
        </w:rPr>
        <w:t>มวันแรก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 xml:space="preserve"> ครูนักเรียนได้กลับมาพบกันอีกครั้ง</w:t>
      </w:r>
      <w:r w:rsidR="00F46170" w:rsidRPr="00AF61CD">
        <w:rPr>
          <w:rFonts w:asciiTheme="majorBidi" w:hAnsiTheme="majorBidi" w:cstheme="majorBidi"/>
          <w:sz w:val="32"/>
          <w:szCs w:val="32"/>
          <w:cs/>
        </w:rPr>
        <w:t xml:space="preserve"> ที่หน้าเสาธงตอนเช้า 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>บอก</w:t>
      </w:r>
      <w:r w:rsidRPr="00AF61CD">
        <w:rPr>
          <w:rFonts w:asciiTheme="majorBidi" w:hAnsiTheme="majorBidi" w:cstheme="majorBidi"/>
          <w:sz w:val="32"/>
          <w:szCs w:val="32"/>
          <w:cs/>
        </w:rPr>
        <w:t>คำกล่าวชื่นชมนักเรียนที่เข้าบรรพชาภาคฤดูร้อนผ่านออกทางเครื่องขยายเสียงดังกึกก้อง ว่าเป็นเด็กดีผู้มีหัวใจบริสุทธิ์ใสสะอาด เขาปฏิบัติธรรม รักษาศีล เป็นเด็กที่มีบุญ สมควรที่จะเป็นแบบอย่างให้พี่ๆ</w:t>
      </w:r>
      <w:r w:rsidR="00A56F8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พื่อนๆ</w:t>
      </w:r>
      <w:r w:rsidR="00A56F8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น้องๆ</w:t>
      </w:r>
    </w:p>
    <w:p w:rsidR="00A56F85" w:rsidRPr="00AF61CD" w:rsidRDefault="00364012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87616" behindDoc="1" locked="0" layoutInCell="1" allowOverlap="1" wp14:anchorId="7C24ABC2" wp14:editId="25DE234B">
            <wp:simplePos x="0" y="0"/>
            <wp:positionH relativeFrom="column">
              <wp:posOffset>-942975</wp:posOffset>
            </wp:positionH>
            <wp:positionV relativeFrom="paragraph">
              <wp:posOffset>-187960</wp:posOffset>
            </wp:positionV>
            <wp:extent cx="7724775" cy="6438900"/>
            <wp:effectExtent l="19050" t="0" r="9525" b="0"/>
            <wp:wrapNone/>
            <wp:docPr id="599" name="รูปภาพ 2" descr="RCM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M_1721.jpg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1CD">
        <w:rPr>
          <w:rFonts w:asciiTheme="majorBidi" w:hAnsiTheme="majorBidi" w:cstheme="majorBidi"/>
          <w:sz w:val="32"/>
          <w:szCs w:val="32"/>
          <w:cs/>
        </w:rPr>
        <w:t>เสียงไม้กวาดทางมะพร้าวดังครืดคราด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>ทั้งในตอนเช้าและตอนเย็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สียงประกาศเสียงตามสายเสียงเชิญชวนของน้องๆ  อนุบาลเชิญให้ทำความดี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สียงสวดมนต์คาถาโพธิบาตร สวดพระบารมี </w:t>
      </w:r>
      <w:r w:rsidRPr="00AF61CD">
        <w:rPr>
          <w:rFonts w:asciiTheme="majorBidi" w:hAnsiTheme="majorBidi" w:cstheme="majorBidi"/>
          <w:sz w:val="32"/>
          <w:szCs w:val="32"/>
        </w:rPr>
        <w:t xml:space="preserve">30 </w:t>
      </w:r>
      <w:r w:rsidR="00A56F85" w:rsidRPr="00AF61CD">
        <w:rPr>
          <w:rFonts w:asciiTheme="majorBidi" w:hAnsiTheme="majorBidi" w:cstheme="majorBidi"/>
          <w:sz w:val="32"/>
          <w:szCs w:val="32"/>
          <w:cs/>
        </w:rPr>
        <w:t xml:space="preserve">ทัศ </w:t>
      </w:r>
      <w:r w:rsidRPr="00AF61CD">
        <w:rPr>
          <w:rFonts w:asciiTheme="majorBidi" w:hAnsiTheme="majorBidi" w:cstheme="majorBidi"/>
          <w:sz w:val="32"/>
          <w:szCs w:val="32"/>
          <w:cs/>
        </w:rPr>
        <w:t>ขององค์สมเด็จพระสัมมาสัมพุทธเจ้า การสวดมนต์ทำนองสรภัญญะ การแสดงละครของแต่ล่ะหมู่บ้</w:t>
      </w:r>
      <w:r w:rsidR="00A56F85" w:rsidRPr="00AF61CD">
        <w:rPr>
          <w:rFonts w:asciiTheme="majorBidi" w:hAnsiTheme="majorBidi" w:cstheme="majorBidi"/>
          <w:sz w:val="32"/>
          <w:szCs w:val="32"/>
          <w:cs/>
        </w:rPr>
        <w:t xml:space="preserve">านของทางโรงเรียนครอบครัว </w:t>
      </w:r>
      <w:r w:rsidRPr="00AF61CD">
        <w:rPr>
          <w:rFonts w:asciiTheme="majorBidi" w:hAnsiTheme="majorBidi" w:cstheme="majorBidi"/>
          <w:sz w:val="32"/>
          <w:szCs w:val="32"/>
          <w:cs/>
        </w:rPr>
        <w:t>ดังกึกก้องห้องประชุมพร้อม</w:t>
      </w:r>
      <w:r w:rsidR="00A56F85" w:rsidRPr="00AF61CD">
        <w:rPr>
          <w:rFonts w:asciiTheme="majorBidi" w:hAnsiTheme="majorBidi" w:cstheme="majorBidi"/>
          <w:sz w:val="32"/>
          <w:szCs w:val="32"/>
          <w:cs/>
        </w:rPr>
        <w:t>ทั้งการนั่งสมาธิทุกวันศุกร์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 xml:space="preserve"> เล่านี้คือผลของปรกอบกิจกรรมเกี่ยวกับศาสนา ที่มุ่งสร้างคุณธรรมคำสอนให้เกิดขึ้นในจิตใจ</w:t>
      </w:r>
      <w:r w:rsidR="00A56F85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เมื่อถึงชั่วโมงกิจกรรม คณะครูก็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>จะต้องชวนกัน</w:t>
      </w:r>
      <w:r w:rsidR="00A56F85" w:rsidRPr="00AF61CD">
        <w:rPr>
          <w:rFonts w:asciiTheme="majorBidi" w:hAnsiTheme="majorBidi" w:cstheme="majorBidi"/>
          <w:sz w:val="32"/>
          <w:szCs w:val="32"/>
          <w:cs/>
        </w:rPr>
        <w:t xml:space="preserve">ว่าเราจะไปชื่นชม </w:t>
      </w:r>
      <w:r w:rsidR="00BA0A20" w:rsidRPr="00AF61CD">
        <w:rPr>
          <w:rFonts w:asciiTheme="majorBidi" w:hAnsiTheme="majorBidi" w:cstheme="majorBidi"/>
          <w:sz w:val="32"/>
          <w:szCs w:val="32"/>
          <w:cs/>
        </w:rPr>
        <w:t>หัวเราะ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ต่ออายุความสุขกับ</w:t>
      </w:r>
      <w:r w:rsidR="00A56F85" w:rsidRPr="00AF61CD">
        <w:rPr>
          <w:rFonts w:asciiTheme="majorBidi" w:hAnsiTheme="majorBidi" w:cstheme="majorBidi"/>
          <w:sz w:val="32"/>
          <w:szCs w:val="32"/>
          <w:cs/>
        </w:rPr>
        <w:t>ลูกหลานของเราที่หอประชุมกันเถอะ</w:t>
      </w:r>
    </w:p>
    <w:p w:rsidR="00364012" w:rsidRPr="00AF61CD" w:rsidRDefault="00A56F85" w:rsidP="0061685A">
      <w:pPr>
        <w:ind w:left="6480"/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สำเนียง   เวียงจันดา</w:t>
      </w:r>
    </w:p>
    <w:p w:rsidR="00364012" w:rsidRPr="00AF61CD" w:rsidRDefault="00364012" w:rsidP="0061685A">
      <w:pPr>
        <w:spacing w:line="240" w:lineRule="auto"/>
        <w:ind w:right="-165"/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ab/>
        <w:t xml:space="preserve">      ครู ชำนาญการพิเศษ </w:t>
      </w:r>
    </w:p>
    <w:p w:rsidR="00364012" w:rsidRPr="00AF61CD" w:rsidRDefault="00364012" w:rsidP="0061685A">
      <w:pPr>
        <w:spacing w:line="240" w:lineRule="auto"/>
        <w:ind w:right="-165"/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โรงเรียนชุมชนบ้านห้วยค้อมิตรภาพที่ 206</w:t>
      </w:r>
    </w:p>
    <w:p w:rsidR="00A56F85" w:rsidRPr="00AF61CD" w:rsidRDefault="00A56F85" w:rsidP="0061685A">
      <w:pPr>
        <w:spacing w:line="240" w:lineRule="auto"/>
        <w:ind w:right="-165"/>
        <w:jc w:val="right"/>
        <w:rPr>
          <w:rFonts w:asciiTheme="majorBidi" w:hAnsiTheme="majorBidi" w:cstheme="majorBidi"/>
          <w:sz w:val="32"/>
          <w:szCs w:val="32"/>
        </w:rPr>
      </w:pPr>
    </w:p>
    <w:p w:rsidR="00A56F85" w:rsidRPr="00AF61CD" w:rsidRDefault="00A56F85" w:rsidP="0061685A">
      <w:pPr>
        <w:spacing w:line="240" w:lineRule="auto"/>
        <w:ind w:right="-165"/>
        <w:jc w:val="right"/>
        <w:rPr>
          <w:rFonts w:asciiTheme="majorBidi" w:hAnsiTheme="majorBidi" w:cstheme="majorBidi"/>
          <w:sz w:val="32"/>
          <w:szCs w:val="32"/>
        </w:rPr>
      </w:pPr>
    </w:p>
    <w:p w:rsidR="00030ED6" w:rsidRPr="00AF61CD" w:rsidRDefault="00030ED6" w:rsidP="00054DAE">
      <w:pPr>
        <w:jc w:val="center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ตามรอยพ่อสู่พอเพียง</w:t>
      </w:r>
    </w:p>
    <w:p w:rsidR="00030ED6" w:rsidRPr="00AF61CD" w:rsidRDefault="00030ED6" w:rsidP="00054DAE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ดิฉันได้ยินคำว่า”เศรษฐกิจพอเพียง” มานาน  แต่ก็ไม่ได้ใส่ใจมากนัก  เข้าใจแต่เพียงว่ามันต้องเกี่ยวกับเกษตรแน่นอน  ไม่สนใจที่จะค้นคว้าหาความรู้เพิ่มเติมเพราะถือว่าไม่ใช่วิถีชีวิตของเรา  ด้วยความคิดตื้น ๆ แค่นี้  ทำให้ข้าพเจ้าขาดโอกาสในการรับรู้และน้อมนำหลักปรัชญาของเศรษฐกิจพอเพียงมาปรับประยุกต์ใช้ในชีวิต  และการทำงาน  รู้สึกเสียดายเวลาที่ผ่านเลย  แม้ว่าเมื่อครั้งที่ทำการสอนที่โรงเรียนเก่า ดิฉันจะมีความตั้งใจในการสอ</w:t>
      </w:r>
      <w:r w:rsidR="001A3BF7" w:rsidRPr="00AF61CD">
        <w:rPr>
          <w:rFonts w:asciiTheme="majorBidi" w:hAnsiTheme="majorBidi" w:cstheme="majorBidi"/>
          <w:sz w:val="32"/>
          <w:szCs w:val="32"/>
          <w:cs/>
        </w:rPr>
        <w:t>นวิชาการและได้สอดแทรกคุณธรรมทุก</w:t>
      </w:r>
      <w:r w:rsidRPr="00AF61CD">
        <w:rPr>
          <w:rFonts w:asciiTheme="majorBidi" w:hAnsiTheme="majorBidi" w:cstheme="majorBidi"/>
          <w:sz w:val="32"/>
          <w:szCs w:val="32"/>
          <w:cs/>
        </w:rPr>
        <w:t>ๆ ด้านเ</w:t>
      </w:r>
      <w:r w:rsidR="001A3BF7" w:rsidRPr="00AF61CD">
        <w:rPr>
          <w:rFonts w:asciiTheme="majorBidi" w:hAnsiTheme="majorBidi" w:cstheme="majorBidi"/>
          <w:sz w:val="32"/>
          <w:szCs w:val="32"/>
          <w:cs/>
        </w:rPr>
        <w:t>ข้าไปในบทเรียนเพื่อที่จะให้เด็ก</w:t>
      </w:r>
      <w:r w:rsidRPr="00AF61CD">
        <w:rPr>
          <w:rFonts w:asciiTheme="majorBidi" w:hAnsiTheme="majorBidi" w:cstheme="majorBidi"/>
          <w:sz w:val="32"/>
          <w:szCs w:val="32"/>
          <w:cs/>
        </w:rPr>
        <w:t>ๆ ที่เป็นผลผลิต  ได้เติบโตเป็นคนที่สมบูรณ์มีความพร้อมที่จะดำเนินชีวิตต่อไปในภายภาคหน้าอย่างสมบูรณ์</w:t>
      </w:r>
      <w:r w:rsidR="001A3BF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สามารถปรับตัวอยู่ในสังคมโลกปัจจุบันได้อย่างมีความสุข  แต่ก็ยังรู้สึกว่ายังไม่เต็ม  ต้องมีส่วนใดส่วนหนึ่งที่ขาดหายไป  ดิฉันพยายามที</w:t>
      </w:r>
      <w:r w:rsidR="001A3BF7" w:rsidRPr="00AF61CD">
        <w:rPr>
          <w:rFonts w:asciiTheme="majorBidi" w:hAnsiTheme="majorBidi" w:cstheme="majorBidi"/>
          <w:sz w:val="32"/>
          <w:szCs w:val="32"/>
          <w:cs/>
        </w:rPr>
        <w:t xml:space="preserve">่จะตามหาว่า  อะไรนะที่ขาดหายไป </w:t>
      </w:r>
      <w:r w:rsidRPr="00AF61CD">
        <w:rPr>
          <w:rFonts w:asciiTheme="majorBidi" w:hAnsiTheme="majorBidi" w:cstheme="majorBidi"/>
          <w:sz w:val="32"/>
          <w:szCs w:val="32"/>
          <w:cs/>
        </w:rPr>
        <w:t>แต่ก็ยังไม่พบ  ดิฉันมีความพยายามที่จะพัฒนาตนเองเพื่อที่จะเป็นครูที่ดีที่สามารถสอนลูกศิษย์</w:t>
      </w:r>
      <w:r w:rsidR="001A3BF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ให้มีคุณสมบัติที่พร้อมที่จะสามารถยืนหยัดอยู่ในโลกนี้ได้อย่างเต็มภาคภูมิ  แต่ก็มีความรู้สึกว่ามันยังไม่ใช่</w:t>
      </w:r>
    </w:p>
    <w:p w:rsidR="00030ED6" w:rsidRPr="00AF61CD" w:rsidRDefault="00030ED6" w:rsidP="0061685A">
      <w:pPr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จนกระทั่ง  เดือนพฤศจิกายน  พ.ศ. 2555  ข้าพเจ้าได้รับคำสั่งย้ายให้มาปฏิบัติหน้าที่ที่ โรงเรียนชุมชนบ้านห้วยค้อมิตรภาพที่ 206  ซึ่งเป็นโรงเรียนขยายโอกาสที่อยู่ห่างจากบ้านของดิฉันประมาณ  1  กิโลเมตร  ความรู้สึกแรกที่มายืนต่อหน้าเด็ก ๆ และคณะครู  คือดิฉันมีความสุขเหลือเกิน มันเต็มตื้นขึ้นมาทำให้น้ำตาแทบหยด   นี่คือบ้าน  นั่นคือพี่  นี่คือน้อง  และนั่นเด็กตาดำ ๆ เหล่านั้นคือลูกหลานอย่างแท้จริง  มีความสุขค่ะที่ได้กลับบ้าน  เหมือนกับว่าได้ซัดเซพเนจรไปร้อ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ยเอ็ดเจ็ดย่านน้ำและได้กลับบ้านเสีย</w:t>
      </w:r>
      <w:r w:rsidRPr="00AF61CD">
        <w:rPr>
          <w:rFonts w:asciiTheme="majorBidi" w:hAnsiTheme="majorBidi" w:cstheme="majorBidi"/>
          <w:sz w:val="32"/>
          <w:szCs w:val="32"/>
          <w:cs/>
        </w:rPr>
        <w:t>ที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มันเต็มตื้นมีความสุขเกินที่จะบรรยาย</w:t>
      </w:r>
    </w:p>
    <w:p w:rsidR="00030ED6" w:rsidRPr="00AF61CD" w:rsidRDefault="00030ED6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เมื่อมาทำงานที่นี่  ดิฉันเริ่มได้ยินเด็กร้องเพลงเพลงหนึ่งที่ม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ีเนื้อหากินใจเหลือเกิน  โดยเด็กๆ ร้องด้วยน้ำเสียงสบาย</w:t>
      </w:r>
      <w:r w:rsidRPr="00AF61CD">
        <w:rPr>
          <w:rFonts w:asciiTheme="majorBidi" w:hAnsiTheme="majorBidi" w:cstheme="majorBidi"/>
          <w:sz w:val="32"/>
          <w:szCs w:val="32"/>
          <w:cs/>
        </w:rPr>
        <w:t>ๆ ฟังแล้วรู้สึกสบายใจ อบอุ่นและมีความสุข  และมีประโยคที่ปร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ะทับใจอยู่ประโยคหนึ่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“แค่คำว่าพอก็</w:t>
      </w:r>
      <w:r w:rsidRPr="00AF61CD">
        <w:rPr>
          <w:rFonts w:asciiTheme="majorBidi" w:hAnsiTheme="majorBidi" w:cstheme="majorBidi"/>
          <w:vanish/>
          <w:sz w:val="32"/>
          <w:szCs w:val="32"/>
          <w:cs/>
        </w:rPr>
        <w:t>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ุขเกินใคร”  ก็เลย  เอ๊ะ </w:t>
      </w:r>
      <w:r w:rsidR="0069448D" w:rsidRPr="00AF61CD">
        <w:rPr>
          <w:rFonts w:asciiTheme="majorBidi" w:hAnsiTheme="majorBidi" w:cstheme="majorBidi"/>
          <w:sz w:val="32"/>
          <w:szCs w:val="32"/>
        </w:rPr>
        <w:t>!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เพลงอะไร  ก็เลยถามคุณครูต้อย</w:t>
      </w:r>
      <w:r w:rsidRPr="00AF61CD">
        <w:rPr>
          <w:rFonts w:asciiTheme="majorBidi" w:hAnsiTheme="majorBidi" w:cstheme="majorBidi"/>
          <w:sz w:val="32"/>
          <w:szCs w:val="32"/>
          <w:cs/>
        </w:rPr>
        <w:t>ว่าเพลงอะไรคะ  คุณครูต้อยก็เลยบอกว่า  เพลง  “อยู่อย่างพอเพียง”  ดิฉันรีบไปค้นหาข้อมูลจากอินเตอร์เน็ต  ทำให้รู้ว่ามันยิ่งใหญ่เหลือเกิน  นี่ถ้าหากเราน้อมนำมาปฏิบัติให้เป็นวิถีชีวิตก็คงจะดีที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 xml:space="preserve">่สุด  ไม่ว่าด้านการดำเนินชีวิต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ด้านการจัดการเรียนรู้ ตอนนี้ดิฉันรู้แล้วว่า อ๋อ</w:t>
      </w:r>
      <w:r w:rsidRPr="00AF61CD">
        <w:rPr>
          <w:rFonts w:asciiTheme="majorBidi" w:hAnsiTheme="majorBidi" w:cstheme="majorBidi"/>
          <w:sz w:val="32"/>
          <w:szCs w:val="32"/>
        </w:rPr>
        <w:t xml:space="preserve">!  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ที่ดิฉันเคยรู้สึกว่า อะไรนะที่ขาดหายไป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คำตอบมันอยู่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ตรงนี้นี่เอง  ดิฉันอยากเห็นเด็ก</w:t>
      </w:r>
      <w:r w:rsidRPr="00AF61CD">
        <w:rPr>
          <w:rFonts w:asciiTheme="majorBidi" w:hAnsiTheme="majorBidi" w:cstheme="majorBidi"/>
          <w:sz w:val="32"/>
          <w:szCs w:val="32"/>
          <w:cs/>
        </w:rPr>
        <w:t>ๆ ทุกคนเขาสามารถอยู่ในสังคมได้อย่างมีความสุข  และมีความพร้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 xml:space="preserve">อมในทุกๆ ด้านนั้น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ด็กต้องมี  3  ห่วง  2  เงื่อนไข  และ 4  มิติ  ถ้าครูและเด็ก ๆ สามารถดำเนินชีวิตตามนี้ชีวิตก็จะมีแต่ความสุข</w:t>
      </w:r>
    </w:p>
    <w:p w:rsidR="00030ED6" w:rsidRPr="00AF61CD" w:rsidRDefault="00030ED6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อย่างที่ดิฉันเล่าในตอนต้นว่า  ดิฉันมีความสุขมากเพียงใดในการเข้ามาปฏิบัติงานที่นี่  แ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ต่เมื่อถึงฤดูกาลที่โรงเรียนต่าง</w:t>
      </w:r>
      <w:r w:rsidRPr="00AF61CD">
        <w:rPr>
          <w:rFonts w:asciiTheme="majorBidi" w:hAnsiTheme="majorBidi" w:cstheme="majorBidi"/>
          <w:sz w:val="32"/>
          <w:szCs w:val="32"/>
          <w:cs/>
        </w:rPr>
        <w:t>ๆ เป็นร้อยๆ โรงเรียน เข้ามาอบรมเพื่อเตรียมตัวเป็นสถานศึกษาพอเพียง  ดิฉันยิ่งมีความสุขม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าก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lastRenderedPageBreak/>
        <w:t>ยิ่งขึ้นที่ได้เห็นเด็กตัวเล็ก</w:t>
      </w:r>
      <w:r w:rsidRPr="00AF61CD">
        <w:rPr>
          <w:rFonts w:asciiTheme="majorBidi" w:hAnsiTheme="majorBidi" w:cstheme="majorBidi"/>
          <w:sz w:val="32"/>
          <w:szCs w:val="32"/>
          <w:cs/>
        </w:rPr>
        <w:t>ๆ ชั้นอนุบาลลูกหลานของดิฉันนำเสนองานอย่างฉะฉานชัดเจน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มีความมั่นอกมั่นใจ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ต่อหน้าคณะครูนักเรียนจากโรงเรียนอื่นๆ  กล้าพูดกล้าทำกล้าแสดงความคิด  โดยได้รับความช่วยเหลืออย่างเอื้ออาทรจากพี่ ๆ นักเรียนในโรงเรียนนี้ทุกคนสามารถเป็นนักเรียนแกนนำได้อย่างเต็มภาคภูมิและมีความมั่นใจ    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พวกเขาสามาร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ถเป็นพิธีกรในงานหรือกิจกรรมต่าง</w:t>
      </w:r>
      <w:r w:rsidRPr="00AF61CD">
        <w:rPr>
          <w:rFonts w:asciiTheme="majorBidi" w:hAnsiTheme="majorBidi" w:cstheme="majorBidi"/>
          <w:sz w:val="32"/>
          <w:szCs w:val="32"/>
          <w:cs/>
        </w:rPr>
        <w:t>ๆ ได้อย่างน่าชื่นชม  สามารถพูดภาษาญี่ปุ่นและภาษาอังกฤษได้  แม้เด็กบางคนจะเป็นเด็กพิเศษ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(</w:t>
      </w:r>
      <w:r w:rsidRPr="00AF61CD">
        <w:rPr>
          <w:rFonts w:asciiTheme="majorBidi" w:hAnsiTheme="majorBidi" w:cstheme="majorBidi"/>
          <w:sz w:val="32"/>
          <w:szCs w:val="32"/>
        </w:rPr>
        <w:t>LD</w:t>
      </w:r>
      <w:r w:rsidRPr="00AF61CD">
        <w:rPr>
          <w:rFonts w:asciiTheme="majorBidi" w:hAnsiTheme="majorBidi" w:cstheme="majorBidi"/>
          <w:sz w:val="32"/>
          <w:szCs w:val="32"/>
          <w:cs/>
        </w:rPr>
        <w:t>)</w:t>
      </w:r>
      <w:r w:rsidR="0069448D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ต่พวกเขาก็กล้าแสดงออกไม่แพ้เด็กปกติ  นั่นเป็นเพราะว่า  ผู้บริหาร และคณะครูได้หยิบยื่นโอกาสให้เขาทุกคนเท่าเทียมกัน  ดิฉันมีความภูมิใจในผู้บริหาร  ครูรุ่นพี่ทุกท่านที่ได้ทำการอบรมบ่มเพาะจนเด็กเหล่านี้เป็นเด็กที่มีคุณภาพ  ยากที่จะหาได้จากที่อื่น  ครูไม่จำเป็นต้องกำกับบทบาทของนักเรียนพวกเขาสามารถดำเนินการได้เอง  น่า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ภูมิใจเหลือเกิน  เสียดายแต่เด็ก</w:t>
      </w:r>
      <w:r w:rsidRPr="00AF61CD">
        <w:rPr>
          <w:rFonts w:asciiTheme="majorBidi" w:hAnsiTheme="majorBidi" w:cstheme="majorBidi"/>
          <w:sz w:val="32"/>
          <w:szCs w:val="32"/>
          <w:cs/>
        </w:rPr>
        <w:t>อื่น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ๆ 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ไม่ได้รับโอกา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>สแบบนี้         ถ้าเด็กๆ ที่ด้อยโอกาส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ประเทศไทยสามารถทำได้อย่างนี้  ประเทศชาติต้องเจริญก้าวหน้าอย่างฉุดไม่อยู่อย่างแน่นอน   </w:t>
      </w:r>
    </w:p>
    <w:p w:rsidR="00030ED6" w:rsidRPr="00AF61CD" w:rsidRDefault="00030ED6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ดิฉันมีความสุขและไม่ผิดหวังเลยที่ได้มาอยู่ที่นี่  ดิฉันได้ตั้งปณิธานไว้ว่า  แม้จะมีอุปสรรคปัญหาอะไรดิฉันก็จะยิ้มสู้และจะสืบทอดเจตนารมณ์ของครูรุ่นพี่</w:t>
      </w:r>
      <w:r w:rsidR="0069448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ได้นำทางและปูพื้นฐานเอาไว้และจะตามรอยพ่อสู่พอเพียงตลอดไป.</w:t>
      </w:r>
    </w:p>
    <w:p w:rsidR="00030ED6" w:rsidRPr="00AF61CD" w:rsidRDefault="00030ED6" w:rsidP="0061685A">
      <w:pPr>
        <w:rPr>
          <w:rFonts w:asciiTheme="majorBidi" w:hAnsiTheme="majorBidi" w:cstheme="majorBidi"/>
          <w:sz w:val="32"/>
          <w:szCs w:val="32"/>
        </w:rPr>
      </w:pPr>
    </w:p>
    <w:p w:rsidR="00030ED6" w:rsidRPr="00AF61CD" w:rsidRDefault="00030ED6" w:rsidP="0061685A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ูพิสมัย.....</w:t>
      </w:r>
    </w:p>
    <w:p w:rsidR="00030ED6" w:rsidRPr="00AF61CD" w:rsidRDefault="00030ED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30ED6" w:rsidRPr="00AF61CD" w:rsidRDefault="00030ED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30ED6" w:rsidRPr="00AF61CD" w:rsidRDefault="00030ED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A2013" w:rsidRPr="00AF61CD" w:rsidRDefault="001A201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A2013" w:rsidRPr="00AF61CD" w:rsidRDefault="001A201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A2013" w:rsidRPr="00AF61CD" w:rsidRDefault="001A201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A2013" w:rsidRPr="00AF61CD" w:rsidRDefault="001A201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A2013" w:rsidRPr="00AF61CD" w:rsidRDefault="001A201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A2013" w:rsidRPr="00AF61CD" w:rsidRDefault="001A2013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2033A" w:rsidRPr="00431076" w:rsidRDefault="0002033A" w:rsidP="00054DA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107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แตกต่าง</w:t>
      </w: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ในตอนนั</w:t>
      </w:r>
      <w:r w:rsidR="007A3CE6" w:rsidRPr="00AF61CD">
        <w:rPr>
          <w:rFonts w:asciiTheme="majorBidi" w:hAnsiTheme="majorBidi" w:cstheme="majorBidi"/>
          <w:sz w:val="32"/>
          <w:szCs w:val="32"/>
          <w:cs/>
        </w:rPr>
        <w:t>้น ผมเป็นเด็กผู้ชายคนหนึ่ง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ติดเกม ชอบฟุตบอล ไปโรงเรียนสาย  3 ส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ิ่งนี้คงเป็นนิสัยของเด็กผู้ชายบางคน</w:t>
      </w:r>
      <w:r w:rsidRPr="00AF61CD">
        <w:rPr>
          <w:rFonts w:asciiTheme="majorBidi" w:hAnsiTheme="majorBidi" w:cstheme="majorBidi"/>
          <w:sz w:val="32"/>
          <w:szCs w:val="32"/>
          <w:cs/>
        </w:rPr>
        <w:t>เช่นผมในตอนนั้น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ไปแล้ว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หลักจากเลิกเรียนกลับบ้านมาผมจะเล่นเกมจนดึก แล้วก็ตื่นช้าไปโรงเรียนสาย พอมาถึงโรงเรียนก็เรียนไม่รู้เรื่อง ตอนเที่ยงก็เตะ</w:t>
      </w:r>
      <w:r w:rsidR="007A3CE6" w:rsidRPr="00AF61CD">
        <w:rPr>
          <w:rFonts w:asciiTheme="majorBidi" w:hAnsiTheme="majorBidi" w:cstheme="majorBidi"/>
          <w:sz w:val="32"/>
          <w:szCs w:val="32"/>
          <w:cs/>
        </w:rPr>
        <w:t>แต่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ฟุตบอลจน</w:t>
      </w:r>
      <w:r w:rsidRPr="00AF61CD">
        <w:rPr>
          <w:rFonts w:asciiTheme="majorBidi" w:hAnsiTheme="majorBidi" w:cstheme="majorBidi"/>
          <w:sz w:val="32"/>
          <w:szCs w:val="32"/>
          <w:cs/>
        </w:rPr>
        <w:t>กินเ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วลาเรียนภาคบ่าย เหงื่อก็ออก ทั้งร้อนทั้ง</w:t>
      </w:r>
      <w:r w:rsidRPr="00AF61CD">
        <w:rPr>
          <w:rFonts w:asciiTheme="majorBidi" w:hAnsiTheme="majorBidi" w:cstheme="majorBidi"/>
          <w:sz w:val="32"/>
          <w:szCs w:val="32"/>
          <w:cs/>
        </w:rPr>
        <w:t>เหม็น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เหงื่อไคลเลยเรียนไม่รู้เรื่องอีก กลาย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วั</w:t>
      </w:r>
      <w:r w:rsidR="007A3CE6" w:rsidRPr="00AF61CD">
        <w:rPr>
          <w:rFonts w:asciiTheme="majorBidi" w:hAnsiTheme="majorBidi" w:cstheme="majorBidi"/>
          <w:sz w:val="32"/>
          <w:szCs w:val="32"/>
          <w:cs/>
        </w:rPr>
        <w:t>ฏ</w:t>
      </w:r>
      <w:r w:rsidRPr="00AF61CD">
        <w:rPr>
          <w:rFonts w:asciiTheme="majorBidi" w:hAnsiTheme="majorBidi" w:cstheme="majorBidi"/>
          <w:sz w:val="32"/>
          <w:szCs w:val="32"/>
          <w:cs/>
        </w:rPr>
        <w:t>จักร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วนเว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อย่างนี้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มาตลอด และผมก็ไม่รู้จะแก้ยังไง</w:t>
      </w:r>
      <w:r w:rsidR="007A3CE6" w:rsidRPr="00AF61CD">
        <w:rPr>
          <w:rFonts w:asciiTheme="majorBidi" w:hAnsiTheme="majorBidi" w:cstheme="majorBidi"/>
          <w:sz w:val="32"/>
          <w:szCs w:val="32"/>
          <w:cs/>
        </w:rPr>
        <w:t>เสีย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ด้วย</w:t>
      </w: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เวลาอยู่ที่โรงเรียนผมก็ไ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ม่ได้ถือว่าเป็นนักเรียนที่เกเร</w:t>
      </w:r>
      <w:r w:rsidRPr="00AF61CD">
        <w:rPr>
          <w:rFonts w:asciiTheme="majorBidi" w:hAnsiTheme="majorBidi" w:cstheme="majorBidi"/>
          <w:sz w:val="32"/>
          <w:szCs w:val="32"/>
          <w:cs/>
        </w:rPr>
        <w:t>สักเท่าไหร่ ที่ผมขึ้นมัธยมมาได้อาจจะเป็นเพราะผมมีความรู้พื้นฐานที่ดี แต่ผมก็ไ</w:t>
      </w:r>
      <w:r w:rsidR="007A3CE6" w:rsidRPr="00AF61CD">
        <w:rPr>
          <w:rFonts w:asciiTheme="majorBidi" w:hAnsiTheme="majorBidi" w:cstheme="majorBidi"/>
          <w:sz w:val="32"/>
          <w:szCs w:val="32"/>
          <w:cs/>
        </w:rPr>
        <w:t>ม่เคยคิดจะหาความรู้เพิ่มสักที  ผมเป็นนักกีฬาของโรงเรียน ฝีเท้าใน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เตะฟุตบอลของผมอยู่ในระดับ ดี เลยทีเดียว ผมมีโอกาสไ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 xml:space="preserve">ด้ไปแข่งขันฟุตบอลหลายรายการมาก </w:t>
      </w:r>
      <w:r w:rsidRPr="00AF61CD">
        <w:rPr>
          <w:rFonts w:asciiTheme="majorBidi" w:hAnsiTheme="majorBidi" w:cstheme="majorBidi"/>
          <w:sz w:val="32"/>
          <w:szCs w:val="32"/>
          <w:cs/>
        </w:rPr>
        <w:t>จึงทำให้ผลการเรียนของผมยิ่งตก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ต่ำ เพราะผมคงยังแบ่งเวลาไม่เป็นกระมั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ม่ของผมพยายามบอกตลอดว่า “เล่นฟุตบอลแม่ไม่ได้ว่าอะไร แต่ต้องแบ่งเวลาให้เป็น แล้วก็ต้องสนใจเรื่องเรียนด้วย” แต่ผมก็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ยัง</w:t>
      </w:r>
      <w:r w:rsidRPr="00AF61CD">
        <w:rPr>
          <w:rFonts w:asciiTheme="majorBidi" w:hAnsiTheme="majorBidi" w:cstheme="majorBidi"/>
          <w:sz w:val="32"/>
          <w:szCs w:val="32"/>
          <w:cs/>
        </w:rPr>
        <w:t>ไม่ได้ใส่ใจ</w:t>
      </w: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แต่เมื่อผมขึ้นชั้นมั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ธยมศึกษาปีที่ ๒ วันนั้นก็เป็นตาม</w:t>
      </w:r>
      <w:r w:rsidRPr="00AF61CD">
        <w:rPr>
          <w:rFonts w:asciiTheme="majorBidi" w:hAnsiTheme="majorBidi" w:cstheme="majorBidi"/>
          <w:sz w:val="32"/>
          <w:szCs w:val="32"/>
          <w:cs/>
        </w:rPr>
        <w:t>ปกติผม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ที่ไปโรงเรียนสายเหมือนเดิม แต่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บังเอิญ</w:t>
      </w:r>
      <w:r w:rsidRPr="00AF61CD">
        <w:rPr>
          <w:rFonts w:asciiTheme="majorBidi" w:hAnsiTheme="majorBidi" w:cstheme="majorBidi"/>
          <w:sz w:val="32"/>
          <w:szCs w:val="32"/>
          <w:cs/>
        </w:rPr>
        <w:t>ไปทันตอนเข้าแถวเคารพธงชาติ หลังจากทำกิจกรรมหน้าเสาธงเรี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ยบร้อย ท่าน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 xml:space="preserve"> ผอ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วัสดิ์ มะลาหอม 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ผู้อำนวยการโรงเรียนของเรา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ก็เดินมาพูดหน้าเสาธงเช่นเหมือนทุกๆ ครั้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ต่เร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ื่องที่ผู้อำนวยการโรงเรียนพูดนั้น</w:t>
      </w:r>
      <w:r w:rsidRPr="00AF61CD">
        <w:rPr>
          <w:rFonts w:asciiTheme="majorBidi" w:hAnsiTheme="majorBidi" w:cstheme="majorBidi"/>
          <w:sz w:val="32"/>
          <w:szCs w:val="32"/>
          <w:cs/>
        </w:rPr>
        <w:t>ไม่เหมือนเดิม ปกติท่านจะมาพูดแนะนำพฤติกรรม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 xml:space="preserve">ของนักเรียน เรื่องความสะอาด </w:t>
      </w:r>
      <w:r w:rsidRPr="00AF61CD">
        <w:rPr>
          <w:rFonts w:asciiTheme="majorBidi" w:hAnsiTheme="majorBidi" w:cstheme="majorBidi"/>
          <w:sz w:val="32"/>
          <w:szCs w:val="32"/>
          <w:cs/>
        </w:rPr>
        <w:t>ทำนองนี้ แต่วันนั้นท่านพูดว่า โรงเรียนของเราจะเข้ารับการประเมินศูนย์การเรียนรู้ตามหลักปรัชญาของเศรษฐกิจพอเพียง ต่อไปนี้เราจะเปลี่ยน โดยการนำหลักปรัชญาของเศรษฐกิจพอเพียงมาปรับใช้ในชีว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ิตประจำวัน ไม่ว่าจะอยู่โรงเรียนหรือ</w:t>
      </w:r>
      <w:r w:rsidRPr="00AF61CD">
        <w:rPr>
          <w:rFonts w:asciiTheme="majorBidi" w:hAnsiTheme="majorBidi" w:cstheme="majorBidi"/>
          <w:sz w:val="32"/>
          <w:szCs w:val="32"/>
          <w:cs/>
        </w:rPr>
        <w:t>อยู่ที่บ้าน</w:t>
      </w: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หลังจากวันนั้นโรงเรียนของผมก็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ให้นักเรียนถอดบทเรียน</w:t>
      </w:r>
      <w:r w:rsidRPr="00AF61CD">
        <w:rPr>
          <w:rFonts w:asciiTheme="majorBidi" w:hAnsiTheme="majorBidi" w:cstheme="majorBidi"/>
          <w:sz w:val="32"/>
          <w:szCs w:val="32"/>
          <w:cs/>
        </w:rPr>
        <w:t>ในการทำก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ิจกรรมต่างๆ เริ่มจากกิจกรรมใกล้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ตัว เช่น การมาโรงเรียน และเริ่มถอดบทเรียนเกี่ยวกับกิจกรรมหรือโครงงานที่เราชอบ นักเรียนมีการทำกิจกรรมหลังกิจกรรมหน้าเสาธง มีการผ่อนคลายสมอง</w:t>
      </w:r>
      <w:r w:rsidR="008B1D9F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ฝึกสมาธิ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ก่อนเรียนหนังสือ ก่อน</w:t>
      </w:r>
      <w:r w:rsidRPr="00AF61CD">
        <w:rPr>
          <w:rFonts w:asciiTheme="majorBidi" w:hAnsiTheme="majorBidi" w:cstheme="majorBidi"/>
          <w:sz w:val="32"/>
          <w:szCs w:val="32"/>
          <w:cs/>
        </w:rPr>
        <w:t>รับประทานอาหารกลางวันมีการกล่าวคำปฏิญาณตน ไม่รับอาหารมามากเกินไปและต้องรับประทานให้หมดจาน มีการฝึกกระบวนการคิดให้กับนักเรียนมากขึ้น</w:t>
      </w:r>
    </w:p>
    <w:p w:rsidR="00C47674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ผมปฏิบัติตามอย่างเคร่งครัด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 xml:space="preserve"> ซึ่ง</w:t>
      </w:r>
      <w:r w:rsidR="008B1D9F" w:rsidRPr="00AF61CD">
        <w:rPr>
          <w:rFonts w:asciiTheme="majorBidi" w:hAnsiTheme="majorBidi" w:cstheme="majorBidi"/>
          <w:sz w:val="32"/>
          <w:szCs w:val="32"/>
          <w:cs/>
        </w:rPr>
        <w:t>ตอนแรกผมไม่ทราบหรอกว่าการถอดบทเรียนคืออะไร แต่หลังจาก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คุณครูบอกและแนะนำ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แล้ว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ผมคิด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ว่าหลักปรัชญาของเศรษฐกิจพอเพียง</w:t>
      </w:r>
      <w:r w:rsidRPr="00AF61CD">
        <w:rPr>
          <w:rFonts w:asciiTheme="majorBidi" w:hAnsiTheme="majorBidi" w:cstheme="majorBidi"/>
          <w:sz w:val="32"/>
          <w:szCs w:val="32"/>
          <w:cs/>
        </w:rPr>
        <w:t>เกี่ยวข้องกับชีวิตเราตั้งแต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่ต้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โดย</w:t>
      </w:r>
      <w:r w:rsidRPr="00AF61CD">
        <w:rPr>
          <w:rFonts w:asciiTheme="majorBidi" w:hAnsiTheme="majorBidi" w:cstheme="majorBidi"/>
          <w:sz w:val="32"/>
          <w:szCs w:val="32"/>
          <w:cs/>
        </w:rPr>
        <w:t>ผมสังเกตจากพฤติกรรมของ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ตัว</w:t>
      </w:r>
      <w:r w:rsidRPr="00AF61CD">
        <w:rPr>
          <w:rFonts w:asciiTheme="majorBidi" w:hAnsiTheme="majorBidi" w:cstheme="majorBidi"/>
          <w:sz w:val="32"/>
          <w:szCs w:val="32"/>
          <w:cs/>
        </w:rPr>
        <w:t>ผม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เอง</w:t>
      </w:r>
      <w:r w:rsidRPr="00AF61CD">
        <w:rPr>
          <w:rFonts w:asciiTheme="majorBidi" w:hAnsiTheme="majorBidi" w:cstheme="majorBidi"/>
          <w:sz w:val="32"/>
          <w:szCs w:val="32"/>
          <w:cs/>
        </w:rPr>
        <w:t>ล้วนๆ เริ่มจากการมาโรงเรียนแต่เช้า เรียนรู้เรื่องมากขึ้น เตะฟุตบอลเป็นเวลา เล่น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เกม</w:t>
      </w:r>
      <w:r w:rsidRPr="00AF61CD">
        <w:rPr>
          <w:rFonts w:asciiTheme="majorBidi" w:hAnsiTheme="majorBidi" w:cstheme="majorBidi"/>
          <w:sz w:val="32"/>
          <w:szCs w:val="32"/>
          <w:cs/>
        </w:rPr>
        <w:t>คอมพิวเ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ตอร์น้อยลง ผมคิดว่า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มีการพัฒนาด้านการเรียน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>ดี</w:t>
      </w:r>
      <w:r w:rsidRPr="00AF61CD">
        <w:rPr>
          <w:rFonts w:asciiTheme="majorBidi" w:hAnsiTheme="majorBidi" w:cstheme="majorBidi"/>
          <w:sz w:val="32"/>
          <w:szCs w:val="32"/>
          <w:cs/>
        </w:rPr>
        <w:t>ขึ้นอย่างเห็นได้ชัดอย่างนี้</w:t>
      </w:r>
      <w:r w:rsidR="003D3E66" w:rsidRPr="00AF61C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AF61CD">
        <w:rPr>
          <w:rFonts w:asciiTheme="majorBidi" w:hAnsiTheme="majorBidi" w:cstheme="majorBidi"/>
          <w:sz w:val="32"/>
          <w:szCs w:val="32"/>
          <w:cs/>
        </w:rPr>
        <w:t>ผลเกิดมาจากการปรับใช้หลักปรัชญาของเศรษฐกิจพอเพียง ทำให้ผมมีการแบ่งเวลาอย่างชัดเจน แต่ก่อนผมเป็นคนไม่กินผัก</w:t>
      </w: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แต่ตอนนี้ผมก็สามารถกินได้ มีการเล่นคอมพิวเตอร์น้อยลงเพราะผมรู้ว่าเราเล่นคอมพิวเตอร์ทำไม</w:t>
      </w:r>
      <w:r w:rsidR="00C47674" w:rsidRPr="00AF61CD">
        <w:rPr>
          <w:rFonts w:asciiTheme="majorBidi" w:hAnsiTheme="majorBidi" w:cstheme="majorBidi"/>
          <w:sz w:val="32"/>
          <w:szCs w:val="32"/>
          <w:cs/>
        </w:rPr>
        <w:t xml:space="preserve"> สิ่งเหล่านี้ล้วนเกิดจากหลักปรัชญาของเศรษฐกิจพอเพียง ที่ทำใหผมได้รู้จักคิด......</w:t>
      </w: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ผม</w:t>
      </w:r>
      <w:r w:rsidR="00C47674" w:rsidRPr="00AF61CD">
        <w:rPr>
          <w:rFonts w:asciiTheme="majorBidi" w:hAnsiTheme="majorBidi" w:cstheme="majorBidi"/>
          <w:sz w:val="32"/>
          <w:szCs w:val="32"/>
          <w:cs/>
        </w:rPr>
        <w:t>ยัง</w:t>
      </w:r>
      <w:r w:rsidRPr="00AF61CD">
        <w:rPr>
          <w:rFonts w:asciiTheme="majorBidi" w:hAnsiTheme="majorBidi" w:cstheme="majorBidi"/>
          <w:sz w:val="32"/>
          <w:szCs w:val="32"/>
          <w:cs/>
        </w:rPr>
        <w:t>จำ</w:t>
      </w:r>
      <w:r w:rsidR="00C47674" w:rsidRPr="00AF61CD">
        <w:rPr>
          <w:rFonts w:asciiTheme="majorBidi" w:hAnsiTheme="majorBidi" w:cstheme="majorBidi"/>
          <w:sz w:val="32"/>
          <w:szCs w:val="32"/>
          <w:cs/>
        </w:rPr>
        <w:t xml:space="preserve">วันที่โรงเรียนประเมินเป็นศูนย์การเรียนรู้ฯ 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ดีทุกอย่างมันตื่นเต้นไปหมด เพื่อนๆ ได้นำเสนอกิจกรรมต่างๆ มากมาย  คณะกรรม</w:t>
      </w:r>
      <w:r w:rsidR="00C47674" w:rsidRPr="00AF61CD">
        <w:rPr>
          <w:rFonts w:asciiTheme="majorBidi" w:hAnsiTheme="majorBidi" w:cstheme="majorBidi"/>
          <w:sz w:val="32"/>
          <w:szCs w:val="32"/>
          <w:cs/>
        </w:rPr>
        <w:t>การที่มาประเมินมีหลายคน เพื่อ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นักเรียนมีการร้องเพลง 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อยู่อย่างพอเพียง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” เพลง “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ของขวัญจากก้อนดิน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”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หลังจากที่ประเมินเสร็จ วินาทีนั้นผมแทบจะไม่อยากหายใจเลย หัวใจเต้นไม่เป็นจังหวะ แทบจะหลุดออกมาข้างนอก เมื่อได้รู้ว่า โรงเรียนของเราผ่านการประเมิน...</w:t>
      </w: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C47674" w:rsidRPr="00AF61CD">
        <w:rPr>
          <w:rFonts w:asciiTheme="majorBidi" w:hAnsiTheme="majorBidi" w:cstheme="majorBidi"/>
          <w:sz w:val="32"/>
          <w:szCs w:val="32"/>
          <w:cs/>
        </w:rPr>
        <w:t>จวบจนกระทั่ง</w:t>
      </w:r>
      <w:r w:rsidRPr="00AF61CD">
        <w:rPr>
          <w:rFonts w:asciiTheme="majorBidi" w:hAnsiTheme="majorBidi" w:cstheme="majorBidi"/>
          <w:sz w:val="32"/>
          <w:szCs w:val="32"/>
          <w:cs/>
        </w:rPr>
        <w:t>วั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นนี้</w:t>
      </w:r>
      <w:r w:rsidR="00C4767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ผมสามารถสอบเข้าเรียนต่อตามความมุ่งหวังของผม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 หลักปรัชญาของเ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ศรษฐกิจพอเพียง ทำให้ผมรู้สึกถึงความแตกต่างระหว่าง</w:t>
      </w:r>
      <w:r w:rsidRPr="00AF61CD">
        <w:rPr>
          <w:rFonts w:asciiTheme="majorBidi" w:hAnsiTheme="majorBidi" w:cstheme="majorBidi"/>
          <w:sz w:val="32"/>
          <w:szCs w:val="32"/>
          <w:cs/>
        </w:rPr>
        <w:t>ตอน</w:t>
      </w:r>
      <w:r w:rsidR="00C47674" w:rsidRPr="00AF61CD">
        <w:rPr>
          <w:rFonts w:asciiTheme="majorBidi" w:hAnsiTheme="majorBidi" w:cstheme="majorBidi"/>
          <w:sz w:val="32"/>
          <w:szCs w:val="32"/>
          <w:cs/>
        </w:rPr>
        <w:t xml:space="preserve">ก่อนและหลัง 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ผมยังไม่ได้นำหลักปรัชญาของเศรษฐกิจพอเพียง</w:t>
      </w:r>
      <w:r w:rsidR="00040710" w:rsidRPr="00AF61CD">
        <w:rPr>
          <w:rFonts w:asciiTheme="majorBidi" w:hAnsiTheme="majorBidi" w:cstheme="majorBidi"/>
          <w:sz w:val="32"/>
          <w:szCs w:val="32"/>
          <w:cs/>
        </w:rPr>
        <w:t>มาใช้  แต่</w:t>
      </w:r>
      <w:r w:rsidR="00C47674" w:rsidRPr="00AF61CD">
        <w:rPr>
          <w:rFonts w:asciiTheme="majorBidi" w:hAnsiTheme="majorBidi" w:cstheme="majorBidi"/>
          <w:sz w:val="32"/>
          <w:szCs w:val="32"/>
          <w:cs/>
        </w:rPr>
        <w:t>หลังจากได้ซึซับหลักคิดเข้ามาบูรณกา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ผมรู้จักเสาะหาความรู้ ค้นคว้า ค้นหา ผมดีใจที่ผมได้อยู่โรงเรียนชุมชนบ้านห้วยค้อมิตรภาพที่ ๒๐๖ ดีใจที่คุณครูทุกๆ ท่านสอนให้ผมรู้จักหลักปรัชญาของเศรษฐกิจพอเพียง </w:t>
      </w: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( นายชัยพงษ์  อัญญโพธิ์ ศิษย์เก่า โรงเรียนชุมชนบ้านห้วยค้อมิตรภาพที่ ๒๐๖ ปีการศึกษา  ๒๕๕๕)</w:t>
      </w: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02033A" w:rsidRPr="00AF61CD" w:rsidRDefault="0002033A" w:rsidP="0061685A">
      <w:pPr>
        <w:rPr>
          <w:rFonts w:asciiTheme="majorBidi" w:hAnsiTheme="majorBidi" w:cstheme="majorBidi"/>
          <w:sz w:val="32"/>
          <w:szCs w:val="32"/>
        </w:rPr>
      </w:pPr>
    </w:p>
    <w:p w:rsidR="001A2013" w:rsidRPr="00AF61CD" w:rsidRDefault="001A2013" w:rsidP="0061685A">
      <w:pPr>
        <w:rPr>
          <w:rFonts w:asciiTheme="majorBidi" w:hAnsiTheme="majorBidi" w:cstheme="majorBidi"/>
          <w:sz w:val="32"/>
          <w:szCs w:val="32"/>
        </w:rPr>
      </w:pPr>
    </w:p>
    <w:p w:rsidR="00C47674" w:rsidRPr="00AF61CD" w:rsidRDefault="00C47674" w:rsidP="00054DAE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B44C89" w:rsidRPr="00431076" w:rsidRDefault="00B44C89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43107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lastRenderedPageBreak/>
        <w:t>เรื่องเล่าจากเด็กแอม</w:t>
      </w:r>
    </w:p>
    <w:p w:rsidR="00040710" w:rsidRPr="00AF61CD" w:rsidRDefault="00B44C89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นูเป็นศิษย์เก่าโรงเรียนชุมชนบ้านห้วยค้อมิตรภาพที่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6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บจากสถาบันตอนปีการศึกษา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53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นูย้ายมาเรียนที่นี่ตอนอยู่ชั้น ป.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าอยู่ที่นี่แรกๆ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นูมาอยู่กับป้าต้อย หรือ อ.เบญจมาศ สิงห์น้อย ที่ทุกคนรู้จักกันดี ป้าต้อยสอนให้เรียนรู้การใช้ชีวิตแบบลูกชาวนา สอนให้เรียนรู้กับความลำบากเพื่อที่เราจะได้เข้มแข็ง สอนวิชาการกิจกรรมต่างๆ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ทบทุกเรื่องจนหนูขึ้นชั้นม.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นูได้รับเลือกจากน้องๆให้เป็นประธานนักเรียน ตอนช่วงชั้นม.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>3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ี้เป็นอะไรที่มีความสุขและสนุกมากๆ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ลยค่ะ เพราะหนูได้รับมอบหมายหน้าที่จากคณะครูว่า "ต้องสอนน้องๆให้รู้จักหลักปรัชญาของเศรษฐกิจพอเพียง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>3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ห่วง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>2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งื่อนไข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>4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มิติ เพราะเราจะเข้ารับการประเมินเป็นศูนย์เรียนรู้เศรษฐกิจพอเพียง" และนับจากนั้นมาหนูก็ทำงานตามหน้าที่ที่ได้รับมอบหมายอย่างตั้งใจ ไม่ว่าจะเป็นการอบรมน้องๆและเล่าให้น้องๆฟังเกี่ยวกับหลักปรัชญาของเศรษฐกิจพอเพียง สอนน้องร้องเพลงที่เหล่าศิลปินแต่งขึ้นเพื่อพ่อหลวงของเรา ปลูกฝังให้น้องๆเป็นเด็กดี ตลอด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ะยะเวลาที่ทำงานนี้มีความสุขมาก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:rsidR="00040710" w:rsidRPr="00AF61CD" w:rsidRDefault="00B44C89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ต่ก็มีบางช่วงเวลาที่ท้อเพราะมีน้องบางส่วนไม่เห็นด้วยกับการทำกิจกรรมนี้ก่อนกลับบ้าน โดนน้องด่าบ้าง แกล้งบ้าง แต่หนูไม่ถอยค่ะ ทุกวันหลังบ่าย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มงหนูจะกดกริ่งเรียกให้น้องมารวมกันที่หน้าอาคารเพื่อที่จะฝึกร้องเพลงไปด้วยกัน ส่วนเพลงที่เลือกมานั้นก็จะมีเพลง 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“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องขวัญจากก้อนดิน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” เพลง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“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้นไม้ของพ่อ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”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เพลงอยู่อย่างพอเพียงค่ะ</w:t>
      </w:r>
    </w:p>
    <w:p w:rsidR="00BD481D" w:rsidRPr="00AF61CD" w:rsidRDefault="00B44C89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นูม</w:t>
      </w:r>
      <w:r w:rsidR="0043107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ี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วามรู้สึกว่า การที่โรงเรียนจะเข้ารับการประเมินเป็นศูนย์เรียนรู้เศรษฐกิจพอเพี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ยงในครั้งนี้ 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เรื่องสำคัญและน่าภาคภูมิใจเหลือเกิน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ราะหลังจากที่น้อมนำหลักปรัชญาเศรษฐกิจพอเพียงมาปลูกฝังน้องๆรวมทั้งเพื่อนร่วมชั้น ก็เกิดการเปลี่ยนแปลงไปในทางที่ดีเยอะเลยค่ะ ขอยกตัวอย่างเพื่อนร่วมชั้นนะคะ เมื่อก่อนเวลามีงานบุญตามหมู่บ้านต่างๆนั้นจะรู้สึกได้เลยว่าเพื่อนๆ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าดเรียนกัน มีเรื่องทะเลาะวิวาทกันตามงานบุญจนบางครั้งได้รับบาดเจ็บ หัวแตก 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น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าเรียนไม่ได้ก็มี แต่พอหลังจากที่เราน้อมนำหลักปรัชญาของเศรษฐกิจพอเพียงมาใช้แล้ว เพื่อนที่เคยขาดเรียน มาสาย พฤติกรรมเหล่านี้เริ่มลดน้อยลง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:rsidR="00BD481D" w:rsidRPr="00AF61CD" w:rsidRDefault="00B44C89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ลอดระยะเวลาที่รอรับการประเมินนั้นแทบจะไม่มีโอกาสกลับไปนอนบ้านเลยค่ะ เพราะต้องอยู่เป็นเพื่อนป้าต้อย ทำงานช่วยป้า และทำงานของตัวเองที่ได้รับมอบหมาย พอถึงวันประเมินโรงเรียนของเราก็โดนเลื่อนการประเมินไปอีก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ดือน คราวนี้ถึงวันประเมินจริงๆ คือวันที่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2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นาคม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54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ร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ียานุช ธรรมปรียา  ก็ได้เดินทางมาที่โรงเรียนของเรา พวกเราทุกคนก็ได้แสดงศักยภาพความเป็นเลือดห้วยค้อให้ท่านเห็นโดยการร้องเพลงเพื่อพ่อหลวง ท่านเดินผ่านหน้าเด็กๆ</w:t>
      </w:r>
      <w:r w:rsidR="00040710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ใต้ถุนอาคารพร้อมกับรอยยิ้มที่ทำให้พวกเรามีกำลังใจเพิ่มขึ้น ตัวแทนนักเรียนกล่าวต้อนรับท่านเสร็จก็แยกย้ายกันไปตามหน้าที่ที่ได้รับมอบหมาย ดร.ปรียานุช ถามหนูว่า "หลังจากที่ใช้หลักปรัชญาเศรษฐกิจพอเพียงแล้วเกิดการเปลี่ยนแปลงทางด้านใดบ้าง" หนูตอบท่าน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กลับไปว่า "ยกตัวอย่างจากคนใกล้ตัวก็เพื่อนร่วมชั้นนี่แหละค่ะ เพราะว่าเมื่อก่อนเพื่อนผู้ชายจะขาดเรียนบ่อยมาก เพราะไปเที่ยวกลางคืนดูหมอลำบ้าง กินเหล้าบ้างจนก่อให้เกิดการทะเลาะวิวาทกัน หัวแตกมาโรงเรียนบ้างไม่มาบ้าง แต่หลังจากที่เราน้อมนำหลักปรัชญาเศรษฐกิจพอเพียงมาใช้แล้วเพื่อนๆ มีพฤติกรรมเหล่านี้เบาบางลงจากที่เคยเที่ยวกลางคืนแล้วขาดเรียน มาสายก็หายไป" ดร.ยิ้ม แล้วหันไปถามท่าน</w:t>
      </w:r>
      <w:r w:rsidR="00BD481D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ผอ.และ อ.เบญจมาศว่าจริงไหม ท่านอาจารย์ทั้ง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็เล่าให้ฟัง </w:t>
      </w:r>
    </w:p>
    <w:p w:rsidR="00BD481D" w:rsidRPr="00AF61CD" w:rsidRDefault="00B44C89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อหลังจากนั้นท่านดร.ก็เดินเยี่ยมชมตามซุ้มต่างๆ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รา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ัดทำกันไว้จนครบ พอก่อนที่ท่านจะเดินทางกลับท่านทิ้งคำชมไว้ว่า เก่ง!! ท่านยังบอกอีกว่าประทับใจโรงเรียนของเรามากค่ะ เด็กๆ ตัวเล็กๆ ก็น่ารักและยังสามารถตอบคำถามได้ด้วยตัวเอง</w:t>
      </w:r>
      <w:r w:rsidR="00BD481D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สดงว่าเขาทำจริงปฏิบัติจริง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ภูมิใจมากๆ เลยค่ะที่ท่านประทับใจโรงเรียนของพวกเรา ภูมิใจที่มีเพื่อนๆ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้องๆ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่วมงานที่น่ารัก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ะที่หนูขาดไม่ได้เลยเห็นจะเป็น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่านนี้ค่ะ คือ ป้าต้อย (อ.เบญจมาศ สิงห์น้อย) พ่อ (ผอ.สวัสดิ์ มะลาหอม) และ แม่ต๋อย (อ.มณีรัตน์ มะลาหอม) ที่คอยเป็นกำลังใจ คอยให้คำปรึกษาในเวลาที่หนูเหนื่อย หนูท้อท่านก็คอยให้ความช่วยเหลืออยู่เสมอ</w:t>
      </w:r>
    </w:p>
    <w:p w:rsidR="00B44C89" w:rsidRPr="00AF61CD" w:rsidRDefault="00B44C89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ัจจุบันตอนนี้หนูกำลังศึกษาต่อในระดับอาชีวศึกษาอยู่ชั้น</w:t>
      </w:r>
      <w:r w:rsidR="00BD481D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วช.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</w:t>
      </w:r>
      <w:r w:rsidR="00BD481D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่วิทยาลัยเทคนิคสัตหีบ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.ชลบุรี โดยเป็นนักศึกษาฝึกงานที่สถาบันทวิภาคีโรงเรียนการโรงแรม แอมบาสซาเดอร์ ซิตี้ จอมเทียน หนูก็ยังคงน้อมนำหลักปรัชญาเศรษฐกิจพอเพียงมาใช้จนถึงทุกวันนี้ ไม่ว่าจะเป็นการพึ่งพาตัวเองและไม่ทำให้คนอื่นเดือดร้อน รับผิดชอบหน้าที่ที่ได้รับมอบหมาย การตรงต่อเวลา สิ่งเหล่านี้หนูยังปฏิบัติไม่ห่างหายค่ะ หนูอยากเห็นคนไทยรักกัน ถ้าคนทุกคนน้อมนำหลักปรัชญาเศรษฐกิจพอเพียงของพ่อหลวงเรามาใช้ให้เกิดประโยชน์ไม่ว่าจะต่อตนเอง ครอบครัว หรือแม้แต่ประเทศชาติ</w:t>
      </w:r>
      <w:r w:rsidR="00010D27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่อของเราคงมีความสุขมากๆ</w:t>
      </w:r>
      <w:r w:rsidR="00BD481D"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ลยค่ะ</w:t>
      </w:r>
      <w:r w:rsidRPr="00AF61C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B44C89" w:rsidRPr="00AF61CD" w:rsidRDefault="00B44C89" w:rsidP="0061685A">
      <w:pPr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F61C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                                                    น้องพลอย น.ส. กรกาญจน์ สุรา</w:t>
      </w:r>
    </w:p>
    <w:p w:rsidR="00B44C89" w:rsidRPr="00AF61CD" w:rsidRDefault="00B44C89" w:rsidP="0061685A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B44C89" w:rsidRPr="00AF61CD" w:rsidRDefault="00B44C89" w:rsidP="0061685A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B44C89" w:rsidRPr="00AF61CD" w:rsidRDefault="00B44C89" w:rsidP="0061685A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B44C89" w:rsidRPr="00AF61CD" w:rsidRDefault="00B44C89" w:rsidP="0061685A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B44C89" w:rsidRPr="00AF61CD" w:rsidRDefault="00B44C89" w:rsidP="0061685A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3C731A" w:rsidRPr="00AF61CD" w:rsidRDefault="003C731A" w:rsidP="0061685A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10D27" w:rsidRPr="00AF61CD" w:rsidRDefault="00010D27" w:rsidP="0061685A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512C61" w:rsidRPr="00431076" w:rsidRDefault="00512C61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107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กนนำ กับวันปัจจุบันตอนนี้</w:t>
      </w:r>
    </w:p>
    <w:p w:rsidR="00512C61" w:rsidRPr="00AF61CD" w:rsidRDefault="00512C61" w:rsidP="00054DA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ทุกๆ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นรู้จักฉันในนาม ด.ญ.รัชนีกร  อัญญโพธิ์ หรือเรียกสั้นๆ   “ปีโป้”  ฉันเรียนอยู่ที่โรงเรียนดีแถมใกล้บ้าน โรงเรียนชุมชนบ้านห้วยค้อมิตรภาพที่ 206  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แห่งนี้คือ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เรียน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ของฉัน</w:t>
      </w:r>
      <w:r w:rsidRPr="00AF61CD">
        <w:rPr>
          <w:rFonts w:asciiTheme="majorBidi" w:hAnsiTheme="majorBidi" w:cstheme="majorBidi"/>
          <w:sz w:val="32"/>
          <w:szCs w:val="32"/>
          <w:cs/>
        </w:rPr>
        <w:t>ตั้งแต่อนุบาล 1 จนถึงตอนนี้ฉันเรียนอยู่ชั้นมัธยมศึกษาปีที่ 2 แล้ว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 xml:space="preserve"> เป็นเวลา</w:t>
      </w:r>
      <w:r w:rsidRPr="00AF61CD">
        <w:rPr>
          <w:rFonts w:asciiTheme="majorBidi" w:hAnsiTheme="majorBidi" w:cstheme="majorBidi"/>
          <w:sz w:val="32"/>
          <w:szCs w:val="32"/>
          <w:cs/>
        </w:rPr>
        <w:t>เกือบ 10 ปี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 xml:space="preserve">ที่เดียว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ที่ฉันได้มีความรู้สึกดีๆให้กับโรงเรียนแห่งนี้ ได้มาเจอเพื่อน 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ได้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รียนหนังสือ 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ได้</w:t>
      </w:r>
      <w:r w:rsidRPr="00AF61CD">
        <w:rPr>
          <w:rFonts w:asciiTheme="majorBidi" w:hAnsiTheme="majorBidi" w:cstheme="majorBidi"/>
          <w:sz w:val="32"/>
          <w:szCs w:val="32"/>
          <w:cs/>
        </w:rPr>
        <w:t>ทำกิจกรรมต่าง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ๆ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จนตอนนี้ฉันรู้สึกว่ามันเป็นบ้านอีกหลังหนึ่งของฉันไปแล้ว</w:t>
      </w:r>
      <w:r w:rsidR="00406B04" w:rsidRPr="00AF61CD">
        <w:rPr>
          <w:rFonts w:asciiTheme="majorBidi" w:hAnsiTheme="majorBidi" w:cstheme="majorBidi"/>
          <w:sz w:val="32"/>
          <w:szCs w:val="32"/>
          <w:cs/>
        </w:rPr>
        <w:t xml:space="preserve"> จวบจน</w:t>
      </w:r>
      <w:r w:rsidRPr="00AF61CD">
        <w:rPr>
          <w:rFonts w:asciiTheme="majorBidi" w:hAnsiTheme="majorBidi" w:cstheme="majorBidi"/>
          <w:sz w:val="32"/>
          <w:szCs w:val="32"/>
          <w:cs/>
        </w:rPr>
        <w:t>โรงเรียนของฉันได้มีการ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นำหลักปรัชญาของเศรษฐกิจพอเพีย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มาปรับใช้ ไม่ว่าจะเป็นเรื่องการเรียน การสอน การใช้ชีวิต หรือกิจกรรมต่างๆ มีการบูรณาการโดยนำหลัก ปรัชญาของเศรษฐกิจพอเพียง มาเกี่ยวข้องเสมอ </w:t>
      </w:r>
    </w:p>
    <w:p w:rsidR="00406B04" w:rsidRPr="00AF61CD" w:rsidRDefault="00512C61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ตอนแรกฉันก็ไม่เข้าใจหรอกว่า ทำไมต้องใช้หลักปรัชญาของเศรษฐกิจพอเพียงด้วย หลังจากที่โรงเรียนของฉันได้ผ่านการประเมิน ศูนย์การเรียนรู้ตามหลักปรัชญาของเศรษฐกิจพอเพียง แล้วครูได้มอบหมายหน้าที่ให้ฉันคือการเป็น </w:t>
      </w:r>
      <w:r w:rsidRPr="00AF61CD">
        <w:rPr>
          <w:rFonts w:asciiTheme="majorBidi" w:hAnsiTheme="majorBidi" w:cstheme="majorBidi"/>
          <w:sz w:val="32"/>
          <w:szCs w:val="32"/>
        </w:rPr>
        <w:t>‘</w:t>
      </w:r>
      <w:r w:rsidRPr="00AF61CD">
        <w:rPr>
          <w:rFonts w:asciiTheme="majorBidi" w:hAnsiTheme="majorBidi" w:cstheme="majorBidi"/>
          <w:sz w:val="32"/>
          <w:szCs w:val="32"/>
          <w:cs/>
        </w:rPr>
        <w:t>แกนนำ</w:t>
      </w:r>
      <w:r w:rsidRPr="00AF61CD">
        <w:rPr>
          <w:rFonts w:asciiTheme="majorBidi" w:hAnsiTheme="majorBidi" w:cstheme="majorBidi"/>
          <w:sz w:val="32"/>
          <w:szCs w:val="32"/>
        </w:rPr>
        <w:t xml:space="preserve">’ </w:t>
      </w:r>
      <w:r w:rsidRPr="00AF61CD">
        <w:rPr>
          <w:rFonts w:asciiTheme="majorBidi" w:hAnsiTheme="majorBidi" w:cstheme="majorBidi"/>
          <w:sz w:val="32"/>
          <w:szCs w:val="32"/>
          <w:cs/>
        </w:rPr>
        <w:t>ตอนนั้นฉันก็</w:t>
      </w:r>
      <w:r w:rsidR="00406B04" w:rsidRPr="00AF61CD">
        <w:rPr>
          <w:rFonts w:asciiTheme="majorBidi" w:hAnsiTheme="majorBidi" w:cstheme="majorBidi"/>
          <w:sz w:val="32"/>
          <w:szCs w:val="32"/>
          <w:cs/>
        </w:rPr>
        <w:t xml:space="preserve">ไม่เข้าใจว่า แกนนำ คืออะไร คุณครูจึงได้อธิบายให้ฉันฟัง 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จึง</w:t>
      </w:r>
      <w:r w:rsidRPr="00AF61CD">
        <w:rPr>
          <w:rFonts w:asciiTheme="majorBidi" w:hAnsiTheme="majorBidi" w:cstheme="majorBidi"/>
          <w:sz w:val="32"/>
          <w:szCs w:val="32"/>
          <w:cs/>
        </w:rPr>
        <w:t>ทำให้ฉันได้เข้าใจ และนอกจากการเป็นแกนนำ</w:t>
      </w:r>
      <w:r w:rsidR="00406B04" w:rsidRPr="00AF61CD">
        <w:rPr>
          <w:rFonts w:asciiTheme="majorBidi" w:hAnsiTheme="majorBidi" w:cstheme="majorBidi"/>
          <w:sz w:val="32"/>
          <w:szCs w:val="32"/>
          <w:cs/>
        </w:rPr>
        <w:t xml:space="preserve">ในโรงเรียนแล้ว </w:t>
      </w:r>
      <w:r w:rsidRPr="00AF61CD">
        <w:rPr>
          <w:rFonts w:asciiTheme="majorBidi" w:hAnsiTheme="majorBidi" w:cstheme="majorBidi"/>
          <w:sz w:val="32"/>
          <w:szCs w:val="32"/>
          <w:cs/>
        </w:rPr>
        <w:t>คุณครูยังสอนการใ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ช</w:t>
      </w:r>
      <w:r w:rsidR="00406B04" w:rsidRPr="00AF61CD">
        <w:rPr>
          <w:rFonts w:asciiTheme="majorBidi" w:hAnsiTheme="majorBidi" w:cstheme="majorBidi"/>
          <w:sz w:val="32"/>
          <w:szCs w:val="32"/>
          <w:cs/>
        </w:rPr>
        <w:t>้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หลักปรัชญาของเศรษฐกิจพอเพียง</w:t>
      </w:r>
      <w:r w:rsidRPr="00AF61CD">
        <w:rPr>
          <w:rFonts w:asciiTheme="majorBidi" w:hAnsiTheme="majorBidi" w:cstheme="majorBidi"/>
          <w:sz w:val="32"/>
          <w:szCs w:val="32"/>
          <w:cs/>
        </w:rPr>
        <w:t>ในชีวิตประจ</w:t>
      </w:r>
      <w:r w:rsidR="00406B04" w:rsidRPr="00AF61CD">
        <w:rPr>
          <w:rFonts w:asciiTheme="majorBidi" w:hAnsiTheme="majorBidi" w:cstheme="majorBidi"/>
          <w:sz w:val="32"/>
          <w:szCs w:val="32"/>
          <w:cs/>
        </w:rPr>
        <w:t>ำวันอีก ตอนรับหน้าที่เป็นแกนนำทำให้ช่วงนั้นงานหนักพอสมควรแต่ก็ภูมิใจมาก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วลามีโรงเรี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ยนที่สนใจ</w:t>
      </w:r>
      <w:r w:rsidR="00406B04" w:rsidRPr="00AF61CD">
        <w:rPr>
          <w:rFonts w:asciiTheme="majorBidi" w:hAnsiTheme="majorBidi" w:cstheme="majorBidi"/>
          <w:sz w:val="32"/>
          <w:szCs w:val="32"/>
          <w:cs/>
        </w:rPr>
        <w:t>มาดูงานหรือเยี่ยมชม ฉันก็ต้อง</w:t>
      </w:r>
      <w:r w:rsidRPr="00AF61CD">
        <w:rPr>
          <w:rFonts w:asciiTheme="majorBidi" w:hAnsiTheme="majorBidi" w:cstheme="majorBidi"/>
          <w:sz w:val="32"/>
          <w:szCs w:val="32"/>
          <w:cs/>
        </w:rPr>
        <w:t>พานักเรียนจากโรงเรียนอื่</w:t>
      </w:r>
      <w:r w:rsidR="00BD481D" w:rsidRPr="00AF61CD">
        <w:rPr>
          <w:rFonts w:asciiTheme="majorBidi" w:hAnsiTheme="majorBidi" w:cstheme="majorBidi"/>
          <w:sz w:val="32"/>
          <w:szCs w:val="32"/>
          <w:cs/>
        </w:rPr>
        <w:t>นๆ</w:t>
      </w:r>
      <w:r w:rsidR="00406B04" w:rsidRPr="00AF61CD">
        <w:rPr>
          <w:rFonts w:asciiTheme="majorBidi" w:hAnsiTheme="majorBidi" w:cstheme="majorBidi"/>
          <w:sz w:val="32"/>
          <w:szCs w:val="32"/>
          <w:cs/>
        </w:rPr>
        <w:t xml:space="preserve"> มาทำกิจกรรม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 xml:space="preserve"> ทั้งจะต้องทำรายงานส่งครูขณะ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เรามาเป็นวิทยากร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:rsidR="00DC6BE7" w:rsidRPr="00AF61CD" w:rsidRDefault="00DC6BE7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  <w:t>หน้าที่ของวิทยากรตัวน้อยอย่างฉันและเพื่อนๆ นักเรียนแกนนำ คือ การทำกิจกรรมกับนักเรียนจากต่างโรงเรียนที่เข้ามาเยี่ยมชม กิจกรรมหลักคือการละลายพฤติกรรม ที่มีทั้งการนันทนาการพร้อมกับบอกกล่าวถึงเรื่องราวหลักปรัชญาของเศรษฐกิจพอเพียงในแบบฉบับที่เข้าใจง่าย โดยเริ่มจากการแนะนำตัว สอนร้องเพลง รวมไปถึงการเต้นประกอบจังหวะไปตามเพลงนั้น ซึ่งจะเลือกเพลงที่มีเนื้อหาสาระที่สนุกสนาน เป็นการละลายพฤติกรรมให้ลดช่องว่างระหว่างกันและกัน เท่าที่ฉันทำกิจกรรมอย่างนี้มาก็ประสบความสำเร็จอย่างน่าพอใจ เพื่อนใหม่ของเราต่างยิ้มสนุกสนานไปพร้อมๆ กับเรา</w:t>
      </w:r>
    </w:p>
    <w:p w:rsidR="00DC6BE7" w:rsidRPr="00AF61CD" w:rsidRDefault="00DC6BE7" w:rsidP="0061685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166BA6" w:rsidRPr="00AF61CD">
        <w:rPr>
          <w:rFonts w:asciiTheme="majorBidi" w:hAnsiTheme="majorBidi" w:cstheme="majorBidi"/>
          <w:sz w:val="32"/>
          <w:szCs w:val="32"/>
          <w:cs/>
        </w:rPr>
        <w:t xml:space="preserve">เมื่อสนุกสนานกันพอหอมปากหอมคอแล้ว เราก็พาเพื่อนใหม่มารู้จักกับการเรียนรู้หลักปรัชญาเศรษฐกิจพอเพียง เริ่มจากใช้กระดาษฟลิปชาร์ทในการอธิบายถึงหลักปรัชญาเศรษฐกิจพอเพียงในสถานศึกษาว่าเป็นอย่างไร อธิบายให้พวกเขาเข้าใจได้อย่าง่ายด้วยภาษาของเด็กกับเด็กพูดคุยกัน พยายามป้อนคำถามให้พวกเขาตอบได้แตกประเด็นเหตุผลต่อไป ก่อนที่จะแบ่งผู้ร่วมกิจกรรมออกเป็นกลุ่ม แล้วแจกประดาษฟลิปชาร์ทให้ช่วยกันทำ </w:t>
      </w:r>
      <w:r w:rsidR="00166BA6" w:rsidRPr="00AF61CD">
        <w:rPr>
          <w:rFonts w:asciiTheme="majorBidi" w:hAnsiTheme="majorBidi" w:cstheme="majorBidi"/>
          <w:sz w:val="32"/>
          <w:szCs w:val="32"/>
        </w:rPr>
        <w:t xml:space="preserve">Mind Map </w:t>
      </w:r>
      <w:r w:rsidR="00166BA6" w:rsidRPr="00AF61CD">
        <w:rPr>
          <w:rFonts w:asciiTheme="majorBidi" w:hAnsiTheme="majorBidi" w:cstheme="majorBidi"/>
          <w:sz w:val="32"/>
          <w:szCs w:val="32"/>
          <w:cs/>
        </w:rPr>
        <w:t xml:space="preserve">ถึงโครงการหรือกิจกรรมง่ายๆ ที่ตัวเองอยากนำเสนอ โดยไม่ลืมเน้นว่าให้พยายามขยายเส้นสายของเหตุผลออกไปให้มากที่สุด เป็นการฝึกให้พวกเขาได้พัฒนาการคิดเช่นเดียวกับที่พวกเราเคยฝึกมา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12C61" w:rsidRPr="00AF61CD" w:rsidRDefault="00406B04" w:rsidP="0061685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หลังจากที่ฉันได้เป็นแกนนำ 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นำหลักปรัชญาของเศรษฐกิจพอเพียงมาปรับใช้ในชีวิตแล้ว ทำให้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>ฉันคิดอะไรมากมายหลายอย่างเปลี่ยนไปและมีสาระ ดู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เป็นความคิดที่</w:t>
      </w:r>
      <w:r w:rsidR="00EF7DAD" w:rsidRPr="00AF61CD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มีเหตุผลมากขึ้</w:t>
      </w:r>
      <w:r w:rsidR="00166BA6" w:rsidRPr="00AF61CD">
        <w:rPr>
          <w:rFonts w:asciiTheme="majorBidi" w:hAnsiTheme="majorBidi" w:cstheme="majorBidi"/>
          <w:sz w:val="32"/>
          <w:szCs w:val="32"/>
          <w:cs/>
        </w:rPr>
        <w:t>น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 xml:space="preserve">กว่าเดิม </w:t>
      </w:r>
      <w:r w:rsidR="00EF7DAD" w:rsidRPr="00AF61CD">
        <w:rPr>
          <w:rFonts w:asciiTheme="majorBidi" w:hAnsiTheme="majorBidi" w:cstheme="majorBidi"/>
          <w:sz w:val="32"/>
          <w:szCs w:val="32"/>
          <w:cs/>
        </w:rPr>
        <w:t>หาก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>จะถาม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ว่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>ตอน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ที่ยังไม่ได้นำหลักปรัชญาข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>องเศรษฐกิจพอเพียงมาใช้ในชีวิตว่า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เรามา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 xml:space="preserve">ทำไม  </w:t>
      </w:r>
      <w:r w:rsidR="00EF7DAD" w:rsidRPr="00AF61CD">
        <w:rPr>
          <w:rFonts w:asciiTheme="majorBidi" w:hAnsiTheme="majorBidi" w:cstheme="majorBidi"/>
          <w:sz w:val="32"/>
          <w:szCs w:val="32"/>
          <w:cs/>
        </w:rPr>
        <w:t xml:space="preserve">ฉันคงตอบไม่ได้อย่างแน่นอน 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 xml:space="preserve">แต่ตอนนี้ฉันตอบได้ </w:t>
      </w:r>
      <w:r w:rsidR="00EF7DAD" w:rsidRPr="00AF61CD">
        <w:rPr>
          <w:rFonts w:asciiTheme="majorBidi" w:hAnsiTheme="majorBidi" w:cstheme="majorBidi"/>
          <w:sz w:val="32"/>
          <w:szCs w:val="32"/>
          <w:cs/>
        </w:rPr>
        <w:t>ทั้งยังทำให้ฉันมีหลาก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หลายมุมมอง</w:t>
      </w:r>
      <w:r w:rsidR="00EF7DAD" w:rsidRPr="00AF61CD">
        <w:rPr>
          <w:rFonts w:asciiTheme="majorBidi" w:hAnsiTheme="majorBidi" w:cstheme="majorBidi"/>
          <w:sz w:val="32"/>
          <w:szCs w:val="32"/>
          <w:cs/>
        </w:rPr>
        <w:t>ต่อสิ่งที่ปรากฏอย่างมีเหตุผล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มากขึ้น สามารถอธิบายให้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>คน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อื่นฟังและเข้าใจไปพร้</w:t>
      </w:r>
      <w:r w:rsidR="000C6F0D" w:rsidRPr="00AF61CD">
        <w:rPr>
          <w:rFonts w:asciiTheme="majorBidi" w:hAnsiTheme="majorBidi" w:cstheme="majorBidi"/>
          <w:sz w:val="32"/>
          <w:szCs w:val="32"/>
          <w:cs/>
        </w:rPr>
        <w:t xml:space="preserve">อมกับตัวเราด้วย </w:t>
      </w:r>
    </w:p>
    <w:p w:rsidR="00512C61" w:rsidRPr="00AF61CD" w:rsidRDefault="00512C61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นอกจากจะทำให้เราคิดเป็นมากขึ้นแล้วยังทำให้เรารู้จักใช้ชีวิต รู้จักการแสวงหา ไม่ใช่มัวแต่รอคอย การเป็นแกนนำทำให้ฉันกล้าแสดงออกมากขึ้น จากตอนแรกที่ฉันเป็นเด็กที่ขี้อ</w:t>
      </w:r>
      <w:r w:rsidR="0008679B" w:rsidRPr="00AF61CD">
        <w:rPr>
          <w:rFonts w:asciiTheme="majorBidi" w:hAnsiTheme="majorBidi" w:cstheme="majorBidi"/>
          <w:sz w:val="32"/>
          <w:szCs w:val="32"/>
          <w:cs/>
        </w:rPr>
        <w:t>าย ไม่กล้าออกความคิดเห็น</w:t>
      </w:r>
      <w:r w:rsidRPr="00AF61CD">
        <w:rPr>
          <w:rFonts w:asciiTheme="majorBidi" w:hAnsiTheme="majorBidi" w:cstheme="majorBidi"/>
          <w:sz w:val="32"/>
          <w:szCs w:val="32"/>
          <w:cs/>
        </w:rPr>
        <w:t>หรือแม้แต่คิด แต่ตอนนี้มันเปลี่ยนไปมาก ฉันยอมรับเลยว่าตัวเอง</w:t>
      </w:r>
      <w:r w:rsidR="00EF7DAD" w:rsidRPr="00AF61CD">
        <w:rPr>
          <w:rFonts w:asciiTheme="majorBidi" w:hAnsiTheme="majorBidi" w:cstheme="majorBidi"/>
          <w:sz w:val="32"/>
          <w:szCs w:val="32"/>
          <w:cs/>
        </w:rPr>
        <w:t>มีพัฒนาการด้านระบบคิดที่ดี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มันก็มีส่วนหนึ่งที่จริงนะ ไม่ใช่แค่ส่วนหนึ่งสิ </w:t>
      </w:r>
      <w:r w:rsidR="00EF7DAD" w:rsidRPr="00AF61CD">
        <w:rPr>
          <w:rFonts w:asciiTheme="majorBidi" w:hAnsiTheme="majorBidi" w:cstheme="majorBidi"/>
          <w:sz w:val="32"/>
          <w:szCs w:val="32"/>
          <w:cs/>
        </w:rPr>
        <w:t>ฉัน</w:t>
      </w:r>
      <w:r w:rsidR="0008679B" w:rsidRPr="00AF61CD">
        <w:rPr>
          <w:rFonts w:asciiTheme="majorBidi" w:hAnsiTheme="majorBidi" w:cstheme="majorBidi"/>
          <w:sz w:val="32"/>
          <w:szCs w:val="32"/>
          <w:cs/>
        </w:rPr>
        <w:t>คิด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ส่วนมาก</w:t>
      </w:r>
      <w:r w:rsidR="0008679B" w:rsidRPr="00AF61CD">
        <w:rPr>
          <w:rFonts w:asciiTheme="majorBidi" w:hAnsiTheme="majorBidi" w:cstheme="majorBidi"/>
          <w:sz w:val="32"/>
          <w:szCs w:val="32"/>
          <w:cs/>
        </w:rPr>
        <w:t>เลยละ</w:t>
      </w:r>
      <w:r w:rsidRPr="00AF61CD">
        <w:rPr>
          <w:rFonts w:asciiTheme="majorBidi" w:hAnsiTheme="majorBidi" w:cstheme="majorBidi"/>
          <w:sz w:val="32"/>
          <w:szCs w:val="32"/>
        </w:rPr>
        <w:t xml:space="preserve">          </w:t>
      </w:r>
    </w:p>
    <w:p w:rsidR="00512C61" w:rsidRPr="00AF61CD" w:rsidRDefault="00406B04" w:rsidP="0061685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น.ส.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>รัชนีกร    อัญญโพธิ์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C61" w:rsidRPr="00AF61CD">
        <w:rPr>
          <w:rFonts w:asciiTheme="majorBidi" w:hAnsiTheme="majorBidi" w:cstheme="majorBidi"/>
          <w:sz w:val="32"/>
          <w:szCs w:val="32"/>
          <w:cs/>
        </w:rPr>
        <w:t xml:space="preserve"> “ปีโป้”</w:t>
      </w:r>
    </w:p>
    <w:p w:rsidR="00512C61" w:rsidRPr="00AF61CD" w:rsidRDefault="00512C61" w:rsidP="0061685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512C61" w:rsidRPr="00AF61CD" w:rsidRDefault="00512C61" w:rsidP="0061685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Pr="00AF61CD" w:rsidRDefault="00166BA6" w:rsidP="006168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BA6" w:rsidRDefault="00166BA6" w:rsidP="00054DAE">
      <w:pPr>
        <w:rPr>
          <w:rFonts w:asciiTheme="majorBidi" w:hAnsiTheme="majorBidi" w:cstheme="majorBidi"/>
          <w:sz w:val="32"/>
          <w:szCs w:val="32"/>
        </w:rPr>
      </w:pPr>
    </w:p>
    <w:p w:rsidR="00054DAE" w:rsidRPr="00AF61CD" w:rsidRDefault="00054DAE" w:rsidP="00054DAE">
      <w:pPr>
        <w:rPr>
          <w:rFonts w:asciiTheme="majorBidi" w:hAnsiTheme="majorBidi" w:cstheme="majorBidi"/>
          <w:sz w:val="32"/>
          <w:szCs w:val="32"/>
        </w:rPr>
      </w:pPr>
    </w:p>
    <w:p w:rsidR="00AF42FA" w:rsidRPr="00431076" w:rsidRDefault="00AF42FA" w:rsidP="0061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107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รูสร้างค่าความเป็นคน ครูสร้าง</w:t>
      </w:r>
      <w:r w:rsidR="003F7A68" w:rsidRPr="00431076">
        <w:rPr>
          <w:rFonts w:asciiTheme="majorBidi" w:hAnsiTheme="majorBidi" w:cstheme="majorBidi"/>
          <w:b/>
          <w:bCs/>
          <w:sz w:val="32"/>
          <w:szCs w:val="32"/>
          <w:cs/>
        </w:rPr>
        <w:t>อนา</w:t>
      </w:r>
      <w:r w:rsidR="004310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ฅของสังคม </w:t>
      </w:r>
      <w:r w:rsidRPr="00431076">
        <w:rPr>
          <w:rFonts w:asciiTheme="majorBidi" w:hAnsiTheme="majorBidi" w:cstheme="majorBidi"/>
          <w:b/>
          <w:bCs/>
          <w:sz w:val="32"/>
          <w:szCs w:val="32"/>
          <w:cs/>
        </w:rPr>
        <w:t>และประเทศชาติ</w:t>
      </w:r>
    </w:p>
    <w:p w:rsidR="00AF42FA" w:rsidRPr="00AF61CD" w:rsidRDefault="00AF42FA" w:rsidP="00054DA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สังคมที่ยั่งยืน </w:t>
      </w:r>
      <w:r w:rsidR="00010D27" w:rsidRPr="00AF61CD">
        <w:rPr>
          <w:rFonts w:asciiTheme="majorBidi" w:hAnsiTheme="majorBidi" w:cstheme="majorBidi"/>
          <w:sz w:val="32"/>
          <w:szCs w:val="32"/>
          <w:cs/>
        </w:rPr>
        <w:t>ความสุขที่ยั่งยืน เริ่มจากตัวเรา</w:t>
      </w:r>
      <w:r w:rsidR="003F7A68" w:rsidRPr="00AF61CD">
        <w:rPr>
          <w:rFonts w:asciiTheme="majorBidi" w:hAnsiTheme="majorBidi" w:cstheme="majorBidi"/>
          <w:sz w:val="32"/>
          <w:szCs w:val="32"/>
          <w:cs/>
        </w:rPr>
        <w:t>..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12A24" w:rsidRPr="00AF61CD" w:rsidRDefault="00AF42FA" w:rsidP="006168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นอกจากกิจกรรมการเรียนการสอน</w:t>
      </w:r>
      <w:r w:rsidR="00010D27" w:rsidRPr="00AF61CD">
        <w:rPr>
          <w:rFonts w:asciiTheme="majorBidi" w:hAnsiTheme="majorBidi" w:cstheme="majorBidi"/>
          <w:sz w:val="32"/>
          <w:szCs w:val="32"/>
          <w:cs/>
        </w:rPr>
        <w:t>ประจำวัน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ทุกคนได้ปฏิบัติแล้ว ยังต้องนึกถึงนวัตกรรมใหม่ๆที่เสริมสร้างและพัฒนาให้ลูกศิษย์ทุกคนก้าวสู่สังคมที่ยั่งยืน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 ถ้าครูทุกคนได้ตระหนักว่าตัวเราคือแม่พิมพ์ที่เป็นผู้</w:t>
      </w:r>
      <w:r w:rsidRPr="00AF61CD">
        <w:rPr>
          <w:rFonts w:asciiTheme="majorBidi" w:hAnsiTheme="majorBidi" w:cstheme="majorBidi"/>
          <w:sz w:val="32"/>
          <w:szCs w:val="32"/>
          <w:cs/>
        </w:rPr>
        <w:t>หล่อหลอม ให้กับนักเรียนตัวน้อยๆที่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จะเติบโตในวันข้างหน้าอย่างมีคุณภาพ 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>ดังคำที่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คน คือ หัวใจในการพัฒ</w:t>
      </w:r>
      <w:r w:rsidR="0008679B" w:rsidRPr="00AF61CD">
        <w:rPr>
          <w:rFonts w:asciiTheme="majorBidi" w:hAnsiTheme="majorBidi" w:cstheme="majorBidi"/>
          <w:sz w:val="32"/>
          <w:szCs w:val="32"/>
          <w:cs/>
        </w:rPr>
        <w:t>นาและสร้างสังคมให้ยั่งยืนในอนาคต</w:t>
      </w:r>
      <w:r w:rsidR="00612A24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การปลูกฝังและเชื่อมั่นในคุณค่าของคน 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>ปัญหา</w:t>
      </w:r>
      <w:r w:rsidRPr="00AF61CD">
        <w:rPr>
          <w:rFonts w:asciiTheme="majorBidi" w:hAnsiTheme="majorBidi" w:cstheme="majorBidi"/>
          <w:sz w:val="32"/>
          <w:szCs w:val="32"/>
          <w:cs/>
        </w:rPr>
        <w:t>ความรักความอบอุ่นที่เด็กตัวน้อยๆ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โหยหา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นื่องจากสภาวะของสังคมครอบครัวอย่าร้าง ยากจน ขาดแคลน 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>บ้างก็ติดเชื้อ</w:t>
      </w:r>
      <w:r w:rsidRPr="00AF61CD">
        <w:rPr>
          <w:rFonts w:asciiTheme="majorBidi" w:hAnsiTheme="majorBidi" w:cstheme="majorBidi"/>
          <w:sz w:val="32"/>
          <w:szCs w:val="32"/>
        </w:rPr>
        <w:t xml:space="preserve"> HIV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ตลอดจนพ่อแม่อพยพไปขายแรงงาน เด็กถูกทอดทิ้งให้อยู่กับปู่ย่าตายายหรือเครือญาติ ปัญหาเหล่านี้ครูคือผู้ดูแลนักเรียนและจะต้องดูแลอย่างใกล้ชิด สร้างสานฝันให้เค้าเป็นคนดี คนเก่ง และพัฒนาตนเองตามศักยภาพ </w:t>
      </w:r>
    </w:p>
    <w:p w:rsidR="00F20D71" w:rsidRPr="00AF61CD" w:rsidRDefault="00AF42FA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โรงเรียนแห่งนี้ได้จัดกิจกรรมต่างๆ อาทิเช่น  </w:t>
      </w:r>
      <w:r w:rsidR="00612A24"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จัดกิจกรร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มบ้านหลังใหญ่ 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เริ่มต้นจากการพูดคุยกันในวงรับประทานอาหารของคณะครูร่วมกับผู้บริหาร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พูดคุยแลกเปลี่ยนทุกวัน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 จึงนำไปสู่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ร่วมมือวางแผนแลกเปลี่ยนของคณะครู ผู้บริหาร ชุมชน ผู้ปกครอง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ที่สุด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>ที่เราคาดหวัง</w:t>
      </w:r>
      <w:r w:rsidRPr="00AF61CD">
        <w:rPr>
          <w:rFonts w:asciiTheme="majorBidi" w:hAnsiTheme="majorBidi" w:cstheme="majorBidi"/>
          <w:sz w:val="32"/>
          <w:szCs w:val="32"/>
          <w:cs/>
        </w:rPr>
        <w:t>คือนักเรียน โดยให้นักเรียนได้เสนอความคิดเห็นแนวทางโดยฐานความมุ่งมั่นใจ คือ การสร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>้างสังคมที่ดีอย่างยั่งยืนในอนา</w:t>
      </w:r>
      <w:r w:rsidRPr="00AF61CD">
        <w:rPr>
          <w:rFonts w:asciiTheme="majorBidi" w:hAnsiTheme="majorBidi" w:cstheme="majorBidi"/>
          <w:sz w:val="32"/>
          <w:szCs w:val="32"/>
          <w:cs/>
        </w:rPr>
        <w:t>ค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>ต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>ด้วย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ทำกิจกรรมร่วมกัน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ช่นการแบ่งพื้นที่ทำความสะอาดของแต่ละครอบครัว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บ้านใกล้ชิด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>กันให้เลือกอยู่บริเวณเดียวกัน ใน</w:t>
      </w:r>
      <w:r w:rsidRPr="00AF61CD">
        <w:rPr>
          <w:rFonts w:asciiTheme="majorBidi" w:hAnsiTheme="majorBidi" w:cstheme="majorBidi"/>
          <w:sz w:val="32"/>
          <w:szCs w:val="32"/>
          <w:cs/>
        </w:rPr>
        <w:t>แต่ละบริเวณใช้รูปแบบพี่ดูแลน้องตั้งแต่ชั้นอนุบาล</w:t>
      </w:r>
      <w:r w:rsidRPr="00AF61CD">
        <w:rPr>
          <w:rFonts w:asciiTheme="majorBidi" w:hAnsiTheme="majorBidi" w:cstheme="majorBidi"/>
          <w:sz w:val="32"/>
          <w:szCs w:val="32"/>
        </w:rPr>
        <w:t>-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ม</w:t>
      </w:r>
      <w:r w:rsidRPr="00AF61CD">
        <w:rPr>
          <w:rFonts w:asciiTheme="majorBidi" w:hAnsiTheme="majorBidi" w:cstheme="majorBidi"/>
          <w:sz w:val="32"/>
          <w:szCs w:val="32"/>
        </w:rPr>
        <w:t>.3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20D71" w:rsidRPr="00AF61CD" w:rsidRDefault="00AF42FA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โดยเริ่มต้นในการเดินทางมาโรงเรียนร่วมกันโด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>ยใช้รถโดยสาร ทำกิจกรรมความสะอาด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กิจกรรมอื่นๆ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ต้องรับผิดชอบร่วมกัน</w:t>
      </w:r>
      <w:r w:rsidR="00E46147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ต่ละวั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นจนพาน้องขึ้นรถกลับบ้านพร้อมกัน </w:t>
      </w:r>
      <w:r w:rsidRPr="00AF61CD">
        <w:rPr>
          <w:rFonts w:asciiTheme="majorBidi" w:hAnsiTheme="majorBidi" w:cstheme="majorBidi"/>
          <w:sz w:val="32"/>
          <w:szCs w:val="32"/>
          <w:cs/>
        </w:rPr>
        <w:t>ซึ่งกิจกรรมนี้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ได้รับการสะท้อนจากผู้ปกครองว่า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กิจกรรมที่พึงพอใจมาก ผู้ปกครองได้มีเวลาทำมาหากิน นักเรียนกลับบ้านพร้อมกันดูแลกัน ผู้ปกครองหมดห่วงและยื่นข้อเสนอให้โรงเรียนคือ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ขอออกค่าโดยสารอีกครึ่งหนึ่งจากวันละ </w:t>
      </w:r>
      <w:r w:rsidRPr="00AF61CD">
        <w:rPr>
          <w:rFonts w:asciiTheme="majorBidi" w:hAnsiTheme="majorBidi" w:cstheme="majorBidi"/>
          <w:sz w:val="32"/>
          <w:szCs w:val="32"/>
        </w:rPr>
        <w:t xml:space="preserve">10 </w:t>
      </w:r>
      <w:r w:rsidRPr="00AF61CD">
        <w:rPr>
          <w:rFonts w:asciiTheme="majorBidi" w:hAnsiTheme="majorBidi" w:cstheme="majorBidi"/>
          <w:sz w:val="32"/>
          <w:szCs w:val="32"/>
          <w:cs/>
        </w:rPr>
        <w:t>บาท โรงเรียน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>และผู้ปกครอง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แบ่งกันจ่ายฝ่ายละ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</w:rPr>
        <w:t xml:space="preserve">5 </w:t>
      </w:r>
      <w:r w:rsidRPr="00AF61CD">
        <w:rPr>
          <w:rFonts w:asciiTheme="majorBidi" w:hAnsiTheme="majorBidi" w:cstheme="majorBidi"/>
          <w:sz w:val="32"/>
          <w:szCs w:val="32"/>
          <w:cs/>
        </w:rPr>
        <w:t>บาท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ต่อเดือ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แสดงถึงการมีส่วนร่วมในงบประมาณ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F42FA" w:rsidRPr="00AF61CD" w:rsidRDefault="00AF42FA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ครูได้เชื่อมโยงหลักปรัชญาของเศรษฐกิจพอเพียงไปยังครอบครัวผู้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ปกครอง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ของนักเรียน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ที่บ้าน ปลูกฝังการแบ่งปัน</w:t>
      </w:r>
      <w:r w:rsidRPr="00AF61CD">
        <w:rPr>
          <w:rFonts w:asciiTheme="majorBidi" w:hAnsiTheme="majorBidi" w:cstheme="majorBidi"/>
          <w:sz w:val="32"/>
          <w:szCs w:val="32"/>
          <w:cs/>
        </w:rPr>
        <w:t>และปลูกฝังการรับผิดชอบให้กับพี่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กับน้องในครอบครัวเดียวกัน ทั้ง</w:t>
      </w:r>
      <w:r w:rsidRPr="00AF61CD">
        <w:rPr>
          <w:rFonts w:asciiTheme="majorBidi" w:hAnsiTheme="majorBidi" w:cstheme="majorBidi"/>
          <w:sz w:val="32"/>
          <w:szCs w:val="32"/>
          <w:cs/>
        </w:rPr>
        <w:t>ได้ปลูกฝังวิถีชีวิต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รวมถึง</w:t>
      </w:r>
      <w:r w:rsidRPr="00AF61CD">
        <w:rPr>
          <w:rFonts w:asciiTheme="majorBidi" w:hAnsiTheme="majorBidi" w:cstheme="majorBidi"/>
          <w:sz w:val="32"/>
          <w:szCs w:val="32"/>
          <w:cs/>
        </w:rPr>
        <w:t>หลักประชาธิปไตย เช่น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การเสนอพี่ที่เป็นหัวหน้าหมู่บ้านต่างๆ และชื่อของแต่ละหมู่บ้าน มี </w:t>
      </w:r>
      <w:r w:rsidRPr="00AF61CD">
        <w:rPr>
          <w:rFonts w:asciiTheme="majorBidi" w:hAnsiTheme="majorBidi" w:cstheme="majorBidi"/>
          <w:sz w:val="32"/>
          <w:szCs w:val="32"/>
        </w:rPr>
        <w:t xml:space="preserve">10 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หมู่บ้านดังนี้คือ  </w:t>
      </w:r>
      <w:r w:rsidR="000F1A50" w:rsidRPr="00AF61CD">
        <w:rPr>
          <w:rFonts w:asciiTheme="majorBidi" w:hAnsiTheme="majorBidi" w:cstheme="majorBidi"/>
          <w:sz w:val="32"/>
          <w:szCs w:val="32"/>
        </w:rPr>
        <w:t>1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มู่บ้านพอเพียงซิตี้  </w:t>
      </w:r>
      <w:r w:rsidRPr="00AF61CD">
        <w:rPr>
          <w:rFonts w:asciiTheme="majorBidi" w:hAnsiTheme="majorBidi" w:cstheme="majorBidi"/>
          <w:sz w:val="32"/>
          <w:szCs w:val="32"/>
        </w:rPr>
        <w:t>2.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หมู่บ้านห้วยค้อ </w:t>
      </w:r>
      <w:r w:rsidRPr="00AF61CD">
        <w:rPr>
          <w:rFonts w:asciiTheme="majorBidi" w:hAnsiTheme="majorBidi" w:cstheme="majorBidi"/>
          <w:sz w:val="32"/>
          <w:szCs w:val="32"/>
        </w:rPr>
        <w:t>FC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AF61CD">
        <w:rPr>
          <w:rFonts w:asciiTheme="majorBidi" w:hAnsiTheme="majorBidi" w:cstheme="majorBidi"/>
          <w:sz w:val="32"/>
          <w:szCs w:val="32"/>
        </w:rPr>
        <w:t xml:space="preserve">3. </w:t>
      </w:r>
      <w:r w:rsidR="00612A24" w:rsidRPr="00AF61CD">
        <w:rPr>
          <w:rFonts w:asciiTheme="majorBidi" w:hAnsiTheme="majorBidi" w:cstheme="majorBidi"/>
          <w:sz w:val="32"/>
          <w:szCs w:val="32"/>
          <w:cs/>
        </w:rPr>
        <w:t xml:space="preserve">หมู่บ้านวังจุฑาเทพ  </w:t>
      </w:r>
      <w:r w:rsidR="0006622C" w:rsidRPr="00AF61CD">
        <w:rPr>
          <w:rFonts w:asciiTheme="majorBidi" w:hAnsiTheme="majorBidi" w:cstheme="majorBidi"/>
          <w:sz w:val="32"/>
          <w:szCs w:val="32"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</w:rPr>
        <w:t xml:space="preserve">4.  </w:t>
      </w:r>
      <w:r w:rsidRPr="00AF61CD">
        <w:rPr>
          <w:rFonts w:asciiTheme="majorBidi" w:hAnsiTheme="majorBidi" w:cstheme="majorBidi"/>
          <w:sz w:val="32"/>
          <w:szCs w:val="32"/>
          <w:cs/>
        </w:rPr>
        <w:t>หมู่บ้านโคกเสน่ห์</w:t>
      </w:r>
      <w:r w:rsidRPr="00AF61CD">
        <w:rPr>
          <w:rFonts w:asciiTheme="majorBidi" w:hAnsiTheme="majorBidi" w:cstheme="majorBidi"/>
          <w:sz w:val="32"/>
          <w:szCs w:val="32"/>
        </w:rPr>
        <w:t xml:space="preserve">     5.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มู่บ้านเลดี้บอย   </w:t>
      </w:r>
      <w:r w:rsidRPr="00AF61CD">
        <w:rPr>
          <w:rFonts w:asciiTheme="majorBidi" w:hAnsiTheme="majorBidi" w:cstheme="majorBidi"/>
          <w:sz w:val="32"/>
          <w:szCs w:val="32"/>
        </w:rPr>
        <w:t xml:space="preserve">6.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มู่บ้านหรรษา  </w:t>
      </w:r>
      <w:r w:rsidRPr="00AF61CD">
        <w:rPr>
          <w:rFonts w:asciiTheme="majorBidi" w:hAnsiTheme="majorBidi" w:cstheme="majorBidi"/>
          <w:sz w:val="32"/>
          <w:szCs w:val="32"/>
        </w:rPr>
        <w:t xml:space="preserve">7.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หมู่บ้าน </w:t>
      </w:r>
      <w:r w:rsidRPr="00AF61CD">
        <w:rPr>
          <w:rFonts w:asciiTheme="majorBidi" w:hAnsiTheme="majorBidi" w:cstheme="majorBidi"/>
          <w:sz w:val="32"/>
          <w:szCs w:val="32"/>
        </w:rPr>
        <w:t xml:space="preserve">Lovely Land  </w:t>
      </w:r>
      <w:r w:rsidR="00F501F3" w:rsidRPr="00AF61CD">
        <w:rPr>
          <w:rFonts w:asciiTheme="majorBidi" w:hAnsiTheme="majorBidi" w:cstheme="majorBidi"/>
          <w:sz w:val="32"/>
          <w:szCs w:val="32"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</w:rPr>
        <w:t xml:space="preserve">8.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วังฟ้าใส      </w:t>
      </w:r>
      <w:r w:rsidRPr="00AF61CD">
        <w:rPr>
          <w:rFonts w:asciiTheme="majorBidi" w:hAnsiTheme="majorBidi" w:cstheme="majorBidi"/>
          <w:sz w:val="32"/>
          <w:szCs w:val="32"/>
        </w:rPr>
        <w:t xml:space="preserve">9.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พฤกษา </w:t>
      </w:r>
      <w:r w:rsidRPr="00AF61CD">
        <w:rPr>
          <w:rFonts w:asciiTheme="majorBidi" w:hAnsiTheme="majorBidi" w:cstheme="majorBidi"/>
          <w:sz w:val="32"/>
          <w:szCs w:val="32"/>
        </w:rPr>
        <w:t xml:space="preserve">FC   10. 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หมู่บ้านแห่งความสุข </w:t>
      </w:r>
      <w:r w:rsidRPr="00AF61CD">
        <w:rPr>
          <w:rFonts w:asciiTheme="majorBidi" w:hAnsiTheme="majorBidi" w:cstheme="majorBidi"/>
          <w:sz w:val="32"/>
          <w:szCs w:val="32"/>
          <w:cs/>
        </w:rPr>
        <w:t>ซึ่งทุกคนมีส่วนร่วมในการตั้งชื่อหมู่บ้าน วิถีวัฒนธรรม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ได้จัดกิจกรรมแข่งขันแต่งกลอน</w:t>
      </w:r>
      <w:r w:rsidRPr="00AF61CD">
        <w:rPr>
          <w:rFonts w:asciiTheme="majorBidi" w:hAnsiTheme="majorBidi" w:cstheme="majorBidi"/>
          <w:sz w:val="32"/>
          <w:szCs w:val="32"/>
          <w:cs/>
        </w:rPr>
        <w:t>สรภัญญะในเทศ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กาล</w:t>
      </w:r>
      <w:r w:rsidRPr="00AF61CD">
        <w:rPr>
          <w:rFonts w:asciiTheme="majorBidi" w:hAnsiTheme="majorBidi" w:cstheme="majorBidi"/>
          <w:sz w:val="32"/>
          <w:szCs w:val="32"/>
          <w:cs/>
        </w:rPr>
        <w:t>เข้าพรรษา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โดยครูได้กำหนดกรอบ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ช่น เป็นกลอนบูชาครู กลอนสรรเสริญ กลอนแนะนำตัว ให้ทุกคนช่วยกัน</w:t>
      </w: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แต่งกลอนโดยมีชื่อทุกคนในหมู่บ้านของตนเอง และ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เล่าถึ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ความดีในหมู่บ้านของตนเองว่ามีอะไร 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แล้ว</w:t>
      </w:r>
      <w:r w:rsidRPr="00AF61CD">
        <w:rPr>
          <w:rFonts w:asciiTheme="majorBidi" w:hAnsiTheme="majorBidi" w:cstheme="majorBidi"/>
          <w:sz w:val="32"/>
          <w:szCs w:val="32"/>
          <w:cs/>
        </w:rPr>
        <w:t>ถอดบทเรียนจากกิจกรรมนี้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มีส่วนร่วมน้องอนุบาลและชั้น ป</w:t>
      </w:r>
      <w:r w:rsidRPr="00AF61CD">
        <w:rPr>
          <w:rFonts w:asciiTheme="majorBidi" w:hAnsiTheme="majorBidi" w:cstheme="majorBidi"/>
          <w:sz w:val="32"/>
          <w:szCs w:val="32"/>
        </w:rPr>
        <w:t xml:space="preserve">.1 </w:t>
      </w:r>
      <w:r w:rsidRPr="00AF61CD">
        <w:rPr>
          <w:rFonts w:asciiTheme="majorBidi" w:hAnsiTheme="majorBidi" w:cstheme="majorBidi"/>
          <w:sz w:val="32"/>
          <w:szCs w:val="32"/>
          <w:cs/>
        </w:rPr>
        <w:t>ใจจดจ่อว่าชื่อของตนเองจะอยู่ที่ไหน พี่ๆ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ก็ร่วมใจกันแต่งกลอนอย่างมุ่งมั่น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การอนุรักษ์วัฒนธรรมขนบธรรมเนียมประเพณีของตนเองบนวิถีชีวิตของคนอีสาน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แสดงถึงรากเหง้าด้านความรู้ 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สืบทอดภูมิปัญญา 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ได้เรียนรู้วิธีการแต่งกลอนสรภัญญะและประเภททำนองในการขับร้อง เรียนรู้วิชาภาษาไทย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 ใน</w:t>
      </w:r>
      <w:r w:rsidRPr="00AF61CD">
        <w:rPr>
          <w:rFonts w:asciiTheme="majorBidi" w:hAnsiTheme="majorBidi" w:cstheme="majorBidi"/>
          <w:sz w:val="32"/>
          <w:szCs w:val="32"/>
          <w:cs/>
        </w:rPr>
        <w:t>ด้านคุณธรรม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ที่ปรากฏนั้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นักเรียนมีความรับผิดชอบร่วมกัน ภาพ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ที่เห็นคือ</w:t>
      </w:r>
      <w:r w:rsidRPr="00AF61CD">
        <w:rPr>
          <w:rFonts w:asciiTheme="majorBidi" w:hAnsiTheme="majorBidi" w:cstheme="majorBidi"/>
          <w:sz w:val="32"/>
          <w:szCs w:val="32"/>
          <w:cs/>
        </w:rPr>
        <w:t>พี่น้องกอดคอ หนุนตักกัน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การสร้างพลังด้านจิตใจ ช่วยเหลือและแบ่งปัน</w:t>
      </w:r>
      <w:r w:rsidRPr="00AF61CD">
        <w:rPr>
          <w:rFonts w:asciiTheme="majorBidi" w:hAnsiTheme="majorBidi" w:cstheme="majorBidi"/>
          <w:sz w:val="32"/>
          <w:szCs w:val="32"/>
        </w:rPr>
        <w:t xml:space="preserve"> </w:t>
      </w:r>
    </w:p>
    <w:p w:rsidR="000F1A50" w:rsidRPr="00AF61CD" w:rsidRDefault="00AF42FA" w:rsidP="006168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กิจกรรมละครคุณธรรม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เป็นกิจกรรมหนึ่งที่ทุกคนชื่นชอบมากโดยแต่ละหมู่บ้านร่วมระดมความคิดในการแสดงละครคุณธรรมขึ้น 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เริ่มจาก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สร้าง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สรรค์เนื้อ</w:t>
      </w:r>
      <w:r w:rsidRPr="00AF61CD">
        <w:rPr>
          <w:rFonts w:asciiTheme="majorBidi" w:hAnsiTheme="majorBidi" w:cstheme="majorBidi"/>
          <w:sz w:val="32"/>
          <w:szCs w:val="32"/>
          <w:cs/>
        </w:rPr>
        <w:t>เรื่องและเขียนบทละครสั้นๆ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ี่เกี่ยวกับคุณธรรมการทำความดีต่างๆ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ปิดท้าย</w:t>
      </w:r>
      <w:r w:rsidRPr="00AF61CD">
        <w:rPr>
          <w:rFonts w:asciiTheme="majorBidi" w:hAnsiTheme="majorBidi" w:cstheme="majorBidi"/>
          <w:sz w:val="32"/>
          <w:szCs w:val="32"/>
          <w:cs/>
        </w:rPr>
        <w:t>ด้วย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สรุปถึง</w:t>
      </w:r>
      <w:r w:rsidRPr="00AF61CD">
        <w:rPr>
          <w:rFonts w:asciiTheme="majorBidi" w:hAnsiTheme="majorBidi" w:cstheme="majorBidi"/>
          <w:sz w:val="32"/>
          <w:szCs w:val="32"/>
          <w:cs/>
        </w:rPr>
        <w:t>การนำเอาหลักปรัชญาของเศร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ษฐกิจพอเพียงสอดแทรกเข้าไป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ในเนื้อหา การ</w:t>
      </w:r>
      <w:r w:rsidRPr="00AF61CD">
        <w:rPr>
          <w:rFonts w:asciiTheme="majorBidi" w:hAnsiTheme="majorBidi" w:cstheme="majorBidi"/>
          <w:sz w:val="32"/>
          <w:szCs w:val="32"/>
          <w:cs/>
        </w:rPr>
        <w:t>แสดงละครนั้นให้ทุกคนได้มีโอกาสแสดงบนเวที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ก่อนที่จะแสดงต้องส่ง</w:t>
      </w:r>
      <w:r w:rsidRPr="00AF61CD">
        <w:rPr>
          <w:rFonts w:asciiTheme="majorBidi" w:hAnsiTheme="majorBidi" w:cstheme="majorBidi"/>
          <w:sz w:val="32"/>
          <w:szCs w:val="32"/>
          <w:cs/>
        </w:rPr>
        <w:t>เนื้อเรื่องให้คุณครู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ช่วยพิจารณา</w:t>
      </w:r>
      <w:r w:rsidRPr="00AF61CD">
        <w:rPr>
          <w:rFonts w:asciiTheme="majorBidi" w:hAnsiTheme="majorBidi" w:cstheme="majorBidi"/>
          <w:sz w:val="32"/>
          <w:szCs w:val="32"/>
          <w:cs/>
        </w:rPr>
        <w:t>ก่อน และ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คุณครูจะให้โอกาสจับสลากล่วงหน้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ก่อน </w:t>
      </w:r>
      <w:r w:rsidRPr="00AF61CD">
        <w:rPr>
          <w:rFonts w:asciiTheme="majorBidi" w:hAnsiTheme="majorBidi" w:cstheme="majorBidi"/>
          <w:sz w:val="32"/>
          <w:szCs w:val="32"/>
        </w:rPr>
        <w:t xml:space="preserve">1 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สัปดาห์ พร้อมกับ</w:t>
      </w:r>
      <w:r w:rsidRPr="00AF61CD">
        <w:rPr>
          <w:rFonts w:asciiTheme="majorBidi" w:hAnsiTheme="majorBidi" w:cstheme="majorBidi"/>
          <w:sz w:val="32"/>
          <w:szCs w:val="32"/>
          <w:cs/>
        </w:rPr>
        <w:t>ติดประกาศให้ทุกคนได้ทราบเนื้อเรื่องของแต่ละหมู่บ้าน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 จากนั้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กำหนดเวลาการแสดงโดยครูทุกคนรับทราบโดยเราจะลดเวลาเรียนชั่วโมงละ </w:t>
      </w:r>
      <w:r w:rsidRPr="00AF61CD">
        <w:rPr>
          <w:rFonts w:asciiTheme="majorBidi" w:hAnsiTheme="majorBidi" w:cstheme="majorBidi"/>
          <w:sz w:val="32"/>
          <w:szCs w:val="32"/>
        </w:rPr>
        <w:t xml:space="preserve">10 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นาที </w:t>
      </w:r>
      <w:r w:rsidRPr="00AF61CD">
        <w:rPr>
          <w:rFonts w:asciiTheme="majorBidi" w:hAnsiTheme="majorBidi" w:cstheme="majorBidi"/>
          <w:sz w:val="32"/>
          <w:szCs w:val="32"/>
          <w:cs/>
        </w:rPr>
        <w:t>ก่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อ</w:t>
      </w:r>
      <w:r w:rsidRPr="00AF61CD">
        <w:rPr>
          <w:rFonts w:asciiTheme="majorBidi" w:hAnsiTheme="majorBidi" w:cstheme="majorBidi"/>
          <w:sz w:val="32"/>
          <w:szCs w:val="32"/>
          <w:cs/>
        </w:rPr>
        <w:t>นจะแสดง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ก็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ให้แต่ละหมู่บ้าน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แต่งตัวก่อน </w:t>
      </w:r>
      <w:r w:rsidRPr="00AF61CD">
        <w:rPr>
          <w:rFonts w:asciiTheme="majorBidi" w:hAnsiTheme="majorBidi" w:cstheme="majorBidi"/>
          <w:sz w:val="32"/>
          <w:szCs w:val="32"/>
        </w:rPr>
        <w:t xml:space="preserve">20 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นาทีตามข้อตกลงร่วมกัน 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สำหรับ</w:t>
      </w:r>
      <w:r w:rsidRPr="00AF61CD">
        <w:rPr>
          <w:rFonts w:asciiTheme="majorBidi" w:hAnsiTheme="majorBidi" w:cstheme="majorBidi"/>
          <w:sz w:val="32"/>
          <w:szCs w:val="32"/>
          <w:cs/>
        </w:rPr>
        <w:t>เ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ว</w:t>
      </w:r>
      <w:r w:rsidRPr="00AF61CD">
        <w:rPr>
          <w:rFonts w:asciiTheme="majorBidi" w:hAnsiTheme="majorBidi" w:cstheme="majorBidi"/>
          <w:sz w:val="32"/>
          <w:szCs w:val="32"/>
          <w:cs/>
        </w:rPr>
        <w:t>ลา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ที่ใช้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ในการแสดงไม่เกินหมู่บ้านละ </w:t>
      </w:r>
      <w:r w:rsidRPr="00AF61CD">
        <w:rPr>
          <w:rFonts w:asciiTheme="majorBidi" w:hAnsiTheme="majorBidi" w:cstheme="majorBidi"/>
          <w:sz w:val="32"/>
          <w:szCs w:val="32"/>
        </w:rPr>
        <w:t xml:space="preserve">20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นาที </w:t>
      </w:r>
    </w:p>
    <w:p w:rsidR="000F1A50" w:rsidRPr="00AF61CD" w:rsidRDefault="00AF42FA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และแล้วการแสดงของแต่ละหมู่บ้านก็มาถึง ทุกคนร้องเพลง </w:t>
      </w:r>
      <w:r w:rsidRPr="00AF61CD">
        <w:rPr>
          <w:rFonts w:asciiTheme="majorBidi" w:hAnsiTheme="majorBidi" w:cstheme="majorBidi"/>
          <w:sz w:val="32"/>
          <w:szCs w:val="32"/>
        </w:rPr>
        <w:t>“</w:t>
      </w:r>
      <w:r w:rsidRPr="00AF61CD">
        <w:rPr>
          <w:rFonts w:asciiTheme="majorBidi" w:hAnsiTheme="majorBidi" w:cstheme="majorBidi"/>
          <w:sz w:val="32"/>
          <w:szCs w:val="32"/>
          <w:cs/>
        </w:rPr>
        <w:t>อยู่อย่างพอเพียง</w:t>
      </w:r>
      <w:r w:rsidRPr="00AF61CD">
        <w:rPr>
          <w:rFonts w:asciiTheme="majorBidi" w:hAnsiTheme="majorBidi" w:cstheme="majorBidi"/>
          <w:sz w:val="32"/>
          <w:szCs w:val="32"/>
        </w:rPr>
        <w:t>”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แล้วทุกสายตาก็จดจ่ออยู่บนเวที ว่าเขาจะแสดงเรื่องอะไรนะ ใครแสดงบทบาทอะไรบ้าง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 ในขณะที่</w:t>
      </w:r>
      <w:r w:rsidRPr="00AF61CD">
        <w:rPr>
          <w:rFonts w:asciiTheme="majorBidi" w:hAnsiTheme="majorBidi" w:cstheme="majorBidi"/>
          <w:sz w:val="32"/>
          <w:szCs w:val="32"/>
          <w:cs/>
        </w:rPr>
        <w:t>แต่ละหมู่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>บ้านแสดงละคร ก็มีเสียงหัวเราะ ร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 xml:space="preserve">อยยิ้มของผู้รับชม </w:t>
      </w:r>
      <w:r w:rsidRPr="00AF61CD">
        <w:rPr>
          <w:rFonts w:asciiTheme="majorBidi" w:hAnsiTheme="majorBidi" w:cstheme="majorBidi"/>
          <w:sz w:val="32"/>
          <w:szCs w:val="32"/>
          <w:cs/>
        </w:rPr>
        <w:t>เป็นภาพ</w:t>
      </w:r>
      <w:r w:rsidR="00F20D71" w:rsidRPr="00AF61CD">
        <w:rPr>
          <w:rFonts w:asciiTheme="majorBidi" w:hAnsiTheme="majorBidi" w:cstheme="majorBidi"/>
          <w:sz w:val="32"/>
          <w:szCs w:val="32"/>
          <w:cs/>
        </w:rPr>
        <w:t>ที่น่าประทับใจ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และสนุกสนานมาก </w:t>
      </w:r>
      <w:r w:rsidRPr="00AF61CD">
        <w:rPr>
          <w:rFonts w:asciiTheme="majorBidi" w:hAnsiTheme="majorBidi" w:cstheme="majorBidi"/>
          <w:sz w:val="32"/>
          <w:szCs w:val="32"/>
          <w:cs/>
        </w:rPr>
        <w:t>ผู้นำเสนอกิจกรรมนี้ช่างเป็นการนำเสนอแนวคิดที่เยี่ยมมาก เป็นการตกตะกอนความรู้และนำหลักปฏิบัติตามหลักปรัชญาของเศรษฐกิจพอเพียงมาถ่ายทอดผ่านความรู้สึก นึกคิด นักเรียนแต่ละหมู่บ้านอยากใ</w:t>
      </w:r>
      <w:r w:rsidR="000F1A50" w:rsidRPr="00AF61CD">
        <w:rPr>
          <w:rFonts w:asciiTheme="majorBidi" w:hAnsiTheme="majorBidi" w:cstheme="majorBidi"/>
          <w:sz w:val="32"/>
          <w:szCs w:val="32"/>
          <w:cs/>
        </w:rPr>
        <w:t xml:space="preserve">ห้มีโอกาสดีๆอย่างนี้อีกครั้ง </w:t>
      </w:r>
    </w:p>
    <w:p w:rsidR="00AF42FA" w:rsidRPr="00AF61CD" w:rsidRDefault="000F1A50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อีกกิจกรรมหนึ่งก็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คือ กิจกรรมปลูกผักสายใยรักของครอบครัว เป็นอีกกิจกรรมที่ต่อจากกิจกรรมแสดงละคร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โดยครูได้ปรึกษานักเรียนในการพัฒนาสิ่งแวดล้อมจากการนำใบไม้ในโรงเรียนที่กองหมักไว้หลายปี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นำมาหมักเป็นปุ๋ยและนำไปปลูกผักแต่ละชนิดตามความสนใจ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โดยหาบริเวณ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>เพื่อทำแปลง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ปลูกเอง</w:t>
      </w:r>
      <w:r w:rsidRPr="00AF61CD">
        <w:rPr>
          <w:rFonts w:asciiTheme="majorBidi" w:hAnsiTheme="majorBidi" w:cstheme="majorBidi"/>
          <w:sz w:val="32"/>
          <w:szCs w:val="32"/>
          <w:cs/>
        </w:rPr>
        <w:t>แล้ว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F61CD">
        <w:rPr>
          <w:rFonts w:asciiTheme="majorBidi" w:hAnsiTheme="majorBidi" w:cstheme="majorBidi"/>
          <w:sz w:val="32"/>
          <w:szCs w:val="32"/>
          <w:cs/>
        </w:rPr>
        <w:t>ทุกคน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>ก็</w:t>
      </w:r>
      <w:r w:rsidRPr="00AF61CD">
        <w:rPr>
          <w:rFonts w:asciiTheme="majorBidi" w:hAnsiTheme="majorBidi" w:cstheme="majorBidi"/>
          <w:sz w:val="32"/>
          <w:szCs w:val="32"/>
          <w:cs/>
        </w:rPr>
        <w:t>มีส่วนร่วมในการปลูกรวมไปถึง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ดูแลรักษา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บางกลุ่มจะปลูกรอบๆ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บริเวณต้นไม้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ดอกไม้ประดับในแต่ละบริเวณ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ครูและนักเรียนทุกคนมีส่วนร่วมในการดูแล ทุกคนร่วมกันขุดแปลงผัก</w:t>
      </w:r>
      <w:r w:rsidR="009049BA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>พี่ที่ตัวโตแล้ว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จะทำงานหนักหน่อย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 xml:space="preserve"> ส่วนน้องตัวน้อย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>มือเล็กๆ ก็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 xml:space="preserve">ช่วยเก็บหญ้า 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 xml:space="preserve">พร้อมๆ </w:t>
      </w:r>
      <w:r w:rsidRPr="00AF61CD">
        <w:rPr>
          <w:rFonts w:asciiTheme="majorBidi" w:hAnsiTheme="majorBidi" w:cstheme="majorBidi"/>
          <w:sz w:val="32"/>
          <w:szCs w:val="32"/>
          <w:cs/>
        </w:rPr>
        <w:t>กับเสียงเจื้อยแจ้ว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พูดคุยกันอย่างมีความสุข บางคนพูดว่าเป็น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>ครั้งแรกที่ได้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ปลูกผักกินเอง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อีกกี่วันเราจะได้กินผัก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>ที่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เรา</w:t>
      </w:r>
      <w:r w:rsidR="00BA33FC" w:rsidRPr="00AF61CD">
        <w:rPr>
          <w:rFonts w:asciiTheme="majorBidi" w:hAnsiTheme="majorBidi" w:cstheme="majorBidi"/>
          <w:sz w:val="32"/>
          <w:szCs w:val="32"/>
          <w:cs/>
        </w:rPr>
        <w:t xml:space="preserve">ปลูก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ได้ฟังคำแนะนำดีดีจากพี่ๆ</w:t>
      </w:r>
      <w:r w:rsidR="00BA33FC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มื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>ของพวกเขาค่อยๆ คุ้ย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เขี่ยดินดำๆ</w:t>
      </w:r>
      <w:r w:rsidR="00BA33FC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2F16" w:rsidRPr="00AF61CD">
        <w:rPr>
          <w:rFonts w:asciiTheme="majorBidi" w:hAnsiTheme="majorBidi" w:cstheme="majorBidi"/>
          <w:sz w:val="32"/>
          <w:szCs w:val="32"/>
          <w:cs/>
        </w:rPr>
        <w:t xml:space="preserve">อันอุดมสมบูรณ์ด้วยแร่ธาตุที่จะทำให้ผักที่ลงแรงกันไปได้งอกงาม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พร้อมรับน้ำดื่มเย็นๆ</w:t>
      </w:r>
      <w:r w:rsidR="00BA33FC" w:rsidRPr="00AF61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แม้อากาศจะร้อนมันไม่ทำให้ลูกเราบ่</w:t>
      </w:r>
      <w:r w:rsidR="00BA33FC" w:rsidRPr="00AF61CD">
        <w:rPr>
          <w:rFonts w:asciiTheme="majorBidi" w:hAnsiTheme="majorBidi" w:cstheme="majorBidi"/>
          <w:sz w:val="32"/>
          <w:szCs w:val="32"/>
          <w:cs/>
        </w:rPr>
        <w:t xml:space="preserve">นเลย </w:t>
      </w:r>
      <w:r w:rsidR="00F4069D" w:rsidRPr="00AF61CD">
        <w:rPr>
          <w:rFonts w:asciiTheme="majorBidi" w:hAnsiTheme="majorBidi" w:cstheme="majorBidi"/>
          <w:sz w:val="32"/>
          <w:szCs w:val="32"/>
          <w:cs/>
        </w:rPr>
        <w:t>ทุกคนรอ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ว่าเมื่อผักโตเมื่อไ</w:t>
      </w:r>
      <w:r w:rsidR="00F4069D" w:rsidRPr="00AF61CD">
        <w:rPr>
          <w:rFonts w:asciiTheme="majorBidi" w:hAnsiTheme="majorBidi" w:cstheme="majorBidi"/>
          <w:sz w:val="32"/>
          <w:szCs w:val="32"/>
          <w:cs/>
        </w:rPr>
        <w:t>หร่ทุกคนจะนำผักไปร่วมกินด้วยกัน</w:t>
      </w:r>
      <w:r w:rsidR="00AF42FA" w:rsidRPr="00AF61CD">
        <w:rPr>
          <w:rFonts w:asciiTheme="majorBidi" w:hAnsiTheme="majorBidi" w:cstheme="majorBidi"/>
          <w:sz w:val="32"/>
          <w:szCs w:val="32"/>
          <w:cs/>
        </w:rPr>
        <w:t>ในวันเข้าค่ายลูกเสือ อยากให้ถึงวันนั้น วันที่รอคอยจะได้กินผักพร้อมเนื้อย่างในวันเข้าค่ายลูกเสือ</w:t>
      </w:r>
    </w:p>
    <w:p w:rsidR="00F4069D" w:rsidRPr="00AF61CD" w:rsidRDefault="00F4069D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ทุกถ้วนถ้อยความที่บรรยายถึงกิจกรรมของชาวห้วยค้อฯ มีความสอดคล้องเกี่ยวดองเชื่อมประโยชน์แก่กันได้เป็นอย่างดี เป็นที่ชัดเจนว่าการนำหลักปรัชญาของเศรษฐกิจพอเพียง มาใช้เป็นหลักคิดเพื่อบูรณาการในการใช้ในโรงเรียนก่อให้เกิดผลที่น่าพอใจ ซึ่งไม่ได้เป็นที่น่าพอใจและยินดีในผลลัพธ์ที่ประจักษ์ด้วยสายตาเท่านั้น ยังส่งให้สิ่งดีงามเหล่านั้นซึมลึกลงในจิตใจอีกเป็นสำคัญ ถือว่าบรรลุถึงจุดประสงค์ เพราะนักเรียนถือว่าได้มีหลักคิดที่ดี มีเหตุผลต่อการนำไปตัดสินใจ ให้ก่อเกิดงานและการดำรงชีวิตในประจำวันได้</w:t>
      </w:r>
    </w:p>
    <w:p w:rsidR="00F4069D" w:rsidRPr="00AF61CD" w:rsidRDefault="00F4069D" w:rsidP="0061685A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จุดเด่นประเด็นชัดของ รร.บ้านห้วยค้อ</w:t>
      </w:r>
      <w:r w:rsidR="003F7A68" w:rsidRPr="00AF61CD">
        <w:rPr>
          <w:rFonts w:asciiTheme="majorBidi" w:hAnsiTheme="majorBidi" w:cstheme="majorBidi"/>
          <w:sz w:val="32"/>
          <w:szCs w:val="32"/>
          <w:cs/>
        </w:rPr>
        <w:t>ฯ คือการนำหลักปรัชญาของเศรษฐกิจพอเพียง มาแก้ปัญหาให้กับเด็กในชนบทที่ด้อยโอกาส จนกระทั่งโรงเรียนได้ทำสำเร็จดังที่กิจกรรมหลายๆ กิจกรรมที่ทำขึ้นนั้น เป็นตัวแสดงถึงกระบวนการปฏิบัติขับเคลื่อนของโรงเรียนที่เด่นชัดคือ กระบวนการการสร้างนักเรียนให้เป็นคนดี กระบวนการการก่อให้เกิดความร่วมมือจากชุมชน โดยกระบวนการดังกล่าวจะเชื่อมโยงและสอดคล้องกันโดยอัตโนมัติ เพราะอุดมการณ์ที่ยึดถือร่วมกันคือ “การสร้างครอบครัว” ไม่ว่าจะเป็นที่โรงเรียนหรือที่บ้านก็เรียกว่าครอบครัวได้ทั้งนั้น</w:t>
      </w:r>
      <w:r w:rsidR="00F501F3" w:rsidRPr="00AF61CD">
        <w:rPr>
          <w:rFonts w:asciiTheme="majorBidi" w:hAnsiTheme="majorBidi" w:cstheme="majorBidi"/>
          <w:sz w:val="32"/>
          <w:szCs w:val="32"/>
          <w:cs/>
        </w:rPr>
        <w:t xml:space="preserve"> เพราะบริบทของโรงเรียนชุมชนบ้านห้วยค้อฯ เป็นโรงเรียนขยายโอกาส ที่พลิกจุดอ่อนของนักเรียนที่ด้อยโอกาสให้มาเป็นจุดแข็ง ด้วยการยึดโยงชุมชน วัด โรงเรียน เข้าด้วยกัน ทำให้เกิดความร่วมมือของทุกฝ่าย กลายเป็นการเข้ามามีบทบาทส่วนร่วมจากทุกมิติ ทำให้การประสานงานเป็นไปอย่างราบรื่นสัมฤทธิ์ผล </w:t>
      </w:r>
    </w:p>
    <w:p w:rsidR="00AF42FA" w:rsidRPr="00AF61CD" w:rsidRDefault="00AF42FA" w:rsidP="0061685A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ab/>
      </w:r>
    </w:p>
    <w:p w:rsidR="007818CF" w:rsidRPr="00AF61CD" w:rsidRDefault="007818CF" w:rsidP="0061685A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</w:p>
    <w:p w:rsidR="00AF42FA" w:rsidRPr="00AF61CD" w:rsidRDefault="002267FA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บญจมาศ  สิงห์น้อย</w:t>
      </w:r>
    </w:p>
    <w:p w:rsidR="007818CF" w:rsidRPr="00AF61CD" w:rsidRDefault="007818CF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5472B1" w:rsidRPr="00AF61CD" w:rsidRDefault="005472B1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5472B1" w:rsidRPr="00AF61CD" w:rsidRDefault="005472B1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5472B1" w:rsidRPr="00AF61CD" w:rsidRDefault="005472B1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5472B1" w:rsidRPr="00AF61CD" w:rsidRDefault="005472B1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5472B1" w:rsidRPr="00AF61CD" w:rsidRDefault="005472B1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5472B1" w:rsidRPr="00AF61CD" w:rsidRDefault="005472B1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5472B1" w:rsidRPr="00AF61CD" w:rsidRDefault="005472B1" w:rsidP="0061685A">
      <w:pPr>
        <w:tabs>
          <w:tab w:val="left" w:pos="8055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76237F" w:rsidRPr="00AF61CD" w:rsidRDefault="0076237F" w:rsidP="0061685A">
      <w:pPr>
        <w:jc w:val="center"/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lastRenderedPageBreak/>
        <w:t>รายชื่อคณะครูที่เขียนเรื่องเล่า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นายสวัสดิ์ มะลาหอม                    </w:t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ผู้อำนวยการโรงเรียน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นางเบญจมาศ  สิงห์น้อย</w:t>
      </w:r>
      <w:r w:rsidRPr="00AF61CD">
        <w:rPr>
          <w:rFonts w:asciiTheme="majorBidi" w:hAnsiTheme="majorBidi" w:cstheme="majorBidi"/>
          <w:sz w:val="32"/>
          <w:szCs w:val="32"/>
        </w:rPr>
        <w:t xml:space="preserve">  </w:t>
      </w: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แกนนำ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นางมณีรัตน์  มะลาหอม</w:t>
      </w:r>
      <w:r w:rsidRPr="00AF61CD"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วิชาการ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นายสุนิต  ขานอยู่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นายสำเนียง  เวียงจันดา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นางสุจินันท์  ขานอยู่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นางอุบล  เวียงจันดา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นางฉลอง  วาลย์มนตรี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 xml:space="preserve">       นางพิสมัย  ไขแสง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นางหนูพิน เทพเรียน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5472B1" w:rsidRPr="00AF61CD">
        <w:rPr>
          <w:rFonts w:asciiTheme="majorBidi" w:hAnsiTheme="majorBidi" w:cstheme="majorBidi"/>
          <w:sz w:val="32"/>
          <w:szCs w:val="32"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</w:rPr>
        <w:tab/>
        <w:t xml:space="preserve">         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นางสาวลักขณา  จงเจนกลาง</w:t>
      </w:r>
      <w:r w:rsidRPr="00AF61CD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Pr="00AF61CD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นายชัยพงษ์  อัญญโพธิ์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Pr="00AF61CD">
        <w:rPr>
          <w:rFonts w:asciiTheme="majorBidi" w:hAnsiTheme="majorBidi" w:cstheme="majorBidi"/>
          <w:sz w:val="32"/>
          <w:szCs w:val="32"/>
          <w:cs/>
        </w:rPr>
        <w:t>ศิษย์เก่าแกนนำ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นางสาวกรกาญจน์  สุรา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5472B1" w:rsidRPr="00AF61CD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  <w:r w:rsidRPr="00AF61CD">
        <w:rPr>
          <w:rFonts w:asciiTheme="majorBidi" w:hAnsiTheme="majorBidi" w:cstheme="majorBidi"/>
          <w:sz w:val="32"/>
          <w:szCs w:val="32"/>
          <w:cs/>
        </w:rPr>
        <w:t>ศิษย์เก่าแกนนำ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เด็กหญิงรัชนีกร  อัญญโพธิ์</w:t>
      </w:r>
      <w:r w:rsidR="005472B1" w:rsidRPr="00AF61CD">
        <w:rPr>
          <w:rFonts w:asciiTheme="majorBidi" w:hAnsiTheme="majorBidi" w:cstheme="majorBidi"/>
          <w:sz w:val="32"/>
          <w:szCs w:val="32"/>
        </w:rPr>
        <w:tab/>
        <w:t xml:space="preserve">                                  </w:t>
      </w:r>
      <w:r w:rsidRPr="00AF61CD">
        <w:rPr>
          <w:rFonts w:asciiTheme="majorBidi" w:hAnsiTheme="majorBidi" w:cstheme="majorBidi"/>
          <w:sz w:val="32"/>
          <w:szCs w:val="32"/>
          <w:cs/>
        </w:rPr>
        <w:t>นักเรียนแกนนำ</w:t>
      </w:r>
    </w:p>
    <w:p w:rsidR="0076237F" w:rsidRPr="00AF61CD" w:rsidRDefault="0076237F" w:rsidP="0061685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F61CD">
        <w:rPr>
          <w:rFonts w:asciiTheme="majorBidi" w:hAnsiTheme="majorBidi" w:cstheme="majorBidi"/>
          <w:sz w:val="32"/>
          <w:szCs w:val="32"/>
          <w:cs/>
        </w:rPr>
        <w:t>นางสุธิดา   ปราบ ณ ศักดิ์</w:t>
      </w:r>
      <w:r w:rsidRPr="00AF61CD">
        <w:rPr>
          <w:rFonts w:asciiTheme="majorBidi" w:hAnsiTheme="majorBidi" w:cstheme="majorBidi"/>
          <w:sz w:val="32"/>
          <w:szCs w:val="32"/>
        </w:rPr>
        <w:tab/>
      </w:r>
      <w:r w:rsidRPr="00AF61CD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5472B1" w:rsidRPr="00AF61CD"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Pr="00AF61CD">
        <w:rPr>
          <w:rFonts w:asciiTheme="majorBidi" w:hAnsiTheme="majorBidi" w:cstheme="majorBidi"/>
          <w:sz w:val="32"/>
          <w:szCs w:val="32"/>
          <w:cs/>
        </w:rPr>
        <w:t>เจ้าหน้าที่ธุรการ</w:t>
      </w:r>
    </w:p>
    <w:p w:rsidR="0076237F" w:rsidRPr="00AF61CD" w:rsidRDefault="0076237F" w:rsidP="0061685A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76237F" w:rsidRPr="00AF61CD" w:rsidRDefault="0076237F" w:rsidP="0061685A">
      <w:pPr>
        <w:rPr>
          <w:rFonts w:asciiTheme="majorBidi" w:hAnsiTheme="majorBidi" w:cstheme="majorBidi"/>
          <w:sz w:val="32"/>
          <w:szCs w:val="32"/>
        </w:rPr>
      </w:pPr>
    </w:p>
    <w:sectPr w:rsidR="0076237F" w:rsidRPr="00AF61CD" w:rsidSect="007A5175">
      <w:pgSz w:w="11906" w:h="16838"/>
      <w:pgMar w:top="1135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23" w:rsidRDefault="00335823" w:rsidP="00AC198E">
      <w:pPr>
        <w:spacing w:after="0" w:line="240" w:lineRule="auto"/>
      </w:pPr>
      <w:r>
        <w:separator/>
      </w:r>
    </w:p>
  </w:endnote>
  <w:endnote w:type="continuationSeparator" w:id="0">
    <w:p w:rsidR="00335823" w:rsidRDefault="00335823" w:rsidP="00AC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23" w:rsidRDefault="00335823" w:rsidP="00AC198E">
      <w:pPr>
        <w:spacing w:after="0" w:line="240" w:lineRule="auto"/>
      </w:pPr>
      <w:r>
        <w:separator/>
      </w:r>
    </w:p>
  </w:footnote>
  <w:footnote w:type="continuationSeparator" w:id="0">
    <w:p w:rsidR="00335823" w:rsidRDefault="00335823" w:rsidP="00AC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1CA"/>
    <w:multiLevelType w:val="hybridMultilevel"/>
    <w:tmpl w:val="4224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2FF6"/>
    <w:multiLevelType w:val="hybridMultilevel"/>
    <w:tmpl w:val="8E3C37A4"/>
    <w:lvl w:ilvl="0" w:tplc="4B0A4FF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67D32"/>
    <w:multiLevelType w:val="hybridMultilevel"/>
    <w:tmpl w:val="610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79E6"/>
    <w:multiLevelType w:val="hybridMultilevel"/>
    <w:tmpl w:val="9FE219DA"/>
    <w:lvl w:ilvl="0" w:tplc="DE04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80836"/>
    <w:multiLevelType w:val="hybridMultilevel"/>
    <w:tmpl w:val="45228AB0"/>
    <w:lvl w:ilvl="0" w:tplc="2F427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D036F"/>
    <w:multiLevelType w:val="hybridMultilevel"/>
    <w:tmpl w:val="2428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A648D"/>
    <w:multiLevelType w:val="hybridMultilevel"/>
    <w:tmpl w:val="E9029C9C"/>
    <w:lvl w:ilvl="0" w:tplc="AC76C548">
      <w:start w:val="1"/>
      <w:numFmt w:val="decimal"/>
      <w:lvlText w:val="%1."/>
      <w:lvlJc w:val="left"/>
      <w:pPr>
        <w:ind w:left="644" w:hanging="360"/>
      </w:pPr>
      <w:rPr>
        <w:rFonts w:hint="default"/>
        <w:i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F6"/>
    <w:rsid w:val="00010D27"/>
    <w:rsid w:val="000136C7"/>
    <w:rsid w:val="0002033A"/>
    <w:rsid w:val="00026035"/>
    <w:rsid w:val="00030ED6"/>
    <w:rsid w:val="00032BF1"/>
    <w:rsid w:val="00040710"/>
    <w:rsid w:val="000450A4"/>
    <w:rsid w:val="00054DAE"/>
    <w:rsid w:val="00063C9A"/>
    <w:rsid w:val="0006622C"/>
    <w:rsid w:val="000664B3"/>
    <w:rsid w:val="00072375"/>
    <w:rsid w:val="00082AE7"/>
    <w:rsid w:val="0008679B"/>
    <w:rsid w:val="0008713C"/>
    <w:rsid w:val="000B0DB1"/>
    <w:rsid w:val="000B4ADE"/>
    <w:rsid w:val="000B4EBF"/>
    <w:rsid w:val="000B507C"/>
    <w:rsid w:val="000C6F0D"/>
    <w:rsid w:val="000D481C"/>
    <w:rsid w:val="000E3B3C"/>
    <w:rsid w:val="000E4F57"/>
    <w:rsid w:val="000F1A50"/>
    <w:rsid w:val="000F3F20"/>
    <w:rsid w:val="000F575E"/>
    <w:rsid w:val="001014F6"/>
    <w:rsid w:val="00112280"/>
    <w:rsid w:val="00117B39"/>
    <w:rsid w:val="00136648"/>
    <w:rsid w:val="00140A47"/>
    <w:rsid w:val="001666D1"/>
    <w:rsid w:val="00166BA6"/>
    <w:rsid w:val="00170311"/>
    <w:rsid w:val="00173054"/>
    <w:rsid w:val="00176429"/>
    <w:rsid w:val="00180B09"/>
    <w:rsid w:val="001903F9"/>
    <w:rsid w:val="0019711E"/>
    <w:rsid w:val="001A2013"/>
    <w:rsid w:val="001A2D3A"/>
    <w:rsid w:val="001A3BF7"/>
    <w:rsid w:val="001C27D7"/>
    <w:rsid w:val="001C5548"/>
    <w:rsid w:val="001D7651"/>
    <w:rsid w:val="00200689"/>
    <w:rsid w:val="002267FA"/>
    <w:rsid w:val="002351BF"/>
    <w:rsid w:val="00246327"/>
    <w:rsid w:val="00262F16"/>
    <w:rsid w:val="0026400E"/>
    <w:rsid w:val="00275667"/>
    <w:rsid w:val="002879B4"/>
    <w:rsid w:val="002C4AE0"/>
    <w:rsid w:val="002D21EB"/>
    <w:rsid w:val="002D31AD"/>
    <w:rsid w:val="002D7F07"/>
    <w:rsid w:val="002F01C0"/>
    <w:rsid w:val="002F1001"/>
    <w:rsid w:val="002F5A55"/>
    <w:rsid w:val="00304779"/>
    <w:rsid w:val="0031749E"/>
    <w:rsid w:val="00317BC2"/>
    <w:rsid w:val="003225CD"/>
    <w:rsid w:val="00322D7C"/>
    <w:rsid w:val="00323425"/>
    <w:rsid w:val="00335823"/>
    <w:rsid w:val="0034107C"/>
    <w:rsid w:val="00341AE4"/>
    <w:rsid w:val="00357223"/>
    <w:rsid w:val="00364012"/>
    <w:rsid w:val="00371619"/>
    <w:rsid w:val="003B781E"/>
    <w:rsid w:val="003C731A"/>
    <w:rsid w:val="003D3E66"/>
    <w:rsid w:val="003D47DF"/>
    <w:rsid w:val="003F7A68"/>
    <w:rsid w:val="00406B04"/>
    <w:rsid w:val="00411F1B"/>
    <w:rsid w:val="004176F0"/>
    <w:rsid w:val="00431076"/>
    <w:rsid w:val="004605B6"/>
    <w:rsid w:val="00465818"/>
    <w:rsid w:val="004A6147"/>
    <w:rsid w:val="004A6A2A"/>
    <w:rsid w:val="004C68F3"/>
    <w:rsid w:val="004F2122"/>
    <w:rsid w:val="00512C61"/>
    <w:rsid w:val="00530326"/>
    <w:rsid w:val="005472B1"/>
    <w:rsid w:val="0055359B"/>
    <w:rsid w:val="0056293B"/>
    <w:rsid w:val="00567287"/>
    <w:rsid w:val="00575F76"/>
    <w:rsid w:val="005A1B6C"/>
    <w:rsid w:val="005A5512"/>
    <w:rsid w:val="005C4044"/>
    <w:rsid w:val="005D38FB"/>
    <w:rsid w:val="005E2CBA"/>
    <w:rsid w:val="005E6BC5"/>
    <w:rsid w:val="006018FC"/>
    <w:rsid w:val="0061022B"/>
    <w:rsid w:val="00612A24"/>
    <w:rsid w:val="0061685A"/>
    <w:rsid w:val="0063198A"/>
    <w:rsid w:val="0063535F"/>
    <w:rsid w:val="0065153D"/>
    <w:rsid w:val="00651F43"/>
    <w:rsid w:val="006608A9"/>
    <w:rsid w:val="00661011"/>
    <w:rsid w:val="00661FD7"/>
    <w:rsid w:val="00673C5D"/>
    <w:rsid w:val="00683CD6"/>
    <w:rsid w:val="00684D87"/>
    <w:rsid w:val="0069448D"/>
    <w:rsid w:val="006B1DF6"/>
    <w:rsid w:val="006B4153"/>
    <w:rsid w:val="006E12BD"/>
    <w:rsid w:val="006E31AE"/>
    <w:rsid w:val="006F04B5"/>
    <w:rsid w:val="006F20E9"/>
    <w:rsid w:val="00712C03"/>
    <w:rsid w:val="00721EA2"/>
    <w:rsid w:val="00740C1A"/>
    <w:rsid w:val="007567D3"/>
    <w:rsid w:val="0076237F"/>
    <w:rsid w:val="00765E8F"/>
    <w:rsid w:val="00772124"/>
    <w:rsid w:val="007818CF"/>
    <w:rsid w:val="00790878"/>
    <w:rsid w:val="007A3CE6"/>
    <w:rsid w:val="007A5175"/>
    <w:rsid w:val="007B0007"/>
    <w:rsid w:val="007B01FC"/>
    <w:rsid w:val="008007A6"/>
    <w:rsid w:val="0080251B"/>
    <w:rsid w:val="00806111"/>
    <w:rsid w:val="00806810"/>
    <w:rsid w:val="0081776A"/>
    <w:rsid w:val="00827626"/>
    <w:rsid w:val="00831CB5"/>
    <w:rsid w:val="00832373"/>
    <w:rsid w:val="00840D1F"/>
    <w:rsid w:val="00844C9A"/>
    <w:rsid w:val="00847718"/>
    <w:rsid w:val="00856309"/>
    <w:rsid w:val="00862933"/>
    <w:rsid w:val="00891959"/>
    <w:rsid w:val="00895740"/>
    <w:rsid w:val="008B1D9F"/>
    <w:rsid w:val="008B20B9"/>
    <w:rsid w:val="008E34D8"/>
    <w:rsid w:val="009049BA"/>
    <w:rsid w:val="00911EC2"/>
    <w:rsid w:val="009170C5"/>
    <w:rsid w:val="0091792D"/>
    <w:rsid w:val="00921703"/>
    <w:rsid w:val="00924AA0"/>
    <w:rsid w:val="0093117E"/>
    <w:rsid w:val="00945EA7"/>
    <w:rsid w:val="009627A5"/>
    <w:rsid w:val="0096352B"/>
    <w:rsid w:val="009661B7"/>
    <w:rsid w:val="00985AD6"/>
    <w:rsid w:val="00993E83"/>
    <w:rsid w:val="009C2A55"/>
    <w:rsid w:val="009E0228"/>
    <w:rsid w:val="009E6727"/>
    <w:rsid w:val="00A06BA1"/>
    <w:rsid w:val="00A22387"/>
    <w:rsid w:val="00A37718"/>
    <w:rsid w:val="00A37D75"/>
    <w:rsid w:val="00A56EFD"/>
    <w:rsid w:val="00A56F85"/>
    <w:rsid w:val="00A63607"/>
    <w:rsid w:val="00A6436E"/>
    <w:rsid w:val="00A668D3"/>
    <w:rsid w:val="00A865F3"/>
    <w:rsid w:val="00AA5FE8"/>
    <w:rsid w:val="00AC198E"/>
    <w:rsid w:val="00AD67C4"/>
    <w:rsid w:val="00AD7CC3"/>
    <w:rsid w:val="00AD7EC1"/>
    <w:rsid w:val="00AF1A60"/>
    <w:rsid w:val="00AF2CA7"/>
    <w:rsid w:val="00AF42FA"/>
    <w:rsid w:val="00AF61CD"/>
    <w:rsid w:val="00B016C5"/>
    <w:rsid w:val="00B27DCD"/>
    <w:rsid w:val="00B31362"/>
    <w:rsid w:val="00B33A7A"/>
    <w:rsid w:val="00B353A1"/>
    <w:rsid w:val="00B44C89"/>
    <w:rsid w:val="00B56E9C"/>
    <w:rsid w:val="00B83D99"/>
    <w:rsid w:val="00B8452D"/>
    <w:rsid w:val="00B92831"/>
    <w:rsid w:val="00B951D8"/>
    <w:rsid w:val="00BA0A20"/>
    <w:rsid w:val="00BA33FC"/>
    <w:rsid w:val="00BB1423"/>
    <w:rsid w:val="00BB3FA6"/>
    <w:rsid w:val="00BC2758"/>
    <w:rsid w:val="00BD2DED"/>
    <w:rsid w:val="00BD411D"/>
    <w:rsid w:val="00BD481D"/>
    <w:rsid w:val="00BF3D14"/>
    <w:rsid w:val="00BF6ED4"/>
    <w:rsid w:val="00C11E31"/>
    <w:rsid w:val="00C12306"/>
    <w:rsid w:val="00C13A7D"/>
    <w:rsid w:val="00C142CA"/>
    <w:rsid w:val="00C200E4"/>
    <w:rsid w:val="00C2714C"/>
    <w:rsid w:val="00C2735B"/>
    <w:rsid w:val="00C36792"/>
    <w:rsid w:val="00C47674"/>
    <w:rsid w:val="00C5011F"/>
    <w:rsid w:val="00C51342"/>
    <w:rsid w:val="00C54C03"/>
    <w:rsid w:val="00C61F94"/>
    <w:rsid w:val="00C65220"/>
    <w:rsid w:val="00C85F8A"/>
    <w:rsid w:val="00CA739D"/>
    <w:rsid w:val="00CB2C72"/>
    <w:rsid w:val="00CD714B"/>
    <w:rsid w:val="00D06AD9"/>
    <w:rsid w:val="00D13F9D"/>
    <w:rsid w:val="00D26A78"/>
    <w:rsid w:val="00D36C05"/>
    <w:rsid w:val="00D376D3"/>
    <w:rsid w:val="00D70768"/>
    <w:rsid w:val="00D903A8"/>
    <w:rsid w:val="00D90515"/>
    <w:rsid w:val="00DC0759"/>
    <w:rsid w:val="00DC6BE7"/>
    <w:rsid w:val="00DD3030"/>
    <w:rsid w:val="00DD4A3E"/>
    <w:rsid w:val="00DD6853"/>
    <w:rsid w:val="00DF5BB7"/>
    <w:rsid w:val="00E21103"/>
    <w:rsid w:val="00E40AB8"/>
    <w:rsid w:val="00E46147"/>
    <w:rsid w:val="00E55A98"/>
    <w:rsid w:val="00E73FA7"/>
    <w:rsid w:val="00E83BB5"/>
    <w:rsid w:val="00EB363A"/>
    <w:rsid w:val="00EB5DE2"/>
    <w:rsid w:val="00EC5D8A"/>
    <w:rsid w:val="00EE3385"/>
    <w:rsid w:val="00EE6726"/>
    <w:rsid w:val="00EF7DAD"/>
    <w:rsid w:val="00F012AA"/>
    <w:rsid w:val="00F02813"/>
    <w:rsid w:val="00F20D71"/>
    <w:rsid w:val="00F25E5A"/>
    <w:rsid w:val="00F35D4D"/>
    <w:rsid w:val="00F4069D"/>
    <w:rsid w:val="00F46170"/>
    <w:rsid w:val="00F501F3"/>
    <w:rsid w:val="00F56E61"/>
    <w:rsid w:val="00F7274F"/>
    <w:rsid w:val="00FA460D"/>
    <w:rsid w:val="00FD1A84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1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7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D3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C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98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C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98E"/>
    <w:rPr>
      <w:rFonts w:eastAsiaTheme="minorEastAsia"/>
    </w:rPr>
  </w:style>
  <w:style w:type="character" w:customStyle="1" w:styleId="shorttext">
    <w:name w:val="short_text"/>
    <w:basedOn w:val="DefaultParagraphFont"/>
    <w:rsid w:val="00AD67C4"/>
  </w:style>
  <w:style w:type="character" w:customStyle="1" w:styleId="hps">
    <w:name w:val="hps"/>
    <w:basedOn w:val="DefaultParagraphFont"/>
    <w:rsid w:val="00AD6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1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7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D3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C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98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C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98E"/>
    <w:rPr>
      <w:rFonts w:eastAsiaTheme="minorEastAsia"/>
    </w:rPr>
  </w:style>
  <w:style w:type="character" w:customStyle="1" w:styleId="shorttext">
    <w:name w:val="short_text"/>
    <w:basedOn w:val="DefaultParagraphFont"/>
    <w:rsid w:val="00AD67C4"/>
  </w:style>
  <w:style w:type="character" w:customStyle="1" w:styleId="hps">
    <w:name w:val="hps"/>
    <w:basedOn w:val="DefaultParagraphFont"/>
    <w:rsid w:val="00AD6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1345-675A-4437-B490-90E01046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855</Words>
  <Characters>84677</Characters>
  <Application>Microsoft Office Word</Application>
  <DocSecurity>0</DocSecurity>
  <Lines>705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thikrai</cp:lastModifiedBy>
  <cp:revision>2</cp:revision>
  <cp:lastPrinted>2013-11-15T13:35:00Z</cp:lastPrinted>
  <dcterms:created xsi:type="dcterms:W3CDTF">2015-01-15T07:45:00Z</dcterms:created>
  <dcterms:modified xsi:type="dcterms:W3CDTF">2015-01-15T07:45:00Z</dcterms:modified>
</cp:coreProperties>
</file>